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7C47A" w14:textId="252C6D3C" w:rsidR="00C95093" w:rsidRDefault="006A525F" w:rsidP="00405367">
      <w:pPr>
        <w:pStyle w:val="ListParagraph"/>
        <w:numPr>
          <w:ilvl w:val="0"/>
          <w:numId w:val="2"/>
        </w:numPr>
        <w:rPr>
          <w:b/>
        </w:rPr>
      </w:pPr>
      <w:r w:rsidRPr="00405367">
        <w:rPr>
          <w:b/>
        </w:rPr>
        <w:t xml:space="preserve">Collections </w:t>
      </w:r>
      <w:r w:rsidR="007362FD" w:rsidRPr="00405367">
        <w:rPr>
          <w:b/>
        </w:rPr>
        <w:t>Framework</w:t>
      </w:r>
    </w:p>
    <w:p w14:paraId="34676C71" w14:textId="77777777" w:rsidR="003504EA" w:rsidRDefault="003504EA" w:rsidP="003504EA">
      <w:pPr>
        <w:pStyle w:val="ListParagraph"/>
        <w:rPr>
          <w:b/>
        </w:rPr>
      </w:pPr>
    </w:p>
    <w:p w14:paraId="0BB93DD0" w14:textId="77777777" w:rsidR="00F2769A" w:rsidRDefault="00F2769A" w:rsidP="00F2769A">
      <w:pPr>
        <w:pStyle w:val="ListParagraph"/>
        <w:rPr>
          <w:b/>
        </w:rPr>
      </w:pPr>
      <w:r w:rsidRPr="00F2769A">
        <w:rPr>
          <w:b/>
          <w:noProof/>
        </w:rPr>
        <w:drawing>
          <wp:inline distT="0" distB="0" distL="0" distR="0" wp14:anchorId="0AD52E9A" wp14:editId="2F6988D0">
            <wp:extent cx="5731510" cy="439516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1510" cy="4395165"/>
                    </a:xfrm>
                    <a:prstGeom prst="rect">
                      <a:avLst/>
                    </a:prstGeom>
                    <a:noFill/>
                    <a:ln w="9525">
                      <a:noFill/>
                      <a:miter lim="800000"/>
                      <a:headEnd/>
                      <a:tailEnd/>
                    </a:ln>
                  </pic:spPr>
                </pic:pic>
              </a:graphicData>
            </a:graphic>
          </wp:inline>
        </w:drawing>
      </w:r>
    </w:p>
    <w:p w14:paraId="5C84FE99" w14:textId="77777777" w:rsidR="001163BD" w:rsidRDefault="001163BD" w:rsidP="00F2769A">
      <w:pPr>
        <w:pStyle w:val="ListParagraph"/>
        <w:rPr>
          <w:b/>
        </w:rPr>
      </w:pPr>
    </w:p>
    <w:p w14:paraId="75280999" w14:textId="77777777" w:rsidR="001163BD" w:rsidRDefault="001163BD" w:rsidP="00F2769A">
      <w:pPr>
        <w:pStyle w:val="ListParagraph"/>
        <w:rPr>
          <w:b/>
        </w:rPr>
      </w:pPr>
      <w:r w:rsidRPr="001163BD">
        <w:rPr>
          <w:b/>
          <w:noProof/>
        </w:rPr>
        <w:drawing>
          <wp:inline distT="0" distB="0" distL="0" distR="0" wp14:anchorId="7EB2563F" wp14:editId="72DAA30D">
            <wp:extent cx="5753100" cy="2794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3100" cy="2794000"/>
                    </a:xfrm>
                    <a:prstGeom prst="rect">
                      <a:avLst/>
                    </a:prstGeom>
                    <a:noFill/>
                    <a:ln w="9525">
                      <a:noFill/>
                      <a:miter lim="800000"/>
                      <a:headEnd/>
                      <a:tailEnd/>
                    </a:ln>
                  </pic:spPr>
                </pic:pic>
              </a:graphicData>
            </a:graphic>
          </wp:inline>
        </w:drawing>
      </w:r>
    </w:p>
    <w:p w14:paraId="1C052081" w14:textId="77777777" w:rsidR="00405367" w:rsidRPr="00405367" w:rsidRDefault="00405367" w:rsidP="00405367">
      <w:pPr>
        <w:pStyle w:val="ListParagraph"/>
        <w:rPr>
          <w:b/>
        </w:rPr>
      </w:pPr>
    </w:p>
    <w:p w14:paraId="0BBCBA53" w14:textId="77777777" w:rsidR="00F6612F" w:rsidRPr="001D4018" w:rsidRDefault="002E5424" w:rsidP="001D4018">
      <w:pPr>
        <w:pStyle w:val="ListParagraph"/>
        <w:numPr>
          <w:ilvl w:val="0"/>
          <w:numId w:val="1"/>
        </w:numPr>
        <w:rPr>
          <w:b/>
        </w:rPr>
      </w:pPr>
      <w:r w:rsidRPr="001D4018">
        <w:rPr>
          <w:b/>
        </w:rPr>
        <w:t xml:space="preserve"> What</w:t>
      </w:r>
      <w:r w:rsidR="008522A4" w:rsidRPr="001D4018">
        <w:rPr>
          <w:b/>
        </w:rPr>
        <w:t xml:space="preserve"> is </w:t>
      </w:r>
      <w:r w:rsidRPr="001D4018">
        <w:rPr>
          <w:b/>
        </w:rPr>
        <w:t xml:space="preserve">Collection? </w:t>
      </w:r>
      <w:r w:rsidR="008522A4" w:rsidRPr="001D4018">
        <w:rPr>
          <w:b/>
        </w:rPr>
        <w:t xml:space="preserve">What is a Collections </w:t>
      </w:r>
      <w:r w:rsidRPr="001D4018">
        <w:rPr>
          <w:b/>
        </w:rPr>
        <w:t xml:space="preserve">Framework? </w:t>
      </w:r>
      <w:r w:rsidR="008522A4" w:rsidRPr="001D4018">
        <w:rPr>
          <w:b/>
        </w:rPr>
        <w:t xml:space="preserve">What are the benefits of Java Collections </w:t>
      </w:r>
      <w:r w:rsidRPr="001D4018">
        <w:rPr>
          <w:b/>
        </w:rPr>
        <w:t>Framework?</w:t>
      </w:r>
      <w:r w:rsidR="00421AB3">
        <w:rPr>
          <w:b/>
        </w:rPr>
        <w:t xml:space="preserve"> </w:t>
      </w:r>
    </w:p>
    <w:p w14:paraId="6244C43D" w14:textId="77777777" w:rsidR="00DF0FA8" w:rsidRDefault="008522A4" w:rsidP="00630057">
      <w:pPr>
        <w:ind w:left="720"/>
      </w:pPr>
      <w:r w:rsidRPr="00DF0FA8">
        <w:lastRenderedPageBreak/>
        <w:br/>
      </w:r>
      <w:r w:rsidR="002E5424" w:rsidRPr="00DF0FA8">
        <w:rPr>
          <w:b/>
        </w:rPr>
        <w:t>Collection</w:t>
      </w:r>
      <w:r w:rsidR="002E5424" w:rsidRPr="00DF0FA8">
        <w:t>:</w:t>
      </w:r>
      <w:r w:rsidRPr="00DF0FA8">
        <w:t> A collection (also called as container) is an object  that groups multiple elements into a single unit.</w:t>
      </w:r>
    </w:p>
    <w:p w14:paraId="032939F2" w14:textId="77777777" w:rsidR="00F6612F" w:rsidRDefault="008522A4" w:rsidP="00630057">
      <w:pPr>
        <w:ind w:left="720"/>
      </w:pPr>
      <w:r w:rsidRPr="00DF0FA8">
        <w:br/>
      </w:r>
      <w:r w:rsidRPr="00DF0FA8">
        <w:rPr>
          <w:b/>
        </w:rPr>
        <w:t xml:space="preserve">Collections </w:t>
      </w:r>
      <w:r w:rsidR="002E5424" w:rsidRPr="00DF0FA8">
        <w:rPr>
          <w:b/>
        </w:rPr>
        <w:t>Framework</w:t>
      </w:r>
      <w:r w:rsidR="002E5424" w:rsidRPr="00DF0FA8">
        <w:t>:</w:t>
      </w:r>
      <w:r w:rsidRPr="00DF0FA8">
        <w:t> Collections framework provides unified architecture for manipulating and representing collections.</w:t>
      </w:r>
    </w:p>
    <w:p w14:paraId="5FA0ADF6" w14:textId="77777777" w:rsidR="00C95093" w:rsidRDefault="008522A4" w:rsidP="00630057">
      <w:pPr>
        <w:ind w:left="720"/>
      </w:pPr>
      <w:r w:rsidRPr="00DF0FA8">
        <w:br/>
      </w:r>
      <w:r w:rsidRPr="00DF0FA8">
        <w:rPr>
          <w:b/>
        </w:rPr>
        <w:t xml:space="preserve">Benefits of </w:t>
      </w:r>
      <w:r w:rsidR="002E5424" w:rsidRPr="00DF0FA8">
        <w:rPr>
          <w:b/>
        </w:rPr>
        <w:t xml:space="preserve">Collections Framework: </w:t>
      </w:r>
      <w:r w:rsidRPr="00DF0FA8">
        <w:br/>
        <w:t>1. Improves program quality and speed</w:t>
      </w:r>
      <w:r w:rsidRPr="00DF0FA8">
        <w:br/>
        <w:t>2. Increases the chances of reusability of software</w:t>
      </w:r>
      <w:r w:rsidRPr="00DF0FA8">
        <w:br/>
        <w:t>3. Decreases programming effort.</w:t>
      </w:r>
    </w:p>
    <w:p w14:paraId="323EA74A" w14:textId="77777777" w:rsidR="00762BD9" w:rsidRDefault="00762BD9"/>
    <w:p w14:paraId="28A48219" w14:textId="77777777" w:rsidR="00883642" w:rsidRPr="002402FB" w:rsidRDefault="00762BD9" w:rsidP="002402FB">
      <w:pPr>
        <w:pStyle w:val="ListParagraph"/>
        <w:numPr>
          <w:ilvl w:val="0"/>
          <w:numId w:val="1"/>
        </w:numPr>
        <w:rPr>
          <w:b/>
        </w:rPr>
      </w:pPr>
      <w:r w:rsidRPr="002B06DB">
        <w:rPr>
          <w:b/>
        </w:rPr>
        <w:t>What is the root interface in collection hierarchy? </w:t>
      </w:r>
      <w:r w:rsidR="004C627B" w:rsidRPr="004C627B">
        <w:rPr>
          <w:b/>
          <w:color w:val="FF0000"/>
        </w:rPr>
        <w:t>IMP</w:t>
      </w:r>
      <w:r w:rsidRPr="002B06DB">
        <w:rPr>
          <w:b/>
        </w:rPr>
        <w:br/>
      </w:r>
      <w:r w:rsidRPr="002B06DB">
        <w:rPr>
          <w:b/>
        </w:rPr>
        <w:br/>
      </w:r>
      <w:r w:rsidR="00883642">
        <w:t>Collection interface .</w:t>
      </w:r>
    </w:p>
    <w:p w14:paraId="4A1FC61C" w14:textId="77777777" w:rsidR="002402FB" w:rsidRPr="002402FB" w:rsidRDefault="002402FB" w:rsidP="00825F53">
      <w:pPr>
        <w:pStyle w:val="ListParagraph"/>
        <w:ind w:left="786"/>
        <w:rPr>
          <w:b/>
        </w:rPr>
      </w:pPr>
    </w:p>
    <w:p w14:paraId="3FFFEF85" w14:textId="7BFD2FDA" w:rsidR="00762BD9" w:rsidRPr="00CE0CC8" w:rsidRDefault="00762BD9" w:rsidP="004C3D6F">
      <w:pPr>
        <w:pStyle w:val="ListParagraph"/>
        <w:ind w:left="786"/>
        <w:rPr>
          <w:b/>
        </w:rPr>
      </w:pPr>
      <w:r w:rsidRPr="00762BD9">
        <w:t xml:space="preserve">Few </w:t>
      </w:r>
      <w:r w:rsidR="007231D3" w:rsidRPr="00762BD9">
        <w:t>interviewers</w:t>
      </w:r>
      <w:r w:rsidRPr="00762BD9">
        <w:t xml:space="preserve"> may argue that </w:t>
      </w:r>
      <w:r w:rsidRPr="00762BD9">
        <w:br/>
      </w:r>
      <w:bookmarkStart w:id="0" w:name="more"/>
      <w:bookmarkEnd w:id="0"/>
      <w:r w:rsidRPr="00762BD9">
        <w:t>Collection interface extends </w:t>
      </w:r>
      <w:proofErr w:type="spellStart"/>
      <w:r w:rsidRPr="00762BD9">
        <w:t>Iterable</w:t>
      </w:r>
      <w:proofErr w:type="spellEnd"/>
      <w:r w:rsidRPr="00762BD9">
        <w:t xml:space="preserve"> interface. So </w:t>
      </w:r>
      <w:proofErr w:type="spellStart"/>
      <w:r w:rsidRPr="00762BD9">
        <w:t>iterable</w:t>
      </w:r>
      <w:proofErr w:type="spellEnd"/>
      <w:r w:rsidRPr="00762BD9">
        <w:t xml:space="preserve"> should be the root interface. But you should reply </w:t>
      </w:r>
      <w:proofErr w:type="spellStart"/>
      <w:r w:rsidRPr="00762BD9">
        <w:t>iterable</w:t>
      </w:r>
      <w:proofErr w:type="spellEnd"/>
      <w:r w:rsidRPr="00762BD9">
        <w:t xml:space="preserve"> interface present in </w:t>
      </w:r>
      <w:proofErr w:type="spellStart"/>
      <w:r w:rsidRPr="00762BD9">
        <w:t>java.lang</w:t>
      </w:r>
      <w:proofErr w:type="spellEnd"/>
      <w:r w:rsidRPr="00762BD9">
        <w:t xml:space="preserve"> package not in </w:t>
      </w:r>
      <w:proofErr w:type="spellStart"/>
      <w:r w:rsidRPr="00762BD9">
        <w:t>java.util</w:t>
      </w:r>
      <w:proofErr w:type="spellEnd"/>
      <w:r w:rsidRPr="00762BD9">
        <w:t xml:space="preserve"> package .It is clearly mentioned in </w:t>
      </w:r>
      <w:hyperlink r:id="rId10" w:tgtFrame="_blank" w:history="1">
        <w:r w:rsidRPr="00762BD9">
          <w:t>Oracle Collection  docs</w:t>
        </w:r>
      </w:hyperlink>
      <w:r w:rsidRPr="00762BD9">
        <w:t> , that Collection interface is a member of the Java Collections framework.  For </w:t>
      </w:r>
      <w:proofErr w:type="spellStart"/>
      <w:r w:rsidR="00B16938">
        <w:fldChar w:fldCharType="begin"/>
      </w:r>
      <w:r w:rsidR="00B16938">
        <w:instrText xml:space="preserve"> HYPERLINK "https://docs.oracle.com/javase/7/docs/api/java/lang/Iterable.html" \t "_blank" </w:instrText>
      </w:r>
      <w:r w:rsidR="00B16938">
        <w:fldChar w:fldCharType="separate"/>
      </w:r>
      <w:r w:rsidRPr="00762BD9">
        <w:t>Iterable</w:t>
      </w:r>
      <w:proofErr w:type="spellEnd"/>
      <w:r w:rsidRPr="00762BD9">
        <w:t xml:space="preserve"> interface Oracle doc</w:t>
      </w:r>
      <w:r w:rsidR="00B16938">
        <w:fldChar w:fldCharType="end"/>
      </w:r>
      <w:r w:rsidRPr="00762BD9">
        <w:t xml:space="preserve"> , </w:t>
      </w:r>
      <w:proofErr w:type="spellStart"/>
      <w:r w:rsidRPr="00762BD9">
        <w:t>iterable</w:t>
      </w:r>
      <w:proofErr w:type="spellEnd"/>
      <w:r w:rsidRPr="00762BD9">
        <w:t xml:space="preserve"> interface is not mentioned as a part of the Java Collections framework .So if the question includes  collection hierarchy , then you should answer the question as Collection interface (which is found in </w:t>
      </w:r>
      <w:proofErr w:type="spellStart"/>
      <w:r w:rsidRPr="00762BD9">
        <w:t>java.util</w:t>
      </w:r>
      <w:proofErr w:type="spellEnd"/>
      <w:r w:rsidRPr="00762BD9">
        <w:t xml:space="preserve"> package)</w:t>
      </w:r>
    </w:p>
    <w:p w14:paraId="5894A8DE" w14:textId="77777777" w:rsidR="00CE0CC8" w:rsidRPr="00CE0CC8" w:rsidRDefault="00CE0CC8" w:rsidP="00CE0CC8">
      <w:pPr>
        <w:pStyle w:val="ListParagraph"/>
        <w:rPr>
          <w:b/>
        </w:rPr>
      </w:pPr>
    </w:p>
    <w:p w14:paraId="5A1F2789" w14:textId="77777777" w:rsidR="00585A63" w:rsidRDefault="00CE0CC8" w:rsidP="00585A63">
      <w:pPr>
        <w:pStyle w:val="ListParagraph"/>
        <w:numPr>
          <w:ilvl w:val="0"/>
          <w:numId w:val="1"/>
        </w:numPr>
        <w:rPr>
          <w:b/>
        </w:rPr>
      </w:pPr>
      <w:r w:rsidRPr="00CE0CC8">
        <w:rPr>
          <w:b/>
        </w:rPr>
        <w:t xml:space="preserve"> What is the difference between Collection and </w:t>
      </w:r>
      <w:r w:rsidR="00612E19" w:rsidRPr="00CE0CC8">
        <w:rPr>
          <w:b/>
        </w:rPr>
        <w:t>Collections?</w:t>
      </w:r>
      <w:r w:rsidRPr="00CE0CC8">
        <w:rPr>
          <w:b/>
        </w:rPr>
        <w:br/>
      </w:r>
      <w:r w:rsidRPr="00CE0CC8">
        <w:rPr>
          <w:b/>
        </w:rPr>
        <w:br/>
      </w:r>
      <w:r w:rsidRPr="00CE0CC8">
        <w:t xml:space="preserve">Collection </w:t>
      </w:r>
      <w:r w:rsidR="00424BB0" w:rsidRPr="00CE0CC8">
        <w:t>is an</w:t>
      </w:r>
      <w:r w:rsidRPr="00CE0CC8">
        <w:t xml:space="preserve"> interface while Collections is a java </w:t>
      </w:r>
      <w:r w:rsidR="00424BB0" w:rsidRPr="00CE0CC8">
        <w:t>class;</w:t>
      </w:r>
      <w:r w:rsidRPr="00CE0CC8">
        <w:t xml:space="preserve"> both are present in </w:t>
      </w:r>
      <w:proofErr w:type="spellStart"/>
      <w:r w:rsidRPr="00CE0CC8">
        <w:t>java.util</w:t>
      </w:r>
      <w:proofErr w:type="spellEnd"/>
      <w:r w:rsidRPr="00CE0CC8">
        <w:t xml:space="preserve"> package </w:t>
      </w:r>
      <w:r w:rsidR="00424BB0" w:rsidRPr="00CE0CC8">
        <w:t>and part</w:t>
      </w:r>
      <w:r w:rsidRPr="00CE0CC8">
        <w:t xml:space="preserve"> of java collections framework</w:t>
      </w:r>
      <w:r w:rsidR="00585A63">
        <w:t>.</w:t>
      </w:r>
    </w:p>
    <w:p w14:paraId="783C9945" w14:textId="77777777" w:rsidR="00585A63" w:rsidRPr="00585A63" w:rsidRDefault="00585A63" w:rsidP="00585A63">
      <w:pPr>
        <w:pStyle w:val="ListParagraph"/>
        <w:rPr>
          <w:b/>
        </w:rPr>
      </w:pPr>
    </w:p>
    <w:p w14:paraId="47D0D87D" w14:textId="77777777" w:rsidR="00585A63" w:rsidRDefault="00585A63" w:rsidP="00EB51FF">
      <w:pPr>
        <w:pStyle w:val="ListParagraph"/>
        <w:numPr>
          <w:ilvl w:val="0"/>
          <w:numId w:val="1"/>
        </w:numPr>
      </w:pPr>
      <w:r w:rsidRPr="00EB51FF">
        <w:rPr>
          <w:b/>
        </w:rPr>
        <w:t xml:space="preserve"> Which collection classes are synchronized or</w:t>
      </w:r>
      <w:r w:rsidR="00424BB0">
        <w:rPr>
          <w:b/>
        </w:rPr>
        <w:t xml:space="preserve"> thread-safe?</w:t>
      </w:r>
      <w:r w:rsidRPr="00EB51FF">
        <w:rPr>
          <w:b/>
        </w:rPr>
        <w:br/>
      </w:r>
      <w:r w:rsidRPr="00EB51FF">
        <w:rPr>
          <w:b/>
        </w:rPr>
        <w:br/>
      </w:r>
      <w:r w:rsidRPr="00424BB0">
        <w:t xml:space="preserve">Stack, </w:t>
      </w:r>
      <w:r w:rsidR="006E538E" w:rsidRPr="00424BB0">
        <w:t>Properties,</w:t>
      </w:r>
      <w:r w:rsidRPr="00424BB0">
        <w:t xml:space="preserve"> Vector and </w:t>
      </w:r>
      <w:r w:rsidR="005938A9" w:rsidRPr="00424BB0">
        <w:t>Hash table</w:t>
      </w:r>
      <w:r w:rsidRPr="00424BB0">
        <w:t xml:space="preserve"> can be used in </w:t>
      </w:r>
      <w:proofErr w:type="spellStart"/>
      <w:r w:rsidRPr="00424BB0">
        <w:t>multi threaded</w:t>
      </w:r>
      <w:proofErr w:type="spellEnd"/>
      <w:r w:rsidRPr="00424BB0">
        <w:t xml:space="preserve"> environment because they are synchronized classes (or thread-safe). </w:t>
      </w:r>
    </w:p>
    <w:p w14:paraId="320E06F5" w14:textId="77777777" w:rsidR="004A1360" w:rsidRDefault="004A1360" w:rsidP="004A1360">
      <w:pPr>
        <w:pStyle w:val="ListParagraph"/>
      </w:pPr>
    </w:p>
    <w:p w14:paraId="5F2DACC9" w14:textId="77777777" w:rsidR="004A1360" w:rsidRDefault="004A1360" w:rsidP="004A1360">
      <w:pPr>
        <w:pStyle w:val="ListParagraph"/>
        <w:ind w:left="786"/>
      </w:pPr>
    </w:p>
    <w:p w14:paraId="764A754E" w14:textId="77777777" w:rsidR="00A05E8A" w:rsidRDefault="00A05E8A" w:rsidP="00A05E8A">
      <w:pPr>
        <w:pStyle w:val="ListParagraph"/>
      </w:pPr>
    </w:p>
    <w:p w14:paraId="21832CD2" w14:textId="3E4D7923" w:rsidR="00CC3257" w:rsidRDefault="00A05E8A" w:rsidP="000465A1">
      <w:pPr>
        <w:pStyle w:val="ListParagraph"/>
        <w:numPr>
          <w:ilvl w:val="0"/>
          <w:numId w:val="1"/>
        </w:numPr>
      </w:pPr>
      <w:r w:rsidRPr="000465A1">
        <w:rPr>
          <w:b/>
        </w:rPr>
        <w:t xml:space="preserve">How do you convert a given Collection to </w:t>
      </w:r>
      <w:r w:rsidR="007231D3" w:rsidRPr="000465A1">
        <w:rPr>
          <w:b/>
        </w:rPr>
        <w:t>Synchronized Collection?</w:t>
      </w:r>
      <w:r w:rsidR="00094474">
        <w:rPr>
          <w:b/>
        </w:rPr>
        <w:t xml:space="preserve"> </w:t>
      </w:r>
      <w:r w:rsidR="00094474" w:rsidRPr="00094474">
        <w:rPr>
          <w:b/>
          <w:color w:val="FF0000"/>
        </w:rPr>
        <w:t>IMP</w:t>
      </w:r>
      <w:r>
        <w:rPr>
          <w:rFonts w:ascii="Arial" w:hAnsi="Arial" w:cs="Arial"/>
          <w:color w:val="2F2E2E"/>
          <w:sz w:val="20"/>
          <w:szCs w:val="20"/>
        </w:rPr>
        <w:br/>
      </w:r>
      <w:r>
        <w:rPr>
          <w:rFonts w:ascii="inherit" w:hAnsi="inherit" w:cs="Arial"/>
          <w:b/>
          <w:bCs/>
          <w:color w:val="38761D"/>
          <w:sz w:val="20"/>
          <w:szCs w:val="20"/>
          <w:bdr w:val="none" w:sz="0" w:space="0" w:color="auto" w:frame="1"/>
          <w:shd w:val="clear" w:color="auto" w:fill="FFFFFF"/>
        </w:rPr>
        <w:br/>
      </w:r>
      <w:r w:rsidRPr="000465A1">
        <w:t xml:space="preserve">One line </w:t>
      </w:r>
      <w:r w:rsidR="00DE6E3F" w:rsidRPr="000465A1">
        <w:t>code:</w:t>
      </w:r>
      <w:r w:rsidRPr="000465A1">
        <w:t xml:space="preserve">    </w:t>
      </w:r>
      <w:proofErr w:type="spellStart"/>
      <w:r w:rsidRPr="000465A1">
        <w:t>Collections.synchronizedCollection</w:t>
      </w:r>
      <w:proofErr w:type="spellEnd"/>
      <w:r w:rsidRPr="000465A1">
        <w:t xml:space="preserve">(Collection </w:t>
      </w:r>
      <w:proofErr w:type="spellStart"/>
      <w:r w:rsidRPr="000465A1">
        <w:t>collectionObj</w:t>
      </w:r>
      <w:proofErr w:type="spellEnd"/>
      <w:r w:rsidRPr="000465A1">
        <w:t>) will convert a given collection to synchronized collection.</w:t>
      </w:r>
    </w:p>
    <w:p w14:paraId="405B34F4" w14:textId="77777777" w:rsidR="000C0D9E" w:rsidRDefault="000C0D9E" w:rsidP="000C0D9E">
      <w:pPr>
        <w:pStyle w:val="ListParagraph"/>
      </w:pPr>
    </w:p>
    <w:p w14:paraId="060B451E" w14:textId="77777777" w:rsidR="000C0D9E" w:rsidRPr="00B67E0B" w:rsidRDefault="000C0D9E" w:rsidP="000C0D9E">
      <w:pPr>
        <w:pStyle w:val="ListParagraph"/>
        <w:numPr>
          <w:ilvl w:val="0"/>
          <w:numId w:val="1"/>
        </w:numPr>
        <w:shd w:val="clear" w:color="auto" w:fill="FFFFFF"/>
        <w:spacing w:after="0" w:line="240" w:lineRule="auto"/>
        <w:textAlignment w:val="baseline"/>
        <w:rPr>
          <w:b/>
        </w:rPr>
      </w:pPr>
      <w:r w:rsidRPr="00B67E0B">
        <w:rPr>
          <w:b/>
        </w:rPr>
        <w:lastRenderedPageBreak/>
        <w:t xml:space="preserve">How will you make Collections </w:t>
      </w:r>
      <w:proofErr w:type="spellStart"/>
      <w:r w:rsidRPr="00B67E0B">
        <w:rPr>
          <w:b/>
        </w:rPr>
        <w:t>readOnly</w:t>
      </w:r>
      <w:proofErr w:type="spellEnd"/>
      <w:r w:rsidRPr="00B67E0B">
        <w:rPr>
          <w:b/>
        </w:rPr>
        <w:t xml:space="preserve"> ?</w:t>
      </w:r>
      <w:r w:rsidR="000A57FE">
        <w:rPr>
          <w:b/>
        </w:rPr>
        <w:t xml:space="preserve"> </w:t>
      </w:r>
      <w:r w:rsidR="000A57FE" w:rsidRPr="00D76A3F">
        <w:rPr>
          <w:b/>
          <w:color w:val="FF0000"/>
        </w:rPr>
        <w:t>IMP</w:t>
      </w:r>
    </w:p>
    <w:p w14:paraId="79674685" w14:textId="77777777" w:rsidR="000C0D9E" w:rsidRPr="00317B57" w:rsidRDefault="000C0D9E" w:rsidP="00317B57">
      <w:pPr>
        <w:pStyle w:val="ListParagraph"/>
        <w:shd w:val="clear" w:color="auto" w:fill="FFFFFF"/>
        <w:spacing w:after="0" w:line="240" w:lineRule="auto"/>
        <w:textAlignment w:val="baseline"/>
      </w:pPr>
      <w:r w:rsidRPr="00317B57">
        <w:t xml:space="preserve">We can make the Collection </w:t>
      </w:r>
      <w:proofErr w:type="spellStart"/>
      <w:r w:rsidRPr="00317B57">
        <w:t>readOnly</w:t>
      </w:r>
      <w:proofErr w:type="spellEnd"/>
      <w:r w:rsidRPr="00317B57">
        <w:t xml:space="preserve"> by using the following lines code:</w:t>
      </w:r>
    </w:p>
    <w:p w14:paraId="0A09461E" w14:textId="77777777" w:rsidR="000C0D9E" w:rsidRPr="00317B57" w:rsidRDefault="000C0D9E" w:rsidP="00317B57">
      <w:pPr>
        <w:shd w:val="clear" w:color="auto" w:fill="FFFFFF"/>
        <w:spacing w:after="0" w:line="240" w:lineRule="auto"/>
        <w:textAlignment w:val="baseline"/>
      </w:pPr>
    </w:p>
    <w:p w14:paraId="20D3B2A9" w14:textId="77777777" w:rsidR="000C0D9E" w:rsidRPr="00317B57" w:rsidRDefault="000C0D9E" w:rsidP="00317B57">
      <w:pPr>
        <w:pStyle w:val="ListParagraph"/>
        <w:shd w:val="clear" w:color="auto" w:fill="FFFFFF"/>
        <w:spacing w:after="0" w:line="240" w:lineRule="auto"/>
        <w:textAlignment w:val="baseline"/>
      </w:pPr>
      <w:r w:rsidRPr="00317B57">
        <w:t xml:space="preserve">General : </w:t>
      </w:r>
      <w:proofErr w:type="spellStart"/>
      <w:r w:rsidRPr="00317B57">
        <w:t>Collections.unmodi</w:t>
      </w:r>
      <w:r w:rsidR="00317B57" w:rsidRPr="00317B57">
        <w:t>fiableCollection</w:t>
      </w:r>
      <w:proofErr w:type="spellEnd"/>
      <w:r w:rsidR="00317B57" w:rsidRPr="00317B57">
        <w:t>(Collection c)</w:t>
      </w:r>
      <w:r w:rsidR="00317B57" w:rsidRPr="00317B57">
        <w:br/>
      </w:r>
      <w:proofErr w:type="spellStart"/>
      <w:r w:rsidRPr="00317B57">
        <w:t>Collections.unmodifiableMap</w:t>
      </w:r>
      <w:proofErr w:type="spellEnd"/>
      <w:r w:rsidRPr="00317B57">
        <w:t>(Map m)</w:t>
      </w:r>
    </w:p>
    <w:p w14:paraId="7479B4FD" w14:textId="77777777" w:rsidR="000C0D9E" w:rsidRPr="00317B57" w:rsidRDefault="000C0D9E" w:rsidP="00317B57">
      <w:pPr>
        <w:pStyle w:val="ListParagraph"/>
        <w:shd w:val="clear" w:color="auto" w:fill="FFFFFF"/>
        <w:spacing w:after="0" w:line="240" w:lineRule="auto"/>
        <w:textAlignment w:val="baseline"/>
      </w:pPr>
      <w:proofErr w:type="spellStart"/>
      <w:r w:rsidRPr="00317B57">
        <w:t>Collections.unmodifiableList</w:t>
      </w:r>
      <w:proofErr w:type="spellEnd"/>
      <w:r w:rsidRPr="00317B57">
        <w:t>(List l)</w:t>
      </w:r>
    </w:p>
    <w:p w14:paraId="7C214591" w14:textId="77777777" w:rsidR="000C0D9E" w:rsidRDefault="000C0D9E" w:rsidP="00317B57">
      <w:pPr>
        <w:pStyle w:val="ListParagraph"/>
        <w:shd w:val="clear" w:color="auto" w:fill="FFFFFF"/>
        <w:spacing w:after="0" w:line="240" w:lineRule="auto"/>
        <w:textAlignment w:val="baseline"/>
      </w:pPr>
      <w:proofErr w:type="spellStart"/>
      <w:r w:rsidRPr="00317B57">
        <w:t>Collections.unmodifiableSet</w:t>
      </w:r>
      <w:proofErr w:type="spellEnd"/>
      <w:r w:rsidRPr="00317B57">
        <w:t>(Set s)</w:t>
      </w:r>
    </w:p>
    <w:p w14:paraId="2376CF07" w14:textId="77777777" w:rsidR="00A16019" w:rsidRDefault="00A16019" w:rsidP="00317B57">
      <w:pPr>
        <w:pStyle w:val="ListParagraph"/>
        <w:shd w:val="clear" w:color="auto" w:fill="FFFFFF"/>
        <w:spacing w:after="0" w:line="240" w:lineRule="auto"/>
        <w:textAlignment w:val="baseline"/>
      </w:pPr>
    </w:p>
    <w:p w14:paraId="1FF1030E" w14:textId="77777777" w:rsidR="00B7338F" w:rsidRPr="00317B57" w:rsidRDefault="00B7338F" w:rsidP="00B7338F">
      <w:pPr>
        <w:pStyle w:val="ListParagraph"/>
        <w:numPr>
          <w:ilvl w:val="0"/>
          <w:numId w:val="1"/>
        </w:numPr>
        <w:shd w:val="clear" w:color="auto" w:fill="FFFFFF"/>
        <w:spacing w:after="0" w:line="240" w:lineRule="auto"/>
        <w:textAlignment w:val="baseline"/>
      </w:pPr>
      <w:r w:rsidRPr="006E056F">
        <w:rPr>
          <w:b/>
        </w:rPr>
        <w:t xml:space="preserve">What is </w:t>
      </w:r>
      <w:proofErr w:type="spellStart"/>
      <w:r w:rsidRPr="006E056F">
        <w:rPr>
          <w:b/>
        </w:rPr>
        <w:t>UnsupportedOperationException</w:t>
      </w:r>
      <w:proofErr w:type="spellEnd"/>
      <w:r w:rsidRPr="006E056F">
        <w:rPr>
          <w:b/>
        </w:rPr>
        <w:t>?</w:t>
      </w:r>
      <w:r>
        <w:rPr>
          <w:rFonts w:ascii="Arial" w:hAnsi="Arial" w:cs="Arial"/>
          <w:color w:val="2F2E2E"/>
          <w:sz w:val="20"/>
          <w:szCs w:val="20"/>
        </w:rPr>
        <w:br/>
      </w:r>
      <w:r>
        <w:rPr>
          <w:rFonts w:ascii="inherit" w:hAnsi="inherit" w:cs="Arial"/>
          <w:b/>
          <w:bCs/>
          <w:color w:val="38761D"/>
          <w:sz w:val="20"/>
          <w:szCs w:val="20"/>
          <w:bdr w:val="none" w:sz="0" w:space="0" w:color="auto" w:frame="1"/>
          <w:shd w:val="clear" w:color="auto" w:fill="FFFFFF"/>
        </w:rPr>
        <w:br/>
      </w:r>
      <w:r>
        <w:rPr>
          <w:rFonts w:ascii="Arial" w:hAnsi="Arial" w:cs="Arial"/>
          <w:color w:val="2F2E2E"/>
          <w:sz w:val="20"/>
          <w:szCs w:val="20"/>
          <w:shd w:val="clear" w:color="auto" w:fill="FFFFFF"/>
        </w:rPr>
        <w:t>This exception is thrown to indicate that the requested operation is not supported.</w:t>
      </w:r>
      <w:r>
        <w:rPr>
          <w:rFonts w:ascii="Arial" w:hAnsi="Arial" w:cs="Arial"/>
          <w:color w:val="2F2E2E"/>
          <w:sz w:val="20"/>
          <w:szCs w:val="20"/>
        </w:rPr>
        <w:br/>
      </w:r>
      <w:r>
        <w:rPr>
          <w:rFonts w:ascii="Arial" w:hAnsi="Arial" w:cs="Arial"/>
          <w:color w:val="2F2E2E"/>
          <w:sz w:val="20"/>
          <w:szCs w:val="20"/>
          <w:shd w:val="clear" w:color="auto" w:fill="FFFFFF"/>
        </w:rPr>
        <w:t xml:space="preserve">Example of </w:t>
      </w:r>
      <w:proofErr w:type="spellStart"/>
      <w:r>
        <w:rPr>
          <w:rFonts w:ascii="Arial" w:hAnsi="Arial" w:cs="Arial"/>
          <w:color w:val="2F2E2E"/>
          <w:sz w:val="20"/>
          <w:szCs w:val="20"/>
          <w:shd w:val="clear" w:color="auto" w:fill="FFFFFF"/>
        </w:rPr>
        <w:t>UnsupportedOperationException</w:t>
      </w:r>
      <w:proofErr w:type="spellEnd"/>
      <w:r>
        <w:rPr>
          <w:rFonts w:ascii="Arial" w:hAnsi="Arial" w:cs="Arial"/>
          <w:color w:val="2F2E2E"/>
          <w:sz w:val="20"/>
          <w:szCs w:val="20"/>
          <w:shd w:val="clear" w:color="auto" w:fill="FFFFFF"/>
        </w:rPr>
        <w:t>:</w:t>
      </w:r>
      <w:r>
        <w:rPr>
          <w:rFonts w:ascii="Arial" w:hAnsi="Arial" w:cs="Arial"/>
          <w:color w:val="2F2E2E"/>
          <w:sz w:val="20"/>
          <w:szCs w:val="20"/>
        </w:rPr>
        <w:br/>
      </w:r>
      <w:r>
        <w:rPr>
          <w:rFonts w:ascii="Arial" w:hAnsi="Arial" w:cs="Arial"/>
          <w:color w:val="2F2E2E"/>
          <w:sz w:val="20"/>
          <w:szCs w:val="20"/>
          <w:shd w:val="clear" w:color="auto" w:fill="FFFFFF"/>
        </w:rPr>
        <w:t xml:space="preserve">In other words, if you call add() or remove() method on the </w:t>
      </w:r>
      <w:proofErr w:type="spellStart"/>
      <w:r>
        <w:rPr>
          <w:rFonts w:ascii="Arial" w:hAnsi="Arial" w:cs="Arial"/>
          <w:color w:val="2F2E2E"/>
          <w:sz w:val="20"/>
          <w:szCs w:val="20"/>
          <w:shd w:val="clear" w:color="auto" w:fill="FFFFFF"/>
        </w:rPr>
        <w:t>readOnly</w:t>
      </w:r>
      <w:proofErr w:type="spellEnd"/>
      <w:r>
        <w:rPr>
          <w:rFonts w:ascii="Arial" w:hAnsi="Arial" w:cs="Arial"/>
          <w:color w:val="2F2E2E"/>
          <w:sz w:val="20"/>
          <w:szCs w:val="20"/>
          <w:shd w:val="clear" w:color="auto" w:fill="FFFFFF"/>
        </w:rPr>
        <w:t xml:space="preserve"> collection . We know </w:t>
      </w:r>
      <w:proofErr w:type="spellStart"/>
      <w:r>
        <w:rPr>
          <w:rFonts w:ascii="Arial" w:hAnsi="Arial" w:cs="Arial"/>
          <w:color w:val="2F2E2E"/>
          <w:sz w:val="20"/>
          <w:szCs w:val="20"/>
          <w:shd w:val="clear" w:color="auto" w:fill="FFFFFF"/>
        </w:rPr>
        <w:t>readOnly</w:t>
      </w:r>
      <w:proofErr w:type="spellEnd"/>
      <w:r>
        <w:rPr>
          <w:rFonts w:ascii="Arial" w:hAnsi="Arial" w:cs="Arial"/>
          <w:color w:val="2F2E2E"/>
          <w:sz w:val="20"/>
          <w:szCs w:val="20"/>
          <w:shd w:val="clear" w:color="auto" w:fill="FFFFFF"/>
        </w:rPr>
        <w:t xml:space="preserve"> collection </w:t>
      </w:r>
      <w:r w:rsidR="00CC16CD">
        <w:rPr>
          <w:rFonts w:ascii="Arial" w:hAnsi="Arial" w:cs="Arial"/>
          <w:color w:val="2F2E2E"/>
          <w:sz w:val="20"/>
          <w:szCs w:val="20"/>
          <w:shd w:val="clear" w:color="auto" w:fill="FFFFFF"/>
        </w:rPr>
        <w:t>cannot</w:t>
      </w:r>
      <w:r>
        <w:rPr>
          <w:rFonts w:ascii="Arial" w:hAnsi="Arial" w:cs="Arial"/>
          <w:color w:val="2F2E2E"/>
          <w:sz w:val="20"/>
          <w:szCs w:val="20"/>
          <w:shd w:val="clear" w:color="auto" w:fill="FFFFFF"/>
        </w:rPr>
        <w:t xml:space="preserve"> be </w:t>
      </w:r>
      <w:r w:rsidR="00CC16CD">
        <w:rPr>
          <w:rFonts w:ascii="Arial" w:hAnsi="Arial" w:cs="Arial"/>
          <w:color w:val="2F2E2E"/>
          <w:sz w:val="20"/>
          <w:szCs w:val="20"/>
          <w:shd w:val="clear" w:color="auto" w:fill="FFFFFF"/>
        </w:rPr>
        <w:t>modified. Hence,</w:t>
      </w:r>
      <w:r>
        <w:rPr>
          <w:rFonts w:ascii="Arial" w:hAnsi="Arial" w:cs="Arial"/>
          <w:color w:val="2F2E2E"/>
          <w:sz w:val="20"/>
          <w:szCs w:val="20"/>
          <w:shd w:val="clear" w:color="auto" w:fill="FFFFFF"/>
        </w:rPr>
        <w:t xml:space="preserve"> </w:t>
      </w:r>
      <w:proofErr w:type="spellStart"/>
      <w:r>
        <w:rPr>
          <w:rFonts w:ascii="Arial" w:hAnsi="Arial" w:cs="Arial"/>
          <w:color w:val="2F2E2E"/>
          <w:sz w:val="20"/>
          <w:szCs w:val="20"/>
          <w:shd w:val="clear" w:color="auto" w:fill="FFFFFF"/>
        </w:rPr>
        <w:t>UnsupportedOperationException</w:t>
      </w:r>
      <w:proofErr w:type="spellEnd"/>
      <w:r>
        <w:rPr>
          <w:rFonts w:ascii="Arial" w:hAnsi="Arial" w:cs="Arial"/>
          <w:color w:val="2F2E2E"/>
          <w:sz w:val="20"/>
          <w:szCs w:val="20"/>
          <w:shd w:val="clear" w:color="auto" w:fill="FFFFFF"/>
        </w:rPr>
        <w:t xml:space="preserve"> will be thrown.</w:t>
      </w:r>
    </w:p>
    <w:p w14:paraId="7C0EFCCF" w14:textId="77777777" w:rsidR="000C0D9E" w:rsidRPr="000465A1" w:rsidRDefault="000C0D9E" w:rsidP="000C0D9E"/>
    <w:p w14:paraId="66059166" w14:textId="77777777" w:rsidR="00462EF4" w:rsidRDefault="00033F09" w:rsidP="00462EF4">
      <w:pPr>
        <w:pStyle w:val="ListParagraph"/>
        <w:numPr>
          <w:ilvl w:val="0"/>
          <w:numId w:val="1"/>
        </w:numPr>
        <w:rPr>
          <w:b/>
        </w:rPr>
      </w:pPr>
      <w:r w:rsidRPr="00033F09">
        <w:rPr>
          <w:b/>
        </w:rPr>
        <w:t>Name the core Collection interfaces?</w:t>
      </w:r>
      <w:r w:rsidR="00BC4AF2">
        <w:rPr>
          <w:b/>
        </w:rPr>
        <w:t xml:space="preserve"> </w:t>
      </w:r>
      <w:r w:rsidR="00D55BB9" w:rsidRPr="00D55BB9">
        <w:rPr>
          <w:b/>
          <w:color w:val="FF0000"/>
        </w:rPr>
        <w:t>IMP</w:t>
      </w:r>
    </w:p>
    <w:p w14:paraId="7EA7EE29" w14:textId="77777777" w:rsidR="00462EF4" w:rsidRDefault="00462EF4" w:rsidP="00462EF4">
      <w:pPr>
        <w:pStyle w:val="ListParagraph"/>
      </w:pPr>
    </w:p>
    <w:p w14:paraId="0B68A19F" w14:textId="77777777" w:rsidR="00462EF4" w:rsidRDefault="00462EF4" w:rsidP="00CC3257">
      <w:pPr>
        <w:pStyle w:val="ListParagraph"/>
      </w:pPr>
      <w:r w:rsidRPr="00462EF4">
        <w:t>The list of core collection interfaces are : just mention the important ones</w:t>
      </w:r>
      <w:r w:rsidRPr="00462EF4">
        <w:br/>
        <w:t>Important : Collection ,</w:t>
      </w:r>
      <w:r w:rsidR="00F245A1" w:rsidRPr="00F245A1">
        <w:t xml:space="preserve"> </w:t>
      </w:r>
      <w:r w:rsidR="00F245A1" w:rsidRPr="00462EF4">
        <w:t>List</w:t>
      </w:r>
      <w:r w:rsidR="00F245A1">
        <w:t>,</w:t>
      </w:r>
      <w:r w:rsidRPr="00462EF4">
        <w:t xml:space="preserve"> </w:t>
      </w:r>
      <w:r w:rsidR="00F245A1" w:rsidRPr="00462EF4">
        <w:t xml:space="preserve">Queue </w:t>
      </w:r>
      <w:r w:rsidR="00F245A1">
        <w:t xml:space="preserve">,Set  </w:t>
      </w:r>
      <w:r w:rsidRPr="00462EF4">
        <w:t>Map</w:t>
      </w:r>
      <w:r w:rsidRPr="00462EF4">
        <w:br/>
        <w:t>Other interface also in the list :  </w:t>
      </w:r>
      <w:r w:rsidR="002022F8" w:rsidRPr="00462EF4">
        <w:t>Deque</w:t>
      </w:r>
      <w:r w:rsidR="002022F8">
        <w:t xml:space="preserve">, </w:t>
      </w:r>
      <w:proofErr w:type="spellStart"/>
      <w:r w:rsidRPr="00462EF4">
        <w:t>SortedSet</w:t>
      </w:r>
      <w:proofErr w:type="spellEnd"/>
      <w:r w:rsidRPr="00462EF4">
        <w:t xml:space="preserve">, </w:t>
      </w:r>
      <w:proofErr w:type="spellStart"/>
      <w:r w:rsidRPr="00462EF4">
        <w:t>SortedMap</w:t>
      </w:r>
      <w:proofErr w:type="spellEnd"/>
      <w:r w:rsidRPr="00462EF4">
        <w:t xml:space="preserve"> , </w:t>
      </w:r>
      <w:proofErr w:type="spellStart"/>
      <w:r w:rsidR="006D1098">
        <w:t>NavigabelMap</w:t>
      </w:r>
      <w:proofErr w:type="spellEnd"/>
      <w:r w:rsidRPr="00462EF4">
        <w:t xml:space="preserve">, </w:t>
      </w:r>
      <w:proofErr w:type="spellStart"/>
      <w:r w:rsidRPr="00462EF4">
        <w:t>ListIterator</w:t>
      </w:r>
      <w:proofErr w:type="spellEnd"/>
      <w:r w:rsidRPr="00462EF4">
        <w:t xml:space="preserve"> etc</w:t>
      </w:r>
    </w:p>
    <w:p w14:paraId="480CF4A7" w14:textId="77777777" w:rsidR="005473A8" w:rsidRDefault="005473A8" w:rsidP="00CC3257">
      <w:pPr>
        <w:pStyle w:val="ListParagraph"/>
      </w:pPr>
    </w:p>
    <w:p w14:paraId="341284BC" w14:textId="77777777" w:rsidR="00617AEB" w:rsidRDefault="00617AEB" w:rsidP="00CC3257">
      <w:pPr>
        <w:pStyle w:val="ListParagraph"/>
        <w:rPr>
          <w:b/>
        </w:rPr>
      </w:pPr>
    </w:p>
    <w:p w14:paraId="457AE083" w14:textId="77777777" w:rsidR="0006789B" w:rsidRDefault="0006789B" w:rsidP="00CC3257">
      <w:pPr>
        <w:pStyle w:val="ListParagraph"/>
        <w:rPr>
          <w:b/>
        </w:rPr>
      </w:pPr>
    </w:p>
    <w:p w14:paraId="1603CE9E" w14:textId="77777777" w:rsidR="0006789B" w:rsidRPr="00462EF4" w:rsidRDefault="0006789B" w:rsidP="00CC3257">
      <w:pPr>
        <w:pStyle w:val="ListParagraph"/>
        <w:rPr>
          <w:b/>
        </w:rPr>
      </w:pPr>
    </w:p>
    <w:p w14:paraId="2B1A52C0" w14:textId="77777777" w:rsidR="00C95093" w:rsidRDefault="0066417F">
      <w:r>
        <w:t>-------------------------------------------------------------------------------------------------------------------------------------</w:t>
      </w:r>
    </w:p>
    <w:p w14:paraId="2BE550F0" w14:textId="77777777" w:rsidR="00132BD4" w:rsidRDefault="002B147C" w:rsidP="00132BD4">
      <w:pPr>
        <w:pStyle w:val="ListParagraph"/>
        <w:numPr>
          <w:ilvl w:val="0"/>
          <w:numId w:val="2"/>
        </w:numPr>
        <w:rPr>
          <w:b/>
        </w:rPr>
      </w:pPr>
      <w:r>
        <w:rPr>
          <w:b/>
        </w:rPr>
        <w:t>List</w:t>
      </w:r>
    </w:p>
    <w:p w14:paraId="175EE214" w14:textId="1904A711" w:rsidR="00C96DD6" w:rsidRDefault="00C96DD6" w:rsidP="00E15AA4">
      <w:pPr>
        <w:pStyle w:val="ListParagraph"/>
        <w:numPr>
          <w:ilvl w:val="0"/>
          <w:numId w:val="1"/>
        </w:numPr>
        <w:rPr>
          <w:b/>
        </w:rPr>
      </w:pPr>
      <w:r>
        <w:rPr>
          <w:b/>
        </w:rPr>
        <w:t xml:space="preserve">Characteristics of </w:t>
      </w:r>
      <w:proofErr w:type="spellStart"/>
      <w:r>
        <w:rPr>
          <w:b/>
        </w:rPr>
        <w:t>ArrayList</w:t>
      </w:r>
      <w:proofErr w:type="spellEnd"/>
      <w:r>
        <w:rPr>
          <w:b/>
        </w:rPr>
        <w:t>?</w:t>
      </w:r>
      <w:r w:rsidR="00AD05E4">
        <w:rPr>
          <w:b/>
        </w:rPr>
        <w:t xml:space="preserve"> </w:t>
      </w:r>
      <w:r w:rsidR="00AD05E4" w:rsidRPr="00AD05E4">
        <w:rPr>
          <w:b/>
          <w:color w:val="FF0000"/>
        </w:rPr>
        <w:t>IMP</w:t>
      </w:r>
    </w:p>
    <w:p w14:paraId="08DFC266" w14:textId="77777777" w:rsidR="00243C1F" w:rsidRDefault="00B85EFB" w:rsidP="00686A84">
      <w:pPr>
        <w:pStyle w:val="ListParagraph"/>
        <w:ind w:left="786"/>
        <w:rPr>
          <w:bCs/>
        </w:rPr>
      </w:pPr>
      <w:r w:rsidRPr="00B85EFB">
        <w:rPr>
          <w:bCs/>
        </w:rPr>
        <w:t>Tip:</w:t>
      </w:r>
      <w:r>
        <w:rPr>
          <w:bCs/>
        </w:rPr>
        <w:t xml:space="preserve"> Any collection characteristics you should remember</w:t>
      </w:r>
      <w:r w:rsidR="00215CA0">
        <w:rPr>
          <w:bCs/>
        </w:rPr>
        <w:t>ed</w:t>
      </w:r>
      <w:r>
        <w:rPr>
          <w:bCs/>
        </w:rPr>
        <w:t xml:space="preserve"> based on points. </w:t>
      </w:r>
    </w:p>
    <w:p w14:paraId="01FF23B5" w14:textId="77777777" w:rsidR="00243C1F" w:rsidRDefault="00B85EFB" w:rsidP="00686A84">
      <w:pPr>
        <w:pStyle w:val="ListParagraph"/>
        <w:ind w:left="786"/>
        <w:rPr>
          <w:bCs/>
        </w:rPr>
      </w:pPr>
      <w:r>
        <w:rPr>
          <w:bCs/>
        </w:rPr>
        <w:t xml:space="preserve">A. Insertion of records </w:t>
      </w:r>
    </w:p>
    <w:p w14:paraId="69E9AF0F" w14:textId="77777777" w:rsidR="00243C1F" w:rsidRDefault="00B85EFB" w:rsidP="00686A84">
      <w:pPr>
        <w:pStyle w:val="ListParagraph"/>
        <w:ind w:left="786"/>
        <w:rPr>
          <w:bCs/>
        </w:rPr>
      </w:pPr>
      <w:r>
        <w:rPr>
          <w:bCs/>
        </w:rPr>
        <w:t>B. storing of those records</w:t>
      </w:r>
      <w:r w:rsidR="00352AD7">
        <w:rPr>
          <w:bCs/>
        </w:rPr>
        <w:t xml:space="preserve"> (will it store duplicate?)</w:t>
      </w:r>
    </w:p>
    <w:p w14:paraId="3D09A845" w14:textId="266B6724" w:rsidR="00686A84" w:rsidRDefault="00B85EFB" w:rsidP="00686A84">
      <w:pPr>
        <w:pStyle w:val="ListParagraph"/>
        <w:ind w:left="786"/>
        <w:rPr>
          <w:bCs/>
        </w:rPr>
      </w:pPr>
      <w:r>
        <w:rPr>
          <w:bCs/>
        </w:rPr>
        <w:t xml:space="preserve"> C. Reading of that record.</w:t>
      </w:r>
      <w:r w:rsidRPr="00B85EFB">
        <w:rPr>
          <w:bCs/>
        </w:rPr>
        <w:t xml:space="preserve"> </w:t>
      </w:r>
      <w:r w:rsidR="00243C1F">
        <w:rPr>
          <w:bCs/>
        </w:rPr>
        <w:br/>
        <w:t>D. deleting that record.</w:t>
      </w:r>
    </w:p>
    <w:p w14:paraId="016086C8" w14:textId="77777777" w:rsidR="004F362A" w:rsidRPr="00B85EFB" w:rsidRDefault="004F362A" w:rsidP="00686A84">
      <w:pPr>
        <w:pStyle w:val="ListParagraph"/>
        <w:ind w:left="786"/>
        <w:rPr>
          <w:bCs/>
        </w:rPr>
      </w:pPr>
    </w:p>
    <w:p w14:paraId="00D68189" w14:textId="77777777" w:rsidR="00B85EFB" w:rsidRDefault="00B85EFB" w:rsidP="00686A84">
      <w:pPr>
        <w:pStyle w:val="ListParagraph"/>
        <w:ind w:left="786"/>
        <w:rPr>
          <w:b/>
        </w:rPr>
      </w:pPr>
    </w:p>
    <w:p w14:paraId="285B8BBB" w14:textId="692115E5" w:rsidR="000D188C" w:rsidRPr="000D188C" w:rsidRDefault="000D188C" w:rsidP="000D188C">
      <w:pPr>
        <w:pStyle w:val="ListParagraph"/>
        <w:numPr>
          <w:ilvl w:val="0"/>
          <w:numId w:val="14"/>
        </w:numPr>
      </w:pPr>
      <w:r>
        <w:t>Maintains insertion order</w:t>
      </w:r>
    </w:p>
    <w:p w14:paraId="2E13D968" w14:textId="77777777" w:rsidR="00E15AA4" w:rsidRDefault="00E15AA4" w:rsidP="00E15AA4">
      <w:pPr>
        <w:pStyle w:val="ListParagraph"/>
        <w:numPr>
          <w:ilvl w:val="0"/>
          <w:numId w:val="14"/>
        </w:numPr>
      </w:pPr>
      <w:r>
        <w:t xml:space="preserve">Can </w:t>
      </w:r>
      <w:r w:rsidR="002A2852">
        <w:t>have duplicate elements</w:t>
      </w:r>
    </w:p>
    <w:p w14:paraId="65C67B93" w14:textId="77777777" w:rsidR="006B0CC6" w:rsidRDefault="00797D3F" w:rsidP="00E15AA4">
      <w:pPr>
        <w:pStyle w:val="ListParagraph"/>
        <w:numPr>
          <w:ilvl w:val="0"/>
          <w:numId w:val="14"/>
        </w:numPr>
      </w:pPr>
      <w:r>
        <w:t xml:space="preserve">Array works at indexed basis </w:t>
      </w:r>
      <w:r w:rsidR="00571F37">
        <w:t>as a result it allows random access</w:t>
      </w:r>
    </w:p>
    <w:p w14:paraId="0A7F9D95" w14:textId="77777777" w:rsidR="00DC34AA" w:rsidRPr="00E15AA4" w:rsidRDefault="00DC34AA" w:rsidP="00DC34AA">
      <w:pPr>
        <w:pStyle w:val="ListParagraph"/>
        <w:ind w:left="1146"/>
      </w:pPr>
    </w:p>
    <w:p w14:paraId="5CCD152D" w14:textId="3BF11741" w:rsidR="00B80D0D" w:rsidRPr="0091392F" w:rsidRDefault="00CA5464" w:rsidP="00CA5464">
      <w:pPr>
        <w:pStyle w:val="ListParagraph"/>
        <w:numPr>
          <w:ilvl w:val="0"/>
          <w:numId w:val="1"/>
        </w:numPr>
        <w:rPr>
          <w:b/>
        </w:rPr>
      </w:pPr>
      <w:r>
        <w:rPr>
          <w:b/>
        </w:rPr>
        <w:t xml:space="preserve">How </w:t>
      </w:r>
      <w:r w:rsidR="00D81815">
        <w:rPr>
          <w:b/>
        </w:rPr>
        <w:t>Array List</w:t>
      </w:r>
      <w:r>
        <w:rPr>
          <w:b/>
        </w:rPr>
        <w:t xml:space="preserve"> works internally? </w:t>
      </w:r>
      <w:r w:rsidRPr="00CA5464">
        <w:rPr>
          <w:b/>
          <w:color w:val="FF0000"/>
        </w:rPr>
        <w:t>IMP</w:t>
      </w:r>
      <w:r w:rsidR="007C2782">
        <w:rPr>
          <w:b/>
          <w:color w:val="FF0000"/>
        </w:rPr>
        <w:t xml:space="preserve"> Better to learn by writing the complete class itself</w:t>
      </w:r>
    </w:p>
    <w:p w14:paraId="2B15EBDC" w14:textId="60A9E491" w:rsidR="0091392F" w:rsidRPr="0091392F" w:rsidRDefault="0056362F" w:rsidP="0091392F">
      <w:pPr>
        <w:pStyle w:val="ListParagraph"/>
        <w:ind w:left="786"/>
        <w:rPr>
          <w:bCs/>
        </w:rPr>
      </w:pPr>
      <w:r w:rsidRPr="0091392F">
        <w:rPr>
          <w:bCs/>
        </w:rPr>
        <w:t>Array List</w:t>
      </w:r>
      <w:r w:rsidR="0091392F" w:rsidRPr="0091392F">
        <w:rPr>
          <w:bCs/>
        </w:rPr>
        <w:t xml:space="preserve"> grows internally</w:t>
      </w:r>
      <w:r w:rsidR="0091392F">
        <w:rPr>
          <w:bCs/>
        </w:rPr>
        <w:t>.</w:t>
      </w:r>
    </w:p>
    <w:p w14:paraId="42B23417" w14:textId="77777777" w:rsidR="002E6058" w:rsidRDefault="002E6058" w:rsidP="002E6058">
      <w:pPr>
        <w:pStyle w:val="ListParagraph"/>
        <w:ind w:left="786"/>
      </w:pPr>
      <w:r>
        <w:t>When a constructor is called an array of size 10 will be called</w:t>
      </w:r>
      <w:r w:rsidR="00143EDF">
        <w:t xml:space="preserve"> created</w:t>
      </w:r>
      <w:r w:rsidR="00102723">
        <w:t xml:space="preserve"> by default. We can also pass the size</w:t>
      </w:r>
      <w:r w:rsidR="00C61F78">
        <w:t>.</w:t>
      </w:r>
    </w:p>
    <w:p w14:paraId="498540E7" w14:textId="77777777" w:rsidR="006D73F2" w:rsidRDefault="006D73F2" w:rsidP="002E6058">
      <w:pPr>
        <w:pStyle w:val="ListParagraph"/>
        <w:ind w:left="786"/>
      </w:pPr>
    </w:p>
    <w:p w14:paraId="1817C300" w14:textId="77777777" w:rsidR="006D73F2" w:rsidRDefault="006D73F2" w:rsidP="002E6058">
      <w:pPr>
        <w:pStyle w:val="ListParagraph"/>
        <w:ind w:left="786"/>
      </w:pPr>
    </w:p>
    <w:p w14:paraId="62A08BBF" w14:textId="77777777" w:rsidR="006D73F2" w:rsidRDefault="006D73F2" w:rsidP="002E6058">
      <w:pPr>
        <w:pStyle w:val="ListParagraph"/>
        <w:ind w:left="786"/>
      </w:pPr>
      <w:r>
        <w:lastRenderedPageBreak/>
        <w:t>ADD</w:t>
      </w:r>
    </w:p>
    <w:p w14:paraId="441E19CB" w14:textId="5306CF70" w:rsidR="00C61F78" w:rsidRDefault="00C61F78" w:rsidP="002E6058">
      <w:pPr>
        <w:pStyle w:val="ListParagraph"/>
        <w:ind w:left="786"/>
      </w:pPr>
      <w:r>
        <w:t xml:space="preserve">When we try to add </w:t>
      </w:r>
      <w:r w:rsidR="00013EE6">
        <w:t>an element first add</w:t>
      </w:r>
      <w:r w:rsidR="00567FB4">
        <w:t xml:space="preserve"> method checks whether internally created array of objects has e</w:t>
      </w:r>
      <w:r w:rsidR="00C24965">
        <w:t xml:space="preserve">nough space to </w:t>
      </w:r>
      <w:r w:rsidR="008704B9">
        <w:t>accommodate</w:t>
      </w:r>
      <w:r w:rsidR="00C24965">
        <w:t xml:space="preserve"> the ne</w:t>
      </w:r>
      <w:r w:rsidR="00567FB4">
        <w:t>w</w:t>
      </w:r>
      <w:r w:rsidR="00C24965">
        <w:t xml:space="preserve"> </w:t>
      </w:r>
      <w:r w:rsidR="000E0724">
        <w:t>element. I</w:t>
      </w:r>
      <w:r w:rsidR="003B277B">
        <w:t>f</w:t>
      </w:r>
      <w:r w:rsidR="00013EE6">
        <w:t xml:space="preserve"> it </w:t>
      </w:r>
      <w:r w:rsidR="003B277B">
        <w:t>cannot</w:t>
      </w:r>
      <w:r w:rsidR="00013EE6">
        <w:t xml:space="preserve"> accommodate the new element </w:t>
      </w:r>
      <w:r w:rsidR="00B330CA">
        <w:t>(current array list size +1</w:t>
      </w:r>
      <w:r w:rsidR="00AB751B">
        <w:t xml:space="preserve"> &gt; array </w:t>
      </w:r>
      <w:proofErr w:type="spellStart"/>
      <w:r w:rsidR="00AB751B">
        <w:t>objects.size</w:t>
      </w:r>
      <w:proofErr w:type="spellEnd"/>
      <w:r w:rsidR="00B330CA">
        <w:t xml:space="preserve"> )</w:t>
      </w:r>
      <w:r w:rsidR="00013EE6">
        <w:t>then existing array list grows internally</w:t>
      </w:r>
      <w:r w:rsidR="00B330CA">
        <w:t>.</w:t>
      </w:r>
      <w:r w:rsidR="008F1D49">
        <w:t xml:space="preserve"> </w:t>
      </w:r>
      <w:proofErr w:type="spellStart"/>
      <w:r w:rsidR="008F1D49">
        <w:t>Arraylist</w:t>
      </w:r>
      <w:proofErr w:type="spellEnd"/>
      <w:r w:rsidR="008F1D49">
        <w:t xml:space="preserve"> is growing means a new </w:t>
      </w:r>
      <w:proofErr w:type="spellStart"/>
      <w:r w:rsidR="008F1D49">
        <w:t>arraylist</w:t>
      </w:r>
      <w:proofErr w:type="spellEnd"/>
      <w:r w:rsidR="008F1D49">
        <w:t xml:space="preserve"> of new size will be created and the existing objects will be copied to the object.</w:t>
      </w:r>
    </w:p>
    <w:p w14:paraId="51D060CE" w14:textId="77777777" w:rsidR="008F1D49" w:rsidRDefault="008F1D49" w:rsidP="002E6058">
      <w:pPr>
        <w:pStyle w:val="ListParagraph"/>
        <w:ind w:left="786"/>
      </w:pPr>
      <w:r>
        <w:t xml:space="preserve">Formula to calculate new </w:t>
      </w:r>
      <w:proofErr w:type="spellStart"/>
      <w:r>
        <w:t>Arraylist</w:t>
      </w:r>
      <w:proofErr w:type="spellEnd"/>
      <w:r>
        <w:t xml:space="preserve"> size:</w:t>
      </w:r>
    </w:p>
    <w:p w14:paraId="421E936E" w14:textId="77777777" w:rsidR="008F1D49" w:rsidRDefault="008F1D49" w:rsidP="002E6058">
      <w:pPr>
        <w:pStyle w:val="ListParagraph"/>
        <w:ind w:left="786"/>
      </w:pPr>
    </w:p>
    <w:p w14:paraId="2A0ABF93" w14:textId="77777777" w:rsidR="008F1D49" w:rsidRDefault="008F1D49" w:rsidP="008F1D49">
      <w:pPr>
        <w:pStyle w:val="ListParagraph"/>
        <w:ind w:left="786"/>
      </w:pPr>
      <w:r>
        <w:t>Till Java 6</w:t>
      </w:r>
      <w:r w:rsidR="00321551">
        <w:t>: around 50% of existing list</w:t>
      </w:r>
    </w:p>
    <w:p w14:paraId="7964315B" w14:textId="77777777" w:rsidR="008F1D49" w:rsidRDefault="008F1D49" w:rsidP="008F1D49">
      <w:pPr>
        <w:pStyle w:val="ListParagraph"/>
        <w:ind w:left="786"/>
      </w:pPr>
      <w:r>
        <w:t xml:space="preserve">   int </w:t>
      </w:r>
      <w:proofErr w:type="spellStart"/>
      <w:r>
        <w:t>newCapacity</w:t>
      </w:r>
      <w:proofErr w:type="spellEnd"/>
      <w:r>
        <w:t xml:space="preserve"> = (</w:t>
      </w:r>
      <w:proofErr w:type="spellStart"/>
      <w:r>
        <w:t>oldCapacity</w:t>
      </w:r>
      <w:proofErr w:type="spellEnd"/>
      <w:r>
        <w:t xml:space="preserve"> * 3)/2 + 1;</w:t>
      </w:r>
    </w:p>
    <w:p w14:paraId="13C670CA" w14:textId="77777777" w:rsidR="008F1D49" w:rsidRDefault="008F1D49" w:rsidP="008F1D49">
      <w:pPr>
        <w:pStyle w:val="ListParagraph"/>
        <w:ind w:left="786"/>
      </w:pPr>
    </w:p>
    <w:p w14:paraId="3EE1AB42" w14:textId="77777777" w:rsidR="008F1D49" w:rsidRDefault="008F1D49" w:rsidP="008F1D49">
      <w:pPr>
        <w:pStyle w:val="ListParagraph"/>
        <w:ind w:left="786"/>
      </w:pPr>
      <w:r>
        <w:t>(Update) From Java 7</w:t>
      </w:r>
    </w:p>
    <w:p w14:paraId="7273CD74" w14:textId="77777777" w:rsidR="008F1D49" w:rsidRDefault="008F1D49" w:rsidP="008F1D49">
      <w:pPr>
        <w:pStyle w:val="ListParagraph"/>
        <w:ind w:left="786"/>
      </w:pPr>
    </w:p>
    <w:p w14:paraId="5F9DCA1C" w14:textId="77777777" w:rsidR="008F1D49" w:rsidRDefault="008F1D49" w:rsidP="008F1D49">
      <w:pPr>
        <w:pStyle w:val="ListParagraph"/>
        <w:ind w:left="786"/>
      </w:pPr>
      <w:r>
        <w:t xml:space="preserve">     int </w:t>
      </w:r>
      <w:proofErr w:type="spellStart"/>
      <w:r>
        <w:t>newCapacity</w:t>
      </w:r>
      <w:proofErr w:type="spellEnd"/>
      <w:r>
        <w:t xml:space="preserve"> = </w:t>
      </w:r>
      <w:proofErr w:type="spellStart"/>
      <w:r>
        <w:t>oldCapacity</w:t>
      </w:r>
      <w:proofErr w:type="spellEnd"/>
      <w:r>
        <w:t xml:space="preserve"> + (</w:t>
      </w:r>
      <w:proofErr w:type="spellStart"/>
      <w:r>
        <w:t>oldCapacity</w:t>
      </w:r>
      <w:proofErr w:type="spellEnd"/>
      <w:r>
        <w:t xml:space="preserve"> </w:t>
      </w:r>
      <w:commentRangeStart w:id="1"/>
      <w:r>
        <w:t xml:space="preserve">&gt;&gt; </w:t>
      </w:r>
      <w:commentRangeEnd w:id="1"/>
      <w:r w:rsidR="003E67FB">
        <w:rPr>
          <w:rStyle w:val="CommentReference"/>
        </w:rPr>
        <w:commentReference w:id="1"/>
      </w:r>
      <w:r>
        <w:t>1);</w:t>
      </w:r>
    </w:p>
    <w:p w14:paraId="435F6E76" w14:textId="77777777" w:rsidR="00D07B4B" w:rsidRDefault="00D07B4B" w:rsidP="008F1D49">
      <w:pPr>
        <w:pStyle w:val="ListParagraph"/>
        <w:ind w:left="786"/>
      </w:pPr>
    </w:p>
    <w:p w14:paraId="3F1D79FC" w14:textId="77777777" w:rsidR="00D07B4B" w:rsidRDefault="00D07B4B" w:rsidP="008F1D49">
      <w:pPr>
        <w:pStyle w:val="ListParagraph"/>
        <w:ind w:left="786"/>
      </w:pPr>
      <w:r>
        <w:t>Can read more here:</w:t>
      </w:r>
    </w:p>
    <w:p w14:paraId="68DD9F92" w14:textId="77777777" w:rsidR="00D07B4B" w:rsidRDefault="00D07B4B" w:rsidP="008F1D49">
      <w:pPr>
        <w:pStyle w:val="ListParagraph"/>
        <w:ind w:left="786"/>
      </w:pPr>
      <w:r>
        <w:t>If required need to learn remove also</w:t>
      </w:r>
    </w:p>
    <w:p w14:paraId="193F9AE1" w14:textId="77777777" w:rsidR="001C18DA" w:rsidRPr="002E6058" w:rsidRDefault="00D07B4B" w:rsidP="008F1D49">
      <w:pPr>
        <w:pStyle w:val="ListParagraph"/>
        <w:ind w:left="786"/>
      </w:pPr>
      <w:r w:rsidRPr="00D07B4B">
        <w:t>http://javahungry.blogspot.com/2015/05/how-add-method-works-internally-in-arraylist.html</w:t>
      </w:r>
    </w:p>
    <w:p w14:paraId="3825605D" w14:textId="77777777" w:rsidR="009E3776" w:rsidRPr="00D81815" w:rsidRDefault="009E3776" w:rsidP="009E3776">
      <w:pPr>
        <w:pStyle w:val="ListParagraph"/>
        <w:ind w:left="786"/>
        <w:rPr>
          <w:b/>
        </w:rPr>
      </w:pPr>
    </w:p>
    <w:p w14:paraId="0CEE9339" w14:textId="77777777" w:rsidR="007F15FB" w:rsidRDefault="00B64E5C" w:rsidP="00711024">
      <w:pPr>
        <w:pStyle w:val="ListParagraph"/>
        <w:numPr>
          <w:ilvl w:val="0"/>
          <w:numId w:val="1"/>
        </w:numPr>
        <w:rPr>
          <w:b/>
        </w:rPr>
      </w:pPr>
      <w:r>
        <w:rPr>
          <w:b/>
        </w:rPr>
        <w:t xml:space="preserve">What is the formula to resize the </w:t>
      </w:r>
      <w:proofErr w:type="spellStart"/>
      <w:r>
        <w:rPr>
          <w:b/>
        </w:rPr>
        <w:t>arrayList</w:t>
      </w:r>
      <w:proofErr w:type="spellEnd"/>
      <w:r>
        <w:rPr>
          <w:b/>
        </w:rPr>
        <w:t>?</w:t>
      </w:r>
      <w:r w:rsidR="009662AB">
        <w:rPr>
          <w:b/>
        </w:rPr>
        <w:t xml:space="preserve"> </w:t>
      </w:r>
      <w:r w:rsidR="009662AB" w:rsidRPr="00A62B1E">
        <w:rPr>
          <w:b/>
          <w:color w:val="FF0000"/>
        </w:rPr>
        <w:t>IMP</w:t>
      </w:r>
    </w:p>
    <w:p w14:paraId="3792B777" w14:textId="77777777" w:rsidR="007E00FD" w:rsidRDefault="007E00FD" w:rsidP="00B36489">
      <w:pPr>
        <w:pStyle w:val="ListParagraph"/>
        <w:ind w:left="786"/>
      </w:pPr>
      <w:r>
        <w:t xml:space="preserve">Formula to calculate new </w:t>
      </w:r>
      <w:proofErr w:type="spellStart"/>
      <w:r>
        <w:t>Arraylist</w:t>
      </w:r>
      <w:proofErr w:type="spellEnd"/>
      <w:r>
        <w:t xml:space="preserve"> size:</w:t>
      </w:r>
    </w:p>
    <w:p w14:paraId="12952E32" w14:textId="77777777" w:rsidR="007E00FD" w:rsidRDefault="007E00FD" w:rsidP="00B36489">
      <w:pPr>
        <w:pStyle w:val="ListParagraph"/>
        <w:ind w:left="786"/>
      </w:pPr>
    </w:p>
    <w:p w14:paraId="0019DF1A" w14:textId="77777777" w:rsidR="007E00FD" w:rsidRDefault="007E00FD" w:rsidP="00B36489">
      <w:pPr>
        <w:pStyle w:val="ListParagraph"/>
        <w:ind w:left="786"/>
      </w:pPr>
      <w:r>
        <w:t>Till Java 6: around 50% of existing list</w:t>
      </w:r>
    </w:p>
    <w:p w14:paraId="7B909EFD" w14:textId="77777777" w:rsidR="007E00FD" w:rsidRDefault="007E00FD" w:rsidP="00B36489">
      <w:pPr>
        <w:pStyle w:val="ListParagraph"/>
        <w:ind w:left="786"/>
      </w:pPr>
      <w:r>
        <w:t xml:space="preserve"> int </w:t>
      </w:r>
      <w:proofErr w:type="spellStart"/>
      <w:r>
        <w:t>newCapacity</w:t>
      </w:r>
      <w:proofErr w:type="spellEnd"/>
      <w:r>
        <w:t xml:space="preserve"> = (</w:t>
      </w:r>
      <w:proofErr w:type="spellStart"/>
      <w:r>
        <w:t>oldCapacity</w:t>
      </w:r>
      <w:proofErr w:type="spellEnd"/>
      <w:r>
        <w:t xml:space="preserve"> * 3)/2 + 1;</w:t>
      </w:r>
    </w:p>
    <w:p w14:paraId="7630591A" w14:textId="77777777" w:rsidR="007E00FD" w:rsidRDefault="007E00FD" w:rsidP="00B36489">
      <w:pPr>
        <w:pStyle w:val="ListParagraph"/>
        <w:ind w:left="786"/>
      </w:pPr>
    </w:p>
    <w:p w14:paraId="37D73867" w14:textId="77777777" w:rsidR="007E00FD" w:rsidRDefault="007E00FD" w:rsidP="00193DCD">
      <w:pPr>
        <w:pStyle w:val="ListParagraph"/>
        <w:ind w:left="786"/>
      </w:pPr>
      <w:r>
        <w:t>(Update) From Java 7</w:t>
      </w:r>
    </w:p>
    <w:p w14:paraId="569B87EE" w14:textId="77777777" w:rsidR="007E00FD" w:rsidRDefault="007E00FD" w:rsidP="00193DCD">
      <w:pPr>
        <w:pStyle w:val="ListParagraph"/>
        <w:ind w:left="786"/>
      </w:pPr>
      <w:r>
        <w:t xml:space="preserve">    int </w:t>
      </w:r>
      <w:proofErr w:type="spellStart"/>
      <w:r>
        <w:t>newCapacity</w:t>
      </w:r>
      <w:proofErr w:type="spellEnd"/>
      <w:r>
        <w:t xml:space="preserve"> = </w:t>
      </w:r>
      <w:proofErr w:type="spellStart"/>
      <w:r>
        <w:t>oldCapacity</w:t>
      </w:r>
      <w:proofErr w:type="spellEnd"/>
      <w:r>
        <w:t xml:space="preserve"> + (</w:t>
      </w:r>
      <w:proofErr w:type="spellStart"/>
      <w:r>
        <w:t>oldCapacity</w:t>
      </w:r>
      <w:proofErr w:type="spellEnd"/>
      <w:r>
        <w:t xml:space="preserve"> </w:t>
      </w:r>
      <w:commentRangeStart w:id="2"/>
      <w:r>
        <w:t xml:space="preserve">&gt;&gt; </w:t>
      </w:r>
      <w:commentRangeEnd w:id="2"/>
      <w:r>
        <w:rPr>
          <w:rStyle w:val="CommentReference"/>
        </w:rPr>
        <w:commentReference w:id="2"/>
      </w:r>
      <w:r>
        <w:t>1);</w:t>
      </w:r>
    </w:p>
    <w:p w14:paraId="27BA9E5D" w14:textId="77777777" w:rsidR="00387A50" w:rsidRPr="00387A50" w:rsidRDefault="00387A50" w:rsidP="00387A50">
      <w:pPr>
        <w:pStyle w:val="ListParagraph"/>
        <w:rPr>
          <w:b/>
        </w:rPr>
      </w:pPr>
    </w:p>
    <w:p w14:paraId="3D5A14A7" w14:textId="77777777" w:rsidR="00387A50" w:rsidRPr="00387A50" w:rsidRDefault="00387A50" w:rsidP="00387A50">
      <w:pPr>
        <w:pStyle w:val="ListParagraph"/>
        <w:ind w:left="786"/>
        <w:rPr>
          <w:b/>
        </w:rPr>
      </w:pPr>
    </w:p>
    <w:p w14:paraId="43D70D5B" w14:textId="77777777" w:rsidR="008A559A" w:rsidRDefault="009C5365" w:rsidP="009C5365">
      <w:pPr>
        <w:pStyle w:val="ListParagraph"/>
        <w:numPr>
          <w:ilvl w:val="0"/>
          <w:numId w:val="1"/>
        </w:numPr>
        <w:rPr>
          <w:b/>
        </w:rPr>
      </w:pPr>
      <w:r>
        <w:rPr>
          <w:b/>
        </w:rPr>
        <w:t xml:space="preserve">Two important questions about </w:t>
      </w:r>
      <w:proofErr w:type="spellStart"/>
      <w:r>
        <w:rPr>
          <w:b/>
        </w:rPr>
        <w:t>ArrayList</w:t>
      </w:r>
      <w:proofErr w:type="spellEnd"/>
      <w:r>
        <w:rPr>
          <w:b/>
        </w:rPr>
        <w:t xml:space="preserve"> remove?</w:t>
      </w:r>
      <w:r w:rsidR="009662AB">
        <w:rPr>
          <w:b/>
        </w:rPr>
        <w:t xml:space="preserve"> </w:t>
      </w:r>
      <w:r w:rsidR="009662AB" w:rsidRPr="009662AB">
        <w:rPr>
          <w:b/>
          <w:color w:val="FF0000"/>
        </w:rPr>
        <w:t>IMP</w:t>
      </w:r>
    </w:p>
    <w:p w14:paraId="2C2828DD" w14:textId="77777777" w:rsidR="009C5365" w:rsidRPr="007F15FB" w:rsidRDefault="009C5365" w:rsidP="009C5365">
      <w:pPr>
        <w:pStyle w:val="ListParagraph"/>
        <w:ind w:left="786"/>
      </w:pPr>
      <w:r w:rsidRPr="007F15FB">
        <w:t>http://www.java67.com/2014/03/2-ways-to-remove-elementsobjects-from-ArrayList-java.html</w:t>
      </w:r>
    </w:p>
    <w:p w14:paraId="1BB460BB" w14:textId="77777777" w:rsidR="008A559A" w:rsidRPr="00040186" w:rsidRDefault="008A559A" w:rsidP="008A559A">
      <w:pPr>
        <w:pStyle w:val="ListParagraph"/>
        <w:ind w:left="786"/>
        <w:rPr>
          <w:b/>
        </w:rPr>
      </w:pPr>
    </w:p>
    <w:p w14:paraId="71EFB37B" w14:textId="77777777" w:rsidR="00132BD4" w:rsidRPr="000F0D08" w:rsidRDefault="00132BD4" w:rsidP="00132BD4">
      <w:pPr>
        <w:pStyle w:val="ListParagraph"/>
        <w:numPr>
          <w:ilvl w:val="0"/>
          <w:numId w:val="1"/>
        </w:numPr>
        <w:rPr>
          <w:b/>
        </w:rPr>
      </w:pPr>
      <w:r w:rsidRPr="000F0D08">
        <w:rPr>
          <w:b/>
        </w:rPr>
        <w:t>What are the classes implementing List interfac</w:t>
      </w:r>
      <w:r>
        <w:rPr>
          <w:b/>
        </w:rPr>
        <w:t>e?</w:t>
      </w:r>
      <w:r w:rsidR="00113D1C">
        <w:rPr>
          <w:b/>
        </w:rPr>
        <w:t xml:space="preserve"> </w:t>
      </w:r>
    </w:p>
    <w:p w14:paraId="13C575D0" w14:textId="77777777" w:rsidR="00E80E1E" w:rsidRDefault="00BF0D06" w:rsidP="00132BD4">
      <w:pPr>
        <w:pStyle w:val="ListParagraph"/>
        <w:rPr>
          <w:rFonts w:ascii="Arial" w:hAnsi="Arial" w:cs="Arial"/>
          <w:color w:val="2F2E2E"/>
          <w:sz w:val="31"/>
          <w:szCs w:val="31"/>
          <w:shd w:val="clear" w:color="auto" w:fill="FFFFFF"/>
        </w:rPr>
      </w:pPr>
      <w:proofErr w:type="spellStart"/>
      <w:r w:rsidRPr="00BF0D06">
        <w:t>ArrayList</w:t>
      </w:r>
      <w:proofErr w:type="spellEnd"/>
      <w:r>
        <w:rPr>
          <w:rFonts w:ascii="Arial" w:hAnsi="Arial" w:cs="Arial"/>
          <w:color w:val="2F2E2E"/>
          <w:sz w:val="31"/>
          <w:szCs w:val="31"/>
          <w:shd w:val="clear" w:color="auto" w:fill="FFFFFF"/>
        </w:rPr>
        <w:t xml:space="preserve"> </w:t>
      </w:r>
      <w:r w:rsidRPr="00BF0D06">
        <w:t>, Vector , LinkedList</w:t>
      </w:r>
      <w:r>
        <w:rPr>
          <w:rFonts w:ascii="Arial" w:hAnsi="Arial" w:cs="Arial"/>
          <w:color w:val="2F2E2E"/>
          <w:sz w:val="31"/>
          <w:szCs w:val="31"/>
          <w:shd w:val="clear" w:color="auto" w:fill="FFFFFF"/>
        </w:rPr>
        <w:t xml:space="preserve"> </w:t>
      </w:r>
    </w:p>
    <w:p w14:paraId="1945776B" w14:textId="77777777" w:rsidR="009C66C0" w:rsidRPr="004D0AFE" w:rsidRDefault="009C66C0" w:rsidP="009C66C0">
      <w:pPr>
        <w:pStyle w:val="ListParagraph"/>
        <w:numPr>
          <w:ilvl w:val="0"/>
          <w:numId w:val="1"/>
        </w:numPr>
        <w:rPr>
          <w:b/>
        </w:rPr>
      </w:pPr>
      <w:r w:rsidRPr="009C66C0">
        <w:rPr>
          <w:b/>
        </w:rPr>
        <w:t xml:space="preserve"> How to </w:t>
      </w:r>
      <w:r w:rsidR="004D0AFE">
        <w:rPr>
          <w:b/>
        </w:rPr>
        <w:t>reverse the List in Collections</w:t>
      </w:r>
      <w:r w:rsidRPr="009C66C0">
        <w:rPr>
          <w:b/>
        </w:rPr>
        <w:t>?</w:t>
      </w:r>
      <w:r w:rsidR="004D0AFE">
        <w:rPr>
          <w:b/>
        </w:rPr>
        <w:t xml:space="preserve"> </w:t>
      </w:r>
      <w:r>
        <w:rPr>
          <w:rFonts w:ascii="Arial" w:hAnsi="Arial" w:cs="Arial"/>
          <w:color w:val="2F2E2E"/>
          <w:sz w:val="25"/>
          <w:szCs w:val="25"/>
        </w:rPr>
        <w:br/>
      </w:r>
      <w:r w:rsidRPr="009C66C0">
        <w:t xml:space="preserve">There is a built in reverse method in Collections class . </w:t>
      </w:r>
      <w:r w:rsidR="00E668F2" w:rsidRPr="009C66C0">
        <w:t>reverse (</w:t>
      </w:r>
      <w:r w:rsidRPr="009C66C0">
        <w:t>List list) accepts list as parameter.</w:t>
      </w:r>
      <w:r w:rsidRPr="009C66C0">
        <w:br/>
      </w:r>
      <w:proofErr w:type="spellStart"/>
      <w:r w:rsidRPr="009C66C0">
        <w:t>Collections.reverse</w:t>
      </w:r>
      <w:proofErr w:type="spellEnd"/>
      <w:r w:rsidRPr="009C66C0">
        <w:t>(</w:t>
      </w:r>
      <w:proofErr w:type="spellStart"/>
      <w:r w:rsidRPr="009C66C0">
        <w:t>listobject</w:t>
      </w:r>
      <w:proofErr w:type="spellEnd"/>
      <w:r w:rsidRPr="009C66C0">
        <w:t>);</w:t>
      </w:r>
    </w:p>
    <w:p w14:paraId="190308F5" w14:textId="77777777" w:rsidR="004D0AFE" w:rsidRPr="00DB058A" w:rsidRDefault="004D0AFE" w:rsidP="009C66C0">
      <w:pPr>
        <w:pStyle w:val="ListParagraph"/>
        <w:numPr>
          <w:ilvl w:val="0"/>
          <w:numId w:val="1"/>
        </w:numPr>
        <w:rPr>
          <w:b/>
        </w:rPr>
      </w:pPr>
      <w:r w:rsidRPr="004D0AFE">
        <w:rPr>
          <w:b/>
        </w:rPr>
        <w:t>How to convert the</w:t>
      </w:r>
      <w:r w:rsidR="003A1168">
        <w:rPr>
          <w:b/>
        </w:rPr>
        <w:t xml:space="preserve"> array of strings into the list</w:t>
      </w:r>
      <w:r w:rsidRPr="004D0AFE">
        <w:rPr>
          <w:b/>
        </w:rPr>
        <w:t>?</w:t>
      </w:r>
      <w:r>
        <w:rPr>
          <w:b/>
        </w:rPr>
        <w:t xml:space="preserve"> </w:t>
      </w:r>
      <w:r w:rsidRPr="004D0AFE">
        <w:rPr>
          <w:b/>
        </w:rPr>
        <w:br/>
      </w:r>
      <w:r w:rsidRPr="00484221">
        <w:t xml:space="preserve">Arrays class of </w:t>
      </w:r>
      <w:proofErr w:type="spellStart"/>
      <w:r w:rsidRPr="00484221">
        <w:t>java.util</w:t>
      </w:r>
      <w:proofErr w:type="spellEnd"/>
      <w:r w:rsidRPr="00484221">
        <w:t xml:space="preserve"> package contains the method </w:t>
      </w:r>
      <w:proofErr w:type="spellStart"/>
      <w:r w:rsidRPr="00484221">
        <w:t>asList</w:t>
      </w:r>
      <w:proofErr w:type="spellEnd"/>
      <w:r w:rsidRPr="00484221">
        <w:t>() which accepts the array as parameter.</w:t>
      </w:r>
      <w:r w:rsidRPr="00484221">
        <w:br/>
        <w:t>So,</w:t>
      </w:r>
      <w:r w:rsidRPr="00484221">
        <w:br/>
      </w:r>
      <w:r w:rsidRPr="00484221">
        <w:lastRenderedPageBreak/>
        <w:t>String[]  </w:t>
      </w:r>
      <w:proofErr w:type="spellStart"/>
      <w:r w:rsidRPr="00484221">
        <w:t>wordArray</w:t>
      </w:r>
      <w:proofErr w:type="spellEnd"/>
      <w:r w:rsidRPr="00484221">
        <w:t xml:space="preserve"> =  {"Love Yourself"  , "Alive is Awesome" , "Be in present"};</w:t>
      </w:r>
      <w:r w:rsidRPr="00484221">
        <w:br/>
        <w:t xml:space="preserve">List </w:t>
      </w:r>
      <w:proofErr w:type="spellStart"/>
      <w:r w:rsidRPr="00484221">
        <w:t>wordList</w:t>
      </w:r>
      <w:proofErr w:type="spellEnd"/>
      <w:r w:rsidRPr="00484221">
        <w:t xml:space="preserve"> =  </w:t>
      </w:r>
      <w:proofErr w:type="spellStart"/>
      <w:r w:rsidRPr="00484221">
        <w:t>Arrays.asList</w:t>
      </w:r>
      <w:proofErr w:type="spellEnd"/>
      <w:r w:rsidRPr="00484221">
        <w:t>(</w:t>
      </w:r>
      <w:proofErr w:type="spellStart"/>
      <w:r w:rsidRPr="00484221">
        <w:t>wordArray</w:t>
      </w:r>
      <w:proofErr w:type="spellEnd"/>
      <w:r w:rsidRPr="00484221">
        <w:t>);</w:t>
      </w:r>
    </w:p>
    <w:p w14:paraId="247B649D" w14:textId="77777777" w:rsidR="00DB058A" w:rsidRDefault="00DB058A" w:rsidP="009C66C0">
      <w:pPr>
        <w:pStyle w:val="ListParagraph"/>
        <w:numPr>
          <w:ilvl w:val="0"/>
          <w:numId w:val="1"/>
        </w:numPr>
        <w:rPr>
          <w:b/>
        </w:rPr>
      </w:pPr>
      <w:r>
        <w:rPr>
          <w:b/>
        </w:rPr>
        <w:t xml:space="preserve">What is the default size of </w:t>
      </w:r>
      <w:proofErr w:type="spellStart"/>
      <w:r>
        <w:rPr>
          <w:b/>
        </w:rPr>
        <w:t>ArrayList</w:t>
      </w:r>
      <w:proofErr w:type="spellEnd"/>
      <w:r w:rsidR="00450222">
        <w:rPr>
          <w:b/>
        </w:rPr>
        <w:t>?</w:t>
      </w:r>
      <w:r w:rsidR="00D57244">
        <w:rPr>
          <w:b/>
        </w:rPr>
        <w:t xml:space="preserve"> </w:t>
      </w:r>
      <w:r w:rsidR="00D57244" w:rsidRPr="00D57244">
        <w:rPr>
          <w:b/>
          <w:color w:val="FF0000"/>
        </w:rPr>
        <w:t>IMP</w:t>
      </w:r>
    </w:p>
    <w:p w14:paraId="2CCFAB0F" w14:textId="77777777" w:rsidR="00450222" w:rsidRDefault="00EB4F6E" w:rsidP="00450222">
      <w:pPr>
        <w:pStyle w:val="ListParagraph"/>
      </w:pPr>
      <w:r w:rsidRPr="00EB4F6E">
        <w:t>10</w:t>
      </w:r>
    </w:p>
    <w:p w14:paraId="35E237FD" w14:textId="77777777" w:rsidR="00995433" w:rsidRPr="00995433" w:rsidRDefault="00995433" w:rsidP="00995433">
      <w:pPr>
        <w:pStyle w:val="ListParagraph"/>
        <w:numPr>
          <w:ilvl w:val="0"/>
          <w:numId w:val="1"/>
        </w:numPr>
        <w:rPr>
          <w:b/>
        </w:rPr>
      </w:pPr>
      <w:r w:rsidRPr="00995433">
        <w:rPr>
          <w:b/>
        </w:rPr>
        <w:t>Doubly linked list class implementation?</w:t>
      </w:r>
      <w:r>
        <w:rPr>
          <w:b/>
        </w:rPr>
        <w:t xml:space="preserve"> </w:t>
      </w:r>
      <w:r w:rsidRPr="00995433">
        <w:rPr>
          <w:b/>
          <w:color w:val="FF0000"/>
        </w:rPr>
        <w:t>IMP</w:t>
      </w:r>
      <w:r>
        <w:rPr>
          <w:b/>
          <w:color w:val="FF0000"/>
        </w:rPr>
        <w:t xml:space="preserve"> little low priority but better to know</w:t>
      </w:r>
    </w:p>
    <w:p w14:paraId="428AC112" w14:textId="77777777" w:rsidR="00E43ADF" w:rsidRPr="00902386" w:rsidRDefault="00052599" w:rsidP="00902386">
      <w:pPr>
        <w:pStyle w:val="ListParagraph"/>
        <w:numPr>
          <w:ilvl w:val="0"/>
          <w:numId w:val="1"/>
        </w:numPr>
        <w:shd w:val="clear" w:color="auto" w:fill="FFFFFF"/>
        <w:spacing w:before="346" w:after="208" w:line="498" w:lineRule="atLeast"/>
        <w:textAlignment w:val="baseline"/>
        <w:outlineLvl w:val="0"/>
        <w:rPr>
          <w:b/>
        </w:rPr>
      </w:pPr>
      <w:r w:rsidRPr="00052599">
        <w:rPr>
          <w:b/>
        </w:rPr>
        <w:t>Difference Between</w:t>
      </w:r>
      <w:r w:rsidR="00DC4375" w:rsidRPr="00DC4375">
        <w:rPr>
          <w:b/>
        </w:rPr>
        <w:t xml:space="preserve"> </w:t>
      </w:r>
      <w:r w:rsidR="00DC4375" w:rsidRPr="00052599">
        <w:rPr>
          <w:b/>
        </w:rPr>
        <w:t>Vector</w:t>
      </w:r>
      <w:r w:rsidR="00DC4375">
        <w:rPr>
          <w:b/>
        </w:rPr>
        <w:t xml:space="preserve"> and </w:t>
      </w:r>
      <w:proofErr w:type="spellStart"/>
      <w:r w:rsidRPr="00052599">
        <w:rPr>
          <w:b/>
        </w:rPr>
        <w:t>Arraylist</w:t>
      </w:r>
      <w:proofErr w:type="spellEnd"/>
      <w:r w:rsidRPr="00052599">
        <w:rPr>
          <w:b/>
        </w:rPr>
        <w:t xml:space="preserve"> </w:t>
      </w:r>
      <w:r w:rsidR="00D555A6">
        <w:rPr>
          <w:b/>
        </w:rPr>
        <w:t xml:space="preserve">? </w:t>
      </w:r>
      <w:r w:rsidR="00D555A6" w:rsidRPr="003652B8">
        <w:rPr>
          <w:b/>
          <w:color w:val="0070C0"/>
        </w:rPr>
        <w:t>(I)</w:t>
      </w:r>
    </w:p>
    <w:p w14:paraId="601DB969" w14:textId="77777777" w:rsidR="00656CFA" w:rsidRDefault="00052599" w:rsidP="00D30535">
      <w:pPr>
        <w:pStyle w:val="ListParagraph"/>
        <w:numPr>
          <w:ilvl w:val="0"/>
          <w:numId w:val="3"/>
        </w:numPr>
      </w:pPr>
      <w:r w:rsidRPr="007D5DF9">
        <w:rPr>
          <w:b/>
        </w:rPr>
        <w:t>Synchronization and Thread-Safe</w:t>
      </w:r>
      <w:r w:rsidR="00D30535">
        <w:t xml:space="preserve">: </w:t>
      </w:r>
      <w:r w:rsidR="00656CFA" w:rsidRPr="00656CFA">
        <w:t xml:space="preserve">Vector </w:t>
      </w:r>
      <w:r w:rsidR="00A73474" w:rsidRPr="00656CFA">
        <w:t>is synchronized</w:t>
      </w:r>
      <w:r w:rsidR="00656CFA" w:rsidRPr="00656CFA">
        <w:t xml:space="preserve"> while </w:t>
      </w:r>
      <w:proofErr w:type="spellStart"/>
      <w:r w:rsidR="00656CFA" w:rsidRPr="00656CFA">
        <w:t>A</w:t>
      </w:r>
      <w:r w:rsidR="001129A8">
        <w:t>rrayList</w:t>
      </w:r>
      <w:proofErr w:type="spellEnd"/>
      <w:r w:rsidR="001129A8">
        <w:t xml:space="preserve"> is not synchronized.</w:t>
      </w:r>
    </w:p>
    <w:p w14:paraId="6F5EE43B" w14:textId="77777777" w:rsidR="007D5DF9" w:rsidRDefault="007D5DF9" w:rsidP="00D30535">
      <w:pPr>
        <w:pStyle w:val="ListParagraph"/>
        <w:numPr>
          <w:ilvl w:val="0"/>
          <w:numId w:val="3"/>
        </w:numPr>
      </w:pPr>
      <w:r>
        <w:rPr>
          <w:b/>
        </w:rPr>
        <w:t>Performance</w:t>
      </w:r>
      <w:r w:rsidRPr="007D5DF9">
        <w:t>:</w:t>
      </w:r>
      <w:r>
        <w:t xml:space="preserve"> </w:t>
      </w:r>
      <w:r w:rsidRPr="007D5DF9">
        <w:t xml:space="preserve">Vector is slow as it is thread safe . In comparison </w:t>
      </w:r>
      <w:proofErr w:type="spellStart"/>
      <w:r w:rsidRPr="007D5DF9">
        <w:t>ArrayList</w:t>
      </w:r>
      <w:proofErr w:type="spellEnd"/>
      <w:r w:rsidRPr="007D5DF9">
        <w:t xml:space="preserve"> is fast as it is non synchronized</w:t>
      </w:r>
    </w:p>
    <w:p w14:paraId="2666ABA3" w14:textId="77777777" w:rsidR="00FF5E29" w:rsidRDefault="00FF5E29" w:rsidP="00E83CC4">
      <w:pPr>
        <w:pStyle w:val="ListParagraph"/>
        <w:numPr>
          <w:ilvl w:val="0"/>
          <w:numId w:val="3"/>
        </w:numPr>
      </w:pPr>
      <w:r w:rsidRPr="00FF5E29">
        <w:rPr>
          <w:b/>
        </w:rPr>
        <w:t>Automatic Increase in Capacity</w:t>
      </w:r>
      <w:r>
        <w:t xml:space="preserve">: </w:t>
      </w:r>
      <w:r w:rsidR="00600F4C">
        <w:t xml:space="preserve"> A Vector defaults to doubling size of its array . While when you insert an el</w:t>
      </w:r>
      <w:r w:rsidR="00E83CC4">
        <w:t xml:space="preserve">ement into the </w:t>
      </w:r>
      <w:proofErr w:type="spellStart"/>
      <w:r w:rsidR="00E83CC4">
        <w:t>ArrayList</w:t>
      </w:r>
      <w:proofErr w:type="spellEnd"/>
      <w:r w:rsidR="00E83CC4">
        <w:t xml:space="preserve"> , </w:t>
      </w:r>
      <w:r w:rsidR="00600F4C">
        <w:t>it increases</w:t>
      </w:r>
      <w:r w:rsidR="00E83CC4">
        <w:t xml:space="preserve"> </w:t>
      </w:r>
      <w:r w:rsidR="007E104A">
        <w:t xml:space="preserve">its Array size by 50% </w:t>
      </w:r>
      <w:r w:rsidR="00600F4C">
        <w:t>.</w:t>
      </w:r>
    </w:p>
    <w:p w14:paraId="4BD35DF6" w14:textId="77777777" w:rsidR="00A62A3E" w:rsidRDefault="00383282" w:rsidP="00A62A3E">
      <w:pPr>
        <w:pStyle w:val="ListParagraph"/>
        <w:ind w:left="1080"/>
      </w:pPr>
      <w:r>
        <w:t xml:space="preserve">By default </w:t>
      </w:r>
      <w:proofErr w:type="spellStart"/>
      <w:r>
        <w:t>ArrayList</w:t>
      </w:r>
      <w:proofErr w:type="spellEnd"/>
      <w:r>
        <w:t xml:space="preserve"> size is 10</w:t>
      </w:r>
      <w:r w:rsidR="00A62A3E" w:rsidRPr="00A62A3E">
        <w:t>. It chec</w:t>
      </w:r>
      <w:r w:rsidR="00B05896">
        <w:t xml:space="preserve">ks whether it reaches the </w:t>
      </w:r>
      <w:r w:rsidR="00A62A3E" w:rsidRPr="00A62A3E">
        <w:t>last  element then it will create the new array ,copy the new data of last array to new array ,then old array     is garbage collected by the Java Virtual Machine (JVM) .</w:t>
      </w:r>
    </w:p>
    <w:p w14:paraId="06C886BB" w14:textId="77777777" w:rsidR="00E70E42" w:rsidRDefault="00E70E42" w:rsidP="00E70E42">
      <w:pPr>
        <w:pStyle w:val="ListParagraph"/>
        <w:numPr>
          <w:ilvl w:val="0"/>
          <w:numId w:val="3"/>
        </w:numPr>
      </w:pPr>
      <w:r w:rsidRPr="00E70E42">
        <w:rPr>
          <w:b/>
        </w:rPr>
        <w:t>Enumerator</w:t>
      </w:r>
      <w:r>
        <w:t>:</w:t>
      </w:r>
      <w:r w:rsidRPr="00E70E42">
        <w:t xml:space="preserve"> Other than </w:t>
      </w:r>
      <w:proofErr w:type="spellStart"/>
      <w:r w:rsidRPr="00E70E42">
        <w:t>Hashtable</w:t>
      </w:r>
      <w:proofErr w:type="spellEnd"/>
      <w:r w:rsidRPr="00E70E42">
        <w:t xml:space="preserve"> ,Vector is the only other class which uses both Enumeration and Iterator .While </w:t>
      </w:r>
      <w:proofErr w:type="spellStart"/>
      <w:r w:rsidRPr="00E70E42">
        <w:t>ArrayList</w:t>
      </w:r>
      <w:proofErr w:type="spellEnd"/>
      <w:r w:rsidRPr="00E70E42">
        <w:t xml:space="preserve"> can only use Iterator for traversing an </w:t>
      </w:r>
      <w:proofErr w:type="spellStart"/>
      <w:r w:rsidRPr="00E70E42">
        <w:t>ArrayList</w:t>
      </w:r>
      <w:proofErr w:type="spellEnd"/>
      <w:r w:rsidRPr="00E70E42">
        <w:t xml:space="preserve"> .</w:t>
      </w:r>
    </w:p>
    <w:p w14:paraId="55E557AC" w14:textId="77777777" w:rsidR="003729EF" w:rsidRDefault="00171192" w:rsidP="00A74D93">
      <w:pPr>
        <w:pStyle w:val="ListParagraph"/>
        <w:numPr>
          <w:ilvl w:val="0"/>
          <w:numId w:val="3"/>
        </w:numPr>
      </w:pPr>
      <w:r>
        <w:rPr>
          <w:b/>
        </w:rPr>
        <w:t>Set increment size</w:t>
      </w:r>
      <w:r w:rsidRPr="00171192">
        <w:t>:</w:t>
      </w:r>
      <w:r>
        <w:t xml:space="preserve"> </w:t>
      </w:r>
      <w:proofErr w:type="spellStart"/>
      <w:r w:rsidR="003729EF">
        <w:t>ArrayList</w:t>
      </w:r>
      <w:proofErr w:type="spellEnd"/>
      <w:r w:rsidR="003729EF">
        <w:t xml:space="preserve"> does not define the increment size . Vector defines the increment size .You can find the following method in Vector Class</w:t>
      </w:r>
    </w:p>
    <w:p w14:paraId="5A6153F9" w14:textId="77777777" w:rsidR="003729EF" w:rsidRDefault="00BE789E" w:rsidP="00A74D93">
      <w:pPr>
        <w:pStyle w:val="ListParagraph"/>
        <w:ind w:left="1080"/>
      </w:pPr>
      <w:r>
        <w:t>Public</w:t>
      </w:r>
      <w:r w:rsidR="003729EF">
        <w:t xml:space="preserve"> synchronized void </w:t>
      </w:r>
      <w:proofErr w:type="spellStart"/>
      <w:r w:rsidR="003729EF">
        <w:t>setSize</w:t>
      </w:r>
      <w:proofErr w:type="spellEnd"/>
      <w:r w:rsidR="003729EF">
        <w:t xml:space="preserve">(int </w:t>
      </w:r>
      <w:proofErr w:type="spellStart"/>
      <w:r w:rsidR="003729EF">
        <w:t>i</w:t>
      </w:r>
      <w:proofErr w:type="spellEnd"/>
      <w:r w:rsidR="003729EF">
        <w:t>) { //some code  }</w:t>
      </w:r>
    </w:p>
    <w:p w14:paraId="62DF6646" w14:textId="77777777" w:rsidR="00171192" w:rsidRDefault="003729EF" w:rsidP="00A74D93">
      <w:pPr>
        <w:pStyle w:val="ListParagraph"/>
        <w:ind w:left="1080"/>
      </w:pPr>
      <w:r>
        <w:t xml:space="preserve">There is no </w:t>
      </w:r>
      <w:proofErr w:type="spellStart"/>
      <w:r>
        <w:t>setSize</w:t>
      </w:r>
      <w:proofErr w:type="spellEnd"/>
      <w:r>
        <w:t xml:space="preserve">() method or any other method in </w:t>
      </w:r>
      <w:proofErr w:type="spellStart"/>
      <w:r>
        <w:t>ArrayList</w:t>
      </w:r>
      <w:proofErr w:type="spellEnd"/>
      <w:r>
        <w:t xml:space="preserve"> which can manually set the increment size.</w:t>
      </w:r>
    </w:p>
    <w:p w14:paraId="2F637E12" w14:textId="77777777" w:rsidR="009826FF" w:rsidRPr="00CD3299" w:rsidRDefault="009826FF" w:rsidP="00CD3299">
      <w:pPr>
        <w:pStyle w:val="ListParagraph"/>
        <w:numPr>
          <w:ilvl w:val="0"/>
          <w:numId w:val="1"/>
        </w:numPr>
        <w:rPr>
          <w:b/>
        </w:rPr>
      </w:pPr>
      <w:r w:rsidRPr="009826FF">
        <w:rPr>
          <w:b/>
        </w:rPr>
        <w:t xml:space="preserve">Difference between Array and </w:t>
      </w:r>
      <w:r w:rsidR="008B26CE" w:rsidRPr="009826FF">
        <w:rPr>
          <w:b/>
        </w:rPr>
        <w:t>Array List</w:t>
      </w:r>
      <w:r w:rsidRPr="009826FF">
        <w:rPr>
          <w:b/>
        </w:rPr>
        <w:t xml:space="preserve"> in Java with Example</w:t>
      </w:r>
      <w:r>
        <w:rPr>
          <w:b/>
        </w:rPr>
        <w:t xml:space="preserve">? </w:t>
      </w:r>
      <w:r w:rsidRPr="003652B8">
        <w:rPr>
          <w:b/>
          <w:color w:val="0070C0"/>
        </w:rPr>
        <w:t>(I)</w:t>
      </w:r>
    </w:p>
    <w:p w14:paraId="16E84EEF" w14:textId="77777777" w:rsidR="00643120" w:rsidRPr="00BF06AF" w:rsidRDefault="00643120" w:rsidP="00643120">
      <w:pPr>
        <w:pStyle w:val="ListParagraph"/>
        <w:numPr>
          <w:ilvl w:val="0"/>
          <w:numId w:val="5"/>
        </w:numPr>
      </w:pPr>
      <w:r w:rsidRPr="00643120">
        <w:rPr>
          <w:b/>
        </w:rPr>
        <w:t>Resizable</w:t>
      </w:r>
      <w:r>
        <w:rPr>
          <w:b/>
        </w:rPr>
        <w:t xml:space="preserve">: </w:t>
      </w:r>
      <w:r w:rsidRPr="00BF06AF">
        <w:t xml:space="preserve">Array is static in size that is fixed length data structure, One </w:t>
      </w:r>
      <w:proofErr w:type="spellStart"/>
      <w:r w:rsidRPr="00BF06AF">
        <w:t>can not</w:t>
      </w:r>
      <w:proofErr w:type="spellEnd"/>
      <w:r w:rsidRPr="00BF06AF">
        <w:t xml:space="preserve"> change the length after creating the Array object.</w:t>
      </w:r>
    </w:p>
    <w:p w14:paraId="6928EADB" w14:textId="77777777" w:rsidR="00CD3299" w:rsidRDefault="008B26CE" w:rsidP="00F3305A">
      <w:pPr>
        <w:pStyle w:val="ListParagraph"/>
        <w:ind w:left="1080"/>
      </w:pPr>
      <w:r w:rsidRPr="00BF06AF">
        <w:t>Array List</w:t>
      </w:r>
      <w:r w:rsidR="00643120" w:rsidRPr="00BF06AF">
        <w:t xml:space="preserve"> is dynamic in </w:t>
      </w:r>
      <w:r w:rsidRPr="00BF06AF">
        <w:t xml:space="preserve">size. </w:t>
      </w:r>
      <w:r w:rsidR="00643120" w:rsidRPr="00BF06AF">
        <w:t xml:space="preserve">Each </w:t>
      </w:r>
      <w:proofErr w:type="spellStart"/>
      <w:r w:rsidR="00643120" w:rsidRPr="00BF06AF">
        <w:t>ArrayList</w:t>
      </w:r>
      <w:proofErr w:type="spellEnd"/>
      <w:r w:rsidR="00643120" w:rsidRPr="00BF06AF">
        <w:t xml:space="preserve"> </w:t>
      </w:r>
      <w:r w:rsidRPr="00BF06AF">
        <w:t>object has</w:t>
      </w:r>
      <w:r w:rsidR="00643120" w:rsidRPr="00BF06AF">
        <w:t xml:space="preserve"> instance variable capacity which indicates the size of the </w:t>
      </w:r>
      <w:proofErr w:type="spellStart"/>
      <w:r w:rsidR="00643120" w:rsidRPr="00BF06AF">
        <w:t>ArrayList</w:t>
      </w:r>
      <w:proofErr w:type="spellEnd"/>
      <w:r w:rsidR="00643120" w:rsidRPr="00BF06AF">
        <w:t xml:space="preserve">. As elements are added to an </w:t>
      </w:r>
      <w:proofErr w:type="spellStart"/>
      <w:r w:rsidR="00643120" w:rsidRPr="00BF06AF">
        <w:t>ArrayList</w:t>
      </w:r>
      <w:proofErr w:type="spellEnd"/>
      <w:r w:rsidR="00643120" w:rsidRPr="00BF06AF">
        <w:t xml:space="preserve"> its capacity grows automatically.</w:t>
      </w:r>
    </w:p>
    <w:p w14:paraId="61C6D110" w14:textId="77777777" w:rsidR="00BC38F4" w:rsidRPr="00BC38F4" w:rsidRDefault="00152504" w:rsidP="00BC38F4">
      <w:pPr>
        <w:pStyle w:val="ListParagraph"/>
        <w:numPr>
          <w:ilvl w:val="0"/>
          <w:numId w:val="5"/>
        </w:numPr>
      </w:pPr>
      <w:r w:rsidRPr="00152504">
        <w:rPr>
          <w:b/>
        </w:rPr>
        <w:t>Primitive</w:t>
      </w:r>
      <w:r w:rsidR="003B32F8">
        <w:rPr>
          <w:b/>
        </w:rPr>
        <w:t>s:</w:t>
      </w:r>
      <w:r w:rsidR="00BC38F4" w:rsidRPr="00BC38F4">
        <w:t xml:space="preserve"> </w:t>
      </w:r>
      <w:proofErr w:type="spellStart"/>
      <w:r w:rsidR="00BC38F4" w:rsidRPr="00BC38F4">
        <w:t>ArrayList</w:t>
      </w:r>
      <w:proofErr w:type="spellEnd"/>
      <w:r w:rsidR="00BC38F4" w:rsidRPr="00BC38F4">
        <w:t xml:space="preserve"> </w:t>
      </w:r>
      <w:r w:rsidR="005C7487" w:rsidRPr="00BC38F4">
        <w:t>cannot</w:t>
      </w:r>
      <w:r w:rsidR="00BC38F4" w:rsidRPr="00BC38F4">
        <w:t xml:space="preserve"> contains primitive data types (like int , float , double) it can only contains Object while Array can contain both primitive data types as well as objects.</w:t>
      </w:r>
    </w:p>
    <w:p w14:paraId="234F362B" w14:textId="77777777" w:rsidR="00BC38F4" w:rsidRPr="00BC38F4" w:rsidRDefault="00BC38F4" w:rsidP="00BC38F4">
      <w:pPr>
        <w:pStyle w:val="ListParagraph"/>
        <w:ind w:left="1080"/>
      </w:pPr>
      <w:r w:rsidRPr="00BC38F4">
        <w:t>One get a misconception that we can store primitives(</w:t>
      </w:r>
      <w:proofErr w:type="spellStart"/>
      <w:r w:rsidRPr="00BC38F4">
        <w:t>int,float,double</w:t>
      </w:r>
      <w:proofErr w:type="spellEnd"/>
      <w:r w:rsidRPr="00BC38F4">
        <w:t xml:space="preserve">) in </w:t>
      </w:r>
      <w:proofErr w:type="spellStart"/>
      <w:r w:rsidRPr="00BC38F4">
        <w:t>ArrayList</w:t>
      </w:r>
      <w:proofErr w:type="spellEnd"/>
      <w:r w:rsidRPr="00BC38F4">
        <w:t xml:space="preserve"> , but it is not true  </w:t>
      </w:r>
    </w:p>
    <w:p w14:paraId="30DDE3EB" w14:textId="77777777" w:rsidR="00BC38F4" w:rsidRPr="00BC38F4" w:rsidRDefault="00BC38F4" w:rsidP="00BC38F4">
      <w:pPr>
        <w:pStyle w:val="ListParagraph"/>
        <w:ind w:left="1080"/>
      </w:pPr>
      <w:r w:rsidRPr="00BC38F4">
        <w:t xml:space="preserve">Suppose we have </w:t>
      </w:r>
      <w:proofErr w:type="spellStart"/>
      <w:r w:rsidRPr="00BC38F4">
        <w:t>ArrayList</w:t>
      </w:r>
      <w:proofErr w:type="spellEnd"/>
      <w:r w:rsidRPr="00BC38F4">
        <w:t xml:space="preserve"> </w:t>
      </w:r>
      <w:r w:rsidR="005C7487" w:rsidRPr="00BC38F4">
        <w:t>object,</w:t>
      </w:r>
    </w:p>
    <w:p w14:paraId="4B7D6F1C" w14:textId="77777777" w:rsidR="00BC38F4" w:rsidRPr="00BC38F4" w:rsidRDefault="00BC38F4" w:rsidP="00BC38F4">
      <w:pPr>
        <w:pStyle w:val="ListParagraph"/>
        <w:ind w:left="1080"/>
      </w:pPr>
      <w:proofErr w:type="spellStart"/>
      <w:r w:rsidRPr="00BC38F4">
        <w:t>ArrayList</w:t>
      </w:r>
      <w:proofErr w:type="spellEnd"/>
      <w:r w:rsidRPr="00BC38F4">
        <w:t xml:space="preserve">  </w:t>
      </w:r>
      <w:proofErr w:type="spellStart"/>
      <w:r w:rsidRPr="00BC38F4">
        <w:t>arraylistobject</w:t>
      </w:r>
      <w:proofErr w:type="spellEnd"/>
      <w:r w:rsidRPr="00BC38F4">
        <w:t xml:space="preserve"> = new </w:t>
      </w:r>
      <w:proofErr w:type="spellStart"/>
      <w:r w:rsidRPr="00BC38F4">
        <w:t>ArrayList</w:t>
      </w:r>
      <w:proofErr w:type="spellEnd"/>
      <w:r w:rsidRPr="00BC38F4">
        <w:t>();</w:t>
      </w:r>
    </w:p>
    <w:p w14:paraId="261C5C9D" w14:textId="77777777" w:rsidR="00BC38F4" w:rsidRPr="00BC38F4" w:rsidRDefault="00BC38F4" w:rsidP="00BC38F4">
      <w:pPr>
        <w:pStyle w:val="ListParagraph"/>
        <w:ind w:left="1080"/>
      </w:pPr>
      <w:proofErr w:type="spellStart"/>
      <w:r w:rsidRPr="00BC38F4">
        <w:t>arraylistobject.add</w:t>
      </w:r>
      <w:proofErr w:type="spellEnd"/>
      <w:r w:rsidRPr="00BC38F4">
        <w:t>(23</w:t>
      </w:r>
      <w:r>
        <w:t>);  // try to add 23 (primitive)</w:t>
      </w:r>
    </w:p>
    <w:p w14:paraId="2919CBE7" w14:textId="77777777" w:rsidR="00BC38F4" w:rsidRPr="00BC38F4" w:rsidRDefault="00BC38F4" w:rsidP="00BC38F4">
      <w:pPr>
        <w:pStyle w:val="ListParagraph"/>
        <w:ind w:left="1080"/>
      </w:pPr>
      <w:r w:rsidRPr="00BC38F4">
        <w:t xml:space="preserve">JVM through Autoboxing(converting primitives to equivalent objects internally) ensures that only objects are added to the </w:t>
      </w:r>
      <w:proofErr w:type="spellStart"/>
      <w:r w:rsidRPr="00BC38F4">
        <w:t>arraylist</w:t>
      </w:r>
      <w:proofErr w:type="spellEnd"/>
      <w:r w:rsidRPr="00BC38F4">
        <w:t xml:space="preserve"> object. </w:t>
      </w:r>
    </w:p>
    <w:p w14:paraId="5DB020BA" w14:textId="77777777" w:rsidR="00BC38F4" w:rsidRPr="00BC38F4" w:rsidRDefault="00BC38F4" w:rsidP="00BC38F4">
      <w:pPr>
        <w:pStyle w:val="ListParagraph"/>
        <w:ind w:left="1080"/>
      </w:pPr>
      <w:r w:rsidRPr="00BC38F4">
        <w:t>thus , above step internally works like this :</w:t>
      </w:r>
    </w:p>
    <w:p w14:paraId="48E4682C" w14:textId="77777777" w:rsidR="00BC38F4" w:rsidRPr="00BC38F4" w:rsidRDefault="00BC38F4" w:rsidP="00BC38F4">
      <w:pPr>
        <w:pStyle w:val="ListParagraph"/>
        <w:ind w:left="1080"/>
      </w:pPr>
    </w:p>
    <w:p w14:paraId="7D7D2956" w14:textId="77777777" w:rsidR="00BC38F4" w:rsidRPr="00BC38F4" w:rsidRDefault="00BC38F4" w:rsidP="00BC38F4">
      <w:pPr>
        <w:pStyle w:val="ListParagraph"/>
        <w:ind w:left="1080"/>
      </w:pPr>
      <w:proofErr w:type="spellStart"/>
      <w:r w:rsidRPr="00BC38F4">
        <w:t>arraylistobject.add</w:t>
      </w:r>
      <w:proofErr w:type="spellEnd"/>
      <w:r w:rsidRPr="00BC38F4">
        <w:t xml:space="preserve">( new Integer(23));       </w:t>
      </w:r>
    </w:p>
    <w:p w14:paraId="45A7C1C7" w14:textId="77777777" w:rsidR="000F7C70" w:rsidRDefault="00BC38F4" w:rsidP="00BC38F4">
      <w:pPr>
        <w:pStyle w:val="ListParagraph"/>
        <w:ind w:left="1080"/>
      </w:pPr>
      <w:r w:rsidRPr="00BC38F4">
        <w:t xml:space="preserve">// Converted int primitive to Integer object and added to </w:t>
      </w:r>
      <w:proofErr w:type="spellStart"/>
      <w:r w:rsidRPr="00BC38F4">
        <w:t>arraylistobject</w:t>
      </w:r>
      <w:proofErr w:type="spellEnd"/>
      <w:r w:rsidRPr="00BC38F4">
        <w:t xml:space="preserve">  </w:t>
      </w:r>
    </w:p>
    <w:p w14:paraId="4FC1BABF" w14:textId="77777777" w:rsidR="008C0449" w:rsidRDefault="008C0449" w:rsidP="008C0449">
      <w:pPr>
        <w:pStyle w:val="ListParagraph"/>
        <w:numPr>
          <w:ilvl w:val="0"/>
          <w:numId w:val="5"/>
        </w:numPr>
        <w:rPr>
          <w:b/>
        </w:rPr>
      </w:pPr>
      <w:r w:rsidRPr="008C0449">
        <w:rPr>
          <w:b/>
        </w:rPr>
        <w:t>Multi-dimensional</w:t>
      </w:r>
    </w:p>
    <w:p w14:paraId="562607DA" w14:textId="77777777" w:rsidR="00B168A5" w:rsidRDefault="00B168A5" w:rsidP="00B168A5">
      <w:pPr>
        <w:pStyle w:val="ListParagraph"/>
        <w:spacing w:after="0" w:line="240" w:lineRule="auto"/>
        <w:ind w:left="1080"/>
      </w:pPr>
      <w:r w:rsidRPr="00B168A5">
        <w:lastRenderedPageBreak/>
        <w:t xml:space="preserve">Array can be </w:t>
      </w:r>
      <w:proofErr w:type="spellStart"/>
      <w:r w:rsidRPr="00B168A5">
        <w:t>multi dimensional</w:t>
      </w:r>
      <w:proofErr w:type="spellEnd"/>
      <w:r w:rsidRPr="00B168A5">
        <w:t xml:space="preserve">, while </w:t>
      </w:r>
      <w:proofErr w:type="spellStart"/>
      <w:r w:rsidRPr="00B168A5">
        <w:t>ArrayList</w:t>
      </w:r>
      <w:proofErr w:type="spellEnd"/>
      <w:r w:rsidRPr="00B168A5">
        <w:t xml:space="preserve"> is always single dimensional.</w:t>
      </w:r>
      <w:r w:rsidRPr="00B168A5">
        <w:br/>
        <w:t>example of multidimensional array:</w:t>
      </w:r>
      <w:r w:rsidRPr="00B168A5">
        <w:br/>
        <w:t xml:space="preserve">Integer </w:t>
      </w:r>
      <w:proofErr w:type="spellStart"/>
      <w:r w:rsidRPr="00B168A5">
        <w:t>addarrayobject</w:t>
      </w:r>
      <w:proofErr w:type="spellEnd"/>
      <w:r w:rsidRPr="00B168A5">
        <w:t>[][] = new Integer[3][2];</w:t>
      </w:r>
      <w:r w:rsidRPr="00B168A5">
        <w:br/>
      </w:r>
      <w:proofErr w:type="spellStart"/>
      <w:r w:rsidRPr="00B168A5">
        <w:t>addarr</w:t>
      </w:r>
      <w:r w:rsidR="005E5B21">
        <w:t>ayobject</w:t>
      </w:r>
      <w:proofErr w:type="spellEnd"/>
      <w:r w:rsidR="005E5B21">
        <w:t>[0][0]= new Integer(8)</w:t>
      </w:r>
    </w:p>
    <w:p w14:paraId="0C082791" w14:textId="77777777" w:rsidR="001D23F4" w:rsidRDefault="001D23F4" w:rsidP="00B168A5">
      <w:pPr>
        <w:pStyle w:val="ListParagraph"/>
        <w:spacing w:after="0" w:line="240" w:lineRule="auto"/>
        <w:ind w:left="1080"/>
        <w:rPr>
          <w:b/>
        </w:rPr>
      </w:pPr>
      <w:r>
        <w:t xml:space="preserve">Note: more here : </w:t>
      </w:r>
      <w:hyperlink r:id="rId14" w:history="1">
        <w:r w:rsidR="00AE5F08" w:rsidRPr="00497D67">
          <w:rPr>
            <w:rStyle w:val="Hyperlink"/>
            <w:b/>
          </w:rPr>
          <w:t>http://javahungry.blogspot.com/2015/03/difference-between-array-and-arraylist-in-java-example.html</w:t>
        </w:r>
      </w:hyperlink>
    </w:p>
    <w:p w14:paraId="2FE29256" w14:textId="77777777" w:rsidR="00AE5F08" w:rsidRDefault="00AE5F08" w:rsidP="00B168A5">
      <w:pPr>
        <w:pStyle w:val="ListParagraph"/>
        <w:spacing w:after="0" w:line="240" w:lineRule="auto"/>
        <w:ind w:left="1080"/>
        <w:rPr>
          <w:b/>
        </w:rPr>
      </w:pPr>
    </w:p>
    <w:p w14:paraId="2214AA9C" w14:textId="77777777" w:rsidR="00AE5F08" w:rsidRPr="0060496A" w:rsidRDefault="00AE5F08" w:rsidP="00AE5F08">
      <w:pPr>
        <w:pStyle w:val="ListParagraph"/>
        <w:numPr>
          <w:ilvl w:val="0"/>
          <w:numId w:val="1"/>
        </w:numPr>
        <w:rPr>
          <w:b/>
        </w:rPr>
      </w:pPr>
      <w:r w:rsidRPr="00321C0A">
        <w:rPr>
          <w:b/>
        </w:rPr>
        <w:t>Write the code for iterating the</w:t>
      </w:r>
      <w:r>
        <w:rPr>
          <w:b/>
        </w:rPr>
        <w:t xml:space="preserve"> list in different ways in java</w:t>
      </w:r>
      <w:r w:rsidRPr="00321C0A">
        <w:rPr>
          <w:b/>
        </w:rPr>
        <w:t>? </w:t>
      </w:r>
      <w:r>
        <w:rPr>
          <w:b/>
        </w:rPr>
        <w:t xml:space="preserve"> </w:t>
      </w:r>
      <w:r w:rsidRPr="007B6FCB">
        <w:rPr>
          <w:b/>
          <w:color w:val="0070C0"/>
        </w:rPr>
        <w:t>(I)</w:t>
      </w:r>
    </w:p>
    <w:p w14:paraId="0DE1F373" w14:textId="77777777" w:rsidR="006D6D4D" w:rsidRDefault="00AE5F08" w:rsidP="006D6D4D">
      <w:pPr>
        <w:pStyle w:val="ListParagraph"/>
      </w:pPr>
      <w:r>
        <w:rPr>
          <w:rFonts w:ascii="Arial" w:hAnsi="Arial" w:cs="Arial"/>
          <w:color w:val="2F2E2E"/>
          <w:sz w:val="20"/>
          <w:szCs w:val="20"/>
          <w:shd w:val="clear" w:color="auto" w:fill="FFFFFF"/>
        </w:rPr>
        <w:t xml:space="preserve">There are two ways to iterate over the list in java: </w:t>
      </w:r>
      <w:r>
        <w:rPr>
          <w:rFonts w:ascii="Arial" w:hAnsi="Arial" w:cs="Arial"/>
          <w:color w:val="2F2E2E"/>
          <w:sz w:val="20"/>
          <w:szCs w:val="20"/>
        </w:rPr>
        <w:br/>
      </w:r>
      <w:r w:rsidRPr="0060496A">
        <w:t>a. using Iterator</w:t>
      </w:r>
      <w:r w:rsidRPr="0060496A">
        <w:br/>
        <w:t>b. using for-each loop</w:t>
      </w:r>
    </w:p>
    <w:p w14:paraId="30452EE9" w14:textId="77777777" w:rsidR="00AE5F08" w:rsidRDefault="006D6D4D" w:rsidP="006D6D4D">
      <w:pPr>
        <w:pStyle w:val="ListParagraph"/>
      </w:pPr>
      <w:r>
        <w:rPr>
          <w:rFonts w:ascii="Arial" w:hAnsi="Arial" w:cs="Arial"/>
          <w:color w:val="2F2E2E"/>
          <w:sz w:val="20"/>
          <w:szCs w:val="20"/>
          <w:shd w:val="clear" w:color="auto" w:fill="FFFFFF"/>
        </w:rPr>
        <w:t>c</w:t>
      </w:r>
      <w:r w:rsidRPr="006D6D4D">
        <w:t>.</w:t>
      </w:r>
      <w:r>
        <w:t xml:space="preserve">  you can use java8 </w:t>
      </w:r>
      <w:proofErr w:type="spellStart"/>
      <w:r>
        <w:t>forEach</w:t>
      </w:r>
      <w:proofErr w:type="spellEnd"/>
      <w:r>
        <w:t>(Consumer)</w:t>
      </w:r>
      <w:r w:rsidR="00AE5F08" w:rsidRPr="0060496A">
        <w:br/>
        <w:t>Coding part : Do it  yourself (DIY) ,</w:t>
      </w:r>
    </w:p>
    <w:p w14:paraId="692579F5" w14:textId="77777777" w:rsidR="004F578A" w:rsidRDefault="004F578A" w:rsidP="00AE5F08">
      <w:pPr>
        <w:pStyle w:val="ListParagraph"/>
        <w:rPr>
          <w:b/>
        </w:rPr>
      </w:pPr>
    </w:p>
    <w:p w14:paraId="5DC4999F" w14:textId="77777777" w:rsidR="00B168A5" w:rsidRDefault="00336491" w:rsidP="00EF2315">
      <w:pPr>
        <w:pStyle w:val="ListParagraph"/>
        <w:numPr>
          <w:ilvl w:val="0"/>
          <w:numId w:val="1"/>
        </w:numPr>
        <w:rPr>
          <w:b/>
        </w:rPr>
      </w:pPr>
      <w:r w:rsidRPr="00EF2315">
        <w:rPr>
          <w:b/>
        </w:rPr>
        <w:t>What is </w:t>
      </w:r>
      <w:proofErr w:type="spellStart"/>
      <w:r w:rsidRPr="00EF2315">
        <w:rPr>
          <w:b/>
        </w:rPr>
        <w:t>CopyOnWriteArrayList</w:t>
      </w:r>
      <w:proofErr w:type="spellEnd"/>
      <w:r w:rsidRPr="00EF2315">
        <w:rPr>
          <w:b/>
        </w:rPr>
        <w:t xml:space="preserve"> ?  How it is different </w:t>
      </w:r>
      <w:r w:rsidR="00E22990" w:rsidRPr="00EF2315">
        <w:rPr>
          <w:b/>
        </w:rPr>
        <w:t xml:space="preserve">from </w:t>
      </w:r>
      <w:proofErr w:type="spellStart"/>
      <w:r w:rsidR="00E22990" w:rsidRPr="00EF2315">
        <w:rPr>
          <w:b/>
        </w:rPr>
        <w:t>ArrayList</w:t>
      </w:r>
      <w:proofErr w:type="spellEnd"/>
      <w:r w:rsidRPr="00EF2315">
        <w:rPr>
          <w:b/>
        </w:rPr>
        <w:t xml:space="preserve"> in Java?</w:t>
      </w:r>
      <w:r w:rsidRPr="00EF2315">
        <w:rPr>
          <w:rFonts w:ascii="Arial" w:hAnsi="Arial" w:cs="Arial"/>
          <w:color w:val="2F2E2E"/>
          <w:sz w:val="20"/>
          <w:szCs w:val="20"/>
        </w:rPr>
        <w:br/>
      </w:r>
      <w:hyperlink r:id="rId15" w:tgtFrame="_blank" w:history="1">
        <w:proofErr w:type="spellStart"/>
        <w:r w:rsidRPr="00336491">
          <w:t>CopyOnWriteArrayList</w:t>
        </w:r>
        <w:proofErr w:type="spellEnd"/>
      </w:hyperlink>
      <w:r w:rsidRPr="00336491">
        <w:t xml:space="preserve"> is a thread safe variant of </w:t>
      </w:r>
      <w:proofErr w:type="spellStart"/>
      <w:r w:rsidRPr="00336491">
        <w:t>ArrayList</w:t>
      </w:r>
      <w:proofErr w:type="spellEnd"/>
      <w:r w:rsidRPr="00336491">
        <w:t xml:space="preserve">   in which all mutative operations like add , set are </w:t>
      </w:r>
      <w:r w:rsidRPr="00057ED4">
        <w:t>implemented</w:t>
      </w:r>
      <w:r w:rsidRPr="00336491">
        <w:t xml:space="preserve"> by creating a fresh copy of the underlying array.</w:t>
      </w:r>
      <w:r w:rsidRPr="00336491">
        <w:br/>
        <w:t xml:space="preserve">It guaranteed not to throw </w:t>
      </w:r>
      <w:proofErr w:type="spellStart"/>
      <w:r w:rsidRPr="00336491">
        <w:t>ConcurrentModificationException</w:t>
      </w:r>
      <w:proofErr w:type="spellEnd"/>
      <w:r w:rsidRPr="00336491">
        <w:t>.</w:t>
      </w:r>
      <w:r w:rsidRPr="00336491">
        <w:br/>
        <w:t>It permits all elements including nu</w:t>
      </w:r>
      <w:r w:rsidR="00EF2315">
        <w:t xml:space="preserve">ll. It is introduced in </w:t>
      </w:r>
      <w:proofErr w:type="spellStart"/>
      <w:r w:rsidR="00EF2315">
        <w:t>jdk</w:t>
      </w:r>
      <w:proofErr w:type="spellEnd"/>
      <w:r w:rsidR="00EF2315">
        <w:t xml:space="preserve"> 1.5.</w:t>
      </w:r>
      <w:r w:rsidR="00EF2315" w:rsidRPr="008C0449">
        <w:rPr>
          <w:b/>
        </w:rPr>
        <w:t xml:space="preserve"> </w:t>
      </w:r>
    </w:p>
    <w:p w14:paraId="5A465EFF" w14:textId="77777777" w:rsidR="00A2542F" w:rsidRDefault="00A2542F" w:rsidP="00A2542F">
      <w:pPr>
        <w:pStyle w:val="ListParagraph"/>
        <w:ind w:left="786"/>
        <w:rPr>
          <w:b/>
        </w:rPr>
      </w:pPr>
    </w:p>
    <w:p w14:paraId="58B74E9A" w14:textId="77777777" w:rsidR="00A2542F" w:rsidRPr="008C0449" w:rsidRDefault="00A2542F" w:rsidP="00A2542F">
      <w:pPr>
        <w:pStyle w:val="ListParagraph"/>
        <w:ind w:left="786"/>
        <w:rPr>
          <w:b/>
        </w:rPr>
      </w:pPr>
    </w:p>
    <w:p w14:paraId="0B4F4E5A" w14:textId="77777777" w:rsidR="00F42E2C" w:rsidRPr="000F0D08" w:rsidRDefault="0066417F" w:rsidP="00132BD4">
      <w:pPr>
        <w:rPr>
          <w:b/>
        </w:rPr>
      </w:pPr>
      <w:r>
        <w:t>------------------------------------------------------------------------------------------------------------------------------------</w:t>
      </w:r>
    </w:p>
    <w:p w14:paraId="7C7D9574" w14:textId="77777777" w:rsidR="00552937" w:rsidRDefault="00552937" w:rsidP="009F5DE2">
      <w:pPr>
        <w:pStyle w:val="ListParagraph"/>
        <w:numPr>
          <w:ilvl w:val="0"/>
          <w:numId w:val="2"/>
        </w:numPr>
        <w:rPr>
          <w:b/>
        </w:rPr>
      </w:pPr>
      <w:r>
        <w:rPr>
          <w:b/>
        </w:rPr>
        <w:t>Queue</w:t>
      </w:r>
    </w:p>
    <w:p w14:paraId="78DB7D45" w14:textId="77777777" w:rsidR="00B43AD9" w:rsidRDefault="00B43AD9" w:rsidP="00B43AD9">
      <w:pPr>
        <w:pStyle w:val="ListParagraph"/>
        <w:numPr>
          <w:ilvl w:val="0"/>
          <w:numId w:val="1"/>
        </w:numPr>
        <w:rPr>
          <w:b/>
        </w:rPr>
      </w:pPr>
      <w:r>
        <w:rPr>
          <w:b/>
        </w:rPr>
        <w:t>What is queue?</w:t>
      </w:r>
      <w:r w:rsidR="006D011C">
        <w:rPr>
          <w:b/>
        </w:rPr>
        <w:t xml:space="preserve"> </w:t>
      </w:r>
      <w:r w:rsidR="006D011C" w:rsidRPr="006D011C">
        <w:rPr>
          <w:b/>
          <w:color w:val="FF0000"/>
        </w:rPr>
        <w:t>IMP</w:t>
      </w:r>
      <w:r w:rsidR="002F6274">
        <w:rPr>
          <w:b/>
        </w:rPr>
        <w:t xml:space="preserve"> If time permits you can see implementation of some of collection queues</w:t>
      </w:r>
    </w:p>
    <w:p w14:paraId="1761C345" w14:textId="77777777" w:rsidR="004129E4" w:rsidRDefault="004A6E1B" w:rsidP="004A6E1B">
      <w:pPr>
        <w:pStyle w:val="ListParagraph"/>
      </w:pPr>
      <w:r w:rsidRPr="00F21382">
        <w:t>It repres</w:t>
      </w:r>
      <w:r w:rsidR="004247D0">
        <w:t>ents an ordered list of objects</w:t>
      </w:r>
    </w:p>
    <w:p w14:paraId="1C8CE3A5" w14:textId="77777777" w:rsidR="004A6E1B" w:rsidRDefault="00B9156E" w:rsidP="004A6E1B">
      <w:pPr>
        <w:pStyle w:val="ListParagraph"/>
      </w:pPr>
      <w:r>
        <w:t>In</w:t>
      </w:r>
      <w:r w:rsidR="004A6E1B" w:rsidRPr="00F21382">
        <w:t xml:space="preserve"> queue elements inserted at the end of the queue, and elements removed from the beginning of the queue</w:t>
      </w:r>
    </w:p>
    <w:p w14:paraId="6405DF8C" w14:textId="77777777" w:rsidR="00B8007D" w:rsidRPr="0030561F" w:rsidRDefault="00D12BF9" w:rsidP="00B8007D">
      <w:pPr>
        <w:pStyle w:val="ListParagraph"/>
        <w:numPr>
          <w:ilvl w:val="0"/>
          <w:numId w:val="1"/>
        </w:numPr>
        <w:rPr>
          <w:b/>
        </w:rPr>
      </w:pPr>
      <w:r w:rsidRPr="0030561F">
        <w:rPr>
          <w:b/>
        </w:rPr>
        <w:t>What is deque</w:t>
      </w:r>
      <w:r w:rsidR="00B8007D" w:rsidRPr="0030561F">
        <w:rPr>
          <w:b/>
        </w:rPr>
        <w:t>?</w:t>
      </w:r>
      <w:r w:rsidR="00EF1815">
        <w:rPr>
          <w:b/>
        </w:rPr>
        <w:t xml:space="preserve"> </w:t>
      </w:r>
      <w:r w:rsidR="00EF1815" w:rsidRPr="00EF1815">
        <w:rPr>
          <w:b/>
          <w:color w:val="FF0000"/>
        </w:rPr>
        <w:t>IMP</w:t>
      </w:r>
    </w:p>
    <w:p w14:paraId="505DD6F3" w14:textId="77777777" w:rsidR="00B8007D" w:rsidRDefault="00977275" w:rsidP="0030561F">
      <w:pPr>
        <w:pStyle w:val="ListParagraph"/>
        <w:ind w:left="786"/>
      </w:pPr>
      <w:r>
        <w:t xml:space="preserve">Queue </w:t>
      </w:r>
      <w:r w:rsidR="00A943D6">
        <w:t xml:space="preserve">that supports </w:t>
      </w:r>
      <w:r w:rsidR="00A943D6" w:rsidRPr="00A943D6">
        <w:t>insertion and removal of elements at both end points.</w:t>
      </w:r>
    </w:p>
    <w:p w14:paraId="3B0C00FE" w14:textId="77777777" w:rsidR="00C20F7F" w:rsidRPr="00F21382" w:rsidRDefault="00C20F7F" w:rsidP="0030561F">
      <w:pPr>
        <w:pStyle w:val="ListParagraph"/>
        <w:ind w:left="786"/>
      </w:pPr>
    </w:p>
    <w:p w14:paraId="568EEC82" w14:textId="77777777" w:rsidR="008602DE" w:rsidRDefault="00B6249B" w:rsidP="008602DE">
      <w:pPr>
        <w:pStyle w:val="ListParagraph"/>
        <w:numPr>
          <w:ilvl w:val="0"/>
          <w:numId w:val="1"/>
        </w:numPr>
        <w:rPr>
          <w:b/>
        </w:rPr>
      </w:pPr>
      <w:r w:rsidRPr="0044640C">
        <w:rPr>
          <w:b/>
        </w:rPr>
        <w:t xml:space="preserve">What is the difference between </w:t>
      </w:r>
      <w:r w:rsidR="00A1768B" w:rsidRPr="0044640C">
        <w:rPr>
          <w:b/>
        </w:rPr>
        <w:t>poll (</w:t>
      </w:r>
      <w:r w:rsidRPr="0044640C">
        <w:rPr>
          <w:b/>
        </w:rPr>
        <w:t>)</w:t>
      </w:r>
      <w:r w:rsidR="00A1768B">
        <w:rPr>
          <w:b/>
        </w:rPr>
        <w:t>,</w:t>
      </w:r>
      <w:r w:rsidR="00A1768B" w:rsidRPr="0044640C">
        <w:rPr>
          <w:b/>
        </w:rPr>
        <w:t xml:space="preserve"> remove</w:t>
      </w:r>
      <w:r w:rsidR="00F853EA" w:rsidRPr="0044640C">
        <w:rPr>
          <w:b/>
        </w:rPr>
        <w:t>(</w:t>
      </w:r>
      <w:r w:rsidR="00F853EA">
        <w:rPr>
          <w:b/>
        </w:rPr>
        <w:t xml:space="preserve">) and </w:t>
      </w:r>
      <w:r w:rsidR="00F853EA" w:rsidRPr="0044640C">
        <w:rPr>
          <w:b/>
        </w:rPr>
        <w:t>peek (</w:t>
      </w:r>
      <w:r w:rsidR="00F853EA">
        <w:rPr>
          <w:b/>
        </w:rPr>
        <w:t xml:space="preserve">) </w:t>
      </w:r>
      <w:r w:rsidR="0044640C">
        <w:rPr>
          <w:b/>
        </w:rPr>
        <w:t xml:space="preserve">method of the Queue interface </w:t>
      </w:r>
      <w:r w:rsidRPr="0044640C">
        <w:rPr>
          <w:b/>
        </w:rPr>
        <w:t>?</w:t>
      </w:r>
      <w:r w:rsidR="00745823">
        <w:rPr>
          <w:b/>
        </w:rPr>
        <w:t xml:space="preserve"> </w:t>
      </w:r>
    </w:p>
    <w:p w14:paraId="44142812" w14:textId="77777777" w:rsidR="003477C8" w:rsidRPr="003477C8" w:rsidRDefault="00374738" w:rsidP="00374738">
      <w:pPr>
        <w:ind w:left="426"/>
      </w:pPr>
      <w:r>
        <w:t xml:space="preserve">       </w:t>
      </w:r>
      <w:r w:rsidR="003477C8" w:rsidRPr="003477C8">
        <w:t>All</w:t>
      </w:r>
      <w:r w:rsidR="003477C8">
        <w:t xml:space="preserve"> three are </w:t>
      </w:r>
      <w:r w:rsidR="00773CC7">
        <w:t>remove related methods.</w:t>
      </w:r>
    </w:p>
    <w:p w14:paraId="54520325" w14:textId="77777777" w:rsidR="00765CC3" w:rsidRDefault="00322FF9" w:rsidP="00B80A9B">
      <w:pPr>
        <w:pStyle w:val="ListParagraph"/>
      </w:pPr>
      <w:r w:rsidRPr="003C00AE">
        <w:rPr>
          <w:b/>
        </w:rPr>
        <w:t>Poll</w:t>
      </w:r>
      <w:r w:rsidR="005B676F" w:rsidRPr="00B80A9B">
        <w:t xml:space="preserve"> (</w:t>
      </w:r>
      <w:r w:rsidR="008E6790" w:rsidRPr="00B80A9B">
        <w:t>)</w:t>
      </w:r>
      <w:r w:rsidR="008E6790">
        <w:t>:</w:t>
      </w:r>
      <w:r w:rsidR="006E1B0F">
        <w:t xml:space="preserve"> </w:t>
      </w:r>
      <w:r w:rsidR="00004679" w:rsidRPr="00004679">
        <w:t xml:space="preserve">Retrieves and removes the head of this </w:t>
      </w:r>
      <w:r w:rsidR="00ED399A" w:rsidRPr="00004679">
        <w:t>queue, or</w:t>
      </w:r>
      <w:r w:rsidR="00004679" w:rsidRPr="00004679">
        <w:t xml:space="preserve"> returns null if this queue is empty.</w:t>
      </w:r>
      <w:r w:rsidR="00FB25F4">
        <w:t xml:space="preserve"> </w:t>
      </w:r>
      <w:r w:rsidRPr="003C00AE">
        <w:rPr>
          <w:b/>
        </w:rPr>
        <w:t>Remove</w:t>
      </w:r>
      <w:r w:rsidR="005B676F" w:rsidRPr="00B80A9B">
        <w:t xml:space="preserve"> (</w:t>
      </w:r>
      <w:r w:rsidR="00B80A9B" w:rsidRPr="00B80A9B">
        <w:t>)</w:t>
      </w:r>
      <w:r w:rsidR="001C71D3">
        <w:t>:</w:t>
      </w:r>
      <w:r w:rsidR="001C71D3" w:rsidRPr="003C00AE">
        <w:t xml:space="preserve"> Retrieves</w:t>
      </w:r>
      <w:r w:rsidR="003C00AE" w:rsidRPr="003C00AE">
        <w:t xml:space="preserve"> and r</w:t>
      </w:r>
      <w:r w:rsidR="005251AE">
        <w:t xml:space="preserve">emoves the head of this queue </w:t>
      </w:r>
      <w:r w:rsidR="0058607A">
        <w:t>but</w:t>
      </w:r>
      <w:r w:rsidR="0058607A" w:rsidRPr="003C00AE">
        <w:t xml:space="preserve"> it</w:t>
      </w:r>
      <w:r w:rsidR="003C00AE" w:rsidRPr="003C00AE">
        <w:t xml:space="preserve"> throws </w:t>
      </w:r>
      <w:r w:rsidR="000C3D62" w:rsidRPr="003C00AE">
        <w:t>a</w:t>
      </w:r>
      <w:r w:rsidR="005251AE">
        <w:t xml:space="preserve"> </w:t>
      </w:r>
      <w:proofErr w:type="spellStart"/>
      <w:r w:rsidR="00C11BEA" w:rsidRPr="00B80A9B">
        <w:t>NoSuchElementExceptio</w:t>
      </w:r>
      <w:r w:rsidR="00C11BEA">
        <w:t>n</w:t>
      </w:r>
      <w:proofErr w:type="spellEnd"/>
      <w:r w:rsidR="00C11BEA" w:rsidRPr="003C00AE">
        <w:t xml:space="preserve"> </w:t>
      </w:r>
      <w:r w:rsidR="003C00AE" w:rsidRPr="003C00AE">
        <w:t>if this queue is empty.</w:t>
      </w:r>
    </w:p>
    <w:p w14:paraId="694F7CA7" w14:textId="77777777" w:rsidR="00F42E2C" w:rsidRDefault="005B676F" w:rsidP="00C73448">
      <w:pPr>
        <w:pStyle w:val="ListParagraph"/>
      </w:pPr>
      <w:r w:rsidRPr="00E027B7">
        <w:rPr>
          <w:b/>
        </w:rPr>
        <w:t>Peek</w:t>
      </w:r>
      <w:r w:rsidR="00382A6D" w:rsidRPr="00B80A9B">
        <w:t xml:space="preserve"> (</w:t>
      </w:r>
      <w:r w:rsidR="00B80A9B" w:rsidRPr="00B80A9B">
        <w:t>)</w:t>
      </w:r>
      <w:r w:rsidR="00E027B7">
        <w:t xml:space="preserve"> </w:t>
      </w:r>
      <w:r w:rsidR="00E027B7" w:rsidRPr="00E027B7">
        <w:t xml:space="preserve">Retrieves, but does not remove, the head of this </w:t>
      </w:r>
      <w:r w:rsidR="00B806A8" w:rsidRPr="00E027B7">
        <w:t>queue</w:t>
      </w:r>
      <w:r w:rsidR="00C73448">
        <w:t xml:space="preserve">, </w:t>
      </w:r>
      <w:r w:rsidR="00C73448" w:rsidRPr="00C73448">
        <w:t>or returns null if this queue is empty.</w:t>
      </w:r>
    </w:p>
    <w:p w14:paraId="296E072F" w14:textId="77777777" w:rsidR="00DC55F7" w:rsidRDefault="00DC55F7" w:rsidP="00DC55F7">
      <w:pPr>
        <w:pStyle w:val="ListParagraph"/>
        <w:numPr>
          <w:ilvl w:val="0"/>
          <w:numId w:val="1"/>
        </w:numPr>
      </w:pPr>
      <w:r w:rsidRPr="00DC55F7">
        <w:rPr>
          <w:b/>
        </w:rPr>
        <w:t xml:space="preserve">What is </w:t>
      </w:r>
      <w:proofErr w:type="spellStart"/>
      <w:r w:rsidRPr="00DC55F7">
        <w:rPr>
          <w:b/>
        </w:rPr>
        <w:t>BlockingQueue</w:t>
      </w:r>
      <w:proofErr w:type="spellEnd"/>
      <w:r w:rsidRPr="00DC55F7">
        <w:rPr>
          <w:b/>
        </w:rPr>
        <w:t xml:space="preserve"> in Java Collections Framework?</w:t>
      </w:r>
      <w:r>
        <w:rPr>
          <w:rFonts w:ascii="inherit" w:hAnsi="inherit" w:cs="Arial"/>
          <w:b/>
          <w:bCs/>
          <w:color w:val="38761D"/>
          <w:sz w:val="20"/>
          <w:szCs w:val="20"/>
          <w:bdr w:val="none" w:sz="0" w:space="0" w:color="auto" w:frame="1"/>
          <w:shd w:val="clear" w:color="auto" w:fill="FFFFFF"/>
        </w:rPr>
        <w:t> </w:t>
      </w:r>
      <w:r w:rsidR="00F82519" w:rsidRPr="00F82519">
        <w:rPr>
          <w:rFonts w:ascii="inherit" w:hAnsi="inherit" w:cs="Arial"/>
          <w:b/>
          <w:bCs/>
          <w:color w:val="FF0000"/>
          <w:sz w:val="20"/>
          <w:szCs w:val="20"/>
          <w:bdr w:val="none" w:sz="0" w:space="0" w:color="auto" w:frame="1"/>
          <w:shd w:val="clear" w:color="auto" w:fill="FFFFFF"/>
        </w:rPr>
        <w:t>IMP</w:t>
      </w:r>
      <w:r>
        <w:rPr>
          <w:rFonts w:ascii="Arial" w:hAnsi="Arial" w:cs="Arial"/>
          <w:color w:val="2F2E2E"/>
          <w:sz w:val="20"/>
          <w:szCs w:val="20"/>
        </w:rPr>
        <w:br/>
      </w:r>
      <w:hyperlink r:id="rId16" w:tgtFrame="_blank" w:history="1">
        <w:r w:rsidR="008D417B" w:rsidRPr="00DC55F7">
          <w:t>Blocking Queue</w:t>
        </w:r>
      </w:hyperlink>
      <w:r w:rsidRPr="00DC55F7">
        <w:t xml:space="preserve"> implements the </w:t>
      </w:r>
      <w:proofErr w:type="spellStart"/>
      <w:r w:rsidRPr="00DC55F7">
        <w:t>java.util.Queue</w:t>
      </w:r>
      <w:proofErr w:type="spellEnd"/>
      <w:r w:rsidRPr="00DC55F7">
        <w:t xml:space="preserve"> interface . </w:t>
      </w:r>
      <w:proofErr w:type="spellStart"/>
      <w:r w:rsidRPr="00DC55F7">
        <w:t>BlockingQueue</w:t>
      </w:r>
      <w:proofErr w:type="spellEnd"/>
      <w:r w:rsidRPr="00DC55F7">
        <w:t xml:space="preserve"> supports  operations that wait for the queue to become non-empty when retrieving an element , and wait  for space to become available in the queue when storing an element .</w:t>
      </w:r>
      <w:r w:rsidRPr="00DC55F7">
        <w:br/>
      </w:r>
      <w:r w:rsidRPr="00DC55F7">
        <w:lastRenderedPageBreak/>
        <w:t>It does not accept null elements.</w:t>
      </w:r>
      <w:r w:rsidRPr="00DC55F7">
        <w:br/>
        <w:t>Blocking queues are primarily designed for the producer-consumer problems.</w:t>
      </w:r>
      <w:r w:rsidRPr="00DC55F7">
        <w:br/>
      </w:r>
      <w:r w:rsidR="00B850C7" w:rsidRPr="00DC55F7">
        <w:t>Blocking Queue</w:t>
      </w:r>
      <w:r w:rsidRPr="00DC55F7">
        <w:t xml:space="preserve"> implementations are thread-safe and can also be used in inter-thread communications</w:t>
      </w:r>
    </w:p>
    <w:p w14:paraId="7D165ADB" w14:textId="11852322" w:rsidR="00DC55F7" w:rsidRDefault="00DC55F7" w:rsidP="00DC55F7">
      <w:r>
        <w:t xml:space="preserve">Example for this is writing log in asynchronous way. We have </w:t>
      </w:r>
      <w:r w:rsidR="00296164">
        <w:t>implemented</w:t>
      </w:r>
      <w:r>
        <w:t xml:space="preserve"> that in consumer cloud RAS while writing interface </w:t>
      </w:r>
      <w:r w:rsidR="008722BA">
        <w:t>log</w:t>
      </w:r>
      <w:r>
        <w:t>.</w:t>
      </w:r>
    </w:p>
    <w:p w14:paraId="3BA17CD5" w14:textId="3D3EDB09" w:rsidR="000D4275" w:rsidRDefault="000D4275" w:rsidP="00DC55F7"/>
    <w:p w14:paraId="2F65B213" w14:textId="50F8E7FB" w:rsidR="000D4275" w:rsidRDefault="000D4275" w:rsidP="00DC55F7">
      <w:r>
        <w:t>Also in pre-processor we were reading data from Kafka and processing was taking lot of time so we implemented blocking queue and one thread was reading and storing and multiple threads were processing</w:t>
      </w:r>
    </w:p>
    <w:p w14:paraId="5DA87A05" w14:textId="77777777" w:rsidR="003627D6" w:rsidRPr="000F0D08" w:rsidRDefault="003627D6" w:rsidP="003627D6">
      <w:pPr>
        <w:rPr>
          <w:b/>
        </w:rPr>
      </w:pPr>
      <w:r>
        <w:t>------------------------------------------------------------------------------------------------------------------------------------</w:t>
      </w:r>
    </w:p>
    <w:p w14:paraId="235DF267" w14:textId="77777777" w:rsidR="00F462D8" w:rsidRDefault="00F462D8" w:rsidP="00C73448">
      <w:pPr>
        <w:pStyle w:val="ListParagraph"/>
        <w:rPr>
          <w:b/>
        </w:rPr>
      </w:pPr>
    </w:p>
    <w:p w14:paraId="66291210" w14:textId="77777777" w:rsidR="00631938" w:rsidRDefault="00631938" w:rsidP="00C73448">
      <w:pPr>
        <w:pStyle w:val="ListParagraph"/>
        <w:rPr>
          <w:b/>
        </w:rPr>
      </w:pPr>
    </w:p>
    <w:p w14:paraId="50A6D5F0" w14:textId="77777777" w:rsidR="00631938" w:rsidRDefault="00631938" w:rsidP="00C73448">
      <w:pPr>
        <w:pStyle w:val="ListParagraph"/>
        <w:rPr>
          <w:b/>
        </w:rPr>
      </w:pPr>
    </w:p>
    <w:p w14:paraId="2B6A4822" w14:textId="77777777" w:rsidR="00631938" w:rsidRPr="00F42E2C" w:rsidRDefault="00631938" w:rsidP="00C73448">
      <w:pPr>
        <w:pStyle w:val="ListParagraph"/>
        <w:rPr>
          <w:b/>
        </w:rPr>
      </w:pPr>
    </w:p>
    <w:p w14:paraId="275E0211" w14:textId="77777777" w:rsidR="002B147C" w:rsidRDefault="002A0C96" w:rsidP="00CC70B3">
      <w:pPr>
        <w:pStyle w:val="ListParagraph"/>
        <w:numPr>
          <w:ilvl w:val="0"/>
          <w:numId w:val="2"/>
        </w:numPr>
        <w:rPr>
          <w:b/>
        </w:rPr>
      </w:pPr>
      <w:r>
        <w:rPr>
          <w:b/>
        </w:rPr>
        <w:t>Set</w:t>
      </w:r>
    </w:p>
    <w:p w14:paraId="5C82051D" w14:textId="1724D5D6" w:rsidR="005E35D7" w:rsidRDefault="00631938" w:rsidP="00631938">
      <w:pPr>
        <w:pStyle w:val="ListParagraph"/>
        <w:numPr>
          <w:ilvl w:val="0"/>
          <w:numId w:val="1"/>
        </w:numPr>
        <w:rPr>
          <w:b/>
        </w:rPr>
      </w:pPr>
      <w:r w:rsidRPr="00631938">
        <w:rPr>
          <w:b/>
        </w:rPr>
        <w:t>Set characteristics?</w:t>
      </w:r>
    </w:p>
    <w:p w14:paraId="7B2C2E9B" w14:textId="04043D92" w:rsidR="00396DAE" w:rsidRPr="00657147" w:rsidRDefault="00396DAE" w:rsidP="00657147">
      <w:pPr>
        <w:pStyle w:val="ListParagraph"/>
        <w:ind w:left="786"/>
      </w:pPr>
      <w:r>
        <w:t>Set will not maintain order in which records are inserted.</w:t>
      </w:r>
    </w:p>
    <w:p w14:paraId="030B198F" w14:textId="77777777" w:rsidR="00631938" w:rsidRDefault="00631938" w:rsidP="00631938">
      <w:pPr>
        <w:pStyle w:val="ListParagraph"/>
        <w:ind w:left="786"/>
      </w:pPr>
      <w:r w:rsidRPr="006C2947">
        <w:t>Set co</w:t>
      </w:r>
      <w:r>
        <w:t xml:space="preserve">ntains </w:t>
      </w:r>
      <w:r w:rsidRPr="008125F1">
        <w:rPr>
          <w:b/>
        </w:rPr>
        <w:t>only unique elements</w:t>
      </w:r>
      <w:r>
        <w:t xml:space="preserve"> as it used map internally</w:t>
      </w:r>
    </w:p>
    <w:p w14:paraId="410282E3" w14:textId="77777777" w:rsidR="00474B1D" w:rsidRDefault="00474B1D" w:rsidP="00D167D9">
      <w:pPr>
        <w:pStyle w:val="ListParagraph"/>
      </w:pPr>
    </w:p>
    <w:p w14:paraId="18641F80" w14:textId="77777777" w:rsidR="00734499" w:rsidRDefault="00734499" w:rsidP="00734499">
      <w:pPr>
        <w:pStyle w:val="ListParagraph"/>
        <w:numPr>
          <w:ilvl w:val="0"/>
          <w:numId w:val="1"/>
        </w:numPr>
        <w:rPr>
          <w:b/>
        </w:rPr>
      </w:pPr>
      <w:r>
        <w:rPr>
          <w:b/>
        </w:rPr>
        <w:t xml:space="preserve">How </w:t>
      </w:r>
      <w:proofErr w:type="spellStart"/>
      <w:r>
        <w:rPr>
          <w:b/>
        </w:rPr>
        <w:t>hashSet</w:t>
      </w:r>
      <w:proofErr w:type="spellEnd"/>
      <w:r>
        <w:rPr>
          <w:b/>
        </w:rPr>
        <w:t xml:space="preserve"> works internally or how uniqueness is maintained in </w:t>
      </w:r>
      <w:r w:rsidR="00E46268">
        <w:rPr>
          <w:b/>
        </w:rPr>
        <w:t>hash set</w:t>
      </w:r>
      <w:r>
        <w:rPr>
          <w:b/>
        </w:rPr>
        <w:t>?</w:t>
      </w:r>
      <w:r w:rsidR="005E35D7">
        <w:rPr>
          <w:b/>
        </w:rPr>
        <w:t xml:space="preserve"> </w:t>
      </w:r>
      <w:r w:rsidR="005E35D7" w:rsidRPr="005E35D7">
        <w:rPr>
          <w:b/>
          <w:color w:val="FF0000"/>
        </w:rPr>
        <w:t>IMP</w:t>
      </w:r>
    </w:p>
    <w:p w14:paraId="54192D97" w14:textId="77777777" w:rsidR="00734499" w:rsidRDefault="00734499" w:rsidP="00734499">
      <w:pPr>
        <w:pStyle w:val="ListParagraph"/>
      </w:pPr>
      <w:r w:rsidRPr="00666F53">
        <w:t>Hash set internally uses hash map.</w:t>
      </w:r>
      <w:r>
        <w:t xml:space="preserve"> So when hash set object is created internally </w:t>
      </w:r>
      <w:proofErr w:type="spellStart"/>
      <w:r>
        <w:t>hashmap</w:t>
      </w:r>
      <w:proofErr w:type="spellEnd"/>
      <w:r>
        <w:t xml:space="preserve"> object will be initialized. So when </w:t>
      </w:r>
      <w:proofErr w:type="spellStart"/>
      <w:r>
        <w:t>hashSet.put</w:t>
      </w:r>
      <w:proofErr w:type="spellEnd"/>
      <w:r>
        <w:t xml:space="preserve"> (E e) is called, internally </w:t>
      </w:r>
      <w:proofErr w:type="spellStart"/>
      <w:r>
        <w:t>hashMap.put</w:t>
      </w:r>
      <w:proofErr w:type="spellEnd"/>
      <w:r>
        <w:t>(</w:t>
      </w:r>
      <w:proofErr w:type="spellStart"/>
      <w:r>
        <w:t>e,PRESENT</w:t>
      </w:r>
      <w:proofErr w:type="spellEnd"/>
      <w:r>
        <w:t xml:space="preserve">(dummy object))  will be invoked key the object passed to </w:t>
      </w:r>
      <w:proofErr w:type="spellStart"/>
      <w:r>
        <w:t>hashSet</w:t>
      </w:r>
      <w:proofErr w:type="spellEnd"/>
      <w:r>
        <w:t xml:space="preserve"> is key and PRESENT is just a dummy object (Object PRESENT = new Object());.</w:t>
      </w:r>
    </w:p>
    <w:p w14:paraId="64F6ED9E" w14:textId="77777777" w:rsidR="00734499" w:rsidRDefault="00734499" w:rsidP="00734499">
      <w:pPr>
        <w:pStyle w:val="ListParagraph"/>
      </w:pPr>
      <w:r>
        <w:t xml:space="preserve">So we know that in </w:t>
      </w:r>
      <w:proofErr w:type="spellStart"/>
      <w:r>
        <w:t>hashMap</w:t>
      </w:r>
      <w:proofErr w:type="spellEnd"/>
      <w:r>
        <w:t xml:space="preserve"> keys will be always unique. So objects inserted in to set are also unique. Put code lo</w:t>
      </w:r>
      <w:r w:rsidR="0013761E">
        <w:t>o</w:t>
      </w:r>
      <w:r>
        <w:t>ks like below.</w:t>
      </w:r>
    </w:p>
    <w:p w14:paraId="7006B896" w14:textId="77777777" w:rsidR="00734499" w:rsidRDefault="00734499" w:rsidP="00734499">
      <w:pPr>
        <w:pStyle w:val="ListParagraph"/>
      </w:pPr>
      <w:r>
        <w:t xml:space="preserve">public </w:t>
      </w:r>
      <w:proofErr w:type="spellStart"/>
      <w:r>
        <w:t>boolean</w:t>
      </w:r>
      <w:proofErr w:type="spellEnd"/>
      <w:r>
        <w:t xml:space="preserve"> add(E e) {</w:t>
      </w:r>
    </w:p>
    <w:p w14:paraId="4CE44BCD" w14:textId="77777777" w:rsidR="00734499" w:rsidRDefault="00734499" w:rsidP="00734499">
      <w:pPr>
        <w:pStyle w:val="ListParagraph"/>
      </w:pPr>
      <w:r>
        <w:t xml:space="preserve">        return </w:t>
      </w:r>
      <w:proofErr w:type="spellStart"/>
      <w:r>
        <w:t>map.put</w:t>
      </w:r>
      <w:proofErr w:type="spellEnd"/>
      <w:r>
        <w:t>(e, PRESENT)==null;</w:t>
      </w:r>
    </w:p>
    <w:p w14:paraId="6D3CD44E" w14:textId="77777777" w:rsidR="00734499" w:rsidRDefault="00734499" w:rsidP="00734499">
      <w:pPr>
        <w:pStyle w:val="ListParagraph"/>
      </w:pPr>
      <w:r>
        <w:t xml:space="preserve">    }</w:t>
      </w:r>
    </w:p>
    <w:p w14:paraId="51A9B690" w14:textId="77777777" w:rsidR="00734499" w:rsidRDefault="00734499" w:rsidP="00734499">
      <w:pPr>
        <w:pStyle w:val="ListParagraph"/>
      </w:pPr>
    </w:p>
    <w:p w14:paraId="76CD8076" w14:textId="77777777" w:rsidR="00734499" w:rsidRDefault="00734499" w:rsidP="00734499">
      <w:pPr>
        <w:pStyle w:val="ListParagraph"/>
      </w:pPr>
      <w:r>
        <w:t>We know that if key value pair passed to put is inserted then null will be returned by put method as a result add returns true when the element is added successfully.</w:t>
      </w:r>
    </w:p>
    <w:p w14:paraId="44C61A04" w14:textId="77777777" w:rsidR="00734499" w:rsidRDefault="00734499" w:rsidP="00734499">
      <w:pPr>
        <w:pStyle w:val="ListParagraph"/>
      </w:pPr>
      <w:r>
        <w:t>And if duplicated key is passed to put then value of the key will be replaced and old value will be returned, in this case if already existing element is passed then PRESENT object will be returned back as a result condition is evaluated to false and same is returned which indicated object is duplicate.</w:t>
      </w:r>
    </w:p>
    <w:p w14:paraId="7EE0DBB3" w14:textId="77777777" w:rsidR="00734499" w:rsidRDefault="00734499" w:rsidP="00734499">
      <w:pPr>
        <w:pStyle w:val="ListParagraph"/>
      </w:pPr>
    </w:p>
    <w:p w14:paraId="1359507A" w14:textId="77777777" w:rsidR="00734499" w:rsidRDefault="00B16938" w:rsidP="00734499">
      <w:pPr>
        <w:pStyle w:val="ListParagraph"/>
      </w:pPr>
      <w:hyperlink r:id="rId17" w:history="1">
        <w:r w:rsidR="00734499" w:rsidRPr="00302145">
          <w:rPr>
            <w:rStyle w:val="Hyperlink"/>
          </w:rPr>
          <w:t>http://javahungry.blogspot.com/2013/08/how-sets-are-implemented-internally-in.html</w:t>
        </w:r>
      </w:hyperlink>
    </w:p>
    <w:p w14:paraId="647101E7" w14:textId="77777777" w:rsidR="00734499" w:rsidRDefault="00734499" w:rsidP="00D167D9">
      <w:pPr>
        <w:pStyle w:val="ListParagraph"/>
      </w:pPr>
    </w:p>
    <w:p w14:paraId="5E62F3DA" w14:textId="77777777" w:rsidR="00B06811" w:rsidRPr="00D167D9" w:rsidRDefault="00B06811" w:rsidP="00D167D9">
      <w:pPr>
        <w:pStyle w:val="ListParagraph"/>
        <w:rPr>
          <w:b/>
        </w:rPr>
      </w:pPr>
    </w:p>
    <w:p w14:paraId="1531D27B" w14:textId="77777777" w:rsidR="000401CF" w:rsidRPr="000F0D08" w:rsidRDefault="000401CF" w:rsidP="000401CF">
      <w:pPr>
        <w:pStyle w:val="ListParagraph"/>
        <w:numPr>
          <w:ilvl w:val="0"/>
          <w:numId w:val="1"/>
        </w:numPr>
        <w:rPr>
          <w:b/>
        </w:rPr>
      </w:pPr>
      <w:r w:rsidRPr="000F0D08">
        <w:rPr>
          <w:b/>
        </w:rPr>
        <w:t xml:space="preserve">What are the classes implementing </w:t>
      </w:r>
      <w:r w:rsidR="00E44E5C">
        <w:rPr>
          <w:b/>
        </w:rPr>
        <w:t>Set</w:t>
      </w:r>
      <w:r w:rsidRPr="000F0D08">
        <w:rPr>
          <w:b/>
        </w:rPr>
        <w:t xml:space="preserve"> interfac</w:t>
      </w:r>
      <w:r>
        <w:rPr>
          <w:b/>
        </w:rPr>
        <w:t>e?</w:t>
      </w:r>
      <w:r w:rsidR="00AA1CCE">
        <w:rPr>
          <w:b/>
        </w:rPr>
        <w:t xml:space="preserve"> </w:t>
      </w:r>
      <w:r w:rsidR="00AA1CCE" w:rsidRPr="00BC4AF2">
        <w:rPr>
          <w:b/>
          <w:color w:val="00B050"/>
        </w:rPr>
        <w:t>(B)</w:t>
      </w:r>
    </w:p>
    <w:p w14:paraId="33647BD2" w14:textId="77777777" w:rsidR="000401CF" w:rsidRDefault="0085178C" w:rsidP="000401CF">
      <w:pPr>
        <w:pStyle w:val="ListParagraph"/>
      </w:pPr>
      <w:r>
        <w:lastRenderedPageBreak/>
        <w:t xml:space="preserve">HashSet, </w:t>
      </w:r>
      <w:proofErr w:type="spellStart"/>
      <w:r w:rsidR="005F1D88" w:rsidRPr="008675A4">
        <w:t>TreeSet</w:t>
      </w:r>
      <w:proofErr w:type="spellEnd"/>
    </w:p>
    <w:p w14:paraId="30EEF78A" w14:textId="77777777" w:rsidR="00A54590" w:rsidRDefault="00A54590" w:rsidP="000401CF">
      <w:pPr>
        <w:pStyle w:val="ListParagraph"/>
      </w:pPr>
    </w:p>
    <w:p w14:paraId="5A9B3136" w14:textId="77777777" w:rsidR="0097720D" w:rsidRPr="001F7102" w:rsidRDefault="0097720D" w:rsidP="0097720D">
      <w:pPr>
        <w:pStyle w:val="ListParagraph"/>
        <w:numPr>
          <w:ilvl w:val="0"/>
          <w:numId w:val="1"/>
        </w:numPr>
      </w:pPr>
      <w:r w:rsidRPr="0097720D">
        <w:rPr>
          <w:b/>
        </w:rPr>
        <w:t xml:space="preserve">Difference between HashSet and </w:t>
      </w:r>
      <w:proofErr w:type="spellStart"/>
      <w:r w:rsidRPr="0097720D">
        <w:rPr>
          <w:b/>
        </w:rPr>
        <w:t>TreeSet</w:t>
      </w:r>
      <w:proofErr w:type="spellEnd"/>
      <w:r w:rsidRPr="0097720D">
        <w:rPr>
          <w:b/>
        </w:rPr>
        <w:t>  </w:t>
      </w:r>
      <w:r w:rsidR="001F7102">
        <w:rPr>
          <w:b/>
        </w:rPr>
        <w:t xml:space="preserve">? </w:t>
      </w:r>
      <w:r w:rsidR="001F7102" w:rsidRPr="003652B8">
        <w:rPr>
          <w:b/>
          <w:color w:val="0070C0"/>
        </w:rPr>
        <w:t>(I)</w:t>
      </w:r>
    </w:p>
    <w:p w14:paraId="0EBBDAC8" w14:textId="77777777" w:rsidR="001F7102" w:rsidRDefault="00526A08" w:rsidP="00C2622A">
      <w:pPr>
        <w:pStyle w:val="ListParagraph"/>
        <w:numPr>
          <w:ilvl w:val="0"/>
          <w:numId w:val="6"/>
        </w:numPr>
      </w:pPr>
      <w:r w:rsidRPr="00526A08">
        <w:rPr>
          <w:b/>
        </w:rPr>
        <w:t>Orderin</w:t>
      </w:r>
      <w:r w:rsidR="00555131">
        <w:rPr>
          <w:b/>
        </w:rPr>
        <w:t xml:space="preserve">g: </w:t>
      </w:r>
      <w:r w:rsidR="00A825BB" w:rsidRPr="00D45A7C">
        <w:t>HashSet stores the object in random order</w:t>
      </w:r>
      <w:r w:rsidR="00881B5D">
        <w:t xml:space="preserve">. Elements are sorted according to the natural ordering of its elements in </w:t>
      </w:r>
      <w:proofErr w:type="spellStart"/>
      <w:r w:rsidR="00881B5D">
        <w:t>TreeSet</w:t>
      </w:r>
      <w:proofErr w:type="spellEnd"/>
      <w:r w:rsidR="00881B5D">
        <w:t xml:space="preserve">. If the objects </w:t>
      </w:r>
      <w:r w:rsidR="00E35A92">
        <w:t>cannot</w:t>
      </w:r>
      <w:r w:rsidR="00881B5D">
        <w:t xml:space="preserve"> be sorted in natural order than use </w:t>
      </w:r>
      <w:proofErr w:type="spellStart"/>
      <w:r w:rsidR="00881B5D">
        <w:t>compareTo</w:t>
      </w:r>
      <w:proofErr w:type="spellEnd"/>
      <w:r w:rsidR="00881B5D">
        <w:t xml:space="preserve">() method to sort the elements of </w:t>
      </w:r>
      <w:proofErr w:type="spellStart"/>
      <w:r w:rsidR="00881B5D">
        <w:t>TreeSet</w:t>
      </w:r>
      <w:proofErr w:type="spellEnd"/>
      <w:r w:rsidR="00881B5D">
        <w:t xml:space="preserve"> object</w:t>
      </w:r>
      <w:r w:rsidR="00092A57">
        <w:t>.</w:t>
      </w:r>
    </w:p>
    <w:p w14:paraId="57C4EF4A" w14:textId="77777777" w:rsidR="008448D4" w:rsidRDefault="008448D4" w:rsidP="00C2622A">
      <w:pPr>
        <w:pStyle w:val="ListParagraph"/>
        <w:numPr>
          <w:ilvl w:val="0"/>
          <w:numId w:val="6"/>
        </w:numPr>
      </w:pPr>
      <w:r w:rsidRPr="008448D4">
        <w:rPr>
          <w:b/>
        </w:rPr>
        <w:t>Null</w:t>
      </w:r>
      <w:r>
        <w:rPr>
          <w:rFonts w:ascii="Arial" w:hAnsi="Arial" w:cs="Arial"/>
          <w:b/>
          <w:bCs/>
          <w:color w:val="38761D"/>
          <w:sz w:val="20"/>
          <w:szCs w:val="20"/>
          <w:shd w:val="clear" w:color="auto" w:fill="FFFFFF"/>
        </w:rPr>
        <w:t xml:space="preserve"> </w:t>
      </w:r>
      <w:r w:rsidR="00E534A6" w:rsidRPr="008448D4">
        <w:rPr>
          <w:b/>
        </w:rPr>
        <w:t>value</w:t>
      </w:r>
      <w:r w:rsidR="00E534A6">
        <w:rPr>
          <w:b/>
        </w:rPr>
        <w:t>:</w:t>
      </w:r>
      <w:r w:rsidR="000F615D">
        <w:rPr>
          <w:b/>
        </w:rPr>
        <w:t xml:space="preserve"> </w:t>
      </w:r>
      <w:r w:rsidR="00741AB5" w:rsidRPr="00EB087F">
        <w:t xml:space="preserve">HashSet can store null object while </w:t>
      </w:r>
      <w:proofErr w:type="spellStart"/>
      <w:r w:rsidR="00741AB5" w:rsidRPr="00EB087F">
        <w:t>TreeSet</w:t>
      </w:r>
      <w:proofErr w:type="spellEnd"/>
      <w:r w:rsidR="00741AB5" w:rsidRPr="00EB087F">
        <w:t xml:space="preserve"> does not allow null object. If one try to store null object in </w:t>
      </w:r>
      <w:proofErr w:type="spellStart"/>
      <w:r w:rsidR="00741AB5" w:rsidRPr="00EB087F">
        <w:t>TreeSet</w:t>
      </w:r>
      <w:proofErr w:type="spellEnd"/>
      <w:r w:rsidR="00741AB5" w:rsidRPr="00EB087F">
        <w:t xml:space="preserve"> object , it will throw Null Pointer Exception.</w:t>
      </w:r>
    </w:p>
    <w:p w14:paraId="391CD269" w14:textId="77777777" w:rsidR="005F4E0A" w:rsidRDefault="005F4E0A" w:rsidP="00C2622A">
      <w:pPr>
        <w:pStyle w:val="ListParagraph"/>
        <w:numPr>
          <w:ilvl w:val="0"/>
          <w:numId w:val="6"/>
        </w:numPr>
      </w:pPr>
      <w:r w:rsidRPr="005F4E0A">
        <w:rPr>
          <w:b/>
        </w:rPr>
        <w:t>Speed</w:t>
      </w:r>
      <w:r>
        <w:rPr>
          <w:b/>
        </w:rPr>
        <w:t xml:space="preserve">: </w:t>
      </w:r>
      <w:r w:rsidR="00B616F4" w:rsidRPr="00B616F4">
        <w:t xml:space="preserve">HashSet is much faster than </w:t>
      </w:r>
      <w:proofErr w:type="spellStart"/>
      <w:r w:rsidR="00B616F4" w:rsidRPr="00B616F4">
        <w:t>TreeSet,as</w:t>
      </w:r>
      <w:proofErr w:type="spellEnd"/>
      <w:r w:rsidR="00B616F4" w:rsidRPr="00B616F4">
        <w:t xml:space="preserve"> performance time of HashSet is constant against the log time of </w:t>
      </w:r>
      <w:proofErr w:type="spellStart"/>
      <w:r w:rsidR="00B616F4" w:rsidRPr="00B616F4">
        <w:t>TreeSet</w:t>
      </w:r>
      <w:proofErr w:type="spellEnd"/>
      <w:r w:rsidR="00B616F4" w:rsidRPr="00B616F4">
        <w:t xml:space="preserve"> for most operations (</w:t>
      </w:r>
      <w:proofErr w:type="spellStart"/>
      <w:r w:rsidR="00B616F4" w:rsidRPr="00B616F4">
        <w:t>add,remove</w:t>
      </w:r>
      <w:proofErr w:type="spellEnd"/>
      <w:r w:rsidR="00B616F4" w:rsidRPr="00B616F4">
        <w:t xml:space="preserve"> ,contains and size) . Iteration performance of HashSet mainly depends on the load factor and initial capacity parameters.</w:t>
      </w:r>
    </w:p>
    <w:p w14:paraId="21C0C888" w14:textId="77777777" w:rsidR="00513E9A" w:rsidRPr="00430C09" w:rsidRDefault="00513E9A" w:rsidP="00C2622A">
      <w:pPr>
        <w:pStyle w:val="ListParagraph"/>
        <w:numPr>
          <w:ilvl w:val="0"/>
          <w:numId w:val="6"/>
        </w:numPr>
        <w:rPr>
          <w:b/>
        </w:rPr>
      </w:pPr>
      <w:r w:rsidRPr="00513E9A">
        <w:rPr>
          <w:b/>
        </w:rPr>
        <w:t>Internal implementation</w:t>
      </w:r>
      <w:r>
        <w:rPr>
          <w:b/>
        </w:rPr>
        <w:t xml:space="preserve">: </w:t>
      </w:r>
      <w:r w:rsidR="00FA7623" w:rsidRPr="003960D5">
        <w:t xml:space="preserve">HashSet are internally backed by </w:t>
      </w:r>
      <w:proofErr w:type="spellStart"/>
      <w:r w:rsidR="00FA7623" w:rsidRPr="003960D5">
        <w:t>hashmap</w:t>
      </w:r>
      <w:proofErr w:type="spellEnd"/>
      <w:r w:rsidR="00FA7623" w:rsidRPr="003960D5">
        <w:t xml:space="preserve">. While </w:t>
      </w:r>
      <w:proofErr w:type="spellStart"/>
      <w:r w:rsidR="00FA7623" w:rsidRPr="003960D5">
        <w:t>TreeSet</w:t>
      </w:r>
      <w:proofErr w:type="spellEnd"/>
      <w:r w:rsidR="00FA7623" w:rsidRPr="003960D5">
        <w:t xml:space="preserve"> is backed by </w:t>
      </w:r>
      <w:r w:rsidR="00755424" w:rsidRPr="003960D5">
        <w:t>a Navigable</w:t>
      </w:r>
      <w:r w:rsidR="00FA7623" w:rsidRPr="003960D5">
        <w:t xml:space="preserve">  </w:t>
      </w:r>
      <w:r w:rsidR="00755424" w:rsidRPr="003960D5">
        <w:t>Tree Map</w:t>
      </w:r>
      <w:r w:rsidR="00FA7623" w:rsidRPr="003960D5">
        <w:t>.</w:t>
      </w:r>
    </w:p>
    <w:p w14:paraId="7BD9E0B2" w14:textId="77777777" w:rsidR="00430C09" w:rsidRPr="00666F53" w:rsidRDefault="00430C09" w:rsidP="00C2622A">
      <w:pPr>
        <w:pStyle w:val="ListParagraph"/>
        <w:numPr>
          <w:ilvl w:val="0"/>
          <w:numId w:val="6"/>
        </w:numPr>
        <w:rPr>
          <w:b/>
        </w:rPr>
      </w:pPr>
      <w:proofErr w:type="spellStart"/>
      <w:r w:rsidRPr="00430C09">
        <w:rPr>
          <w:b/>
        </w:rPr>
        <w:t>Comparision</w:t>
      </w:r>
      <w:proofErr w:type="spellEnd"/>
      <w:r>
        <w:t xml:space="preserve">: </w:t>
      </w:r>
      <w:r w:rsidR="00CB4209" w:rsidRPr="00CB4209">
        <w:t xml:space="preserve">HashSet uses equals() method for comparison in java while </w:t>
      </w:r>
      <w:proofErr w:type="spellStart"/>
      <w:r w:rsidR="00CB4209" w:rsidRPr="00CB4209">
        <w:t>TreeSet</w:t>
      </w:r>
      <w:proofErr w:type="spellEnd"/>
      <w:r w:rsidR="00CB4209" w:rsidRPr="00CB4209">
        <w:t xml:space="preserve"> uses </w:t>
      </w:r>
      <w:proofErr w:type="spellStart"/>
      <w:r w:rsidR="00CB4209" w:rsidRPr="00CB4209">
        <w:t>compareTo</w:t>
      </w:r>
      <w:proofErr w:type="spellEnd"/>
      <w:r w:rsidR="00CB4209" w:rsidRPr="00CB4209">
        <w:t>() method for maintaining ordering .</w:t>
      </w:r>
    </w:p>
    <w:p w14:paraId="708DFDF4" w14:textId="77777777" w:rsidR="00D62A67" w:rsidRDefault="00D62A67" w:rsidP="00CB4834">
      <w:pPr>
        <w:pStyle w:val="ListParagraph"/>
      </w:pPr>
    </w:p>
    <w:p w14:paraId="12546C0F" w14:textId="77777777" w:rsidR="00D62A67" w:rsidRDefault="00D62A67" w:rsidP="00D62A67">
      <w:pPr>
        <w:pStyle w:val="ListParagraph"/>
        <w:numPr>
          <w:ilvl w:val="0"/>
          <w:numId w:val="1"/>
        </w:numPr>
      </w:pPr>
      <w:r w:rsidRPr="00D62A67">
        <w:rPr>
          <w:b/>
        </w:rPr>
        <w:t>What copy technique internally used by HashSet clone() method ? </w:t>
      </w:r>
      <w:r>
        <w:rPr>
          <w:rFonts w:ascii="Arial" w:hAnsi="Arial" w:cs="Arial"/>
          <w:color w:val="2F2E2E"/>
          <w:sz w:val="20"/>
          <w:szCs w:val="20"/>
        </w:rPr>
        <w:br/>
      </w:r>
      <w:r>
        <w:rPr>
          <w:rFonts w:ascii="Arial" w:hAnsi="Arial" w:cs="Arial"/>
          <w:color w:val="2F2E2E"/>
          <w:sz w:val="20"/>
          <w:szCs w:val="20"/>
        </w:rPr>
        <w:br/>
      </w:r>
      <w:r w:rsidRPr="00D62A67">
        <w:t xml:space="preserve">There are two copy techniques in every object oriented programming </w:t>
      </w:r>
      <w:proofErr w:type="spellStart"/>
      <w:r w:rsidRPr="00D62A67">
        <w:t>lanuage</w:t>
      </w:r>
      <w:proofErr w:type="spellEnd"/>
      <w:r w:rsidRPr="00D62A67">
        <w:t xml:space="preserve"> , deep copy and shallow copy.</w:t>
      </w:r>
      <w:r w:rsidRPr="00D62A67">
        <w:br/>
      </w:r>
      <w:r w:rsidRPr="00D62A67">
        <w:br/>
        <w:t>To create a clone or copy of the Set object, HashSet  internally uses shallow copy in clone() method , the elements themselves are not cloned . In other words , a shallow copy is made by copying the reference of the object.</w:t>
      </w:r>
    </w:p>
    <w:p w14:paraId="4BC23D03" w14:textId="77777777" w:rsidR="00B26BD3" w:rsidRDefault="00B26BD3" w:rsidP="00D62A67">
      <w:pPr>
        <w:pStyle w:val="ListParagraph"/>
        <w:numPr>
          <w:ilvl w:val="0"/>
          <w:numId w:val="1"/>
        </w:numPr>
        <w:rPr>
          <w:b/>
        </w:rPr>
      </w:pPr>
      <w:r w:rsidRPr="00B26BD3">
        <w:rPr>
          <w:b/>
        </w:rPr>
        <w:t>Why HashSet doe</w:t>
      </w:r>
      <w:r w:rsidR="002F74BB">
        <w:rPr>
          <w:b/>
        </w:rPr>
        <w:t>s not have get</w:t>
      </w:r>
      <w:r w:rsidR="00945BE7">
        <w:rPr>
          <w:b/>
        </w:rPr>
        <w:t xml:space="preserve"> </w:t>
      </w:r>
      <w:r w:rsidR="002F74BB">
        <w:rPr>
          <w:b/>
        </w:rPr>
        <w:t>(Object o) method</w:t>
      </w:r>
      <w:r w:rsidRPr="00B26BD3">
        <w:rPr>
          <w:b/>
        </w:rPr>
        <w:t>?</w:t>
      </w:r>
    </w:p>
    <w:p w14:paraId="75AB7374" w14:textId="77777777" w:rsidR="002F74BB" w:rsidRDefault="002F74BB" w:rsidP="002F74BB">
      <w:pPr>
        <w:pStyle w:val="ListParagraph"/>
      </w:pPr>
      <w:r w:rsidRPr="002F74BB">
        <w:t>get(Object o) is useful when we have one information linked to other information just like key value pair found in HashMap .So using get() method on one information we can get the second information or vice-versa.</w:t>
      </w:r>
      <w:r w:rsidRPr="002F74BB">
        <w:br/>
      </w:r>
      <w:r w:rsidRPr="002F74BB">
        <w:br/>
        <w:t>Unlike HashMap , HashSet is all about having unique values or unique objects . There is no concept of keys in HashSet .</w:t>
      </w:r>
      <w:r w:rsidRPr="002F74BB">
        <w:br/>
        <w:t>The only information we can derive from the HashSet object is whether the element is present in the HashSet Object or not . If the element is not present in the HashSet then add it otherwise return true leaving HashSet object unchanged. Here, contains() method helps to provide this information.</w:t>
      </w:r>
      <w:r w:rsidRPr="002F74BB">
        <w:br/>
      </w:r>
      <w:r w:rsidRPr="002F74BB">
        <w:br/>
        <w:t>Due to the above reason there is no get(Object o) method in HashSet.</w:t>
      </w:r>
    </w:p>
    <w:p w14:paraId="4D792166" w14:textId="77777777" w:rsidR="006C274F" w:rsidRDefault="006C274F" w:rsidP="002F74BB">
      <w:pPr>
        <w:pStyle w:val="ListParagraph"/>
      </w:pPr>
      <w:r>
        <w:t xml:space="preserve">More details on HashSet Refer: </w:t>
      </w:r>
      <w:hyperlink r:id="rId18" w:history="1">
        <w:r w:rsidR="001E0D6B" w:rsidRPr="00302145">
          <w:rPr>
            <w:rStyle w:val="Hyperlink"/>
          </w:rPr>
          <w:t>http://javahungry.blogspot.com/2014/04/top-10-hashset-java-interview-questions-collection.html</w:t>
        </w:r>
      </w:hyperlink>
    </w:p>
    <w:p w14:paraId="3B03346D" w14:textId="77777777" w:rsidR="00DD2563" w:rsidRDefault="00DD2563" w:rsidP="002F74BB">
      <w:pPr>
        <w:pStyle w:val="ListParagraph"/>
      </w:pPr>
    </w:p>
    <w:p w14:paraId="04FF026F" w14:textId="77777777" w:rsidR="00E83878" w:rsidRDefault="00E83878" w:rsidP="002F74BB">
      <w:pPr>
        <w:pStyle w:val="ListParagraph"/>
      </w:pPr>
    </w:p>
    <w:p w14:paraId="460CFEB7" w14:textId="77777777" w:rsidR="00E83878" w:rsidRDefault="00E83878" w:rsidP="002F74BB">
      <w:pPr>
        <w:pStyle w:val="ListParagraph"/>
      </w:pPr>
    </w:p>
    <w:p w14:paraId="7B949AA1" w14:textId="77777777" w:rsidR="00E83878" w:rsidRDefault="00E83878" w:rsidP="002F74BB">
      <w:pPr>
        <w:pStyle w:val="ListParagraph"/>
      </w:pPr>
    </w:p>
    <w:p w14:paraId="0EFCFEC3" w14:textId="77777777" w:rsidR="00E83878" w:rsidRDefault="00E83878" w:rsidP="002F74BB">
      <w:pPr>
        <w:pStyle w:val="ListParagraph"/>
      </w:pPr>
    </w:p>
    <w:p w14:paraId="1AC64473" w14:textId="77777777" w:rsidR="00E83878" w:rsidRDefault="00E83878" w:rsidP="002F74BB">
      <w:pPr>
        <w:pStyle w:val="ListParagraph"/>
      </w:pPr>
    </w:p>
    <w:p w14:paraId="433CBFCD" w14:textId="77777777" w:rsidR="00E83878" w:rsidRDefault="00E83878" w:rsidP="002F74BB">
      <w:pPr>
        <w:pStyle w:val="ListParagraph"/>
      </w:pPr>
    </w:p>
    <w:p w14:paraId="0C96F504" w14:textId="77777777" w:rsidR="00E83878" w:rsidRDefault="00E83878" w:rsidP="002F74BB">
      <w:pPr>
        <w:pStyle w:val="ListParagraph"/>
      </w:pPr>
    </w:p>
    <w:p w14:paraId="16425041" w14:textId="77777777" w:rsidR="00E83878" w:rsidRDefault="00E83878" w:rsidP="002F74BB">
      <w:pPr>
        <w:pStyle w:val="ListParagraph"/>
      </w:pPr>
    </w:p>
    <w:p w14:paraId="090D9121" w14:textId="77777777" w:rsidR="00E83878" w:rsidRDefault="00E83878" w:rsidP="002F74BB">
      <w:pPr>
        <w:pStyle w:val="ListParagraph"/>
      </w:pPr>
    </w:p>
    <w:p w14:paraId="68854559" w14:textId="77777777" w:rsidR="00E83878" w:rsidRDefault="00E83878" w:rsidP="002F74BB">
      <w:pPr>
        <w:pStyle w:val="ListParagraph"/>
      </w:pPr>
    </w:p>
    <w:p w14:paraId="5BC26788" w14:textId="77777777" w:rsidR="00E83878" w:rsidRDefault="00E83878" w:rsidP="002F74BB">
      <w:pPr>
        <w:pStyle w:val="ListParagraph"/>
      </w:pPr>
    </w:p>
    <w:p w14:paraId="4C0AC471" w14:textId="77777777" w:rsidR="00E83878" w:rsidRDefault="00E83878" w:rsidP="002F74BB">
      <w:pPr>
        <w:pStyle w:val="ListParagraph"/>
      </w:pPr>
    </w:p>
    <w:p w14:paraId="541EFC70" w14:textId="77777777" w:rsidR="00E83878" w:rsidRDefault="00E83878" w:rsidP="002F74BB">
      <w:pPr>
        <w:pStyle w:val="ListParagraph"/>
      </w:pPr>
    </w:p>
    <w:p w14:paraId="43C74947" w14:textId="77777777" w:rsidR="00E83878" w:rsidRDefault="00E83878" w:rsidP="002F74BB">
      <w:pPr>
        <w:pStyle w:val="ListParagraph"/>
      </w:pPr>
    </w:p>
    <w:p w14:paraId="4F52F48B" w14:textId="77777777" w:rsidR="00E83878" w:rsidRDefault="00E83878" w:rsidP="002F74BB">
      <w:pPr>
        <w:pStyle w:val="ListParagraph"/>
      </w:pPr>
    </w:p>
    <w:p w14:paraId="3C7C6AD6" w14:textId="77777777" w:rsidR="00E83878" w:rsidRDefault="00E83878" w:rsidP="002F74BB">
      <w:pPr>
        <w:pStyle w:val="ListParagraph"/>
      </w:pPr>
    </w:p>
    <w:p w14:paraId="0C1B74A1" w14:textId="77777777" w:rsidR="00E83878" w:rsidRDefault="00E83878" w:rsidP="002F74BB">
      <w:pPr>
        <w:pStyle w:val="ListParagraph"/>
      </w:pPr>
    </w:p>
    <w:p w14:paraId="1455F2A6" w14:textId="77777777" w:rsidR="00E83878" w:rsidRDefault="00E83878" w:rsidP="002F74BB">
      <w:pPr>
        <w:pStyle w:val="ListParagraph"/>
      </w:pPr>
    </w:p>
    <w:p w14:paraId="404A7996" w14:textId="77777777" w:rsidR="00E83878" w:rsidRDefault="00E83878" w:rsidP="002F74BB">
      <w:pPr>
        <w:pStyle w:val="ListParagraph"/>
      </w:pPr>
    </w:p>
    <w:p w14:paraId="04273A93" w14:textId="77777777" w:rsidR="00E83878" w:rsidRDefault="00E83878" w:rsidP="002F74BB">
      <w:pPr>
        <w:pStyle w:val="ListParagraph"/>
      </w:pPr>
    </w:p>
    <w:p w14:paraId="6FFECD06" w14:textId="77777777" w:rsidR="00E83878" w:rsidRDefault="00E83878" w:rsidP="002F74BB">
      <w:pPr>
        <w:pStyle w:val="ListParagraph"/>
      </w:pPr>
    </w:p>
    <w:p w14:paraId="1D0C6527" w14:textId="77777777" w:rsidR="00E83878" w:rsidRDefault="00E83878" w:rsidP="002F74BB">
      <w:pPr>
        <w:pStyle w:val="ListParagraph"/>
      </w:pPr>
    </w:p>
    <w:p w14:paraId="7F915A50" w14:textId="77777777" w:rsidR="00DD2563" w:rsidRDefault="00DD2563" w:rsidP="00DD2563">
      <w:pPr>
        <w:pStyle w:val="ListParagraph"/>
        <w:numPr>
          <w:ilvl w:val="0"/>
          <w:numId w:val="1"/>
        </w:numPr>
        <w:rPr>
          <w:b/>
        </w:rPr>
      </w:pPr>
      <w:proofErr w:type="spellStart"/>
      <w:r w:rsidRPr="005A46BF">
        <w:rPr>
          <w:b/>
        </w:rPr>
        <w:t>TreeSet</w:t>
      </w:r>
      <w:proofErr w:type="spellEnd"/>
      <w:r w:rsidRPr="005A46BF">
        <w:rPr>
          <w:b/>
        </w:rPr>
        <w:t xml:space="preserve"> Characteristics?</w:t>
      </w:r>
    </w:p>
    <w:p w14:paraId="0642A467" w14:textId="77777777" w:rsidR="00BE1A28" w:rsidRDefault="00BE1A28" w:rsidP="00BE1A28">
      <w:pPr>
        <w:pStyle w:val="ListParagraph"/>
        <w:ind w:left="786"/>
      </w:pPr>
      <w:r>
        <w:t>Contains unique elements</w:t>
      </w:r>
    </w:p>
    <w:p w14:paraId="45A9C847" w14:textId="77777777" w:rsidR="00104457" w:rsidRPr="00BE1A28" w:rsidRDefault="00104457" w:rsidP="00BE1A28">
      <w:pPr>
        <w:pStyle w:val="ListParagraph"/>
        <w:ind w:left="786"/>
      </w:pPr>
      <w:r>
        <w:t>Maintains ascending order</w:t>
      </w:r>
    </w:p>
    <w:p w14:paraId="1D7522DD" w14:textId="77777777" w:rsidR="00DD2563" w:rsidRDefault="00E83878" w:rsidP="00C4266A">
      <w:pPr>
        <w:pStyle w:val="ListParagraph"/>
        <w:ind w:left="786"/>
      </w:pPr>
      <w:r>
        <w:rPr>
          <w:noProof/>
          <w:lang w:eastAsia="en-IN"/>
        </w:rPr>
        <w:drawing>
          <wp:inline distT="0" distB="0" distL="0" distR="0" wp14:anchorId="128CAD9C" wp14:editId="39ECE7D4">
            <wp:extent cx="1683385" cy="44265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683385" cy="4426585"/>
                    </a:xfrm>
                    <a:prstGeom prst="rect">
                      <a:avLst/>
                    </a:prstGeom>
                    <a:noFill/>
                    <a:ln w="9525">
                      <a:noFill/>
                      <a:miter lim="800000"/>
                      <a:headEnd/>
                      <a:tailEnd/>
                    </a:ln>
                  </pic:spPr>
                </pic:pic>
              </a:graphicData>
            </a:graphic>
          </wp:inline>
        </w:drawing>
      </w:r>
    </w:p>
    <w:p w14:paraId="31C72E4F" w14:textId="77777777" w:rsidR="001E0D6B" w:rsidRDefault="001E0D6B" w:rsidP="002F74BB">
      <w:pPr>
        <w:pStyle w:val="ListParagraph"/>
      </w:pPr>
    </w:p>
    <w:p w14:paraId="4148651D" w14:textId="77777777" w:rsidR="001E0D6B" w:rsidRPr="00B26BD3" w:rsidRDefault="001E0D6B" w:rsidP="00DD2563">
      <w:pPr>
        <w:pStyle w:val="ListParagraph"/>
        <w:numPr>
          <w:ilvl w:val="0"/>
          <w:numId w:val="1"/>
        </w:numPr>
        <w:rPr>
          <w:b/>
        </w:rPr>
      </w:pPr>
      <w:r w:rsidRPr="001E0D6B">
        <w:rPr>
          <w:b/>
        </w:rPr>
        <w:lastRenderedPageBreak/>
        <w:t xml:space="preserve">What is </w:t>
      </w:r>
      <w:proofErr w:type="spellStart"/>
      <w:r w:rsidRPr="001E0D6B">
        <w:rPr>
          <w:b/>
        </w:rPr>
        <w:t>EnumSet</w:t>
      </w:r>
      <w:proofErr w:type="spellEnd"/>
      <w:r w:rsidRPr="001E0D6B">
        <w:rPr>
          <w:b/>
        </w:rPr>
        <w:t xml:space="preserve"> in </w:t>
      </w:r>
      <w:r w:rsidR="00D92578" w:rsidRPr="001E0D6B">
        <w:rPr>
          <w:b/>
        </w:rPr>
        <w:t xml:space="preserve">Java? </w:t>
      </w:r>
      <w:r w:rsidR="00586AA1">
        <w:rPr>
          <w:b/>
        </w:rPr>
        <w:t>Need to study</w:t>
      </w:r>
    </w:p>
    <w:p w14:paraId="115BF044" w14:textId="77777777" w:rsidR="001442C5" w:rsidRDefault="00B16938" w:rsidP="001442C5">
      <w:pPr>
        <w:pStyle w:val="ListParagraph"/>
      </w:pPr>
      <w:hyperlink r:id="rId20" w:tgtFrame="_blank" w:history="1">
        <w:proofErr w:type="spellStart"/>
        <w:r w:rsidR="00CA462E" w:rsidRPr="00CA462E">
          <w:t>EnumSet</w:t>
        </w:r>
        <w:proofErr w:type="spellEnd"/>
      </w:hyperlink>
      <w:r w:rsidR="00CA462E" w:rsidRPr="00CA462E">
        <w:t xml:space="preserve">  is a specialized Set implementation for use with </w:t>
      </w:r>
      <w:proofErr w:type="spellStart"/>
      <w:r w:rsidR="00CA462E" w:rsidRPr="00CA462E">
        <w:t>enum</w:t>
      </w:r>
      <w:proofErr w:type="spellEnd"/>
      <w:r w:rsidR="00CA462E" w:rsidRPr="00CA462E">
        <w:t xml:space="preserve"> types. All of the elements in an </w:t>
      </w:r>
      <w:proofErr w:type="spellStart"/>
      <w:r w:rsidR="00CA462E" w:rsidRPr="00CA462E">
        <w:t>enum</w:t>
      </w:r>
      <w:proofErr w:type="spellEnd"/>
      <w:r w:rsidR="00CA462E" w:rsidRPr="00CA462E">
        <w:t xml:space="preserve"> set must come from a single </w:t>
      </w:r>
      <w:proofErr w:type="spellStart"/>
      <w:r w:rsidR="00CA462E" w:rsidRPr="00CA462E">
        <w:t>enum</w:t>
      </w:r>
      <w:proofErr w:type="spellEnd"/>
      <w:r w:rsidR="00CA462E" w:rsidRPr="00CA462E">
        <w:t xml:space="preserve"> type that is specified explicitly  or implicitly , when the set is created.</w:t>
      </w:r>
      <w:r w:rsidR="00CA462E" w:rsidRPr="00CA462E">
        <w:br/>
        <w:t xml:space="preserve">The iterator never throws </w:t>
      </w:r>
      <w:proofErr w:type="spellStart"/>
      <w:r w:rsidR="00CA462E" w:rsidRPr="00CA462E">
        <w:t>ConcurrentModificationException</w:t>
      </w:r>
      <w:proofErr w:type="spellEnd"/>
      <w:r w:rsidR="00CA462E" w:rsidRPr="00CA462E">
        <w:t xml:space="preserve"> and is weakly consistent.</w:t>
      </w:r>
      <w:r w:rsidR="00CA462E" w:rsidRPr="00CA462E">
        <w:br/>
        <w:t>Advantage over HashSet:</w:t>
      </w:r>
      <w:r w:rsidR="00CA462E" w:rsidRPr="00CA462E">
        <w:br/>
        <w:t xml:space="preserve">All basic operations of </w:t>
      </w:r>
      <w:proofErr w:type="spellStart"/>
      <w:r w:rsidR="00CA462E" w:rsidRPr="00CA462E">
        <w:t>EnumSet</w:t>
      </w:r>
      <w:proofErr w:type="spellEnd"/>
      <w:r w:rsidR="00CA462E" w:rsidRPr="00CA462E">
        <w:t xml:space="preserve"> execute in constant time . It is most likely to be much faster than HashSet counterparts.</w:t>
      </w:r>
      <w:r w:rsidR="00CA462E" w:rsidRPr="00CA462E">
        <w:br/>
        <w:t xml:space="preserve">It is a part of Java Collections Framework since </w:t>
      </w:r>
      <w:proofErr w:type="spellStart"/>
      <w:r w:rsidR="00CA462E" w:rsidRPr="00CA462E">
        <w:t>jdk</w:t>
      </w:r>
      <w:proofErr w:type="spellEnd"/>
      <w:r w:rsidR="00CA462E" w:rsidRPr="00CA462E">
        <w:t xml:space="preserve"> 1.5</w:t>
      </w:r>
    </w:p>
    <w:p w14:paraId="0F1D154E" w14:textId="77777777" w:rsidR="0066417F" w:rsidRDefault="0066417F" w:rsidP="001442C5">
      <w:pPr>
        <w:pStyle w:val="ListParagraph"/>
      </w:pPr>
      <w:r>
        <w:t>----------------------------------------------------------------------------------------------------</w:t>
      </w:r>
      <w:r w:rsidR="001442C5">
        <w:t>-----------------------</w:t>
      </w:r>
    </w:p>
    <w:p w14:paraId="69C71871" w14:textId="77777777" w:rsidR="006412D1" w:rsidRDefault="006412D1" w:rsidP="0066417F">
      <w:pPr>
        <w:rPr>
          <w:b/>
        </w:rPr>
      </w:pPr>
    </w:p>
    <w:p w14:paraId="16018F5B" w14:textId="77777777" w:rsidR="0023156C" w:rsidRPr="002E396A" w:rsidRDefault="0023156C" w:rsidP="00575DA7">
      <w:pPr>
        <w:pStyle w:val="ListParagraph"/>
        <w:numPr>
          <w:ilvl w:val="0"/>
          <w:numId w:val="1"/>
        </w:numPr>
        <w:rPr>
          <w:b/>
        </w:rPr>
      </w:pPr>
      <w:r w:rsidRPr="0023156C">
        <w:rPr>
          <w:b/>
        </w:rPr>
        <w:t xml:space="preserve">Difference between </w:t>
      </w:r>
      <w:proofErr w:type="spellStart"/>
      <w:r w:rsidRPr="0023156C">
        <w:rPr>
          <w:b/>
        </w:rPr>
        <w:t>ArrayList</w:t>
      </w:r>
      <w:proofErr w:type="spellEnd"/>
      <w:r w:rsidRPr="0023156C">
        <w:rPr>
          <w:b/>
        </w:rPr>
        <w:t xml:space="preserve"> and LinkedList in </w:t>
      </w:r>
      <w:r w:rsidR="00163441" w:rsidRPr="0023156C">
        <w:rPr>
          <w:b/>
        </w:rPr>
        <w:t>Java</w:t>
      </w:r>
      <w:r w:rsidR="00163441" w:rsidRPr="0023156C">
        <w:t xml:space="preserve">? </w:t>
      </w:r>
      <w:r w:rsidRPr="007B6FCB">
        <w:rPr>
          <w:b/>
          <w:color w:val="0070C0"/>
        </w:rPr>
        <w:t>(I)</w:t>
      </w:r>
    </w:p>
    <w:p w14:paraId="54E5438A" w14:textId="77777777" w:rsidR="002E396A" w:rsidRPr="0060246F" w:rsidRDefault="002E396A" w:rsidP="00290E7C">
      <w:pPr>
        <w:pStyle w:val="ListParagraph"/>
        <w:numPr>
          <w:ilvl w:val="0"/>
          <w:numId w:val="11"/>
        </w:numPr>
        <w:rPr>
          <w:b/>
        </w:rPr>
      </w:pPr>
      <w:r>
        <w:rPr>
          <w:rFonts w:ascii="inherit" w:hAnsi="inherit" w:cs="Arial"/>
          <w:b/>
          <w:bCs/>
          <w:color w:val="38761D"/>
          <w:sz w:val="20"/>
          <w:szCs w:val="20"/>
          <w:bdr w:val="none" w:sz="0" w:space="0" w:color="auto" w:frame="1"/>
          <w:shd w:val="clear" w:color="auto" w:fill="FFFFFF"/>
        </w:rPr>
        <w:t xml:space="preserve"> </w:t>
      </w:r>
      <w:r w:rsidR="00D810D9" w:rsidRPr="002E396A">
        <w:rPr>
          <w:b/>
        </w:rPr>
        <w:t>Implementation</w:t>
      </w:r>
      <w:r w:rsidR="00D810D9">
        <w:rPr>
          <w:rFonts w:ascii="inherit" w:hAnsi="inherit" w:cs="Arial"/>
          <w:b/>
          <w:bCs/>
          <w:color w:val="38761D"/>
          <w:sz w:val="20"/>
          <w:szCs w:val="20"/>
          <w:bdr w:val="none" w:sz="0" w:space="0" w:color="auto" w:frame="1"/>
          <w:shd w:val="clear" w:color="auto" w:fill="FFFFFF"/>
        </w:rPr>
        <w:t>:</w:t>
      </w:r>
      <w:r>
        <w:rPr>
          <w:rStyle w:val="apple-converted-space"/>
          <w:rFonts w:ascii="Arial" w:hAnsi="Arial" w:cs="Arial"/>
          <w:b/>
          <w:bCs/>
          <w:color w:val="2F2E2E"/>
          <w:sz w:val="20"/>
          <w:szCs w:val="20"/>
          <w:shd w:val="clear" w:color="auto" w:fill="FFFFFF"/>
        </w:rPr>
        <w:t> </w:t>
      </w:r>
      <w:r>
        <w:rPr>
          <w:rFonts w:ascii="Arial" w:hAnsi="Arial" w:cs="Arial"/>
          <w:b/>
          <w:bCs/>
          <w:color w:val="2F2E2E"/>
          <w:sz w:val="20"/>
          <w:szCs w:val="20"/>
          <w:shd w:val="clear" w:color="auto" w:fill="FFFFFF"/>
        </w:rPr>
        <w:t> </w:t>
      </w:r>
      <w:proofErr w:type="spellStart"/>
      <w:r w:rsidRPr="002E396A">
        <w:t>ArrayList</w:t>
      </w:r>
      <w:proofErr w:type="spellEnd"/>
      <w:r w:rsidRPr="002E396A">
        <w:t xml:space="preserve"> is the resizable array implementation of list </w:t>
      </w:r>
      <w:r w:rsidR="009D12B7" w:rsidRPr="002E396A">
        <w:t>interface,</w:t>
      </w:r>
      <w:r w:rsidRPr="002E396A">
        <w:t xml:space="preserve"> while LinkedList is the Doubly-linked list implementation of the list interface.</w:t>
      </w:r>
    </w:p>
    <w:p w14:paraId="7A5CE8C9" w14:textId="77777777" w:rsidR="0060246F" w:rsidRDefault="004D6F26" w:rsidP="00290E7C">
      <w:pPr>
        <w:pStyle w:val="ListParagraph"/>
        <w:numPr>
          <w:ilvl w:val="0"/>
          <w:numId w:val="11"/>
        </w:numPr>
      </w:pPr>
      <w:r w:rsidRPr="0060246F">
        <w:rPr>
          <w:b/>
        </w:rPr>
        <w:t>Reverse Iterator</w:t>
      </w:r>
      <w:r w:rsidR="0060246F" w:rsidRPr="0060246F">
        <w:rPr>
          <w:b/>
        </w:rPr>
        <w:t xml:space="preserve"> :</w:t>
      </w:r>
      <w:r w:rsidR="0060246F">
        <w:rPr>
          <w:rStyle w:val="apple-converted-space"/>
          <w:rFonts w:ascii="Arial" w:hAnsi="Arial" w:cs="Arial"/>
          <w:b/>
          <w:bCs/>
          <w:color w:val="2F2E2E"/>
          <w:sz w:val="20"/>
          <w:szCs w:val="20"/>
          <w:shd w:val="clear" w:color="auto" w:fill="FFFFFF"/>
        </w:rPr>
        <w:t> </w:t>
      </w:r>
      <w:r w:rsidR="0060246F">
        <w:rPr>
          <w:rFonts w:ascii="Arial" w:hAnsi="Arial" w:cs="Arial"/>
          <w:b/>
          <w:bCs/>
          <w:color w:val="2F2E2E"/>
          <w:sz w:val="20"/>
          <w:szCs w:val="20"/>
          <w:shd w:val="clear" w:color="auto" w:fill="FFFFFF"/>
        </w:rPr>
        <w:t> </w:t>
      </w:r>
      <w:r w:rsidR="0060246F" w:rsidRPr="0060246F">
        <w:t xml:space="preserve">LinkedList can be iterated in reverse direction using </w:t>
      </w:r>
      <w:proofErr w:type="spellStart"/>
      <w:r w:rsidR="0060246F" w:rsidRPr="0060246F">
        <w:t>descendingIterator</w:t>
      </w:r>
      <w:proofErr w:type="spellEnd"/>
      <w:r w:rsidR="0060246F" w:rsidRPr="0060246F">
        <w:t xml:space="preserve">() while there is no </w:t>
      </w:r>
      <w:proofErr w:type="spellStart"/>
      <w:r w:rsidR="0060246F" w:rsidRPr="0060246F">
        <w:t>descendingIterator</w:t>
      </w:r>
      <w:proofErr w:type="spellEnd"/>
      <w:r w:rsidR="0060246F" w:rsidRPr="0060246F">
        <w:t xml:space="preserve">() in </w:t>
      </w:r>
      <w:proofErr w:type="spellStart"/>
      <w:r w:rsidR="0060246F" w:rsidRPr="0060246F">
        <w:t>ArrayList</w:t>
      </w:r>
      <w:proofErr w:type="spellEnd"/>
      <w:r w:rsidR="0060246F" w:rsidRPr="0060246F">
        <w:t xml:space="preserve"> , so we need to write our own code to iterate over the </w:t>
      </w:r>
      <w:proofErr w:type="spellStart"/>
      <w:r w:rsidR="0060246F" w:rsidRPr="0060246F">
        <w:t>ArrayList</w:t>
      </w:r>
      <w:proofErr w:type="spellEnd"/>
      <w:r w:rsidR="0060246F" w:rsidRPr="0060246F">
        <w:t xml:space="preserve"> in reverse direction.</w:t>
      </w:r>
    </w:p>
    <w:p w14:paraId="595B5730" w14:textId="77777777" w:rsidR="001D1582" w:rsidRDefault="00264F95" w:rsidP="00290E7C">
      <w:pPr>
        <w:pStyle w:val="ListParagraph"/>
        <w:numPr>
          <w:ilvl w:val="0"/>
          <w:numId w:val="11"/>
        </w:numPr>
      </w:pPr>
      <w:r>
        <w:rPr>
          <w:b/>
        </w:rPr>
        <w:t>Memory Overhead</w:t>
      </w:r>
      <w:r w:rsidR="001D1582" w:rsidRPr="001D1582">
        <w:rPr>
          <w:b/>
        </w:rPr>
        <w:t>:</w:t>
      </w:r>
      <w:r w:rsidR="001D1582">
        <w:rPr>
          <w:rStyle w:val="apple-converted-space"/>
          <w:rFonts w:ascii="Arial" w:hAnsi="Arial" w:cs="Arial"/>
          <w:b/>
          <w:bCs/>
          <w:color w:val="2F2E2E"/>
          <w:sz w:val="20"/>
          <w:szCs w:val="20"/>
          <w:shd w:val="clear" w:color="auto" w:fill="FFFFFF"/>
        </w:rPr>
        <w:t> </w:t>
      </w:r>
      <w:r w:rsidR="001D1582">
        <w:rPr>
          <w:rFonts w:ascii="Arial" w:hAnsi="Arial" w:cs="Arial"/>
          <w:b/>
          <w:bCs/>
          <w:color w:val="2F2E2E"/>
          <w:sz w:val="20"/>
          <w:szCs w:val="20"/>
          <w:shd w:val="clear" w:color="auto" w:fill="FFFFFF"/>
        </w:rPr>
        <w:t> </w:t>
      </w:r>
      <w:r w:rsidR="001D1582" w:rsidRPr="008C4117">
        <w:t xml:space="preserve">Memory overhead in LinkedList is more as compared to </w:t>
      </w:r>
      <w:proofErr w:type="spellStart"/>
      <w:r w:rsidR="001D1582" w:rsidRPr="008C4117">
        <w:t>ArrayList</w:t>
      </w:r>
      <w:proofErr w:type="spellEnd"/>
      <w:r w:rsidR="001D1582" w:rsidRPr="008C4117">
        <w:t xml:space="preserve"> as node in LinkedList needs to maintain the addresses of next and previous node. While in </w:t>
      </w:r>
      <w:proofErr w:type="spellStart"/>
      <w:r w:rsidR="001D1582" w:rsidRPr="008C4117">
        <w:t>ArrayList</w:t>
      </w:r>
      <w:proofErr w:type="spellEnd"/>
      <w:r w:rsidR="001D1582" w:rsidRPr="008C4117">
        <w:t xml:space="preserve">  each index only holds the actual object(data).</w:t>
      </w:r>
    </w:p>
    <w:p w14:paraId="202CA322" w14:textId="77777777" w:rsidR="009D12B7" w:rsidRDefault="009D12B7" w:rsidP="00290E7C">
      <w:pPr>
        <w:pStyle w:val="ListParagraph"/>
        <w:numPr>
          <w:ilvl w:val="0"/>
          <w:numId w:val="11"/>
        </w:numPr>
      </w:pPr>
      <w:r w:rsidRPr="009D12B7">
        <w:rPr>
          <w:b/>
        </w:rPr>
        <w:t>Initial Capacity :</w:t>
      </w:r>
      <w:r w:rsidRPr="009D12B7">
        <w:t> </w:t>
      </w:r>
      <w:r w:rsidRPr="009D12B7">
        <w:rPr>
          <w:b/>
        </w:rPr>
        <w:t> </w:t>
      </w:r>
      <w:r w:rsidRPr="009D12B7">
        <w:t xml:space="preserve">If the constructor  is not overloaded , then </w:t>
      </w:r>
      <w:proofErr w:type="spellStart"/>
      <w:r w:rsidRPr="009D12B7">
        <w:t>ArrayList</w:t>
      </w:r>
      <w:proofErr w:type="spellEnd"/>
      <w:r w:rsidRPr="009D12B7">
        <w:t xml:space="preserve"> creates an empty list of initial capacity 10 , while LinkedList  only constructs the empty list without any initial capacity.</w:t>
      </w:r>
    </w:p>
    <w:p w14:paraId="6B7B08E5" w14:textId="77777777" w:rsidR="001D1582" w:rsidRDefault="001D1582" w:rsidP="004D5BE8">
      <w:pPr>
        <w:pStyle w:val="ListParagraph"/>
        <w:ind w:left="1080"/>
      </w:pPr>
    </w:p>
    <w:p w14:paraId="6A112636" w14:textId="77777777" w:rsidR="004D5BE8" w:rsidRPr="00104AAF" w:rsidRDefault="004D5BE8" w:rsidP="004D5BE8">
      <w:pPr>
        <w:pStyle w:val="ListParagraph"/>
        <w:numPr>
          <w:ilvl w:val="0"/>
          <w:numId w:val="1"/>
        </w:numPr>
      </w:pPr>
      <w:r>
        <w:rPr>
          <w:rStyle w:val="apple-converted-space"/>
          <w:rFonts w:ascii="inherit" w:hAnsi="inherit" w:cs="Arial"/>
          <w:b/>
          <w:bCs/>
          <w:color w:val="38761D"/>
          <w:sz w:val="27"/>
          <w:szCs w:val="27"/>
          <w:bdr w:val="none" w:sz="0" w:space="0" w:color="auto" w:frame="1"/>
          <w:shd w:val="clear" w:color="auto" w:fill="FFFFFF"/>
        </w:rPr>
        <w:t> </w:t>
      </w:r>
      <w:r w:rsidRPr="004D5BE8">
        <w:rPr>
          <w:b/>
        </w:rPr>
        <w:t xml:space="preserve">When to use </w:t>
      </w:r>
      <w:proofErr w:type="spellStart"/>
      <w:r w:rsidRPr="004D5BE8">
        <w:rPr>
          <w:b/>
        </w:rPr>
        <w:t>ArrayList</w:t>
      </w:r>
      <w:proofErr w:type="spellEnd"/>
      <w:r w:rsidRPr="004D5BE8">
        <w:rPr>
          <w:b/>
        </w:rPr>
        <w:t xml:space="preserve"> and when to use LinkedList in application?</w:t>
      </w:r>
      <w:r w:rsidR="009606D5">
        <w:rPr>
          <w:b/>
        </w:rPr>
        <w:t xml:space="preserve"> </w:t>
      </w:r>
      <w:r w:rsidR="009606D5" w:rsidRPr="007B6FCB">
        <w:rPr>
          <w:b/>
          <w:color w:val="0070C0"/>
        </w:rPr>
        <w:t>(I)</w:t>
      </w:r>
    </w:p>
    <w:p w14:paraId="2EF3CA8C" w14:textId="77777777" w:rsidR="00104AAF" w:rsidRDefault="00104AAF" w:rsidP="00104AAF">
      <w:pPr>
        <w:pStyle w:val="ListParagraph"/>
        <w:rPr>
          <w:rFonts w:ascii="Arial" w:hAnsi="Arial" w:cs="Arial"/>
          <w:color w:val="2F2E2E"/>
          <w:sz w:val="20"/>
          <w:szCs w:val="20"/>
          <w:shd w:val="clear" w:color="auto" w:fill="FFFFFF"/>
        </w:rPr>
      </w:pPr>
      <w:proofErr w:type="spellStart"/>
      <w:r w:rsidRPr="000378BB">
        <w:t>ArrayList</w:t>
      </w:r>
      <w:proofErr w:type="spellEnd"/>
      <w:r w:rsidRPr="000378BB">
        <w:t xml:space="preserve"> has constant time search operation O(1) .Hence, </w:t>
      </w:r>
      <w:proofErr w:type="spellStart"/>
      <w:r w:rsidRPr="000378BB">
        <w:t>ArrayList</w:t>
      </w:r>
      <w:proofErr w:type="spellEnd"/>
      <w:r w:rsidRPr="000378BB">
        <w:t xml:space="preserve"> is preferred when there are more get() or search operation .</w:t>
      </w:r>
      <w:r w:rsidRPr="000378BB">
        <w:br/>
        <w:t>Insertion , Deletion operations take constant time O(1) for LinkedList. Hence, LinkedList is preferred when there are more insertions or deletions involved in the application</w:t>
      </w:r>
      <w:r>
        <w:rPr>
          <w:rFonts w:ascii="Arial" w:hAnsi="Arial" w:cs="Arial"/>
          <w:color w:val="2F2E2E"/>
          <w:sz w:val="20"/>
          <w:szCs w:val="20"/>
          <w:shd w:val="clear" w:color="auto" w:fill="FFFFFF"/>
        </w:rPr>
        <w:t>.</w:t>
      </w:r>
    </w:p>
    <w:p w14:paraId="59AE2A09" w14:textId="77777777" w:rsidR="0060496A" w:rsidRPr="00321C0A" w:rsidRDefault="0060496A" w:rsidP="0060496A">
      <w:pPr>
        <w:pStyle w:val="ListParagraph"/>
        <w:rPr>
          <w:b/>
        </w:rPr>
      </w:pPr>
    </w:p>
    <w:p w14:paraId="098F788F" w14:textId="77777777" w:rsidR="006412D1" w:rsidRPr="00FF128F" w:rsidRDefault="006412D1" w:rsidP="00575DA7">
      <w:pPr>
        <w:pStyle w:val="ListParagraph"/>
        <w:numPr>
          <w:ilvl w:val="0"/>
          <w:numId w:val="1"/>
        </w:numPr>
        <w:rPr>
          <w:b/>
        </w:rPr>
      </w:pPr>
      <w:r w:rsidRPr="009155CB">
        <w:rPr>
          <w:b/>
        </w:rPr>
        <w:t xml:space="preserve">What is the difference between List and </w:t>
      </w:r>
      <w:r w:rsidR="00CD0087" w:rsidRPr="009155CB">
        <w:rPr>
          <w:b/>
        </w:rPr>
        <w:t>Set?</w:t>
      </w:r>
      <w:r w:rsidR="007C6CCF">
        <w:rPr>
          <w:b/>
        </w:rPr>
        <w:t xml:space="preserve"> </w:t>
      </w:r>
      <w:r w:rsidR="007C6CCF" w:rsidRPr="00BC4AF2">
        <w:rPr>
          <w:b/>
          <w:color w:val="00B050"/>
        </w:rPr>
        <w:t>(B)</w:t>
      </w:r>
      <w:r w:rsidRPr="006C2947">
        <w:br/>
      </w:r>
      <w:r w:rsidRPr="006C2947">
        <w:br/>
      </w:r>
      <w:r w:rsidR="00125112" w:rsidRPr="008D73FC">
        <w:rPr>
          <w:b/>
        </w:rPr>
        <w:t>Duplication:</w:t>
      </w:r>
      <w:r w:rsidR="00125112">
        <w:t xml:space="preserve"> </w:t>
      </w:r>
      <w:r w:rsidR="00265356" w:rsidRPr="006C2947">
        <w:t xml:space="preserve">List can contain duplicate elements </w:t>
      </w:r>
      <w:r w:rsidR="00923228">
        <w:t xml:space="preserve">, </w:t>
      </w:r>
      <w:r w:rsidR="00265356">
        <w:t xml:space="preserve">while </w:t>
      </w:r>
      <w:r w:rsidRPr="006C2947">
        <w:t>Set co</w:t>
      </w:r>
      <w:r w:rsidR="00265356">
        <w:t>ntain only unique elements</w:t>
      </w:r>
      <w:r w:rsidRPr="006C2947">
        <w:t>.</w:t>
      </w:r>
      <w:r w:rsidRPr="006C2947">
        <w:br/>
      </w:r>
      <w:r w:rsidR="004A7A5A" w:rsidRPr="004A7A5A">
        <w:rPr>
          <w:b/>
        </w:rPr>
        <w:t>Order:</w:t>
      </w:r>
      <w:r w:rsidR="004A7A5A">
        <w:t xml:space="preserve"> </w:t>
      </w:r>
      <w:r w:rsidR="003F3226" w:rsidRPr="006C2947">
        <w:t xml:space="preserve">List is </w:t>
      </w:r>
      <w:r w:rsidR="00BF0D75" w:rsidRPr="006C2947">
        <w:t xml:space="preserve">ordered </w:t>
      </w:r>
      <w:r w:rsidR="00BF0D75">
        <w:t>while</w:t>
      </w:r>
      <w:r w:rsidR="003F3226">
        <w:t xml:space="preserve"> Set is unordered.</w:t>
      </w:r>
      <w:r w:rsidR="003A6186">
        <w:t xml:space="preserve"> </w:t>
      </w:r>
      <w:r w:rsidRPr="006C2947">
        <w:t xml:space="preserve">List maintains the order in which the objects are </w:t>
      </w:r>
      <w:r w:rsidR="004D23DF" w:rsidRPr="009155CB">
        <w:t>added.</w:t>
      </w:r>
    </w:p>
    <w:p w14:paraId="6010BEE5" w14:textId="77777777" w:rsidR="00FF128F" w:rsidRPr="009155CB" w:rsidRDefault="00FF128F" w:rsidP="00FF128F">
      <w:pPr>
        <w:pStyle w:val="ListParagraph"/>
        <w:rPr>
          <w:b/>
        </w:rPr>
      </w:pPr>
    </w:p>
    <w:p w14:paraId="7D7832D3" w14:textId="77777777" w:rsidR="009155CB" w:rsidRDefault="009155CB" w:rsidP="00575DA7">
      <w:pPr>
        <w:pStyle w:val="ListParagraph"/>
        <w:numPr>
          <w:ilvl w:val="0"/>
          <w:numId w:val="1"/>
        </w:numPr>
      </w:pPr>
      <w:r w:rsidRPr="009155CB">
        <w:rPr>
          <w:b/>
        </w:rPr>
        <w:t xml:space="preserve">What is the difference between Map and </w:t>
      </w:r>
      <w:r w:rsidR="00D85489" w:rsidRPr="009155CB">
        <w:rPr>
          <w:b/>
        </w:rPr>
        <w:t>Set?</w:t>
      </w:r>
      <w:r w:rsidR="00AA1CCE">
        <w:rPr>
          <w:b/>
        </w:rPr>
        <w:t xml:space="preserve"> </w:t>
      </w:r>
      <w:r w:rsidR="00AA1CCE" w:rsidRPr="00BC4AF2">
        <w:rPr>
          <w:b/>
          <w:color w:val="00B050"/>
        </w:rPr>
        <w:t>(B)</w:t>
      </w:r>
      <w:r>
        <w:rPr>
          <w:rFonts w:ascii="Arial" w:hAnsi="Arial" w:cs="Arial"/>
          <w:color w:val="2F2E2E"/>
          <w:sz w:val="31"/>
          <w:szCs w:val="31"/>
        </w:rPr>
        <w:br/>
      </w:r>
      <w:r w:rsidRPr="009155CB">
        <w:t>Map object has unique keys each containing some value, while Set contain only unique values.</w:t>
      </w:r>
    </w:p>
    <w:p w14:paraId="0742CE7A" w14:textId="77777777" w:rsidR="00CD22D5" w:rsidRDefault="00CD22D5" w:rsidP="00CD22D5">
      <w:pPr>
        <w:pStyle w:val="ListParagraph"/>
      </w:pPr>
    </w:p>
    <w:p w14:paraId="28F7E1AF" w14:textId="77777777" w:rsidR="00CD22D5" w:rsidRPr="006C2947" w:rsidRDefault="00CD22D5" w:rsidP="00575DA7">
      <w:pPr>
        <w:pStyle w:val="ListParagraph"/>
        <w:numPr>
          <w:ilvl w:val="0"/>
          <w:numId w:val="1"/>
        </w:numPr>
        <w:pBdr>
          <w:bottom w:val="single" w:sz="6" w:space="1" w:color="auto"/>
        </w:pBdr>
      </w:pPr>
      <w:r>
        <w:rPr>
          <w:rFonts w:ascii="inherit" w:hAnsi="inherit" w:cs="Arial"/>
          <w:b/>
          <w:bCs/>
          <w:color w:val="38761D"/>
          <w:sz w:val="25"/>
          <w:szCs w:val="25"/>
          <w:bdr w:val="none" w:sz="0" w:space="0" w:color="auto" w:frame="1"/>
          <w:shd w:val="clear" w:color="auto" w:fill="FFFFFF"/>
        </w:rPr>
        <w:t> </w:t>
      </w:r>
      <w:r w:rsidRPr="00CD22D5">
        <w:rPr>
          <w:b/>
        </w:rPr>
        <w:t>What is the dif</w:t>
      </w:r>
      <w:r w:rsidR="00FA4346">
        <w:rPr>
          <w:b/>
        </w:rPr>
        <w:t>ference between Queue and Stack</w:t>
      </w:r>
      <w:r w:rsidRPr="00CD22D5">
        <w:rPr>
          <w:b/>
        </w:rPr>
        <w:t>?</w:t>
      </w:r>
      <w:r w:rsidR="00FA4346">
        <w:rPr>
          <w:b/>
        </w:rPr>
        <w:t xml:space="preserve"> </w:t>
      </w:r>
      <w:r w:rsidR="00FA4346" w:rsidRPr="00BC4AF2">
        <w:rPr>
          <w:b/>
          <w:color w:val="00B050"/>
        </w:rPr>
        <w:t>(B)</w:t>
      </w:r>
      <w:r>
        <w:rPr>
          <w:rFonts w:ascii="Arial" w:hAnsi="Arial" w:cs="Arial"/>
          <w:color w:val="2F2E2E"/>
          <w:sz w:val="25"/>
          <w:szCs w:val="25"/>
        </w:rPr>
        <w:br/>
      </w:r>
      <w:r w:rsidRPr="00CD22D5">
        <w:t xml:space="preserve">Queue is a data structure which is based on FIFO ( first in first out ) property . An example of Queue in real world is buying movie tickets in the multiplex or cinema </w:t>
      </w:r>
      <w:proofErr w:type="spellStart"/>
      <w:r w:rsidRPr="00CD22D5">
        <w:t>theaters</w:t>
      </w:r>
      <w:proofErr w:type="spellEnd"/>
      <w:r w:rsidRPr="00CD22D5">
        <w:t>.</w:t>
      </w:r>
      <w:r w:rsidRPr="00CD22D5">
        <w:br/>
      </w:r>
      <w:r w:rsidRPr="00CD22D5">
        <w:lastRenderedPageBreak/>
        <w:br/>
        <w:t>Stack is a data structure which is based on LIFO (last in first out) property . An example of Stack in real world is  insertion or removal of CD  from the CD case.</w:t>
      </w:r>
    </w:p>
    <w:p w14:paraId="4899B55D" w14:textId="77777777" w:rsidR="008B31B0" w:rsidRDefault="008B31B0" w:rsidP="0073428F"/>
    <w:p w14:paraId="4BCF92DE" w14:textId="77777777" w:rsidR="008B31B0" w:rsidRDefault="008B31B0" w:rsidP="0073428F"/>
    <w:p w14:paraId="75421F91" w14:textId="77777777" w:rsidR="008B31B0" w:rsidRDefault="008B31B0" w:rsidP="0073428F"/>
    <w:p w14:paraId="04C2047A" w14:textId="77777777" w:rsidR="008B31B0" w:rsidRDefault="008B31B0" w:rsidP="0073428F"/>
    <w:p w14:paraId="2232671B" w14:textId="77777777" w:rsidR="008B31B0" w:rsidRDefault="008B31B0" w:rsidP="0073428F"/>
    <w:p w14:paraId="02AA45C9" w14:textId="77777777" w:rsidR="008B31B0" w:rsidRDefault="008B31B0" w:rsidP="0073428F"/>
    <w:p w14:paraId="5943F4BA" w14:textId="77777777" w:rsidR="008B31B0" w:rsidRDefault="008B31B0" w:rsidP="0073428F"/>
    <w:p w14:paraId="1F107311" w14:textId="77777777" w:rsidR="008B31B0" w:rsidRDefault="008B31B0" w:rsidP="0073428F"/>
    <w:p w14:paraId="551B2871" w14:textId="77777777" w:rsidR="008B31B0" w:rsidRDefault="008B31B0" w:rsidP="0073428F"/>
    <w:p w14:paraId="0DEB6C04" w14:textId="77777777" w:rsidR="00A4438C" w:rsidRDefault="00A4438C" w:rsidP="0073428F"/>
    <w:p w14:paraId="1B9B9DB0" w14:textId="77777777" w:rsidR="00A4438C" w:rsidRDefault="00A4438C" w:rsidP="0073428F"/>
    <w:p w14:paraId="3BFD204F" w14:textId="77777777" w:rsidR="00A4438C" w:rsidRDefault="00A4438C" w:rsidP="0073428F"/>
    <w:p w14:paraId="78CD5974" w14:textId="77777777" w:rsidR="00A4438C" w:rsidRDefault="00A4438C" w:rsidP="0073428F"/>
    <w:p w14:paraId="78EDA069" w14:textId="77777777" w:rsidR="00A4438C" w:rsidRDefault="00A4438C" w:rsidP="0073428F"/>
    <w:p w14:paraId="4F2FE44A" w14:textId="77777777" w:rsidR="008647D8" w:rsidRDefault="0062326B" w:rsidP="00C1470B">
      <w:pPr>
        <w:pStyle w:val="ListParagraph"/>
        <w:numPr>
          <w:ilvl w:val="0"/>
          <w:numId w:val="2"/>
        </w:numPr>
        <w:rPr>
          <w:b/>
        </w:rPr>
      </w:pPr>
      <w:r>
        <w:rPr>
          <w:b/>
        </w:rPr>
        <w:t>Map</w:t>
      </w:r>
    </w:p>
    <w:p w14:paraId="7B55C65E" w14:textId="77777777" w:rsidR="00D21E0A" w:rsidRDefault="00D21E0A" w:rsidP="00D21E0A">
      <w:pPr>
        <w:pStyle w:val="ListParagraph"/>
        <w:rPr>
          <w:b/>
        </w:rPr>
      </w:pPr>
    </w:p>
    <w:p w14:paraId="24A7FC09" w14:textId="77777777" w:rsidR="00D8369E" w:rsidRDefault="00D8369E" w:rsidP="00D21E0A">
      <w:pPr>
        <w:pStyle w:val="ListParagraph"/>
        <w:rPr>
          <w:b/>
        </w:rPr>
      </w:pPr>
      <w:r w:rsidRPr="00D8369E">
        <w:rPr>
          <w:b/>
          <w:noProof/>
          <w:lang w:eastAsia="en-IN"/>
        </w:rPr>
        <w:drawing>
          <wp:inline distT="0" distB="0" distL="0" distR="0" wp14:anchorId="508685A8" wp14:editId="53C26F79">
            <wp:extent cx="5126355" cy="251968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26355" cy="2519680"/>
                    </a:xfrm>
                    <a:prstGeom prst="rect">
                      <a:avLst/>
                    </a:prstGeom>
                    <a:noFill/>
                    <a:ln w="9525">
                      <a:noFill/>
                      <a:miter lim="800000"/>
                      <a:headEnd/>
                      <a:tailEnd/>
                    </a:ln>
                  </pic:spPr>
                </pic:pic>
              </a:graphicData>
            </a:graphic>
          </wp:inline>
        </w:drawing>
      </w:r>
    </w:p>
    <w:p w14:paraId="5B7CB0B9" w14:textId="77777777" w:rsidR="00D8369E" w:rsidRDefault="00D8369E" w:rsidP="00D21E0A">
      <w:pPr>
        <w:pStyle w:val="ListParagraph"/>
        <w:rPr>
          <w:b/>
        </w:rPr>
      </w:pPr>
    </w:p>
    <w:p w14:paraId="59947FAC" w14:textId="77777777" w:rsidR="00362F4A" w:rsidRPr="00B515B3" w:rsidRDefault="00D83428" w:rsidP="00B515B3">
      <w:pPr>
        <w:pStyle w:val="ListParagraph"/>
        <w:rPr>
          <w:b/>
        </w:rPr>
      </w:pPr>
      <w:r>
        <w:rPr>
          <w:b/>
        </w:rPr>
        <w:t>HashMap</w:t>
      </w:r>
    </w:p>
    <w:p w14:paraId="30F2DADA" w14:textId="77777777" w:rsidR="0041214F" w:rsidRDefault="0041214F" w:rsidP="0041214F">
      <w:pPr>
        <w:pStyle w:val="ListParagraph"/>
        <w:numPr>
          <w:ilvl w:val="0"/>
          <w:numId w:val="1"/>
        </w:numPr>
        <w:rPr>
          <w:b/>
        </w:rPr>
      </w:pPr>
      <w:r w:rsidRPr="00F3283C">
        <w:rPr>
          <w:b/>
        </w:rPr>
        <w:t>How Hash Map Works In Java</w:t>
      </w:r>
      <w:r>
        <w:rPr>
          <w:b/>
        </w:rPr>
        <w:t>?</w:t>
      </w:r>
      <w:r w:rsidR="00EF7390">
        <w:rPr>
          <w:b/>
        </w:rPr>
        <w:t xml:space="preserve"> </w:t>
      </w:r>
      <w:r w:rsidR="00EF7390" w:rsidRPr="00EF7390">
        <w:rPr>
          <w:b/>
          <w:color w:val="FF0000"/>
        </w:rPr>
        <w:t>IMP</w:t>
      </w:r>
    </w:p>
    <w:p w14:paraId="6FC2B037" w14:textId="77777777" w:rsidR="0041214F" w:rsidRDefault="0041214F" w:rsidP="0041214F">
      <w:pPr>
        <w:pStyle w:val="ListParagraph"/>
      </w:pPr>
      <w:r w:rsidRPr="00EC0ACF">
        <w:lastRenderedPageBreak/>
        <w:t xml:space="preserve">HashMap works on the principle of </w:t>
      </w:r>
      <w:r w:rsidRPr="009D335E">
        <w:rPr>
          <w:b/>
        </w:rPr>
        <w:t>Hashing</w:t>
      </w:r>
      <w:r>
        <w:t>.</w:t>
      </w:r>
    </w:p>
    <w:p w14:paraId="1AEF11B6" w14:textId="5947F2DE" w:rsidR="0041214F" w:rsidRPr="00EF1A10" w:rsidRDefault="0041214F" w:rsidP="0041214F">
      <w:pPr>
        <w:pStyle w:val="ListParagraph"/>
        <w:rPr>
          <w:i/>
          <w:iCs/>
        </w:rPr>
      </w:pPr>
      <w:r w:rsidRPr="009D335E">
        <w:rPr>
          <w:b/>
        </w:rPr>
        <w:t>Hashing</w:t>
      </w:r>
      <w:r>
        <w:t xml:space="preserve">: Hashing is technique where </w:t>
      </w:r>
      <w:r w:rsidR="00EF1A10">
        <w:t>“</w:t>
      </w:r>
      <w:r w:rsidRPr="00EF1A10">
        <w:rPr>
          <w:i/>
          <w:iCs/>
        </w:rPr>
        <w:t>we can convert String or object to short fixed length Integer. This helps in faster indexing and look-up.</w:t>
      </w:r>
      <w:r w:rsidR="00EF1A10">
        <w:rPr>
          <w:i/>
          <w:iCs/>
        </w:rPr>
        <w:t>”</w:t>
      </w:r>
    </w:p>
    <w:p w14:paraId="608743F7" w14:textId="77777777" w:rsidR="0041214F" w:rsidRDefault="0041214F" w:rsidP="0041214F">
      <w:pPr>
        <w:pStyle w:val="ListParagraph"/>
      </w:pPr>
    </w:p>
    <w:p w14:paraId="40473432" w14:textId="77777777" w:rsidR="0041214F" w:rsidRDefault="0041214F" w:rsidP="0041214F">
      <w:pPr>
        <w:pStyle w:val="ListParagraph"/>
      </w:pPr>
      <w:r>
        <w:t>Before going further we should know three terms</w:t>
      </w:r>
    </w:p>
    <w:p w14:paraId="06AA375D" w14:textId="77777777" w:rsidR="0041214F" w:rsidRDefault="0041214F" w:rsidP="0041214F">
      <w:pPr>
        <w:pStyle w:val="ListParagraph"/>
        <w:numPr>
          <w:ilvl w:val="0"/>
          <w:numId w:val="8"/>
        </w:numPr>
      </w:pPr>
      <w:r w:rsidRPr="00B10245">
        <w:rPr>
          <w:b/>
        </w:rPr>
        <w:t>Hash Function</w:t>
      </w:r>
      <w:r>
        <w:t xml:space="preserve">: The function which converts object/String to fixed integer value is called as hash function. </w:t>
      </w:r>
    </w:p>
    <w:p w14:paraId="4B1A8C0E" w14:textId="77777777" w:rsidR="0041214F" w:rsidRPr="00B10245" w:rsidRDefault="0041214F" w:rsidP="0041214F">
      <w:pPr>
        <w:pStyle w:val="ListParagraph"/>
        <w:numPr>
          <w:ilvl w:val="0"/>
          <w:numId w:val="8"/>
        </w:numPr>
      </w:pPr>
      <w:r>
        <w:t xml:space="preserve"> </w:t>
      </w:r>
      <w:r w:rsidRPr="00B10245">
        <w:rPr>
          <w:b/>
        </w:rPr>
        <w:t>Hash Value</w:t>
      </w:r>
      <w:r>
        <w:rPr>
          <w:b/>
        </w:rPr>
        <w:t xml:space="preserve">: </w:t>
      </w:r>
      <w:r>
        <w:t>value returned by hash function is called as has value</w:t>
      </w:r>
    </w:p>
    <w:p w14:paraId="547BC170" w14:textId="77777777" w:rsidR="0041214F" w:rsidRDefault="0041214F" w:rsidP="0041214F">
      <w:pPr>
        <w:pStyle w:val="ListParagraph"/>
        <w:numPr>
          <w:ilvl w:val="0"/>
          <w:numId w:val="8"/>
        </w:numPr>
      </w:pPr>
      <w:r>
        <w:t xml:space="preserve"> </w:t>
      </w:r>
      <w:r w:rsidRPr="00375245">
        <w:rPr>
          <w:b/>
        </w:rPr>
        <w:t>Bucket</w:t>
      </w:r>
      <w:r>
        <w:t>: Bucket is used store key value pair. A bucket can have multiple key value pair. Bucket uses simple linked list to store key value pair.</w:t>
      </w:r>
    </w:p>
    <w:p w14:paraId="2AB8C30D" w14:textId="77777777" w:rsidR="0041214F" w:rsidRDefault="0041214F" w:rsidP="002506EB">
      <w:pPr>
        <w:ind w:left="1080"/>
      </w:pPr>
      <w:r>
        <w:t xml:space="preserve">When HashMap object is created by default array of Entry objects </w:t>
      </w:r>
      <w:r w:rsidR="00D767F5">
        <w:t xml:space="preserve">of size 16 will be created here. </w:t>
      </w:r>
      <w:r>
        <w:t>This Entry object array is called as bucket.</w:t>
      </w:r>
    </w:p>
    <w:p w14:paraId="0D1F89A4" w14:textId="77777777" w:rsidR="0041214F" w:rsidRDefault="0041214F" w:rsidP="002506EB">
      <w:pPr>
        <w:ind w:left="1080"/>
      </w:pPr>
      <w:r>
        <w:t xml:space="preserve">Entry is inner class of Map Entry object will have </w:t>
      </w:r>
      <w:r w:rsidRPr="00265903">
        <w:rPr>
          <w:b/>
        </w:rPr>
        <w:t>key, value, hash, and Entry</w:t>
      </w:r>
      <w:r>
        <w:t xml:space="preserve"> (reference to another entry for linked list).</w:t>
      </w:r>
    </w:p>
    <w:p w14:paraId="0DF009BC" w14:textId="6D9564CB" w:rsidR="0041214F" w:rsidRDefault="0041214F" w:rsidP="0041214F">
      <w:pPr>
        <w:rPr>
          <w:b/>
        </w:rPr>
      </w:pPr>
      <w:r w:rsidRPr="00265903">
        <w:rPr>
          <w:b/>
        </w:rPr>
        <w:t>Put (K</w:t>
      </w:r>
      <w:r w:rsidR="00083FEE" w:rsidRPr="00265903">
        <w:rPr>
          <w:b/>
        </w:rPr>
        <w:t>, V</w:t>
      </w:r>
      <w:r w:rsidR="00014411" w:rsidRPr="00265903">
        <w:rPr>
          <w:b/>
        </w:rPr>
        <w:t>).</w:t>
      </w:r>
    </w:p>
    <w:p w14:paraId="4CB22AC4" w14:textId="77777777" w:rsidR="0041214F" w:rsidRDefault="0041214F" w:rsidP="0041214F">
      <w:r>
        <w:t xml:space="preserve">When put method is invoked with key and value. </w:t>
      </w:r>
    </w:p>
    <w:p w14:paraId="6A1F8741" w14:textId="77777777" w:rsidR="0041214F" w:rsidRDefault="0041214F" w:rsidP="0041214F">
      <w:pPr>
        <w:pStyle w:val="ListParagraph"/>
        <w:numPr>
          <w:ilvl w:val="0"/>
          <w:numId w:val="9"/>
        </w:numPr>
      </w:pPr>
      <w:r w:rsidRPr="007E454C">
        <w:rPr>
          <w:b/>
        </w:rPr>
        <w:t>If key is null</w:t>
      </w:r>
      <w:r>
        <w:t>: then it will always be inserted at index zero coz hash code of null is always zero.</w:t>
      </w:r>
    </w:p>
    <w:p w14:paraId="5694B196" w14:textId="01D70EFC" w:rsidR="004A0955" w:rsidRDefault="0041214F" w:rsidP="0041214F">
      <w:pPr>
        <w:pStyle w:val="ListParagraph"/>
        <w:numPr>
          <w:ilvl w:val="0"/>
          <w:numId w:val="9"/>
        </w:numPr>
      </w:pPr>
      <w:r w:rsidRPr="0064077C">
        <w:rPr>
          <w:b/>
        </w:rPr>
        <w:t xml:space="preserve">If key is not null:  </w:t>
      </w:r>
      <w:r>
        <w:t xml:space="preserve">First of </w:t>
      </w:r>
      <w:r w:rsidR="004C04BC">
        <w:t>all,</w:t>
      </w:r>
      <w:r>
        <w:t xml:space="preserve"> hash code of key will be computed and the returned hash code will be hashed again by the internal hash method to defend against poor hash code implementations. </w:t>
      </w:r>
    </w:p>
    <w:p w14:paraId="216DB3B1" w14:textId="77777777" w:rsidR="0041214F" w:rsidRDefault="0041214F" w:rsidP="0041214F">
      <w:pPr>
        <w:pStyle w:val="ListParagraph"/>
        <w:numPr>
          <w:ilvl w:val="0"/>
          <w:numId w:val="9"/>
        </w:numPr>
      </w:pPr>
      <w:r>
        <w:t xml:space="preserve">Using the hash code generated and length of the bucket index at which key value pair to be stored will </w:t>
      </w:r>
      <w:proofErr w:type="spellStart"/>
      <w:r>
        <w:t>e</w:t>
      </w:r>
      <w:proofErr w:type="spellEnd"/>
      <w:r>
        <w:t xml:space="preserve"> calculated using bitwise &amp;. (hash &amp; (length - 1)).</w:t>
      </w:r>
    </w:p>
    <w:p w14:paraId="08934BDF" w14:textId="5178793A" w:rsidR="0041214F" w:rsidRDefault="0041214F" w:rsidP="0041214F">
      <w:pPr>
        <w:pStyle w:val="ListParagraph"/>
        <w:numPr>
          <w:ilvl w:val="1"/>
          <w:numId w:val="9"/>
        </w:numPr>
      </w:pPr>
      <w:r>
        <w:t>If there is no Entry object at the index calculated. The newly created Entry object for input key, value and hash will be pointed to the calculated index with Entry parameter as null</w:t>
      </w:r>
      <w:r w:rsidR="004C04BC">
        <w:t>.</w:t>
      </w:r>
    </w:p>
    <w:p w14:paraId="15D250D4" w14:textId="53D59C07" w:rsidR="0041214F" w:rsidRDefault="0041214F" w:rsidP="0041214F">
      <w:pPr>
        <w:pStyle w:val="ListParagraph"/>
        <w:numPr>
          <w:ilvl w:val="1"/>
          <w:numId w:val="9"/>
        </w:numPr>
      </w:pPr>
      <w:r>
        <w:t>If there is an entry object already pointing to index calculated, newly created object will be inserted at the front to form linked list. New object will be inserted at the front in the linked list. (That is existing entry object will be pointed to newly created entry object’s entry reference and newly created entry object will be pointed to corresponding index of bucket</w:t>
      </w:r>
      <w:r w:rsidR="00BC5950">
        <w:t>.)</w:t>
      </w:r>
    </w:p>
    <w:p w14:paraId="40738BF0" w14:textId="77777777" w:rsidR="0041214F" w:rsidRDefault="0041214F" w:rsidP="0041214F">
      <w:pPr>
        <w:pStyle w:val="ListParagraph"/>
        <w:numPr>
          <w:ilvl w:val="1"/>
          <w:numId w:val="9"/>
        </w:numPr>
      </w:pPr>
      <w:r>
        <w:t>If the input key is already present in the bucket then its value will be replaced.</w:t>
      </w:r>
    </w:p>
    <w:p w14:paraId="2BCC557F" w14:textId="77777777" w:rsidR="0041214F" w:rsidRDefault="0041214F" w:rsidP="0041214F"/>
    <w:p w14:paraId="58F8C4C6" w14:textId="6AB9D7E8" w:rsidR="0041214F" w:rsidRDefault="0041214F" w:rsidP="0041214F">
      <w:pPr>
        <w:rPr>
          <w:b/>
        </w:rPr>
      </w:pPr>
      <w:r>
        <w:rPr>
          <w:b/>
        </w:rPr>
        <w:t>get</w:t>
      </w:r>
      <w:r w:rsidRPr="00265903">
        <w:rPr>
          <w:b/>
        </w:rPr>
        <w:t xml:space="preserve"> (</w:t>
      </w:r>
      <w:r>
        <w:rPr>
          <w:b/>
        </w:rPr>
        <w:t>K</w:t>
      </w:r>
      <w:r w:rsidRPr="00265903">
        <w:rPr>
          <w:b/>
        </w:rPr>
        <w:t>)</w:t>
      </w:r>
      <w:r w:rsidR="006A2991">
        <w:rPr>
          <w:b/>
        </w:rPr>
        <w:t xml:space="preserve">: </w:t>
      </w:r>
    </w:p>
    <w:p w14:paraId="5AA1BF63" w14:textId="77777777" w:rsidR="0041214F" w:rsidRDefault="0041214F" w:rsidP="0041214F">
      <w:r>
        <w:t>When get is called</w:t>
      </w:r>
    </w:p>
    <w:p w14:paraId="0A38228B" w14:textId="77777777" w:rsidR="0041214F" w:rsidRPr="005D78EC" w:rsidRDefault="0041214F" w:rsidP="0041214F">
      <w:pPr>
        <w:pStyle w:val="ListParagraph"/>
        <w:numPr>
          <w:ilvl w:val="0"/>
          <w:numId w:val="10"/>
        </w:numPr>
        <w:rPr>
          <w:b/>
        </w:rPr>
      </w:pPr>
      <w:r w:rsidRPr="005D78EC">
        <w:rPr>
          <w:b/>
        </w:rPr>
        <w:t xml:space="preserve">With null key : </w:t>
      </w:r>
      <w:r>
        <w:t xml:space="preserve"> As it is already known fact that hash code of null is 0 . Key will be searched at index zero and if any key is matched with null corresponding value will be returned.</w:t>
      </w:r>
    </w:p>
    <w:p w14:paraId="2691DF5A" w14:textId="77777777" w:rsidR="0041214F" w:rsidRPr="004F6C24" w:rsidRDefault="0041214F" w:rsidP="0041214F">
      <w:pPr>
        <w:pStyle w:val="ListParagraph"/>
        <w:numPr>
          <w:ilvl w:val="0"/>
          <w:numId w:val="10"/>
        </w:numPr>
        <w:rPr>
          <w:b/>
        </w:rPr>
      </w:pPr>
      <w:r w:rsidRPr="005D78EC">
        <w:rPr>
          <w:b/>
        </w:rPr>
        <w:t>If key is not null</w:t>
      </w:r>
      <w:r>
        <w:t xml:space="preserve">: hash code of the </w:t>
      </w:r>
      <w:r w:rsidR="00153E29">
        <w:t xml:space="preserve">key </w:t>
      </w:r>
      <w:r>
        <w:t xml:space="preserve">will be calculated and it will be further hashed and index will be calculated by using </w:t>
      </w:r>
      <w:proofErr w:type="spellStart"/>
      <w:r w:rsidRPr="005D78EC">
        <w:rPr>
          <w:b/>
        </w:rPr>
        <w:t>hashcode</w:t>
      </w:r>
      <w:proofErr w:type="spellEnd"/>
      <w:r w:rsidRPr="005D78EC">
        <w:rPr>
          <w:b/>
        </w:rPr>
        <w:t xml:space="preserve"> &amp; (length-1)</w:t>
      </w:r>
      <w:r>
        <w:rPr>
          <w:b/>
        </w:rPr>
        <w:t xml:space="preserve">. </w:t>
      </w:r>
      <w:r>
        <w:t xml:space="preserve">Once index is found all the Entry </w:t>
      </w:r>
      <w:r>
        <w:lastRenderedPageBreak/>
        <w:t>objects at that index will be looped (entry objects are stored as linked list form) by comparing hash and key once the match is found the corresponding value will be returned. If match is not found then null will be returned.</w:t>
      </w:r>
    </w:p>
    <w:p w14:paraId="453243A8" w14:textId="77777777" w:rsidR="004F6C24" w:rsidRPr="00FC0023" w:rsidRDefault="004F6C24" w:rsidP="00FC0023">
      <w:pPr>
        <w:rPr>
          <w:b/>
        </w:rPr>
      </w:pPr>
      <w:r w:rsidRPr="00FC0023">
        <w:rPr>
          <w:b/>
        </w:rPr>
        <w:t>remove(Key)</w:t>
      </w:r>
    </w:p>
    <w:p w14:paraId="345A5435" w14:textId="562F102A" w:rsidR="0041214F" w:rsidRDefault="004F6C24" w:rsidP="00257C2B">
      <w:pPr>
        <w:pStyle w:val="ListParagraph"/>
      </w:pPr>
      <w:r w:rsidRPr="006D64D9">
        <w:t xml:space="preserve">As we know to find the desired Entry object which is to be removed in the HashMap we need </w:t>
      </w:r>
      <w:proofErr w:type="spellStart"/>
      <w:r w:rsidRPr="006D64D9">
        <w:t>hashValue</w:t>
      </w:r>
      <w:proofErr w:type="spellEnd"/>
      <w:r w:rsidRPr="006D64D9">
        <w:t xml:space="preserve"> , key and </w:t>
      </w:r>
      <w:proofErr w:type="spellStart"/>
      <w:r w:rsidRPr="006D64D9">
        <w:t>bucketindex</w:t>
      </w:r>
      <w:proofErr w:type="spellEnd"/>
      <w:r w:rsidRPr="006D64D9">
        <w:t xml:space="preserve"> . So remove(key) method calls  </w:t>
      </w:r>
      <w:proofErr w:type="spellStart"/>
      <w:r w:rsidRPr="006D64D9">
        <w:t>removeEntryForKey</w:t>
      </w:r>
      <w:proofErr w:type="spellEnd"/>
      <w:r w:rsidRPr="006D64D9">
        <w:t xml:space="preserve">(key) method  internally , which calculate the final </w:t>
      </w:r>
      <w:proofErr w:type="spellStart"/>
      <w:r w:rsidRPr="006D64D9">
        <w:t>hashValue</w:t>
      </w:r>
      <w:proofErr w:type="spellEnd"/>
      <w:r w:rsidRPr="006D64D9">
        <w:t xml:space="preserve"> of the key object , and then use that </w:t>
      </w:r>
      <w:proofErr w:type="spellStart"/>
      <w:r w:rsidRPr="006D64D9">
        <w:t>hashValue</w:t>
      </w:r>
      <w:proofErr w:type="spellEnd"/>
      <w:r w:rsidRPr="006D64D9">
        <w:t xml:space="preserve"> in the </w:t>
      </w:r>
      <w:proofErr w:type="spellStart"/>
      <w:r w:rsidRPr="006D64D9">
        <w:t>indexFor</w:t>
      </w:r>
      <w:proofErr w:type="spellEnd"/>
      <w:r w:rsidRPr="006D64D9">
        <w:t>(</w:t>
      </w:r>
      <w:proofErr w:type="spellStart"/>
      <w:r w:rsidRPr="006D64D9">
        <w:t>int,int</w:t>
      </w:r>
      <w:proofErr w:type="spellEnd"/>
      <w:r w:rsidRPr="006D64D9">
        <w:t>) method to find the first entry object in the appropriate bucket. </w:t>
      </w:r>
      <w:r w:rsidRPr="006D64D9">
        <w:br/>
        <w:t xml:space="preserve">Since bucket(table) is a LinkedList </w:t>
      </w:r>
      <w:r w:rsidR="00EA5134" w:rsidRPr="006D64D9">
        <w:t>effectively ,</w:t>
      </w:r>
      <w:r w:rsidRPr="006D64D9">
        <w:t xml:space="preserve"> we start traversing from the first entry object which we got by using </w:t>
      </w:r>
      <w:proofErr w:type="spellStart"/>
      <w:r w:rsidRPr="006D64D9">
        <w:t>indexFor</w:t>
      </w:r>
      <w:proofErr w:type="spellEnd"/>
      <w:r w:rsidRPr="006D64D9">
        <w:t>(</w:t>
      </w:r>
      <w:proofErr w:type="spellStart"/>
      <w:r w:rsidRPr="006D64D9">
        <w:t>int,int</w:t>
      </w:r>
      <w:proofErr w:type="spellEnd"/>
      <w:r w:rsidRPr="006D64D9">
        <w:t xml:space="preserve">) method in the bucket. For each entry object in the bucket we compare whether  </w:t>
      </w:r>
      <w:proofErr w:type="spellStart"/>
      <w:r w:rsidRPr="006D64D9">
        <w:t>hashValue</w:t>
      </w:r>
      <w:proofErr w:type="spellEnd"/>
      <w:r w:rsidRPr="006D64D9">
        <w:t xml:space="preserve"> and the key is equal to the calculated </w:t>
      </w:r>
      <w:proofErr w:type="spellStart"/>
      <w:r w:rsidRPr="006D64D9">
        <w:t>hashValue</w:t>
      </w:r>
      <w:proofErr w:type="spellEnd"/>
      <w:r w:rsidRPr="006D64D9">
        <w:t xml:space="preserve"> in the first step and the key passed as a parameter in the remove(key) method.</w:t>
      </w:r>
      <w:r w:rsidRPr="006D64D9">
        <w:br/>
        <w:t>If desired Entry object is found , then we removed that single entry object from the LinkedList. </w:t>
      </w:r>
      <w:r w:rsidRPr="006D64D9">
        <w:br/>
        <w:t>Removing a single Entry object from the LinkedList is implemented just like removing a single object from the LinkedList.</w:t>
      </w:r>
      <w:r w:rsidRPr="006D64D9">
        <w:br/>
      </w:r>
      <w:r w:rsidRPr="006D64D9">
        <w:br/>
        <w:t xml:space="preserve">Entry object returned by the </w:t>
      </w:r>
      <w:proofErr w:type="spellStart"/>
      <w:r w:rsidRPr="006D64D9">
        <w:t>removeEntryForKey</w:t>
      </w:r>
      <w:proofErr w:type="spellEnd"/>
      <w:r w:rsidRPr="006D64D9">
        <w:t>(key) method is then  stored in the local variable e of type Entry in the remove(key) method.</w:t>
      </w:r>
      <w:r w:rsidRPr="006D64D9">
        <w:br/>
      </w:r>
      <w:r w:rsidRPr="006D64D9">
        <w:br/>
      </w:r>
      <w:r w:rsidR="008B1610" w:rsidRPr="006D64D9">
        <w:t>If (</w:t>
      </w:r>
      <w:r w:rsidRPr="006D64D9">
        <w:t>e==null)</w:t>
      </w:r>
      <w:r w:rsidRPr="006D64D9">
        <w:br/>
        <w:t>     return null</w:t>
      </w:r>
      <w:r w:rsidRPr="006D64D9">
        <w:br/>
        <w:t>else</w:t>
      </w:r>
      <w:r w:rsidRPr="006D64D9">
        <w:br/>
        <w:t>    return value of removed Entry object.</w:t>
      </w:r>
    </w:p>
    <w:p w14:paraId="085D365F" w14:textId="77777777" w:rsidR="00206151" w:rsidRPr="00257C2B" w:rsidRDefault="00206151" w:rsidP="00257C2B">
      <w:pPr>
        <w:pStyle w:val="ListParagraph"/>
      </w:pPr>
    </w:p>
    <w:p w14:paraId="7AFB8811" w14:textId="77777777" w:rsidR="009D6F55" w:rsidRDefault="0041214F" w:rsidP="002C1EC0">
      <w:pPr>
        <w:pStyle w:val="ListParagraph"/>
        <w:numPr>
          <w:ilvl w:val="0"/>
          <w:numId w:val="1"/>
        </w:numPr>
      </w:pPr>
      <w:r w:rsidRPr="002C1EC0">
        <w:rPr>
          <w:b/>
        </w:rPr>
        <w:t xml:space="preserve">How will you measure the performance of </w:t>
      </w:r>
      <w:r w:rsidR="007D6609" w:rsidRPr="002C1EC0">
        <w:rPr>
          <w:b/>
        </w:rPr>
        <w:t>Hash Map</w:t>
      </w:r>
      <w:r w:rsidRPr="002C1EC0">
        <w:rPr>
          <w:b/>
        </w:rPr>
        <w:t>?</w:t>
      </w:r>
      <w:r w:rsidR="00015D73">
        <w:rPr>
          <w:b/>
        </w:rPr>
        <w:t xml:space="preserve"> </w:t>
      </w:r>
      <w:r w:rsidR="00015D73" w:rsidRPr="00015D73">
        <w:rPr>
          <w:b/>
          <w:color w:val="FF0000"/>
        </w:rPr>
        <w:t>IMP</w:t>
      </w:r>
      <w:r w:rsidRPr="002C1EC0">
        <w:rPr>
          <w:rFonts w:ascii="Arial" w:hAnsi="Arial" w:cs="Arial"/>
          <w:color w:val="2F2E2E"/>
          <w:sz w:val="20"/>
          <w:szCs w:val="20"/>
        </w:rPr>
        <w:br/>
      </w:r>
      <w:r w:rsidR="00062D19">
        <w:t>Performance of the Hash map is mainly depending on two factors</w:t>
      </w:r>
      <w:r w:rsidRPr="003C6BA0">
        <w:t xml:space="preserve">: </w:t>
      </w:r>
    </w:p>
    <w:p w14:paraId="1E9FDECD" w14:textId="77777777" w:rsidR="008D0891" w:rsidRDefault="00365B73" w:rsidP="009D6F55">
      <w:pPr>
        <w:pStyle w:val="ListParagraph"/>
      </w:pPr>
      <w:r w:rsidRPr="006A315F">
        <w:rPr>
          <w:b/>
        </w:rPr>
        <w:t>Capacity</w:t>
      </w:r>
      <w:r w:rsidR="0041214F" w:rsidRPr="006A315F">
        <w:rPr>
          <w:b/>
        </w:rPr>
        <w:t xml:space="preserve"> </w:t>
      </w:r>
      <w:r w:rsidR="006A315F" w:rsidRPr="006A315F">
        <w:rPr>
          <w:b/>
        </w:rPr>
        <w:t xml:space="preserve">and </w:t>
      </w:r>
      <w:r w:rsidR="0041214F" w:rsidRPr="006A315F">
        <w:rPr>
          <w:b/>
        </w:rPr>
        <w:t>load factor</w:t>
      </w:r>
      <w:r w:rsidR="0041214F" w:rsidRPr="003C6BA0">
        <w:t>. </w:t>
      </w:r>
    </w:p>
    <w:p w14:paraId="7633243A" w14:textId="77777777" w:rsidR="00470757" w:rsidRDefault="0041214F" w:rsidP="009D6F55">
      <w:pPr>
        <w:pStyle w:val="ListParagraph"/>
      </w:pPr>
      <w:r w:rsidRPr="003C6BA0">
        <w:br/>
      </w:r>
      <w:r w:rsidR="002C5BEA">
        <w:rPr>
          <w:b/>
        </w:rPr>
        <w:t>C</w:t>
      </w:r>
      <w:r w:rsidR="00365B73" w:rsidRPr="00F17851">
        <w:rPr>
          <w:b/>
        </w:rPr>
        <w:t>apacity</w:t>
      </w:r>
      <w:r w:rsidR="00365B73" w:rsidRPr="003C6BA0">
        <w:t>:</w:t>
      </w:r>
      <w:r w:rsidR="00F17851">
        <w:t xml:space="preserve"> </w:t>
      </w:r>
      <w:r w:rsidRPr="003C6BA0">
        <w:t xml:space="preserve">The capacity is the number of buckets in the hash </w:t>
      </w:r>
      <w:r w:rsidR="002506EB">
        <w:t xml:space="preserve">table </w:t>
      </w:r>
      <w:r w:rsidRPr="003C6BA0">
        <w:t>and the initial capacity is simply the capacity at the time the hash table is created. </w:t>
      </w:r>
    </w:p>
    <w:p w14:paraId="2301C965" w14:textId="77777777" w:rsidR="00FF045B" w:rsidRDefault="0041214F" w:rsidP="009D6F55">
      <w:pPr>
        <w:pStyle w:val="ListParagraph"/>
      </w:pPr>
      <w:r w:rsidRPr="003C6BA0">
        <w:br/>
      </w:r>
      <w:r w:rsidR="003F6DA4" w:rsidRPr="006C5FFB">
        <w:rPr>
          <w:b/>
        </w:rPr>
        <w:t xml:space="preserve">Load </w:t>
      </w:r>
      <w:r w:rsidR="006C5FFB" w:rsidRPr="006C5FFB">
        <w:rPr>
          <w:b/>
        </w:rPr>
        <w:t>factor</w:t>
      </w:r>
      <w:r w:rsidR="006C5FFB" w:rsidRPr="003C6BA0">
        <w:t>:</w:t>
      </w:r>
      <w:r w:rsidR="00221D12">
        <w:t xml:space="preserve"> H</w:t>
      </w:r>
      <w:r w:rsidRPr="003C6BA0">
        <w:t xml:space="preserve">ow full the hash </w:t>
      </w:r>
      <w:r w:rsidR="00013F17">
        <w:t>map</w:t>
      </w:r>
      <w:r w:rsidR="00752076">
        <w:t xml:space="preserve"> is allowed </w:t>
      </w:r>
      <w:r w:rsidRPr="003C6BA0">
        <w:t xml:space="preserve">before its capacity is automatically increased. </w:t>
      </w:r>
    </w:p>
    <w:p w14:paraId="1697F924" w14:textId="77777777" w:rsidR="00ED7652" w:rsidRDefault="00ED7652" w:rsidP="009D6F55">
      <w:pPr>
        <w:pStyle w:val="ListParagraph"/>
      </w:pPr>
    </w:p>
    <w:p w14:paraId="5F3D9E90" w14:textId="77777777" w:rsidR="00ED7652" w:rsidRDefault="00ED7652" w:rsidP="009D6F55">
      <w:pPr>
        <w:pStyle w:val="ListParagraph"/>
        <w:rPr>
          <w:b/>
        </w:rPr>
      </w:pPr>
      <w:r>
        <w:t>Threshol</w:t>
      </w:r>
      <w:r w:rsidR="007909EF">
        <w:t>d</w:t>
      </w:r>
      <w:r>
        <w:t xml:space="preserve"> value in the Hash map is calculated </w:t>
      </w:r>
      <w:r w:rsidR="00487C60">
        <w:t xml:space="preserve">using </w:t>
      </w:r>
      <w:r w:rsidR="00487C60" w:rsidRPr="00A0680C">
        <w:rPr>
          <w:b/>
        </w:rPr>
        <w:t>capacity</w:t>
      </w:r>
      <w:r w:rsidR="000A45DD" w:rsidRPr="000A45DD">
        <w:rPr>
          <w:b/>
        </w:rPr>
        <w:t xml:space="preserve"> * </w:t>
      </w:r>
      <w:r w:rsidR="00BD082A" w:rsidRPr="000A45DD">
        <w:rPr>
          <w:b/>
        </w:rPr>
        <w:t>load factor</w:t>
      </w:r>
      <w:r w:rsidR="0047201B">
        <w:rPr>
          <w:b/>
        </w:rPr>
        <w:t>.</w:t>
      </w:r>
    </w:p>
    <w:p w14:paraId="59F8D4E6" w14:textId="77777777" w:rsidR="001834EA" w:rsidRDefault="00391BF7" w:rsidP="009D6F55">
      <w:pPr>
        <w:pStyle w:val="ListParagraph"/>
      </w:pPr>
      <w:r>
        <w:t xml:space="preserve">If number of entries in hash map exceeds </w:t>
      </w:r>
      <w:r w:rsidR="00843872">
        <w:t xml:space="preserve">the threshold </w:t>
      </w:r>
      <w:r w:rsidR="00515F66">
        <w:t>value hash map will be resized to double the current size.</w:t>
      </w:r>
    </w:p>
    <w:p w14:paraId="3A0C6C8C" w14:textId="77777777" w:rsidR="00D12B81" w:rsidRDefault="00D12B81" w:rsidP="009D6F55">
      <w:pPr>
        <w:pStyle w:val="ListParagraph"/>
      </w:pPr>
    </w:p>
    <w:p w14:paraId="09AD0D68" w14:textId="77777777" w:rsidR="00E026A1" w:rsidRDefault="001834EA" w:rsidP="009D6F55">
      <w:pPr>
        <w:pStyle w:val="ListParagraph"/>
      </w:pPr>
      <w:r>
        <w:t xml:space="preserve"> </w:t>
      </w:r>
    </w:p>
    <w:p w14:paraId="4EE7FA64" w14:textId="77777777" w:rsidR="00933922" w:rsidRDefault="002775EA" w:rsidP="002775EA">
      <w:pPr>
        <w:pStyle w:val="ListParagraph"/>
        <w:numPr>
          <w:ilvl w:val="0"/>
          <w:numId w:val="1"/>
        </w:numPr>
      </w:pPr>
      <w:r w:rsidRPr="00E026A1">
        <w:rPr>
          <w:b/>
        </w:rPr>
        <w:t xml:space="preserve">What is default capacity and default load factor for </w:t>
      </w:r>
      <w:r w:rsidR="00601CDA" w:rsidRPr="00E026A1">
        <w:rPr>
          <w:b/>
        </w:rPr>
        <w:t>hash map</w:t>
      </w:r>
      <w:r w:rsidRPr="00E026A1">
        <w:rPr>
          <w:b/>
        </w:rPr>
        <w:t>?</w:t>
      </w:r>
      <w:r w:rsidR="0041214F" w:rsidRPr="003C6BA0">
        <w:br/>
      </w:r>
      <w:r w:rsidR="00933922" w:rsidRPr="00F36349">
        <w:rPr>
          <w:b/>
        </w:rPr>
        <w:t>Capacity</w:t>
      </w:r>
      <w:r w:rsidR="00933922">
        <w:t>: 16</w:t>
      </w:r>
      <w:r w:rsidR="00CA1243">
        <w:t xml:space="preserve"> </w:t>
      </w:r>
      <w:r w:rsidR="00CA1243">
        <w:rPr>
          <w:b/>
        </w:rPr>
        <w:t>capacity of bucket should be in power of 2</w:t>
      </w:r>
    </w:p>
    <w:p w14:paraId="347D9D3B" w14:textId="77777777" w:rsidR="0041214F" w:rsidRDefault="00933922" w:rsidP="00F45734">
      <w:pPr>
        <w:pStyle w:val="ListParagraph"/>
        <w:ind w:left="786"/>
      </w:pPr>
      <w:r>
        <w:rPr>
          <w:b/>
        </w:rPr>
        <w:t>Load factor:</w:t>
      </w:r>
      <w:r>
        <w:t xml:space="preserve"> 0.75f</w:t>
      </w:r>
      <w:r w:rsidR="0041214F">
        <w:t xml:space="preserve"> </w:t>
      </w:r>
    </w:p>
    <w:p w14:paraId="52059E2C" w14:textId="77777777" w:rsidR="001A334D" w:rsidRDefault="001A334D" w:rsidP="00F45734">
      <w:pPr>
        <w:pStyle w:val="ListParagraph"/>
        <w:ind w:left="786"/>
      </w:pPr>
    </w:p>
    <w:p w14:paraId="3C91F199" w14:textId="77777777" w:rsidR="0041214F" w:rsidRDefault="0041214F" w:rsidP="0041214F">
      <w:pPr>
        <w:pStyle w:val="ListParagraph"/>
        <w:numPr>
          <w:ilvl w:val="0"/>
          <w:numId w:val="1"/>
        </w:numPr>
      </w:pPr>
      <w:r w:rsidRPr="002029D3">
        <w:rPr>
          <w:b/>
        </w:rPr>
        <w:lastRenderedPageBreak/>
        <w:t xml:space="preserve">What is the time complexity of </w:t>
      </w:r>
      <w:proofErr w:type="spellStart"/>
      <w:r w:rsidRPr="002029D3">
        <w:rPr>
          <w:b/>
        </w:rPr>
        <w:t>Hashmap</w:t>
      </w:r>
      <w:proofErr w:type="spellEnd"/>
      <w:r w:rsidRPr="002029D3">
        <w:rPr>
          <w:b/>
        </w:rPr>
        <w:t xml:space="preserve"> get() and put() method ?</w:t>
      </w:r>
      <w:r w:rsidR="005E102A" w:rsidRPr="002029D3">
        <w:rPr>
          <w:rFonts w:ascii="Arial" w:hAnsi="Arial" w:cs="Arial"/>
          <w:color w:val="2F2E2E"/>
          <w:sz w:val="20"/>
          <w:szCs w:val="20"/>
        </w:rPr>
        <w:t xml:space="preserve"> </w:t>
      </w:r>
      <w:r w:rsidR="00FF3D79" w:rsidRPr="00FF3D79">
        <w:rPr>
          <w:rFonts w:ascii="Arial" w:hAnsi="Arial" w:cs="Arial"/>
          <w:b/>
          <w:color w:val="FF0000"/>
          <w:sz w:val="20"/>
          <w:szCs w:val="20"/>
        </w:rPr>
        <w:t>IMP</w:t>
      </w:r>
      <w:r w:rsidRPr="002029D3">
        <w:rPr>
          <w:rFonts w:ascii="Arial" w:hAnsi="Arial" w:cs="Arial"/>
          <w:color w:val="2F2E2E"/>
          <w:sz w:val="20"/>
          <w:szCs w:val="20"/>
        </w:rPr>
        <w:br/>
      </w:r>
      <w:r w:rsidRPr="00FF18F0">
        <w:t xml:space="preserve">The </w:t>
      </w:r>
      <w:proofErr w:type="spellStart"/>
      <w:r w:rsidRPr="00FF18F0">
        <w:t>hashmap</w:t>
      </w:r>
      <w:proofErr w:type="spellEnd"/>
      <w:r w:rsidRPr="00FF18F0">
        <w:t xml:space="preserve"> implementation provides constant time performance for (get and put) basic operations</w:t>
      </w:r>
      <w:r w:rsidRPr="00FF18F0">
        <w:br/>
      </w:r>
      <w:proofErr w:type="spellStart"/>
      <w:r w:rsidRPr="00FF18F0">
        <w:t>i.e</w:t>
      </w:r>
      <w:proofErr w:type="spellEnd"/>
      <w:r w:rsidRPr="00FF18F0">
        <w:t xml:space="preserve"> the complexity of </w:t>
      </w:r>
      <w:r w:rsidR="00CA18C0" w:rsidRPr="00FF18F0">
        <w:t>get (</w:t>
      </w:r>
      <w:r w:rsidRPr="00FF18F0">
        <w:t xml:space="preserve">) and </w:t>
      </w:r>
      <w:r w:rsidR="009D2004" w:rsidRPr="00FF18F0">
        <w:t>put (</w:t>
      </w:r>
      <w:r w:rsidRPr="00FF18F0">
        <w:t xml:space="preserve">) is </w:t>
      </w:r>
      <w:r w:rsidR="00C4584A" w:rsidRPr="00E11802">
        <w:rPr>
          <w:b/>
        </w:rPr>
        <w:t>O (</w:t>
      </w:r>
      <w:r w:rsidRPr="00E11802">
        <w:rPr>
          <w:b/>
        </w:rPr>
        <w:t>1</w:t>
      </w:r>
      <w:r w:rsidR="005B49B8" w:rsidRPr="00E11802">
        <w:rPr>
          <w:b/>
        </w:rPr>
        <w:t>)</w:t>
      </w:r>
      <w:r w:rsidR="005B49B8" w:rsidRPr="00FF18F0">
        <w:t>,</w:t>
      </w:r>
      <w:r w:rsidRPr="00FF18F0">
        <w:t> assuming the hash function disperses the elements properly among the buckets.</w:t>
      </w:r>
      <w:r w:rsidRPr="002029D3">
        <w:rPr>
          <w:rFonts w:ascii="Arial" w:hAnsi="Arial" w:cs="Arial"/>
          <w:color w:val="2F2E2E"/>
          <w:sz w:val="20"/>
          <w:szCs w:val="20"/>
          <w:bdr w:val="none" w:sz="0" w:space="0" w:color="auto" w:frame="1"/>
          <w:shd w:val="clear" w:color="auto" w:fill="FFFFFF"/>
        </w:rPr>
        <w:t> </w:t>
      </w:r>
    </w:p>
    <w:p w14:paraId="45EE5ED6" w14:textId="77777777" w:rsidR="0041214F" w:rsidRDefault="0041214F" w:rsidP="0041214F">
      <w:pPr>
        <w:pStyle w:val="ListParagraph"/>
      </w:pPr>
    </w:p>
    <w:p w14:paraId="64B912EE" w14:textId="77777777" w:rsidR="0041214F" w:rsidRDefault="0041214F" w:rsidP="0041214F">
      <w:pPr>
        <w:pStyle w:val="ListParagraph"/>
      </w:pPr>
      <w:r>
        <w:t xml:space="preserve">Ref: </w:t>
      </w:r>
      <w:hyperlink r:id="rId21" w:history="1">
        <w:r w:rsidRPr="004177C1">
          <w:rPr>
            <w:rStyle w:val="Hyperlink"/>
          </w:rPr>
          <w:t>https://www.youtube.com/watch?v=c3RVW3KGIIE</w:t>
        </w:r>
      </w:hyperlink>
    </w:p>
    <w:p w14:paraId="2B181079" w14:textId="77777777" w:rsidR="0041214F" w:rsidRDefault="0041214F" w:rsidP="00934314">
      <w:pPr>
        <w:pStyle w:val="ListParagraph"/>
      </w:pPr>
      <w:r>
        <w:t xml:space="preserve">       </w:t>
      </w:r>
      <w:hyperlink r:id="rId22" w:history="1">
        <w:r w:rsidRPr="00497D67">
          <w:rPr>
            <w:rStyle w:val="Hyperlink"/>
          </w:rPr>
          <w:t>http://javahungry.blogspot.com/2013/08/hashing-how-hash-map-works-in-java-or.html</w:t>
        </w:r>
      </w:hyperlink>
    </w:p>
    <w:p w14:paraId="553CCDE5" w14:textId="77777777" w:rsidR="00DC2816" w:rsidRDefault="00DC2816" w:rsidP="00934314">
      <w:pPr>
        <w:pStyle w:val="ListParagraph"/>
      </w:pPr>
    </w:p>
    <w:p w14:paraId="18B39F2A" w14:textId="77777777" w:rsidR="00DC2816" w:rsidRDefault="00DC2816" w:rsidP="00DC2816">
      <w:pPr>
        <w:pStyle w:val="ListParagraph"/>
        <w:numPr>
          <w:ilvl w:val="0"/>
          <w:numId w:val="1"/>
        </w:numPr>
        <w:rPr>
          <w:b/>
        </w:rPr>
      </w:pPr>
      <w:r w:rsidRPr="00F443AE">
        <w:rPr>
          <w:b/>
        </w:rPr>
        <w:t xml:space="preserve">How do you use a custom object as key in </w:t>
      </w:r>
      <w:r w:rsidR="005758D5" w:rsidRPr="00F443AE">
        <w:rPr>
          <w:b/>
        </w:rPr>
        <w:t>C</w:t>
      </w:r>
      <w:r w:rsidR="005758D5">
        <w:rPr>
          <w:b/>
        </w:rPr>
        <w:t>ollection classes</w:t>
      </w:r>
      <w:r>
        <w:rPr>
          <w:b/>
        </w:rPr>
        <w:t xml:space="preserve"> like </w:t>
      </w:r>
      <w:r w:rsidR="003353A5">
        <w:rPr>
          <w:b/>
        </w:rPr>
        <w:t>Hash Map</w:t>
      </w:r>
      <w:r w:rsidRPr="00F443AE">
        <w:rPr>
          <w:b/>
        </w:rPr>
        <w:t>?</w:t>
      </w:r>
      <w:r w:rsidR="0063697F">
        <w:rPr>
          <w:b/>
        </w:rPr>
        <w:t xml:space="preserve"> </w:t>
      </w:r>
      <w:r w:rsidR="0063697F" w:rsidRPr="0063697F">
        <w:rPr>
          <w:b/>
          <w:color w:val="FF0000"/>
        </w:rPr>
        <w:t>IMP</w:t>
      </w:r>
    </w:p>
    <w:p w14:paraId="3DEDC0FC" w14:textId="77777777" w:rsidR="0098583E" w:rsidRDefault="00D94BD5" w:rsidP="00DC2816">
      <w:pPr>
        <w:pStyle w:val="ListParagraph"/>
      </w:pPr>
      <w:r>
        <w:t>By</w:t>
      </w:r>
      <w:r w:rsidR="00DC2816" w:rsidRPr="00805D70">
        <w:t xml:space="preserve"> override equals() and </w:t>
      </w:r>
      <w:proofErr w:type="spellStart"/>
      <w:r w:rsidR="00DC2816" w:rsidRPr="00805D70">
        <w:t>hashCode</w:t>
      </w:r>
      <w:proofErr w:type="spellEnd"/>
      <w:r w:rsidR="00DC2816" w:rsidRPr="00805D70">
        <w:t>() method</w:t>
      </w:r>
      <w:r w:rsidR="007E712C">
        <w:t>.</w:t>
      </w:r>
    </w:p>
    <w:p w14:paraId="65115C43" w14:textId="77777777" w:rsidR="00D12B81" w:rsidRDefault="00D12B81" w:rsidP="00DC2816">
      <w:pPr>
        <w:pStyle w:val="ListParagraph"/>
      </w:pPr>
    </w:p>
    <w:p w14:paraId="660D5293" w14:textId="2EC956A3" w:rsidR="00D12B81" w:rsidRPr="00BF3E32" w:rsidRDefault="00D12B81" w:rsidP="00D12B81">
      <w:pPr>
        <w:pStyle w:val="ListParagraph"/>
        <w:numPr>
          <w:ilvl w:val="0"/>
          <w:numId w:val="1"/>
        </w:numPr>
        <w:rPr>
          <w:b/>
        </w:rPr>
      </w:pPr>
      <w:r w:rsidRPr="00422B11">
        <w:rPr>
          <w:b/>
        </w:rPr>
        <w:t xml:space="preserve">What is the use of </w:t>
      </w:r>
      <w:proofErr w:type="spellStart"/>
      <w:r w:rsidRPr="00422B11">
        <w:rPr>
          <w:b/>
        </w:rPr>
        <w:t>hashcode</w:t>
      </w:r>
      <w:proofErr w:type="spellEnd"/>
      <w:r w:rsidRPr="00422B11">
        <w:rPr>
          <w:b/>
        </w:rPr>
        <w:t xml:space="preserve"> in java?</w:t>
      </w:r>
      <w:r w:rsidR="002227E7">
        <w:rPr>
          <w:b/>
        </w:rPr>
        <w:t xml:space="preserve"> </w:t>
      </w:r>
      <w:r w:rsidR="002227E7" w:rsidRPr="002227E7">
        <w:rPr>
          <w:b/>
          <w:color w:val="FF0000"/>
        </w:rPr>
        <w:t>IMP</w:t>
      </w:r>
    </w:p>
    <w:p w14:paraId="7D0D7624" w14:textId="77777777" w:rsidR="00BF3E32" w:rsidRPr="00CE57E5" w:rsidRDefault="00BF3E32" w:rsidP="00BF3E32">
      <w:pPr>
        <w:pStyle w:val="ListParagraph"/>
        <w:ind w:left="786"/>
        <w:rPr>
          <w:b/>
        </w:rPr>
      </w:pPr>
    </w:p>
    <w:p w14:paraId="2825C23F" w14:textId="77777777" w:rsidR="00CE57E5" w:rsidRDefault="0036620D" w:rsidP="00D12B81">
      <w:pPr>
        <w:pStyle w:val="ListParagraph"/>
        <w:numPr>
          <w:ilvl w:val="0"/>
          <w:numId w:val="1"/>
        </w:numPr>
        <w:rPr>
          <w:b/>
        </w:rPr>
      </w:pPr>
      <w:r>
        <w:rPr>
          <w:b/>
        </w:rPr>
        <w:t xml:space="preserve">In which class </w:t>
      </w:r>
      <w:proofErr w:type="spellStart"/>
      <w:r>
        <w:rPr>
          <w:b/>
        </w:rPr>
        <w:t>hashCode</w:t>
      </w:r>
      <w:proofErr w:type="spellEnd"/>
      <w:r>
        <w:rPr>
          <w:b/>
        </w:rPr>
        <w:t xml:space="preserve"> method</w:t>
      </w:r>
      <w:r w:rsidR="00E40C39">
        <w:rPr>
          <w:b/>
        </w:rPr>
        <w:t xml:space="preserve"> is there</w:t>
      </w:r>
      <w:r>
        <w:rPr>
          <w:b/>
        </w:rPr>
        <w:t xml:space="preserve">? </w:t>
      </w:r>
      <w:r w:rsidR="00055F4F" w:rsidRPr="00055F4F">
        <w:rPr>
          <w:b/>
          <w:color w:val="FF0000"/>
        </w:rPr>
        <w:t>IMP</w:t>
      </w:r>
    </w:p>
    <w:p w14:paraId="4B99B37E" w14:textId="77777777" w:rsidR="0036620D" w:rsidRPr="00CE3687" w:rsidRDefault="001F17CA" w:rsidP="001F17CA">
      <w:pPr>
        <w:pStyle w:val="ListParagraph"/>
        <w:ind w:left="786"/>
      </w:pPr>
      <w:r w:rsidRPr="00CE3687">
        <w:t>Object</w:t>
      </w:r>
    </w:p>
    <w:p w14:paraId="6287C2FC" w14:textId="77777777" w:rsidR="007E712C" w:rsidRDefault="007E712C" w:rsidP="00DC2816">
      <w:pPr>
        <w:pStyle w:val="ListParagraph"/>
      </w:pPr>
    </w:p>
    <w:p w14:paraId="0D503210" w14:textId="77777777" w:rsidR="00244CC3" w:rsidRDefault="00262474" w:rsidP="00244CC3">
      <w:pPr>
        <w:pStyle w:val="ListParagraph"/>
        <w:numPr>
          <w:ilvl w:val="0"/>
          <w:numId w:val="1"/>
        </w:numPr>
      </w:pPr>
      <w:r w:rsidRPr="007E712C">
        <w:rPr>
          <w:b/>
        </w:rPr>
        <w:t xml:space="preserve">What is the contract between equals and </w:t>
      </w:r>
      <w:r w:rsidR="00220C53" w:rsidRPr="007E712C">
        <w:rPr>
          <w:b/>
        </w:rPr>
        <w:t>hash code</w:t>
      </w:r>
      <w:r w:rsidR="00095489" w:rsidRPr="007E712C">
        <w:rPr>
          <w:b/>
        </w:rPr>
        <w:t>?</w:t>
      </w:r>
      <w:r w:rsidR="0063697F">
        <w:rPr>
          <w:b/>
        </w:rPr>
        <w:t xml:space="preserve"> </w:t>
      </w:r>
      <w:r w:rsidR="0063697F" w:rsidRPr="0063697F">
        <w:rPr>
          <w:b/>
          <w:color w:val="FF0000"/>
        </w:rPr>
        <w:t>IMP</w:t>
      </w:r>
      <w:r w:rsidR="00DC2816" w:rsidRPr="00805D70">
        <w:br/>
      </w:r>
      <w:r w:rsidR="00450D09">
        <w:t xml:space="preserve">1. </w:t>
      </w:r>
      <w:r w:rsidR="00244CC3">
        <w:t>If two objects are equal, then they must have the same hash code.</w:t>
      </w:r>
    </w:p>
    <w:p w14:paraId="589D5498" w14:textId="77777777" w:rsidR="00A47D64" w:rsidRDefault="00450D09" w:rsidP="00A47D64">
      <w:pPr>
        <w:pStyle w:val="ListParagraph"/>
        <w:ind w:left="786"/>
      </w:pPr>
      <w:r>
        <w:t xml:space="preserve">2. </w:t>
      </w:r>
      <w:r w:rsidR="00244CC3">
        <w:t>If two objects have the same hash code, they may or may not be equal.</w:t>
      </w:r>
    </w:p>
    <w:p w14:paraId="26C341AF" w14:textId="77777777" w:rsidR="00197F28" w:rsidRDefault="00197F28" w:rsidP="00A47D64">
      <w:pPr>
        <w:pStyle w:val="ListParagraph"/>
        <w:ind w:left="786"/>
      </w:pPr>
    </w:p>
    <w:p w14:paraId="2BBB90B8" w14:textId="77777777" w:rsidR="00A47D64" w:rsidRDefault="00A47D64" w:rsidP="00A47D64">
      <w:pPr>
        <w:pStyle w:val="ListParagraph"/>
        <w:ind w:left="786"/>
      </w:pPr>
      <w:r w:rsidRPr="001E0D6B">
        <w:t> If  object1.equals(object2) , then  object1.hashCode() == object2.ha</w:t>
      </w:r>
      <w:r>
        <w:t>shCode() should always be true.</w:t>
      </w:r>
    </w:p>
    <w:p w14:paraId="55ABBAE2" w14:textId="77777777" w:rsidR="004817F9" w:rsidRDefault="004817F9" w:rsidP="00A47D64">
      <w:pPr>
        <w:pStyle w:val="ListParagraph"/>
        <w:ind w:left="786"/>
        <w:rPr>
          <w:rFonts w:ascii="Arial" w:hAnsi="Arial" w:cs="Arial"/>
          <w:color w:val="2F2E2E"/>
          <w:sz w:val="20"/>
          <w:szCs w:val="20"/>
        </w:rPr>
      </w:pPr>
    </w:p>
    <w:p w14:paraId="382D5A5A" w14:textId="77777777" w:rsidR="00A47D64" w:rsidRDefault="00A47D64" w:rsidP="00A47D64">
      <w:pPr>
        <w:pStyle w:val="ListParagraph"/>
        <w:ind w:left="786"/>
      </w:pPr>
      <w:r w:rsidRPr="00A47D64">
        <w:t>If object1.hashCode() == object2.hashCode() is true does not guarantee object1.equals(object2)</w:t>
      </w:r>
    </w:p>
    <w:p w14:paraId="3EEFF7E7" w14:textId="77777777" w:rsidR="00A47D64" w:rsidRDefault="00A47D64" w:rsidP="006519E4">
      <w:pPr>
        <w:pStyle w:val="ListParagraph"/>
        <w:ind w:left="786"/>
      </w:pPr>
    </w:p>
    <w:p w14:paraId="17061E28" w14:textId="77777777" w:rsidR="00564737" w:rsidRDefault="003D030D" w:rsidP="009F0524">
      <w:pPr>
        <w:pStyle w:val="ListParagraph"/>
        <w:ind w:left="786"/>
      </w:pPr>
      <w:r w:rsidRPr="00D63400">
        <w:rPr>
          <w:highlight w:val="yellow"/>
        </w:rPr>
        <w:t>if (</w:t>
      </w:r>
      <w:proofErr w:type="spellStart"/>
      <w:r w:rsidRPr="00D63400">
        <w:rPr>
          <w:highlight w:val="yellow"/>
        </w:rPr>
        <w:t>e.hash</w:t>
      </w:r>
      <w:proofErr w:type="spellEnd"/>
      <w:r w:rsidRPr="00D63400">
        <w:rPr>
          <w:highlight w:val="yellow"/>
        </w:rPr>
        <w:t xml:space="preserve"> == hash &amp;&amp; ((k = </w:t>
      </w:r>
      <w:proofErr w:type="spellStart"/>
      <w:r w:rsidRPr="00D63400">
        <w:rPr>
          <w:highlight w:val="yellow"/>
        </w:rPr>
        <w:t>e.key</w:t>
      </w:r>
      <w:proofErr w:type="spellEnd"/>
      <w:r w:rsidRPr="00D63400">
        <w:rPr>
          <w:highlight w:val="yellow"/>
        </w:rPr>
        <w:t xml:space="preserve">) == key || </w:t>
      </w:r>
      <w:proofErr w:type="spellStart"/>
      <w:r w:rsidRPr="00D63400">
        <w:rPr>
          <w:highlight w:val="yellow"/>
        </w:rPr>
        <w:t>key.equals</w:t>
      </w:r>
      <w:proofErr w:type="spellEnd"/>
      <w:r w:rsidRPr="00D63400">
        <w:rPr>
          <w:highlight w:val="yellow"/>
        </w:rPr>
        <w:t>(k)))</w:t>
      </w:r>
    </w:p>
    <w:p w14:paraId="60BF91B6" w14:textId="77777777" w:rsidR="00891C26" w:rsidRDefault="00891C26" w:rsidP="009F0524">
      <w:pPr>
        <w:pStyle w:val="ListParagraph"/>
        <w:ind w:left="786"/>
      </w:pPr>
    </w:p>
    <w:p w14:paraId="3045E143" w14:textId="77777777" w:rsidR="00891C26" w:rsidRPr="00C243D1" w:rsidRDefault="00891C26" w:rsidP="00891C26">
      <w:pPr>
        <w:pStyle w:val="ListParagraph"/>
        <w:numPr>
          <w:ilvl w:val="0"/>
          <w:numId w:val="1"/>
        </w:numPr>
        <w:rPr>
          <w:b/>
        </w:rPr>
      </w:pPr>
      <w:r w:rsidRPr="00CD2ED5">
        <w:rPr>
          <w:b/>
        </w:rPr>
        <w:t xml:space="preserve">When we use iterator to loop </w:t>
      </w:r>
      <w:proofErr w:type="spellStart"/>
      <w:r w:rsidRPr="00CD2ED5">
        <w:rPr>
          <w:b/>
        </w:rPr>
        <w:t>hashmap</w:t>
      </w:r>
      <w:proofErr w:type="spellEnd"/>
      <w:r w:rsidRPr="00CD2ED5">
        <w:rPr>
          <w:b/>
        </w:rPr>
        <w:t xml:space="preserve"> can we delete any record?</w:t>
      </w:r>
      <w:r w:rsidR="00CD2ED5">
        <w:rPr>
          <w:b/>
        </w:rPr>
        <w:t xml:space="preserve"> </w:t>
      </w:r>
      <w:r w:rsidR="00CD2ED5" w:rsidRPr="00675259">
        <w:rPr>
          <w:b/>
          <w:color w:val="FF0000"/>
        </w:rPr>
        <w:t>IMP</w:t>
      </w:r>
    </w:p>
    <w:p w14:paraId="03DFA1A2" w14:textId="77777777" w:rsidR="00807341" w:rsidRDefault="00807341" w:rsidP="00C243D1">
      <w:pPr>
        <w:pStyle w:val="ListParagraph"/>
        <w:ind w:left="786"/>
      </w:pPr>
    </w:p>
    <w:p w14:paraId="3548729C" w14:textId="77777777" w:rsidR="00C243D1" w:rsidRPr="004D6B00" w:rsidRDefault="00C243D1" w:rsidP="00C243D1">
      <w:pPr>
        <w:pStyle w:val="ListParagraph"/>
        <w:ind w:left="786"/>
      </w:pPr>
      <w:r w:rsidRPr="004D6B00">
        <w:t xml:space="preserve">Iterator&lt;Object&gt; it = </w:t>
      </w:r>
      <w:proofErr w:type="spellStart"/>
      <w:r w:rsidRPr="004D6B00">
        <w:t>map.keySet</w:t>
      </w:r>
      <w:proofErr w:type="spellEnd"/>
      <w:r w:rsidRPr="004D6B00">
        <w:t>().iterator();</w:t>
      </w:r>
    </w:p>
    <w:p w14:paraId="37618B56" w14:textId="77777777" w:rsidR="00C243D1" w:rsidRPr="004D6B00" w:rsidRDefault="00C243D1" w:rsidP="00C243D1">
      <w:pPr>
        <w:pStyle w:val="ListParagraph"/>
        <w:ind w:left="786"/>
      </w:pPr>
      <w:r w:rsidRPr="004D6B00">
        <w:t>while (</w:t>
      </w:r>
      <w:proofErr w:type="spellStart"/>
      <w:r w:rsidRPr="004D6B00">
        <w:t>it.hasNext</w:t>
      </w:r>
      <w:proofErr w:type="spellEnd"/>
      <w:r w:rsidRPr="004D6B00">
        <w:t>())</w:t>
      </w:r>
    </w:p>
    <w:p w14:paraId="342B32B7" w14:textId="77777777" w:rsidR="00C243D1" w:rsidRPr="004D6B00" w:rsidRDefault="00C243D1" w:rsidP="00C243D1">
      <w:pPr>
        <w:pStyle w:val="ListParagraph"/>
        <w:ind w:left="786"/>
      </w:pPr>
      <w:r w:rsidRPr="004D6B00">
        <w:t>{</w:t>
      </w:r>
    </w:p>
    <w:p w14:paraId="78457377" w14:textId="77777777" w:rsidR="00C243D1" w:rsidRPr="004D6B00" w:rsidRDefault="00C243D1" w:rsidP="00C243D1">
      <w:pPr>
        <w:pStyle w:val="ListParagraph"/>
        <w:ind w:left="786"/>
      </w:pPr>
      <w:r w:rsidRPr="004D6B00">
        <w:t xml:space="preserve">  </w:t>
      </w:r>
      <w:proofErr w:type="spellStart"/>
      <w:r w:rsidRPr="004D6B00">
        <w:t>it.next</w:t>
      </w:r>
      <w:proofErr w:type="spellEnd"/>
      <w:r w:rsidRPr="004D6B00">
        <w:t>();</w:t>
      </w:r>
    </w:p>
    <w:p w14:paraId="1B6B8608" w14:textId="77777777" w:rsidR="00C243D1" w:rsidRPr="004D6B00" w:rsidRDefault="00C243D1" w:rsidP="00C243D1">
      <w:pPr>
        <w:pStyle w:val="ListParagraph"/>
        <w:ind w:left="786"/>
      </w:pPr>
      <w:r w:rsidRPr="004D6B00">
        <w:t xml:space="preserve">  if (something)</w:t>
      </w:r>
    </w:p>
    <w:p w14:paraId="0701A6AB" w14:textId="77777777" w:rsidR="00C243D1" w:rsidRPr="004D6B00" w:rsidRDefault="00C243D1" w:rsidP="00C243D1">
      <w:pPr>
        <w:pStyle w:val="ListParagraph"/>
        <w:ind w:left="786"/>
      </w:pPr>
      <w:r w:rsidRPr="004D6B00">
        <w:t xml:space="preserve">    </w:t>
      </w:r>
      <w:proofErr w:type="spellStart"/>
      <w:r w:rsidRPr="004D6B00">
        <w:t>it.remove</w:t>
      </w:r>
      <w:proofErr w:type="spellEnd"/>
      <w:r w:rsidRPr="004D6B00">
        <w:t>();</w:t>
      </w:r>
    </w:p>
    <w:p w14:paraId="6563A5B7" w14:textId="77777777" w:rsidR="00C243D1" w:rsidRPr="004D6B00" w:rsidRDefault="00C243D1" w:rsidP="00C243D1">
      <w:pPr>
        <w:pStyle w:val="ListParagraph"/>
        <w:ind w:left="786"/>
      </w:pPr>
      <w:r w:rsidRPr="004D6B00">
        <w:t xml:space="preserve"> }</w:t>
      </w:r>
    </w:p>
    <w:p w14:paraId="3AD95524" w14:textId="77777777" w:rsidR="00891C26" w:rsidRDefault="00B16938" w:rsidP="00891C26">
      <w:pPr>
        <w:pStyle w:val="ListParagraph"/>
        <w:ind w:left="786"/>
      </w:pPr>
      <w:hyperlink r:id="rId23" w:history="1">
        <w:r w:rsidR="00712AEF" w:rsidRPr="00AB2281">
          <w:rPr>
            <w:rStyle w:val="Hyperlink"/>
          </w:rPr>
          <w:t>http://stackoverflow.com/questions/1884889/iterating-over-and-removing-from-a-map</w:t>
        </w:r>
      </w:hyperlink>
    </w:p>
    <w:p w14:paraId="3EA422FD" w14:textId="77777777" w:rsidR="00712AEF" w:rsidRDefault="00712AEF" w:rsidP="00891C26">
      <w:pPr>
        <w:pStyle w:val="ListParagraph"/>
        <w:ind w:left="786"/>
      </w:pPr>
    </w:p>
    <w:p w14:paraId="39DF26BE" w14:textId="77777777" w:rsidR="00712AEF" w:rsidRPr="00712AEF" w:rsidRDefault="00712AEF" w:rsidP="00712AEF">
      <w:pPr>
        <w:pStyle w:val="ListParagraph"/>
        <w:numPr>
          <w:ilvl w:val="0"/>
          <w:numId w:val="1"/>
        </w:numPr>
        <w:rPr>
          <w:b/>
        </w:rPr>
      </w:pPr>
      <w:r w:rsidRPr="00712AEF">
        <w:rPr>
          <w:b/>
        </w:rPr>
        <w:t>Inside Entry what are the classes defined?</w:t>
      </w:r>
      <w:r w:rsidR="00D023DD">
        <w:rPr>
          <w:b/>
        </w:rPr>
        <w:t xml:space="preserve"> </w:t>
      </w:r>
      <w:r w:rsidR="00D023DD" w:rsidRPr="00D023DD">
        <w:rPr>
          <w:b/>
          <w:color w:val="FF0000"/>
        </w:rPr>
        <w:t>IMP</w:t>
      </w:r>
      <w:r w:rsidR="00D023DD">
        <w:rPr>
          <w:b/>
          <w:color w:val="FF0000"/>
        </w:rPr>
        <w:t xml:space="preserve"> If you can remember the code it is well and good</w:t>
      </w:r>
    </w:p>
    <w:p w14:paraId="40DE10E7" w14:textId="77777777" w:rsidR="002B62BB" w:rsidRDefault="002B62BB" w:rsidP="006519E4">
      <w:pPr>
        <w:pStyle w:val="ListParagraph"/>
        <w:ind w:left="786"/>
      </w:pPr>
    </w:p>
    <w:p w14:paraId="223B4B81" w14:textId="77777777" w:rsidR="00AA774E" w:rsidRDefault="00847F5C" w:rsidP="00847F5C">
      <w:pPr>
        <w:pStyle w:val="ListParagraph"/>
        <w:numPr>
          <w:ilvl w:val="0"/>
          <w:numId w:val="1"/>
        </w:numPr>
      </w:pPr>
      <w:r>
        <w:rPr>
          <w:b/>
        </w:rPr>
        <w:t xml:space="preserve">What is </w:t>
      </w:r>
      <w:proofErr w:type="spellStart"/>
      <w:r>
        <w:rPr>
          <w:b/>
        </w:rPr>
        <w:t>LinkedHashMap</w:t>
      </w:r>
      <w:proofErr w:type="spellEnd"/>
      <w:r>
        <w:t>?</w:t>
      </w:r>
    </w:p>
    <w:p w14:paraId="57CC68AE" w14:textId="77777777" w:rsidR="00B0565A" w:rsidRPr="008256E5" w:rsidRDefault="006147E0" w:rsidP="006519E4">
      <w:pPr>
        <w:pStyle w:val="ListParagraph"/>
        <w:ind w:left="786"/>
        <w:rPr>
          <w:b/>
        </w:rPr>
      </w:pPr>
      <w:proofErr w:type="spellStart"/>
      <w:r w:rsidRPr="001108D5">
        <w:lastRenderedPageBreak/>
        <w:t>Liked</w:t>
      </w:r>
      <w:r w:rsidR="009318D8" w:rsidRPr="001108D5">
        <w:t>HashMap</w:t>
      </w:r>
      <w:proofErr w:type="spellEnd"/>
      <w:r w:rsidR="009318D8" w:rsidRPr="001108D5">
        <w:t xml:space="preserve"> it is same as HashMap</w:t>
      </w:r>
      <w:r w:rsidR="005B1639" w:rsidRPr="001108D5">
        <w:t xml:space="preserve"> but </w:t>
      </w:r>
      <w:r w:rsidR="005B1639" w:rsidRPr="001108D5">
        <w:rPr>
          <w:i/>
        </w:rPr>
        <w:t>maintains insertion order</w:t>
      </w:r>
      <w:r w:rsidR="008256E5">
        <w:rPr>
          <w:i/>
        </w:rPr>
        <w:t xml:space="preserve">. </w:t>
      </w:r>
      <w:r w:rsidR="008256E5">
        <w:t xml:space="preserve">It means that when you iterate through </w:t>
      </w:r>
      <w:proofErr w:type="spellStart"/>
      <w:r w:rsidR="008256E5">
        <w:t>LinkedHashMap</w:t>
      </w:r>
      <w:proofErr w:type="spellEnd"/>
      <w:r w:rsidR="00566902">
        <w:t xml:space="preserve"> you will get the value in the same way you inserted</w:t>
      </w:r>
      <w:r w:rsidR="00F94BDC">
        <w:t>.</w:t>
      </w:r>
    </w:p>
    <w:p w14:paraId="57D8CCBA" w14:textId="77777777" w:rsidR="00AA774E" w:rsidRDefault="003F678B" w:rsidP="006519E4">
      <w:pPr>
        <w:pStyle w:val="ListParagraph"/>
        <w:ind w:left="786"/>
      </w:pPr>
      <w:r>
        <w:tab/>
      </w:r>
    </w:p>
    <w:p w14:paraId="3332DC87" w14:textId="77777777" w:rsidR="00F4330C" w:rsidRDefault="00564737" w:rsidP="006519E4">
      <w:pPr>
        <w:pStyle w:val="ListParagraph"/>
        <w:ind w:left="786"/>
        <w:rPr>
          <w:b/>
        </w:rPr>
      </w:pPr>
      <w:proofErr w:type="spellStart"/>
      <w:r w:rsidRPr="00564737">
        <w:rPr>
          <w:b/>
        </w:rPr>
        <w:t>HashTable</w:t>
      </w:r>
      <w:proofErr w:type="spellEnd"/>
    </w:p>
    <w:p w14:paraId="41430288" w14:textId="77777777" w:rsidR="00D3733D" w:rsidRPr="00D3733D" w:rsidRDefault="002B62BB" w:rsidP="00EE5B39">
      <w:pPr>
        <w:pStyle w:val="ListParagraph"/>
        <w:numPr>
          <w:ilvl w:val="0"/>
          <w:numId w:val="1"/>
        </w:numPr>
        <w:rPr>
          <w:b/>
        </w:rPr>
      </w:pPr>
      <w:r w:rsidRPr="00EE5B39">
        <w:rPr>
          <w:b/>
        </w:rPr>
        <w:t xml:space="preserve">What is hash-collision in </w:t>
      </w:r>
      <w:r w:rsidR="00AD66C7" w:rsidRPr="00EE5B39">
        <w:rPr>
          <w:b/>
        </w:rPr>
        <w:t xml:space="preserve">Hash table? </w:t>
      </w:r>
      <w:r w:rsidRPr="00EE5B39">
        <w:rPr>
          <w:b/>
        </w:rPr>
        <w:t>How it was handled in Java?</w:t>
      </w:r>
      <w:r w:rsidR="00F47D2F">
        <w:rPr>
          <w:b/>
        </w:rPr>
        <w:t xml:space="preserve"> </w:t>
      </w:r>
      <w:r w:rsidR="00F47D2F" w:rsidRPr="00F47D2F">
        <w:rPr>
          <w:b/>
          <w:color w:val="FF0000"/>
        </w:rPr>
        <w:t>IMP</w:t>
      </w:r>
      <w:r w:rsidRPr="00EE5B39">
        <w:rPr>
          <w:rFonts w:ascii="Arial" w:hAnsi="Arial" w:cs="Arial"/>
          <w:color w:val="2F2E2E"/>
          <w:sz w:val="20"/>
          <w:szCs w:val="20"/>
        </w:rPr>
        <w:br/>
      </w:r>
      <w:r w:rsidR="00014BF6">
        <w:t>if</w:t>
      </w:r>
      <w:r w:rsidRPr="00805D70">
        <w:t xml:space="preserve"> two different keys have the same hash value then it lead to hash -collision. </w:t>
      </w:r>
    </w:p>
    <w:p w14:paraId="42C4ECEE" w14:textId="23836187" w:rsidR="002B62BB" w:rsidRDefault="002B62BB" w:rsidP="00D3733D">
      <w:pPr>
        <w:pStyle w:val="ListParagraph"/>
        <w:ind w:left="786"/>
        <w:rPr>
          <w:b/>
        </w:rPr>
      </w:pPr>
      <w:r w:rsidRPr="00805D70">
        <w:t xml:space="preserve">A bucket of type </w:t>
      </w:r>
      <w:r w:rsidR="00AB0D03" w:rsidRPr="00805D70">
        <w:t>LinkedList</w:t>
      </w:r>
      <w:r w:rsidRPr="00805D70">
        <w:t xml:space="preserve"> used to hold the different keys of same hash value.</w:t>
      </w:r>
      <w:r w:rsidR="00EE5B39" w:rsidRPr="00EE5B39">
        <w:rPr>
          <w:b/>
        </w:rPr>
        <w:t xml:space="preserve"> </w:t>
      </w:r>
    </w:p>
    <w:p w14:paraId="17C231EB" w14:textId="77777777" w:rsidR="00086BF1" w:rsidRDefault="00086BF1" w:rsidP="00D3733D">
      <w:pPr>
        <w:pStyle w:val="ListParagraph"/>
        <w:ind w:left="786"/>
        <w:rPr>
          <w:b/>
        </w:rPr>
      </w:pPr>
    </w:p>
    <w:p w14:paraId="1001B47A" w14:textId="77777777" w:rsidR="00086BF1" w:rsidRPr="005C389A" w:rsidRDefault="00086BF1" w:rsidP="00086BF1">
      <w:pPr>
        <w:pStyle w:val="ListParagraph"/>
        <w:numPr>
          <w:ilvl w:val="0"/>
          <w:numId w:val="1"/>
        </w:numPr>
        <w:rPr>
          <w:b/>
        </w:rPr>
      </w:pPr>
      <w:r w:rsidRPr="005C389A">
        <w:rPr>
          <w:b/>
        </w:rPr>
        <w:t xml:space="preserve">Difference between HashMap and </w:t>
      </w:r>
      <w:proofErr w:type="spellStart"/>
      <w:r w:rsidRPr="005C389A">
        <w:rPr>
          <w:b/>
        </w:rPr>
        <w:t>HashTable</w:t>
      </w:r>
      <w:proofErr w:type="spellEnd"/>
      <w:r w:rsidRPr="005C389A">
        <w:rPr>
          <w:b/>
        </w:rPr>
        <w:t>?</w:t>
      </w:r>
      <w:r>
        <w:rPr>
          <w:b/>
        </w:rPr>
        <w:t xml:space="preserve"> </w:t>
      </w:r>
      <w:r w:rsidR="004A0271" w:rsidRPr="004A0271">
        <w:rPr>
          <w:b/>
          <w:color w:val="FF0000"/>
        </w:rPr>
        <w:t>IMP</w:t>
      </w:r>
    </w:p>
    <w:p w14:paraId="2C757753" w14:textId="174CEF6B" w:rsidR="00086BF1" w:rsidRPr="00C516FA" w:rsidRDefault="00086BF1" w:rsidP="00086BF1">
      <w:pPr>
        <w:pStyle w:val="ListParagraph"/>
        <w:numPr>
          <w:ilvl w:val="0"/>
          <w:numId w:val="4"/>
        </w:numPr>
      </w:pPr>
      <w:r w:rsidRPr="00C516FA">
        <w:rPr>
          <w:b/>
        </w:rPr>
        <w:t>Synchronization or Thread Safe</w:t>
      </w:r>
      <w:r>
        <w:rPr>
          <w:b/>
        </w:rPr>
        <w:t xml:space="preserve">: </w:t>
      </w:r>
      <w:r w:rsidRPr="00C516FA">
        <w:t xml:space="preserve">HashMap is non synchronized and not thread </w:t>
      </w:r>
      <w:r w:rsidR="00AB0D03" w:rsidRPr="00C516FA">
        <w:t>safe. On</w:t>
      </w:r>
      <w:r w:rsidRPr="00C516FA">
        <w:t xml:space="preserve"> the other hand, </w:t>
      </w:r>
      <w:proofErr w:type="spellStart"/>
      <w:r w:rsidRPr="00C516FA">
        <w:t>HashTable</w:t>
      </w:r>
      <w:proofErr w:type="spellEnd"/>
      <w:r w:rsidRPr="00C516FA">
        <w:t xml:space="preserve"> is thread safe and synchronized.</w:t>
      </w:r>
    </w:p>
    <w:p w14:paraId="316F7E2D" w14:textId="77777777" w:rsidR="00086BF1" w:rsidRDefault="00086BF1" w:rsidP="00086BF1">
      <w:pPr>
        <w:pStyle w:val="ListParagraph"/>
        <w:ind w:left="1080"/>
      </w:pPr>
      <w:r w:rsidRPr="00C516FA">
        <w:t xml:space="preserve">When to use HashMap ?  Answer is if your application do not require any multi-threading task, in other words </w:t>
      </w:r>
      <w:proofErr w:type="spellStart"/>
      <w:r w:rsidRPr="00C516FA">
        <w:t>hashmap</w:t>
      </w:r>
      <w:proofErr w:type="spellEnd"/>
      <w:r w:rsidRPr="00C516FA">
        <w:t xml:space="preserve"> is better for non-threading applications. </w:t>
      </w:r>
      <w:proofErr w:type="spellStart"/>
      <w:r w:rsidRPr="00C516FA">
        <w:t>HashTable</w:t>
      </w:r>
      <w:proofErr w:type="spellEnd"/>
      <w:r w:rsidRPr="00C516FA">
        <w:t xml:space="preserve"> should be used in multithreading applications.</w:t>
      </w:r>
    </w:p>
    <w:p w14:paraId="1D4841B7" w14:textId="77777777" w:rsidR="00086BF1" w:rsidRPr="005E2A36" w:rsidRDefault="00086BF1" w:rsidP="00086BF1">
      <w:pPr>
        <w:pStyle w:val="ListParagraph"/>
        <w:numPr>
          <w:ilvl w:val="0"/>
          <w:numId w:val="4"/>
        </w:numPr>
        <w:rPr>
          <w:b/>
        </w:rPr>
      </w:pPr>
      <w:r w:rsidRPr="004E17AC">
        <w:rPr>
          <w:b/>
        </w:rPr>
        <w:t>Performance</w:t>
      </w:r>
      <w:r w:rsidRPr="004E17AC">
        <w:t>:</w:t>
      </w:r>
      <w:r>
        <w:t xml:space="preserve"> </w:t>
      </w:r>
      <w:proofErr w:type="spellStart"/>
      <w:r w:rsidRPr="00080131">
        <w:t>Hashmap</w:t>
      </w:r>
      <w:proofErr w:type="spellEnd"/>
      <w:r w:rsidRPr="00080131">
        <w:t xml:space="preserve"> is much faster and uses less memory than </w:t>
      </w:r>
      <w:proofErr w:type="spellStart"/>
      <w:r w:rsidRPr="00080131">
        <w:t>Hashtable</w:t>
      </w:r>
      <w:proofErr w:type="spellEnd"/>
      <w:r w:rsidRPr="00080131">
        <w:t xml:space="preserve"> as former is unsynchronized. Unsynchronized objects are often much better in performance in compare to synchronized object like </w:t>
      </w:r>
      <w:proofErr w:type="spellStart"/>
      <w:r w:rsidRPr="00080131">
        <w:t>Hashtable</w:t>
      </w:r>
      <w:proofErr w:type="spellEnd"/>
      <w:r w:rsidRPr="00080131">
        <w:t xml:space="preserve"> in single threaded environment.</w:t>
      </w:r>
    </w:p>
    <w:p w14:paraId="780DDA40" w14:textId="77777777" w:rsidR="00086BF1" w:rsidRPr="00907020" w:rsidRDefault="00086BF1" w:rsidP="00086BF1">
      <w:pPr>
        <w:pStyle w:val="ListParagraph"/>
        <w:numPr>
          <w:ilvl w:val="0"/>
          <w:numId w:val="4"/>
        </w:numPr>
        <w:rPr>
          <w:b/>
        </w:rPr>
      </w:pPr>
      <w:r w:rsidRPr="005E2A36">
        <w:rPr>
          <w:b/>
        </w:rPr>
        <w:t>Null keys and null values</w:t>
      </w:r>
      <w:r>
        <w:rPr>
          <w:b/>
        </w:rPr>
        <w:t xml:space="preserve">: </w:t>
      </w:r>
      <w:proofErr w:type="spellStart"/>
      <w:r w:rsidRPr="0084007F">
        <w:t>Hashmap</w:t>
      </w:r>
      <w:proofErr w:type="spellEnd"/>
      <w:r w:rsidRPr="0084007F">
        <w:t xml:space="preserve"> allows one null key and any number of null values, while </w:t>
      </w:r>
      <w:proofErr w:type="spellStart"/>
      <w:r w:rsidRPr="0084007F">
        <w:t>Hashtable</w:t>
      </w:r>
      <w:proofErr w:type="spellEnd"/>
      <w:r w:rsidRPr="0084007F">
        <w:t xml:space="preserve"> do not allow null keys and null values in the </w:t>
      </w:r>
      <w:proofErr w:type="spellStart"/>
      <w:r w:rsidRPr="0084007F">
        <w:t>HashTable</w:t>
      </w:r>
      <w:proofErr w:type="spellEnd"/>
      <w:r w:rsidRPr="0084007F">
        <w:t xml:space="preserve"> object</w:t>
      </w:r>
    </w:p>
    <w:p w14:paraId="467AC21C" w14:textId="77777777" w:rsidR="00086BF1" w:rsidRPr="004756D4" w:rsidRDefault="00086BF1" w:rsidP="00086BF1">
      <w:pPr>
        <w:pStyle w:val="ListParagraph"/>
        <w:numPr>
          <w:ilvl w:val="0"/>
          <w:numId w:val="4"/>
        </w:numPr>
        <w:rPr>
          <w:b/>
        </w:rPr>
      </w:pPr>
      <w:r w:rsidRPr="00214FB7">
        <w:rPr>
          <w:b/>
        </w:rPr>
        <w:t>Iterating the values</w:t>
      </w:r>
      <w:r>
        <w:rPr>
          <w:b/>
        </w:rPr>
        <w:t xml:space="preserve">: </w:t>
      </w:r>
      <w:r>
        <w:rPr>
          <w:rStyle w:val="apple-converted-space"/>
          <w:rFonts w:ascii="Arial" w:hAnsi="Arial" w:cs="Arial"/>
          <w:color w:val="2F2E2E"/>
          <w:sz w:val="25"/>
          <w:szCs w:val="25"/>
          <w:shd w:val="clear" w:color="auto" w:fill="FFFFFF"/>
        </w:rPr>
        <w:t> </w:t>
      </w:r>
      <w:proofErr w:type="spellStart"/>
      <w:r w:rsidRPr="00214FB7">
        <w:t>Hashmap</w:t>
      </w:r>
      <w:proofErr w:type="spellEnd"/>
      <w:r w:rsidRPr="00214FB7">
        <w:t xml:space="preserve"> object values are iterated by using iterator .</w:t>
      </w:r>
      <w:proofErr w:type="spellStart"/>
      <w:r w:rsidRPr="00214FB7">
        <w:t>HashTable</w:t>
      </w:r>
      <w:proofErr w:type="spellEnd"/>
      <w:r w:rsidRPr="00214FB7">
        <w:t xml:space="preserve"> is the only class other than vector which uses enumerator to iterate the values of </w:t>
      </w:r>
      <w:proofErr w:type="spellStart"/>
      <w:r w:rsidRPr="00214FB7">
        <w:t>HashTable</w:t>
      </w:r>
      <w:proofErr w:type="spellEnd"/>
      <w:r w:rsidRPr="00214FB7">
        <w:t xml:space="preserve"> object</w:t>
      </w:r>
      <w:r>
        <w:rPr>
          <w:rFonts w:ascii="Arial" w:hAnsi="Arial" w:cs="Arial"/>
          <w:color w:val="2F2E2E"/>
          <w:sz w:val="25"/>
          <w:szCs w:val="25"/>
          <w:shd w:val="clear" w:color="auto" w:fill="FFFFFF"/>
        </w:rPr>
        <w:t>.</w:t>
      </w:r>
    </w:p>
    <w:p w14:paraId="6E75858F" w14:textId="77777777" w:rsidR="00086BF1" w:rsidRPr="00B37D2F" w:rsidRDefault="00086BF1" w:rsidP="00086BF1">
      <w:pPr>
        <w:pStyle w:val="ListParagraph"/>
        <w:numPr>
          <w:ilvl w:val="0"/>
          <w:numId w:val="4"/>
        </w:numPr>
      </w:pPr>
      <w:r w:rsidRPr="003B722F">
        <w:rPr>
          <w:b/>
        </w:rPr>
        <w:t>Fail-fast iterator</w:t>
      </w:r>
      <w:r>
        <w:rPr>
          <w:b/>
        </w:rPr>
        <w:t xml:space="preserve">: </w:t>
      </w:r>
      <w:r w:rsidRPr="00B37D2F">
        <w:t xml:space="preserve">The iterator in </w:t>
      </w:r>
      <w:proofErr w:type="spellStart"/>
      <w:r w:rsidRPr="00B37D2F">
        <w:t>Hashmap</w:t>
      </w:r>
      <w:proofErr w:type="spellEnd"/>
      <w:r w:rsidRPr="00B37D2F">
        <w:t xml:space="preserve"> is fail-fast iterator while the enumerator for </w:t>
      </w:r>
      <w:proofErr w:type="spellStart"/>
      <w:r w:rsidRPr="00B37D2F">
        <w:t>Hashtable</w:t>
      </w:r>
      <w:proofErr w:type="spellEnd"/>
      <w:r w:rsidRPr="00B37D2F">
        <w:t xml:space="preserve"> is not.</w:t>
      </w:r>
    </w:p>
    <w:p w14:paraId="2D91B38A" w14:textId="77777777" w:rsidR="00086BF1" w:rsidRPr="00B37D2F" w:rsidRDefault="00086BF1" w:rsidP="00086BF1">
      <w:pPr>
        <w:pStyle w:val="ListParagraph"/>
        <w:ind w:left="1080"/>
      </w:pPr>
      <w:r w:rsidRPr="00B37D2F">
        <w:t xml:space="preserve">According to Oracle Docs,  if the </w:t>
      </w:r>
      <w:proofErr w:type="spellStart"/>
      <w:r w:rsidRPr="00B37D2F">
        <w:t>Hashtable</w:t>
      </w:r>
      <w:proofErr w:type="spellEnd"/>
      <w:r w:rsidRPr="00B37D2F">
        <w:t xml:space="preserve"> is structurally modified at any time after the iterator is created in any way except the iterator's own remove method , then the iterator will throw </w:t>
      </w:r>
      <w:proofErr w:type="spellStart"/>
      <w:r w:rsidRPr="00B37D2F">
        <w:t>ConcurrentModification</w:t>
      </w:r>
      <w:proofErr w:type="spellEnd"/>
      <w:r w:rsidRPr="00B37D2F">
        <w:t xml:space="preserve"> Exception.</w:t>
      </w:r>
    </w:p>
    <w:p w14:paraId="49A180E3" w14:textId="77777777" w:rsidR="00086BF1" w:rsidRDefault="00086BF1" w:rsidP="00086BF1">
      <w:pPr>
        <w:pStyle w:val="ListParagraph"/>
        <w:ind w:left="1080"/>
      </w:pPr>
      <w:r w:rsidRPr="00B37D2F">
        <w:t xml:space="preserve">Structural modification means adding or removing elements from the Collection object (here </w:t>
      </w:r>
      <w:proofErr w:type="spellStart"/>
      <w:r w:rsidRPr="00B37D2F">
        <w:t>hashmap</w:t>
      </w:r>
      <w:proofErr w:type="spellEnd"/>
      <w:r w:rsidRPr="00B37D2F">
        <w:t xml:space="preserve"> or </w:t>
      </w:r>
      <w:proofErr w:type="spellStart"/>
      <w:r w:rsidRPr="00B37D2F">
        <w:t>hashtable</w:t>
      </w:r>
      <w:proofErr w:type="spellEnd"/>
      <w:r w:rsidRPr="00B37D2F">
        <w:t xml:space="preserve">) . Thus the enumerations returned by the </w:t>
      </w:r>
      <w:proofErr w:type="spellStart"/>
      <w:r w:rsidRPr="00B37D2F">
        <w:t>Hashtable</w:t>
      </w:r>
      <w:proofErr w:type="spellEnd"/>
      <w:r w:rsidRPr="00B37D2F">
        <w:t xml:space="preserve"> keys and elements methods are not fail fast.</w:t>
      </w:r>
    </w:p>
    <w:p w14:paraId="53DA5071" w14:textId="77777777" w:rsidR="00086BF1" w:rsidRDefault="00086BF1" w:rsidP="00086BF1">
      <w:pPr>
        <w:pStyle w:val="ListParagraph"/>
        <w:numPr>
          <w:ilvl w:val="0"/>
          <w:numId w:val="4"/>
        </w:numPr>
      </w:pPr>
      <w:r w:rsidRPr="00235BD2">
        <w:rPr>
          <w:b/>
        </w:rPr>
        <w:t>Superclass and Legacy</w:t>
      </w:r>
      <w:r>
        <w:t xml:space="preserve">: </w:t>
      </w:r>
      <w:proofErr w:type="spellStart"/>
      <w:r w:rsidRPr="00C01434">
        <w:t>Hashtable</w:t>
      </w:r>
      <w:proofErr w:type="spellEnd"/>
      <w:r w:rsidRPr="00C01434">
        <w:t xml:space="preserve"> is a subclass of Dictionary class which is now obsolete in </w:t>
      </w:r>
      <w:proofErr w:type="spellStart"/>
      <w:r w:rsidRPr="00C01434">
        <w:t>Jdk</w:t>
      </w:r>
      <w:proofErr w:type="spellEnd"/>
      <w:r w:rsidRPr="00C01434">
        <w:t xml:space="preserve"> </w:t>
      </w:r>
      <w:r w:rsidR="0061761D" w:rsidRPr="00C01434">
        <w:t>1.7, so, it</w:t>
      </w:r>
      <w:r w:rsidRPr="00C01434">
        <w:t xml:space="preserve"> is not used anymore. It is better off externally synchronizing a HashMap or using a </w:t>
      </w:r>
      <w:proofErr w:type="spellStart"/>
      <w:r w:rsidRPr="00C01434">
        <w:t>ConcurrentMap</w:t>
      </w:r>
      <w:proofErr w:type="spellEnd"/>
      <w:r w:rsidRPr="00C01434">
        <w:t xml:space="preserve"> implementation (</w:t>
      </w:r>
      <w:proofErr w:type="spellStart"/>
      <w:r w:rsidRPr="00C01434">
        <w:t>e.g</w:t>
      </w:r>
      <w:proofErr w:type="spellEnd"/>
      <w:r w:rsidRPr="00C01434">
        <w:t xml:space="preserve"> </w:t>
      </w:r>
      <w:proofErr w:type="spellStart"/>
      <w:r w:rsidRPr="00C01434">
        <w:t>ConcurrentHashMap</w:t>
      </w:r>
      <w:proofErr w:type="spellEnd"/>
      <w:r w:rsidRPr="00C01434">
        <w:t xml:space="preserve">).HashMap is the subclass of the </w:t>
      </w:r>
      <w:proofErr w:type="spellStart"/>
      <w:r w:rsidRPr="00C01434">
        <w:t>AbstractMap</w:t>
      </w:r>
      <w:proofErr w:type="spellEnd"/>
      <w:r w:rsidRPr="00C01434">
        <w:t xml:space="preserve"> class. Although </w:t>
      </w:r>
      <w:proofErr w:type="spellStart"/>
      <w:r w:rsidRPr="00C01434">
        <w:t>Hashtable</w:t>
      </w:r>
      <w:proofErr w:type="spellEnd"/>
      <w:r w:rsidRPr="00C01434">
        <w:t xml:space="preserve"> and HashMap has different </w:t>
      </w:r>
      <w:proofErr w:type="spellStart"/>
      <w:r w:rsidRPr="00C01434">
        <w:t>superclasses</w:t>
      </w:r>
      <w:proofErr w:type="spellEnd"/>
      <w:r w:rsidRPr="00C01434">
        <w:t xml:space="preserve"> but they both are implementations of the "Map</w:t>
      </w:r>
      <w:r w:rsidR="00132283" w:rsidRPr="00C01434">
        <w:t>” abstract</w:t>
      </w:r>
      <w:r w:rsidRPr="00C01434">
        <w:t xml:space="preserve"> data type.</w:t>
      </w:r>
    </w:p>
    <w:p w14:paraId="794CDFEE" w14:textId="77777777" w:rsidR="00086BF1" w:rsidRPr="00564737" w:rsidRDefault="00086BF1" w:rsidP="00D3733D">
      <w:pPr>
        <w:pStyle w:val="ListParagraph"/>
        <w:ind w:left="786"/>
        <w:rPr>
          <w:b/>
        </w:rPr>
      </w:pPr>
    </w:p>
    <w:p w14:paraId="1537A859" w14:textId="77777777" w:rsidR="00DC2D54" w:rsidRDefault="00DC2D54" w:rsidP="00934314">
      <w:pPr>
        <w:pStyle w:val="ListParagraph"/>
      </w:pPr>
    </w:p>
    <w:p w14:paraId="13420D9D" w14:textId="77777777" w:rsidR="0041214F" w:rsidRDefault="0041214F" w:rsidP="00FB622F">
      <w:pPr>
        <w:pStyle w:val="ListParagraph"/>
        <w:numPr>
          <w:ilvl w:val="0"/>
          <w:numId w:val="1"/>
        </w:numPr>
        <w:rPr>
          <w:b/>
        </w:rPr>
      </w:pPr>
      <w:r w:rsidRPr="00EF1BA6">
        <w:rPr>
          <w:b/>
        </w:rPr>
        <w:t xml:space="preserve">What is the purpose </w:t>
      </w:r>
      <w:r w:rsidR="001B173E" w:rsidRPr="00EF1BA6">
        <w:rPr>
          <w:b/>
        </w:rPr>
        <w:t>of</w:t>
      </w:r>
      <w:r w:rsidR="001B173E">
        <w:rPr>
          <w:b/>
        </w:rPr>
        <w:t xml:space="preserve"> </w:t>
      </w:r>
      <w:r w:rsidR="001B173E" w:rsidRPr="00EF1BA6">
        <w:rPr>
          <w:b/>
        </w:rPr>
        <w:t>calling</w:t>
      </w:r>
      <w:r w:rsidRPr="00EF1BA6">
        <w:rPr>
          <w:b/>
        </w:rPr>
        <w:t xml:space="preserve"> </w:t>
      </w:r>
      <w:proofErr w:type="spellStart"/>
      <w:r w:rsidRPr="00EF1BA6">
        <w:rPr>
          <w:b/>
        </w:rPr>
        <w:t>recordRemoval</w:t>
      </w:r>
      <w:proofErr w:type="spellEnd"/>
      <w:r w:rsidRPr="00EF1BA6">
        <w:rPr>
          <w:b/>
        </w:rPr>
        <w:t xml:space="preserve">() method in the </w:t>
      </w:r>
      <w:proofErr w:type="spellStart"/>
      <w:r w:rsidRPr="00EF1BA6">
        <w:rPr>
          <w:b/>
        </w:rPr>
        <w:t>removeEntryForKey</w:t>
      </w:r>
      <w:proofErr w:type="spellEnd"/>
      <w:r w:rsidRPr="00EF1BA6">
        <w:rPr>
          <w:b/>
        </w:rPr>
        <w:t xml:space="preserve">(key)  since it is the concrete method without </w:t>
      </w:r>
      <w:r w:rsidR="004276D3" w:rsidRPr="00EF1BA6">
        <w:rPr>
          <w:b/>
        </w:rPr>
        <w:t>anybody</w:t>
      </w:r>
      <w:r>
        <w:rPr>
          <w:b/>
        </w:rPr>
        <w:t>?</w:t>
      </w:r>
    </w:p>
    <w:p w14:paraId="68110B1C" w14:textId="77777777" w:rsidR="0041214F" w:rsidRDefault="0041214F" w:rsidP="0041214F">
      <w:pPr>
        <w:pStyle w:val="ListParagraph"/>
      </w:pPr>
      <w:r>
        <w:t xml:space="preserve">My understanding: The method </w:t>
      </w:r>
      <w:proofErr w:type="spellStart"/>
      <w:r w:rsidRPr="00EF1BA6">
        <w:t>removeEntryForKey</w:t>
      </w:r>
      <w:proofErr w:type="spellEnd"/>
      <w:r>
        <w:t xml:space="preserve">(key) is used by both </w:t>
      </w:r>
      <w:proofErr w:type="spellStart"/>
      <w:r>
        <w:t>hashmap</w:t>
      </w:r>
      <w:proofErr w:type="spellEnd"/>
      <w:r>
        <w:t xml:space="preserve"> and linked </w:t>
      </w:r>
      <w:proofErr w:type="spellStart"/>
      <w:r>
        <w:t>haskmap</w:t>
      </w:r>
      <w:proofErr w:type="spellEnd"/>
      <w:r>
        <w:t xml:space="preserve">. So the method </w:t>
      </w:r>
      <w:proofErr w:type="spellStart"/>
      <w:r w:rsidRPr="00C1070C">
        <w:t>recordRemoval</w:t>
      </w:r>
      <w:proofErr w:type="spellEnd"/>
      <w:r w:rsidRPr="00C1070C">
        <w:t>() is re</w:t>
      </w:r>
      <w:r>
        <w:t xml:space="preserve">quired for linked </w:t>
      </w:r>
      <w:proofErr w:type="spellStart"/>
      <w:r>
        <w:t>hashmap</w:t>
      </w:r>
      <w:proofErr w:type="spellEnd"/>
      <w:r>
        <w:t xml:space="preserve"> to remove the record but in case of </w:t>
      </w:r>
      <w:proofErr w:type="spellStart"/>
      <w:r>
        <w:t>hashmap</w:t>
      </w:r>
      <w:proofErr w:type="spellEnd"/>
      <w:r>
        <w:t xml:space="preserve"> entry will be removed by removing its reference from </w:t>
      </w:r>
      <w:proofErr w:type="spellStart"/>
      <w:r>
        <w:t>hashmap</w:t>
      </w:r>
      <w:proofErr w:type="spellEnd"/>
      <w:r>
        <w:t xml:space="preserve"> bucket. So </w:t>
      </w:r>
      <w:proofErr w:type="spellStart"/>
      <w:r>
        <w:t>hashMap</w:t>
      </w:r>
      <w:proofErr w:type="spellEnd"/>
      <w:r>
        <w:t xml:space="preserve"> will be having concrete method without any body.</w:t>
      </w:r>
    </w:p>
    <w:p w14:paraId="70E43185" w14:textId="77777777" w:rsidR="0041214F" w:rsidRDefault="0041214F" w:rsidP="0041214F">
      <w:pPr>
        <w:pStyle w:val="ListParagraph"/>
      </w:pPr>
    </w:p>
    <w:p w14:paraId="7D4CC149" w14:textId="77777777" w:rsidR="0041214F" w:rsidRDefault="0041214F" w:rsidP="0041214F">
      <w:pPr>
        <w:pStyle w:val="ListParagraph"/>
      </w:pPr>
      <w:proofErr w:type="spellStart"/>
      <w:r>
        <w:rPr>
          <w:rFonts w:ascii="Arial" w:hAnsi="Arial" w:cs="Arial"/>
          <w:color w:val="000000"/>
          <w:sz w:val="20"/>
          <w:szCs w:val="20"/>
          <w:shd w:val="clear" w:color="auto" w:fill="FFFFFF"/>
        </w:rPr>
        <w:lastRenderedPageBreak/>
        <w:t>WebSite</w:t>
      </w:r>
      <w:proofErr w:type="spellEnd"/>
      <w:r>
        <w:rPr>
          <w:rFonts w:ascii="Arial" w:hAnsi="Arial" w:cs="Arial"/>
          <w:color w:val="000000"/>
          <w:sz w:val="20"/>
          <w:szCs w:val="20"/>
          <w:shd w:val="clear" w:color="auto" w:fill="FFFFFF"/>
        </w:rPr>
        <w:t xml:space="preserve">: </w:t>
      </w:r>
      <w:proofErr w:type="spellStart"/>
      <w:r w:rsidRPr="00180C36">
        <w:t>recordRemoval</w:t>
      </w:r>
      <w:proofErr w:type="spellEnd"/>
      <w:r w:rsidRPr="00180C36">
        <w:t xml:space="preserve">() method is a concrete method without any body. It is invoked whenever the Entry is removed from the table . Since </w:t>
      </w:r>
      <w:proofErr w:type="spellStart"/>
      <w:r w:rsidRPr="00180C36">
        <w:t>LinkedHashMap</w:t>
      </w:r>
      <w:proofErr w:type="spellEnd"/>
      <w:r w:rsidRPr="00180C36">
        <w:t xml:space="preserve"> extends HashMap , thus this method is overridden in the </w:t>
      </w:r>
      <w:proofErr w:type="spellStart"/>
      <w:r w:rsidRPr="00180C36">
        <w:t>LinkedHashMap's</w:t>
      </w:r>
      <w:proofErr w:type="spellEnd"/>
      <w:r w:rsidRPr="00180C36">
        <w:t xml:space="preserve"> Entry in order to maintain its linked list of entries.</w:t>
      </w:r>
    </w:p>
    <w:p w14:paraId="04A00509" w14:textId="77777777" w:rsidR="0041214F" w:rsidRDefault="0041214F" w:rsidP="0041214F">
      <w:pPr>
        <w:pStyle w:val="ListParagraph"/>
      </w:pPr>
      <w:r>
        <w:t>Refer below link for additional questions: it will be better if you can write remove methods code</w:t>
      </w:r>
    </w:p>
    <w:p w14:paraId="09EDD2F6" w14:textId="77777777" w:rsidR="0041214F" w:rsidRDefault="00B16938" w:rsidP="0041214F">
      <w:pPr>
        <w:pStyle w:val="ListParagraph"/>
      </w:pPr>
      <w:hyperlink r:id="rId24" w:history="1">
        <w:r w:rsidR="0042109C" w:rsidRPr="00F410CB">
          <w:rPr>
            <w:rStyle w:val="Hyperlink"/>
          </w:rPr>
          <w:t>http://javahungry.blogspot.com/2015/03/how-remove-method-internally-works-in-hashmap-java.html</w:t>
        </w:r>
      </w:hyperlink>
    </w:p>
    <w:p w14:paraId="03C2CCAF" w14:textId="77777777" w:rsidR="0041214F" w:rsidRDefault="0041214F" w:rsidP="00D21E0A">
      <w:pPr>
        <w:pStyle w:val="ListParagraph"/>
        <w:rPr>
          <w:b/>
        </w:rPr>
      </w:pPr>
    </w:p>
    <w:p w14:paraId="63331A95" w14:textId="77777777" w:rsidR="00C1470B" w:rsidRDefault="00C1470B" w:rsidP="00C1470B">
      <w:pPr>
        <w:pStyle w:val="ListParagraph"/>
        <w:numPr>
          <w:ilvl w:val="0"/>
          <w:numId w:val="1"/>
        </w:numPr>
        <w:rPr>
          <w:b/>
        </w:rPr>
      </w:pPr>
      <w:r w:rsidRPr="00CE195F">
        <w:rPr>
          <w:b/>
        </w:rPr>
        <w:t xml:space="preserve">Write java code showing </w:t>
      </w:r>
      <w:proofErr w:type="spellStart"/>
      <w:r w:rsidRPr="00CE195F">
        <w:rPr>
          <w:b/>
        </w:rPr>
        <w:t>insertion,deletion</w:t>
      </w:r>
      <w:proofErr w:type="spellEnd"/>
      <w:r w:rsidRPr="00CE195F">
        <w:rPr>
          <w:b/>
        </w:rPr>
        <w:t xml:space="preserve"> and retrieval of HashMap object ?</w:t>
      </w:r>
      <w:r w:rsidR="00DD47C3">
        <w:rPr>
          <w:b/>
        </w:rPr>
        <w:t xml:space="preserve"> </w:t>
      </w:r>
      <w:r w:rsidR="00DD47C3" w:rsidRPr="00AC1CF8">
        <w:rPr>
          <w:b/>
          <w:color w:val="0070C0"/>
        </w:rPr>
        <w:t>(I)</w:t>
      </w:r>
    </w:p>
    <w:p w14:paraId="3A8FAB22" w14:textId="77777777" w:rsidR="002E2288" w:rsidRDefault="007B19CF" w:rsidP="002E2288">
      <w:pPr>
        <w:pStyle w:val="ListParagraph"/>
      </w:pPr>
      <w:r w:rsidRPr="00996668">
        <w:t>WRITE CODE LATER</w:t>
      </w:r>
      <w:r w:rsidR="00996668" w:rsidRPr="00996668">
        <w:t>.</w:t>
      </w:r>
    </w:p>
    <w:p w14:paraId="34A50B7F" w14:textId="77777777" w:rsidR="00AC79C8" w:rsidRDefault="00AC79C8" w:rsidP="002E2288">
      <w:pPr>
        <w:pStyle w:val="ListParagraph"/>
      </w:pPr>
    </w:p>
    <w:p w14:paraId="3661E1B4" w14:textId="6D99FEE1" w:rsidR="00431825" w:rsidRDefault="00431825" w:rsidP="00557C46">
      <w:pPr>
        <w:pStyle w:val="ListParagraph"/>
      </w:pPr>
      <w:proofErr w:type="spellStart"/>
      <w:r w:rsidRPr="00431825">
        <w:t>Segments's</w:t>
      </w:r>
      <w:proofErr w:type="spellEnd"/>
      <w:r w:rsidRPr="00431825">
        <w:t xml:space="preserve"> constructor calls </w:t>
      </w:r>
      <w:proofErr w:type="spellStart"/>
      <w:r w:rsidRPr="00431825">
        <w:t>ReentrantLock's</w:t>
      </w:r>
      <w:proofErr w:type="spellEnd"/>
      <w:r w:rsidRPr="00431825">
        <w:t xml:space="preserve"> no </w:t>
      </w:r>
      <w:proofErr w:type="spellStart"/>
      <w:r w:rsidRPr="00431825">
        <w:t>arg</w:t>
      </w:r>
      <w:proofErr w:type="spellEnd"/>
      <w:r w:rsidRPr="00431825">
        <w:t xml:space="preserve"> constructor and creates a </w:t>
      </w:r>
      <w:proofErr w:type="spellStart"/>
      <w:r w:rsidRPr="00431825">
        <w:t>non fair</w:t>
      </w:r>
      <w:proofErr w:type="spellEnd"/>
      <w:r w:rsidRPr="00431825">
        <w:t xml:space="preserve"> lock.</w:t>
      </w:r>
    </w:p>
    <w:p w14:paraId="47D401D6" w14:textId="77777777" w:rsidR="00BC73EF" w:rsidRPr="00996668" w:rsidRDefault="00BC73EF" w:rsidP="00557C46">
      <w:pPr>
        <w:pStyle w:val="ListParagraph"/>
      </w:pPr>
    </w:p>
    <w:p w14:paraId="63E21EA8" w14:textId="260C867C" w:rsidR="00996668" w:rsidRPr="00FE3248" w:rsidRDefault="00996668" w:rsidP="00996668">
      <w:pPr>
        <w:pStyle w:val="ListParagraph"/>
        <w:numPr>
          <w:ilvl w:val="0"/>
          <w:numId w:val="1"/>
        </w:numPr>
        <w:rPr>
          <w:b/>
        </w:rPr>
      </w:pPr>
      <w:r w:rsidRPr="00996668">
        <w:rPr>
          <w:b/>
        </w:rPr>
        <w:t xml:space="preserve">HashMap vs </w:t>
      </w:r>
      <w:proofErr w:type="spellStart"/>
      <w:r w:rsidRPr="00996668">
        <w:rPr>
          <w:b/>
        </w:rPr>
        <w:t>ConcurrentHashMap</w:t>
      </w:r>
      <w:proofErr w:type="spellEnd"/>
      <w:r w:rsidR="00E5680A">
        <w:rPr>
          <w:b/>
        </w:rPr>
        <w:t>?</w:t>
      </w:r>
      <w:r w:rsidR="007C2782">
        <w:rPr>
          <w:b/>
        </w:rPr>
        <w:t xml:space="preserve"> </w:t>
      </w:r>
      <w:r w:rsidR="007C2782" w:rsidRPr="007C2782">
        <w:rPr>
          <w:b/>
          <w:color w:val="FF0000"/>
        </w:rPr>
        <w:t>IMP</w:t>
      </w:r>
    </w:p>
    <w:p w14:paraId="499017A4" w14:textId="67A2DFE9" w:rsidR="00FE3248" w:rsidRDefault="00FE3248" w:rsidP="00FE3248">
      <w:pPr>
        <w:pStyle w:val="ListParagraph"/>
        <w:ind w:left="786"/>
        <w:rPr>
          <w:b/>
        </w:rPr>
      </w:pPr>
    </w:p>
    <w:tbl>
      <w:tblPr>
        <w:tblStyle w:val="TableGrid"/>
        <w:tblW w:w="0" w:type="auto"/>
        <w:tblInd w:w="786" w:type="dxa"/>
        <w:tblLook w:val="04A0" w:firstRow="1" w:lastRow="0" w:firstColumn="1" w:lastColumn="0" w:noHBand="0" w:noVBand="1"/>
      </w:tblPr>
      <w:tblGrid>
        <w:gridCol w:w="2999"/>
        <w:gridCol w:w="2793"/>
        <w:gridCol w:w="2664"/>
      </w:tblGrid>
      <w:tr w:rsidR="0024519B" w14:paraId="0AAC6114" w14:textId="54599A8A" w:rsidTr="00903363">
        <w:tc>
          <w:tcPr>
            <w:tcW w:w="2999" w:type="dxa"/>
          </w:tcPr>
          <w:p w14:paraId="08B29BF0" w14:textId="5E746E4E" w:rsidR="0024519B" w:rsidRDefault="0024519B" w:rsidP="00FE3248">
            <w:pPr>
              <w:pStyle w:val="ListParagraph"/>
              <w:ind w:left="0"/>
              <w:rPr>
                <w:b/>
              </w:rPr>
            </w:pPr>
            <w:r>
              <w:rPr>
                <w:b/>
              </w:rPr>
              <w:t>Categ</w:t>
            </w:r>
            <w:r w:rsidR="006B75E9">
              <w:rPr>
                <w:b/>
              </w:rPr>
              <w:t>ory</w:t>
            </w:r>
          </w:p>
        </w:tc>
        <w:tc>
          <w:tcPr>
            <w:tcW w:w="2793" w:type="dxa"/>
          </w:tcPr>
          <w:p w14:paraId="4714F94A" w14:textId="5539299A" w:rsidR="0024519B" w:rsidRDefault="0024519B" w:rsidP="00FE3248">
            <w:pPr>
              <w:pStyle w:val="ListParagraph"/>
              <w:ind w:left="0"/>
              <w:rPr>
                <w:b/>
              </w:rPr>
            </w:pPr>
            <w:proofErr w:type="spellStart"/>
            <w:r>
              <w:rPr>
                <w:b/>
              </w:rPr>
              <w:t>Hashmap</w:t>
            </w:r>
            <w:proofErr w:type="spellEnd"/>
          </w:p>
        </w:tc>
        <w:tc>
          <w:tcPr>
            <w:tcW w:w="2664" w:type="dxa"/>
          </w:tcPr>
          <w:p w14:paraId="0C8A758E" w14:textId="4BE48237" w:rsidR="0024519B" w:rsidRDefault="006256CA" w:rsidP="00FE3248">
            <w:pPr>
              <w:pStyle w:val="ListParagraph"/>
              <w:ind w:left="0"/>
              <w:rPr>
                <w:b/>
              </w:rPr>
            </w:pPr>
            <w:r>
              <w:rPr>
                <w:b/>
              </w:rPr>
              <w:t>Concurrent hash map</w:t>
            </w:r>
          </w:p>
        </w:tc>
      </w:tr>
      <w:tr w:rsidR="0024519B" w14:paraId="720353A4" w14:textId="36CC7EC3" w:rsidTr="00903363">
        <w:tc>
          <w:tcPr>
            <w:tcW w:w="2999" w:type="dxa"/>
          </w:tcPr>
          <w:p w14:paraId="121503E6" w14:textId="7774D7F4" w:rsidR="0024519B" w:rsidRDefault="003722C0" w:rsidP="00FE3248">
            <w:pPr>
              <w:pStyle w:val="ListParagraph"/>
              <w:ind w:left="0"/>
              <w:rPr>
                <w:b/>
              </w:rPr>
            </w:pPr>
            <w:r w:rsidRPr="00E830F7">
              <w:rPr>
                <w:b/>
              </w:rPr>
              <w:t>Thread –Safe</w:t>
            </w:r>
          </w:p>
        </w:tc>
        <w:tc>
          <w:tcPr>
            <w:tcW w:w="2793" w:type="dxa"/>
          </w:tcPr>
          <w:p w14:paraId="4B435AE8" w14:textId="4EB20FE5" w:rsidR="0024519B" w:rsidRDefault="00516214" w:rsidP="00FE3248">
            <w:pPr>
              <w:pStyle w:val="ListParagraph"/>
              <w:ind w:left="0"/>
              <w:rPr>
                <w:b/>
              </w:rPr>
            </w:pPr>
            <w:r w:rsidRPr="005F67E6">
              <w:t>not thread-safe</w:t>
            </w:r>
            <w:r>
              <w:t>.</w:t>
            </w:r>
          </w:p>
        </w:tc>
        <w:tc>
          <w:tcPr>
            <w:tcW w:w="2664" w:type="dxa"/>
          </w:tcPr>
          <w:p w14:paraId="5E27BED4" w14:textId="20AC904D" w:rsidR="0024519B" w:rsidRDefault="006601BB" w:rsidP="00FE3248">
            <w:pPr>
              <w:pStyle w:val="ListParagraph"/>
              <w:ind w:left="0"/>
              <w:rPr>
                <w:b/>
              </w:rPr>
            </w:pPr>
            <w:r w:rsidRPr="005F67E6">
              <w:t>thread-safe</w:t>
            </w:r>
          </w:p>
        </w:tc>
      </w:tr>
      <w:tr w:rsidR="0024519B" w14:paraId="3F689D9B" w14:textId="35D0A980" w:rsidTr="00903363">
        <w:tc>
          <w:tcPr>
            <w:tcW w:w="2999" w:type="dxa"/>
          </w:tcPr>
          <w:p w14:paraId="04ACA0DC" w14:textId="7BC40BF3" w:rsidR="0024519B" w:rsidRDefault="00966386" w:rsidP="00FE3248">
            <w:pPr>
              <w:pStyle w:val="ListParagraph"/>
              <w:ind w:left="0"/>
              <w:rPr>
                <w:b/>
              </w:rPr>
            </w:pPr>
            <w:r w:rsidRPr="004F27A9">
              <w:rPr>
                <w:b/>
              </w:rPr>
              <w:t>Synchronization</w:t>
            </w:r>
          </w:p>
        </w:tc>
        <w:tc>
          <w:tcPr>
            <w:tcW w:w="2793" w:type="dxa"/>
          </w:tcPr>
          <w:p w14:paraId="38345281" w14:textId="77777777" w:rsidR="00223E7B" w:rsidRPr="00027ECD" w:rsidRDefault="00223E7B" w:rsidP="00D57CC6">
            <w:r w:rsidRPr="00027ECD">
              <w:t xml:space="preserve">HashMap can be synchronized by using    </w:t>
            </w:r>
          </w:p>
          <w:p w14:paraId="080F59B4" w14:textId="77777777" w:rsidR="002936D7" w:rsidRDefault="00223E7B" w:rsidP="00223E7B">
            <w:pPr>
              <w:pStyle w:val="ListParagraph"/>
              <w:ind w:left="0"/>
            </w:pPr>
            <w:proofErr w:type="spellStart"/>
            <w:r w:rsidRPr="00027ECD">
              <w:t>synchronizedMap</w:t>
            </w:r>
            <w:proofErr w:type="spellEnd"/>
            <w:r w:rsidRPr="00027ECD">
              <w:t xml:space="preserve">(HashMap)  method .  </w:t>
            </w:r>
          </w:p>
          <w:p w14:paraId="6DA3C926" w14:textId="529AE667" w:rsidR="0024519B" w:rsidRDefault="00223E7B" w:rsidP="00223E7B">
            <w:pPr>
              <w:pStyle w:val="ListParagraph"/>
              <w:ind w:left="0"/>
              <w:rPr>
                <w:b/>
              </w:rPr>
            </w:pPr>
            <w:r w:rsidRPr="00027ECD">
              <w:t xml:space="preserve">By using this </w:t>
            </w:r>
            <w:r w:rsidR="003E63CD" w:rsidRPr="00027ECD">
              <w:t>method,</w:t>
            </w:r>
            <w:r w:rsidRPr="00027ECD">
              <w:t xml:space="preserve"> we get a HashMap object which is equivalent to the </w:t>
            </w:r>
            <w:r w:rsidR="0058623F" w:rsidRPr="00027ECD">
              <w:t>Hash Table</w:t>
            </w:r>
            <w:r w:rsidRPr="00027ECD">
              <w:t xml:space="preserve"> object. So every modification is performed </w:t>
            </w:r>
            <w:r w:rsidR="00764C7D">
              <w:t>on Map</w:t>
            </w:r>
            <w:r>
              <w:t xml:space="preserve"> is locked on Map object</w:t>
            </w:r>
          </w:p>
        </w:tc>
        <w:tc>
          <w:tcPr>
            <w:tcW w:w="2664" w:type="dxa"/>
          </w:tcPr>
          <w:p w14:paraId="21036F37" w14:textId="2DCAECDF" w:rsidR="0024519B" w:rsidRDefault="00F02DD0" w:rsidP="00FE3248">
            <w:pPr>
              <w:pStyle w:val="ListParagraph"/>
              <w:ind w:left="0"/>
              <w:rPr>
                <w:b/>
              </w:rPr>
            </w:pPr>
            <w:proofErr w:type="spellStart"/>
            <w:r>
              <w:t>ConcurrentHashMap</w:t>
            </w:r>
            <w:proofErr w:type="spellEnd"/>
            <w:r>
              <w:t xml:space="preserve"> synchronizes or locks on</w:t>
            </w:r>
            <w:r w:rsidR="000541B8">
              <w:t xml:space="preserve"> at bucket level</w:t>
            </w:r>
            <w:r w:rsidR="00C0769A">
              <w:t>. So that other threads can access other elements of the bucket</w:t>
            </w:r>
          </w:p>
        </w:tc>
      </w:tr>
      <w:tr w:rsidR="0024519B" w14:paraId="72CA29E6" w14:textId="1BCE510C" w:rsidTr="00903363">
        <w:tc>
          <w:tcPr>
            <w:tcW w:w="2999" w:type="dxa"/>
          </w:tcPr>
          <w:p w14:paraId="2B73253E" w14:textId="5BF8F4A8" w:rsidR="0024519B" w:rsidRDefault="00D24E30" w:rsidP="00FE3248">
            <w:pPr>
              <w:pStyle w:val="ListParagraph"/>
              <w:ind w:left="0"/>
              <w:rPr>
                <w:b/>
              </w:rPr>
            </w:pPr>
            <w:r>
              <w:rPr>
                <w:b/>
              </w:rPr>
              <w:t xml:space="preserve">Performance </w:t>
            </w:r>
          </w:p>
        </w:tc>
        <w:tc>
          <w:tcPr>
            <w:tcW w:w="2793" w:type="dxa"/>
          </w:tcPr>
          <w:p w14:paraId="7B687E82" w14:textId="7A644564" w:rsidR="0024519B" w:rsidRPr="00AB1740" w:rsidRDefault="006446ED" w:rsidP="00FE3248">
            <w:pPr>
              <w:pStyle w:val="ListParagraph"/>
              <w:ind w:left="0"/>
              <w:rPr>
                <w:bCs/>
              </w:rPr>
            </w:pPr>
            <w:r w:rsidRPr="00AB1740">
              <w:rPr>
                <w:bCs/>
              </w:rPr>
              <w:t xml:space="preserve">Faster as it is not synchronized </w:t>
            </w:r>
          </w:p>
        </w:tc>
        <w:tc>
          <w:tcPr>
            <w:tcW w:w="2664" w:type="dxa"/>
          </w:tcPr>
          <w:p w14:paraId="5507F873" w14:textId="1A7EBD2A" w:rsidR="0024519B" w:rsidRPr="00AB1740" w:rsidRDefault="00AB1740" w:rsidP="00FE3248">
            <w:pPr>
              <w:pStyle w:val="ListParagraph"/>
              <w:ind w:left="0"/>
              <w:rPr>
                <w:bCs/>
              </w:rPr>
            </w:pPr>
            <w:r w:rsidRPr="00AB1740">
              <w:rPr>
                <w:bCs/>
              </w:rPr>
              <w:t xml:space="preserve">Slower compare to </w:t>
            </w:r>
            <w:proofErr w:type="spellStart"/>
            <w:r w:rsidRPr="00AB1740">
              <w:rPr>
                <w:bCs/>
              </w:rPr>
              <w:t>hashmap</w:t>
            </w:r>
            <w:proofErr w:type="spellEnd"/>
            <w:r w:rsidRPr="00AB1740">
              <w:rPr>
                <w:bCs/>
              </w:rPr>
              <w:t xml:space="preserve"> because of bucket level synchronization</w:t>
            </w:r>
          </w:p>
        </w:tc>
      </w:tr>
      <w:tr w:rsidR="00494EB4" w14:paraId="11A077AB" w14:textId="77777777" w:rsidTr="00903363">
        <w:tc>
          <w:tcPr>
            <w:tcW w:w="2999" w:type="dxa"/>
          </w:tcPr>
          <w:p w14:paraId="5D0C6B0A" w14:textId="6641C2A8" w:rsidR="00494EB4" w:rsidRDefault="00494EB4" w:rsidP="00FE3248">
            <w:pPr>
              <w:pStyle w:val="ListParagraph"/>
              <w:ind w:left="0"/>
              <w:rPr>
                <w:b/>
              </w:rPr>
            </w:pPr>
            <w:r>
              <w:rPr>
                <w:b/>
              </w:rPr>
              <w:t>Null key</w:t>
            </w:r>
          </w:p>
        </w:tc>
        <w:tc>
          <w:tcPr>
            <w:tcW w:w="2793" w:type="dxa"/>
          </w:tcPr>
          <w:p w14:paraId="40734702" w14:textId="4BF30F63" w:rsidR="00494EB4" w:rsidRPr="00AB1740" w:rsidRDefault="00CC10DC" w:rsidP="00FE3248">
            <w:pPr>
              <w:pStyle w:val="ListParagraph"/>
              <w:ind w:left="0"/>
              <w:rPr>
                <w:bCs/>
              </w:rPr>
            </w:pPr>
            <w:r>
              <w:rPr>
                <w:bCs/>
              </w:rPr>
              <w:t>Hash map can have one null key and multiple null values</w:t>
            </w:r>
          </w:p>
        </w:tc>
        <w:tc>
          <w:tcPr>
            <w:tcW w:w="2664" w:type="dxa"/>
          </w:tcPr>
          <w:p w14:paraId="2177F28B" w14:textId="44103031" w:rsidR="00494EB4" w:rsidRPr="00AB1740" w:rsidRDefault="00CE728E" w:rsidP="00FE3248">
            <w:pPr>
              <w:pStyle w:val="ListParagraph"/>
              <w:ind w:left="0"/>
              <w:rPr>
                <w:bCs/>
              </w:rPr>
            </w:pPr>
            <w:r>
              <w:rPr>
                <w:bCs/>
              </w:rPr>
              <w:t xml:space="preserve">Concurrent </w:t>
            </w:r>
            <w:proofErr w:type="spellStart"/>
            <w:r>
              <w:rPr>
                <w:bCs/>
              </w:rPr>
              <w:t>hashmap</w:t>
            </w:r>
            <w:proofErr w:type="spellEnd"/>
            <w:r>
              <w:rPr>
                <w:bCs/>
              </w:rPr>
              <w:t xml:space="preserve"> does not allow null keys and values</w:t>
            </w:r>
          </w:p>
        </w:tc>
      </w:tr>
    </w:tbl>
    <w:p w14:paraId="58C34B88" w14:textId="77777777" w:rsidR="00903363" w:rsidRDefault="00903363" w:rsidP="00903363">
      <w:pPr>
        <w:pStyle w:val="ListParagraph"/>
        <w:spacing w:after="160" w:line="259" w:lineRule="auto"/>
      </w:pPr>
    </w:p>
    <w:p w14:paraId="475909C2" w14:textId="2A476A88" w:rsidR="00903363" w:rsidRPr="002F0796" w:rsidRDefault="00903363" w:rsidP="00903363">
      <w:pPr>
        <w:pStyle w:val="ListParagraph"/>
        <w:numPr>
          <w:ilvl w:val="0"/>
          <w:numId w:val="1"/>
        </w:numPr>
        <w:spacing w:after="160" w:line="259" w:lineRule="auto"/>
        <w:rPr>
          <w:b/>
          <w:bCs/>
        </w:rPr>
      </w:pPr>
      <w:r w:rsidRPr="002F0796">
        <w:rPr>
          <w:b/>
          <w:bCs/>
        </w:rPr>
        <w:t>If I synchronize the hash map, then will it work similar to concurrent hash map?</w:t>
      </w:r>
      <w:r w:rsidR="000C7D1A">
        <w:rPr>
          <w:b/>
          <w:bCs/>
        </w:rPr>
        <w:t xml:space="preserve"> </w:t>
      </w:r>
      <w:r w:rsidR="000C7D1A" w:rsidRPr="000C7D1A">
        <w:rPr>
          <w:b/>
          <w:bCs/>
          <w:color w:val="FF0000"/>
        </w:rPr>
        <w:t>IMP</w:t>
      </w:r>
    </w:p>
    <w:p w14:paraId="3FCEBEBF" w14:textId="4485041B" w:rsidR="00B47DAC" w:rsidRDefault="00B47DAC" w:rsidP="007A060B">
      <w:pPr>
        <w:rPr>
          <w:b/>
        </w:rPr>
      </w:pPr>
    </w:p>
    <w:p w14:paraId="7062D330" w14:textId="77777777" w:rsidR="00DE017E" w:rsidRPr="007527FF" w:rsidRDefault="00DE017E" w:rsidP="00DE017E">
      <w:pPr>
        <w:pStyle w:val="ListParagraph"/>
        <w:numPr>
          <w:ilvl w:val="0"/>
          <w:numId w:val="1"/>
        </w:numPr>
        <w:rPr>
          <w:b/>
        </w:rPr>
      </w:pPr>
      <w:r w:rsidRPr="00AC79C8">
        <w:rPr>
          <w:b/>
        </w:rPr>
        <w:t>How Concurrent HashMap works internally?</w:t>
      </w:r>
      <w:r>
        <w:rPr>
          <w:b/>
        </w:rPr>
        <w:t xml:space="preserve"> </w:t>
      </w:r>
      <w:r w:rsidRPr="00A80315">
        <w:rPr>
          <w:b/>
          <w:color w:val="FF0000"/>
        </w:rPr>
        <w:t>IMP</w:t>
      </w:r>
    </w:p>
    <w:p w14:paraId="1A4CC77C" w14:textId="77777777" w:rsidR="00DE017E" w:rsidRPr="009D7B33" w:rsidRDefault="00DE017E" w:rsidP="00DE017E">
      <w:pPr>
        <w:pStyle w:val="ListParagraph"/>
        <w:ind w:left="786"/>
        <w:rPr>
          <w:b/>
        </w:rPr>
      </w:pPr>
    </w:p>
    <w:p w14:paraId="0E8D9B05" w14:textId="77777777" w:rsidR="00DE017E" w:rsidRDefault="00DE017E" w:rsidP="00DE017E">
      <w:pPr>
        <w:pStyle w:val="ListParagraph"/>
        <w:ind w:left="786"/>
        <w:rPr>
          <w:bCs/>
        </w:rPr>
      </w:pPr>
      <w:hyperlink r:id="rId25" w:history="1">
        <w:r w:rsidRPr="00AC6CA1">
          <w:rPr>
            <w:rStyle w:val="Hyperlink"/>
            <w:bCs/>
          </w:rPr>
          <w:t>https://www.geeksforgeeks.org/concurrenthashmap-in-java/</w:t>
        </w:r>
      </w:hyperlink>
    </w:p>
    <w:p w14:paraId="6980C06B" w14:textId="77777777" w:rsidR="00DE017E" w:rsidRPr="007527FF" w:rsidRDefault="00DE017E" w:rsidP="00DE017E">
      <w:pPr>
        <w:pStyle w:val="ListParagraph"/>
        <w:ind w:left="786"/>
        <w:rPr>
          <w:bCs/>
        </w:rPr>
      </w:pPr>
    </w:p>
    <w:p w14:paraId="0B62AC28" w14:textId="77777777" w:rsidR="00DE017E" w:rsidRDefault="00DE017E" w:rsidP="00DE017E">
      <w:pPr>
        <w:pStyle w:val="ListParagraph"/>
      </w:pPr>
      <w:r w:rsidRPr="00A5435B">
        <w:t xml:space="preserve">The underlined data structure for </w:t>
      </w:r>
      <w:proofErr w:type="spellStart"/>
      <w:r w:rsidRPr="00A5435B">
        <w:t>ConcurrentHashMap</w:t>
      </w:r>
      <w:proofErr w:type="spellEnd"/>
      <w:r w:rsidRPr="00A5435B">
        <w:t xml:space="preserve"> is </w:t>
      </w:r>
      <w:proofErr w:type="spellStart"/>
      <w:r w:rsidRPr="00A5435B">
        <w:t>Hashtable</w:t>
      </w:r>
      <w:proofErr w:type="spellEnd"/>
      <w:r w:rsidRPr="00A5435B">
        <w:t>.</w:t>
      </w:r>
    </w:p>
    <w:p w14:paraId="6373217E" w14:textId="77777777" w:rsidR="00DE017E" w:rsidRDefault="00DE017E" w:rsidP="00DE017E">
      <w:pPr>
        <w:pStyle w:val="ListParagraph"/>
      </w:pPr>
    </w:p>
    <w:p w14:paraId="52D8C9FF" w14:textId="77777777" w:rsidR="00DE017E" w:rsidRDefault="00DE017E" w:rsidP="00DE017E">
      <w:pPr>
        <w:pStyle w:val="ListParagraph"/>
      </w:pPr>
      <w:proofErr w:type="spellStart"/>
      <w:r w:rsidRPr="00934AC8">
        <w:lastRenderedPageBreak/>
        <w:t>ConcurrentHashMap</w:t>
      </w:r>
      <w:proofErr w:type="spellEnd"/>
      <w:r w:rsidRPr="00934AC8">
        <w:t xml:space="preserve"> internally divides buckets into segments and one particular segment can be locked by a thread for writing purpose.</w:t>
      </w:r>
    </w:p>
    <w:p w14:paraId="61CA12B4" w14:textId="77777777" w:rsidR="00DE017E" w:rsidRDefault="00DE017E" w:rsidP="00DE017E">
      <w:pPr>
        <w:pStyle w:val="ListParagraph"/>
      </w:pPr>
    </w:p>
    <w:p w14:paraId="203C5FC8" w14:textId="77777777" w:rsidR="00DE017E" w:rsidRDefault="00DE017E" w:rsidP="00DE017E">
      <w:pPr>
        <w:pStyle w:val="ListParagraph"/>
      </w:pPr>
      <w:r>
        <w:t xml:space="preserve">Segment is nothing but a static class which is specialized version of hash tables and implements </w:t>
      </w:r>
      <w:proofErr w:type="spellStart"/>
      <w:r>
        <w:t>Reentrantlock</w:t>
      </w:r>
      <w:proofErr w:type="spellEnd"/>
      <w:r>
        <w:t xml:space="preserve"> to simplify locking as</w:t>
      </w:r>
    </w:p>
    <w:p w14:paraId="47332DB5" w14:textId="77777777" w:rsidR="00DE017E" w:rsidRDefault="00DE017E" w:rsidP="00DE017E">
      <w:pPr>
        <w:pStyle w:val="ListParagraph"/>
      </w:pPr>
    </w:p>
    <w:p w14:paraId="116D5F7C" w14:textId="77777777" w:rsidR="00DE017E" w:rsidRDefault="00DE017E" w:rsidP="00DE017E">
      <w:pPr>
        <w:pStyle w:val="ListParagraph"/>
      </w:pPr>
      <w:r>
        <w:t xml:space="preserve">static class Segment&lt;K,V&gt; extends </w:t>
      </w:r>
      <w:proofErr w:type="spellStart"/>
      <w:r>
        <w:t>ReentrantLock</w:t>
      </w:r>
      <w:proofErr w:type="spellEnd"/>
      <w:r>
        <w:t xml:space="preserve"> implements Serializable {</w:t>
      </w:r>
    </w:p>
    <w:p w14:paraId="2BF4CCA6" w14:textId="77777777" w:rsidR="00DE017E" w:rsidRDefault="00DE017E" w:rsidP="00DE017E">
      <w:pPr>
        <w:pStyle w:val="ListParagraph"/>
      </w:pPr>
      <w:r>
        <w:t xml:space="preserve">        private static final long </w:t>
      </w:r>
      <w:proofErr w:type="spellStart"/>
      <w:r>
        <w:t>serialVersionUID</w:t>
      </w:r>
      <w:proofErr w:type="spellEnd"/>
      <w:r>
        <w:t xml:space="preserve"> = 2249069246763182397L;</w:t>
      </w:r>
    </w:p>
    <w:p w14:paraId="695BC369" w14:textId="77777777" w:rsidR="00DE017E" w:rsidRDefault="00DE017E" w:rsidP="00DE017E">
      <w:pPr>
        <w:pStyle w:val="ListParagraph"/>
      </w:pPr>
      <w:r>
        <w:t xml:space="preserve">        final float </w:t>
      </w:r>
      <w:proofErr w:type="spellStart"/>
      <w:r>
        <w:t>loadFactor</w:t>
      </w:r>
      <w:proofErr w:type="spellEnd"/>
      <w:r>
        <w:t>;</w:t>
      </w:r>
    </w:p>
    <w:p w14:paraId="00647B73" w14:textId="77777777" w:rsidR="00DE017E" w:rsidRDefault="00DE017E" w:rsidP="00DE017E">
      <w:pPr>
        <w:pStyle w:val="ListParagraph"/>
      </w:pPr>
      <w:r>
        <w:t xml:space="preserve">        Segment(float </w:t>
      </w:r>
      <w:proofErr w:type="spellStart"/>
      <w:r>
        <w:t>lf</w:t>
      </w:r>
      <w:proofErr w:type="spellEnd"/>
      <w:r>
        <w:t xml:space="preserve">) { </w:t>
      </w:r>
      <w:proofErr w:type="spellStart"/>
      <w:r>
        <w:t>this.loadFactor</w:t>
      </w:r>
      <w:proofErr w:type="spellEnd"/>
      <w:r>
        <w:t xml:space="preserve"> = </w:t>
      </w:r>
      <w:proofErr w:type="spellStart"/>
      <w:r>
        <w:t>lf</w:t>
      </w:r>
      <w:proofErr w:type="spellEnd"/>
      <w:r>
        <w:t>; }</w:t>
      </w:r>
    </w:p>
    <w:p w14:paraId="29E09843" w14:textId="77777777" w:rsidR="00DE017E" w:rsidRDefault="00DE017E" w:rsidP="00DE017E">
      <w:pPr>
        <w:pStyle w:val="ListParagraph"/>
      </w:pPr>
      <w:r>
        <w:t>}</w:t>
      </w:r>
    </w:p>
    <w:p w14:paraId="3DFB651D" w14:textId="283DFFA2" w:rsidR="00DE017E" w:rsidRDefault="00DE017E" w:rsidP="007A060B">
      <w:pPr>
        <w:rPr>
          <w:b/>
        </w:rPr>
      </w:pPr>
    </w:p>
    <w:p w14:paraId="6D84C20A" w14:textId="399A5AF2" w:rsidR="00DE017E" w:rsidRPr="001F4F6C" w:rsidRDefault="00E16188" w:rsidP="00E16188">
      <w:pPr>
        <w:pStyle w:val="ListParagraph"/>
        <w:numPr>
          <w:ilvl w:val="0"/>
          <w:numId w:val="1"/>
        </w:numPr>
        <w:rPr>
          <w:b/>
        </w:rPr>
      </w:pPr>
      <w:r>
        <w:rPr>
          <w:b/>
        </w:rPr>
        <w:t xml:space="preserve">What is </w:t>
      </w:r>
      <w:proofErr w:type="spellStart"/>
      <w:r w:rsidR="00AC2FC1">
        <w:rPr>
          <w:b/>
        </w:rPr>
        <w:t>R</w:t>
      </w:r>
      <w:r>
        <w:rPr>
          <w:b/>
        </w:rPr>
        <w:t>eentrant</w:t>
      </w:r>
      <w:proofErr w:type="spellEnd"/>
      <w:r>
        <w:rPr>
          <w:b/>
        </w:rPr>
        <w:t xml:space="preserve"> lock in java?</w:t>
      </w:r>
      <w:r w:rsidR="00AC2FC1">
        <w:rPr>
          <w:b/>
        </w:rPr>
        <w:t xml:space="preserve"> </w:t>
      </w:r>
      <w:r w:rsidR="00AC2FC1" w:rsidRPr="00AC2FC1">
        <w:rPr>
          <w:b/>
          <w:color w:val="FF0000"/>
        </w:rPr>
        <w:t>IMP</w:t>
      </w:r>
    </w:p>
    <w:p w14:paraId="719FC7F5" w14:textId="19C6FE3D" w:rsidR="001F4F6C" w:rsidRDefault="001F4F6C" w:rsidP="001F4F6C">
      <w:pPr>
        <w:pStyle w:val="ListParagraph"/>
        <w:ind w:left="786"/>
        <w:rPr>
          <w:b/>
        </w:rPr>
      </w:pPr>
    </w:p>
    <w:p w14:paraId="021423EF" w14:textId="695D96F8" w:rsidR="001F4F6C" w:rsidRDefault="007D6C97" w:rsidP="001F4F6C">
      <w:pPr>
        <w:pStyle w:val="ListParagraph"/>
        <w:ind w:left="786"/>
        <w:rPr>
          <w:b/>
        </w:rPr>
      </w:pPr>
      <w:hyperlink r:id="rId26" w:history="1">
        <w:r w:rsidRPr="00AC6CA1">
          <w:rPr>
            <w:rStyle w:val="Hyperlink"/>
            <w:b/>
          </w:rPr>
          <w:t>https://www.geeksforgeeks.org/reentrant-lock-java/</w:t>
        </w:r>
      </w:hyperlink>
    </w:p>
    <w:p w14:paraId="55AD6BCB" w14:textId="77777777" w:rsidR="007D6C97" w:rsidRPr="00EE6EEE" w:rsidRDefault="007D6C97" w:rsidP="001F4F6C">
      <w:pPr>
        <w:pStyle w:val="ListParagraph"/>
        <w:ind w:left="786"/>
        <w:rPr>
          <w:b/>
        </w:rPr>
      </w:pPr>
    </w:p>
    <w:p w14:paraId="29878DE8" w14:textId="00E361F9" w:rsidR="00EE6EEE" w:rsidRDefault="00201208" w:rsidP="00EE6EEE">
      <w:pPr>
        <w:pStyle w:val="ListParagraph"/>
        <w:ind w:left="786"/>
        <w:rPr>
          <w:bCs/>
        </w:rPr>
      </w:pPr>
      <w:r w:rsidRPr="003A69BA">
        <w:rPr>
          <w:bCs/>
        </w:rPr>
        <w:t>The traditional way to achieve thread synchronization in Java is by the use of synchronized keyword. While it provides a certain basic synchronization, the synchronized keyword is quite rigid in its use. For example, a thread can take a lock only once. Synchronized blocks don’t offer any mechanism of a waiting queue and after the exit of one thread, any thread can take the lock. This could lead to starvation of resources for some other thread for a very long period of time.</w:t>
      </w:r>
    </w:p>
    <w:p w14:paraId="2E3244E8" w14:textId="6DF90A7A" w:rsidR="004723C7" w:rsidRDefault="004723C7" w:rsidP="00EE6EEE">
      <w:pPr>
        <w:pStyle w:val="ListParagraph"/>
        <w:ind w:left="786"/>
        <w:rPr>
          <w:bCs/>
        </w:rPr>
      </w:pPr>
      <w:proofErr w:type="spellStart"/>
      <w:r w:rsidRPr="004723C7">
        <w:rPr>
          <w:bCs/>
        </w:rPr>
        <w:t>Reentrant</w:t>
      </w:r>
      <w:proofErr w:type="spellEnd"/>
      <w:r w:rsidRPr="004723C7">
        <w:rPr>
          <w:bCs/>
        </w:rPr>
        <w:t xml:space="preserve"> Locks are provided in Java to provide synchronization with greater flexibility.  </w:t>
      </w:r>
    </w:p>
    <w:p w14:paraId="0613D240" w14:textId="41759254" w:rsidR="000F25F2" w:rsidRDefault="000F25F2" w:rsidP="00EE6EEE">
      <w:pPr>
        <w:pStyle w:val="ListParagraph"/>
        <w:ind w:left="786"/>
        <w:rPr>
          <w:bCs/>
        </w:rPr>
      </w:pPr>
    </w:p>
    <w:p w14:paraId="42948C5A" w14:textId="77777777" w:rsidR="00F3250D" w:rsidRPr="00F3250D" w:rsidRDefault="00F3250D" w:rsidP="00F3250D">
      <w:pPr>
        <w:pStyle w:val="ListParagraph"/>
        <w:ind w:left="786"/>
        <w:rPr>
          <w:bCs/>
        </w:rPr>
      </w:pPr>
      <w:r w:rsidRPr="00F3250D">
        <w:rPr>
          <w:bCs/>
        </w:rPr>
        <w:t xml:space="preserve">What are </w:t>
      </w:r>
      <w:proofErr w:type="spellStart"/>
      <w:r w:rsidRPr="00F3250D">
        <w:rPr>
          <w:bCs/>
        </w:rPr>
        <w:t>Reentrant</w:t>
      </w:r>
      <w:proofErr w:type="spellEnd"/>
      <w:r w:rsidRPr="00F3250D">
        <w:rPr>
          <w:bCs/>
        </w:rPr>
        <w:t xml:space="preserve"> Locks?</w:t>
      </w:r>
    </w:p>
    <w:p w14:paraId="57D93980" w14:textId="77777777" w:rsidR="00F3250D" w:rsidRPr="00F3250D" w:rsidRDefault="00F3250D" w:rsidP="00F3250D">
      <w:pPr>
        <w:pStyle w:val="ListParagraph"/>
        <w:ind w:left="786"/>
        <w:rPr>
          <w:bCs/>
        </w:rPr>
      </w:pPr>
    </w:p>
    <w:p w14:paraId="437FD76A" w14:textId="77777777" w:rsidR="00F3250D" w:rsidRPr="00F3250D" w:rsidRDefault="00F3250D" w:rsidP="00F3250D">
      <w:pPr>
        <w:pStyle w:val="ListParagraph"/>
        <w:ind w:left="786"/>
        <w:rPr>
          <w:bCs/>
        </w:rPr>
      </w:pPr>
      <w:r w:rsidRPr="00F3250D">
        <w:rPr>
          <w:bCs/>
        </w:rPr>
        <w:t xml:space="preserve">The </w:t>
      </w:r>
      <w:proofErr w:type="spellStart"/>
      <w:r w:rsidRPr="00F3250D">
        <w:rPr>
          <w:bCs/>
        </w:rPr>
        <w:t>ReentrantLock</w:t>
      </w:r>
      <w:proofErr w:type="spellEnd"/>
      <w:r w:rsidRPr="00F3250D">
        <w:rPr>
          <w:bCs/>
        </w:rPr>
        <w:t xml:space="preserve"> class implements the Lock interface and provides synchronization to methods while accessing shared resources. The code which manipulates the shared resource is surrounded by calls to lock and unlock method. This gives a lock to the current working thread and blocks all other threads which are trying to take a lock on the shared resource. </w:t>
      </w:r>
    </w:p>
    <w:p w14:paraId="1A77D746" w14:textId="77777777" w:rsidR="00F3250D" w:rsidRPr="00F3250D" w:rsidRDefault="00F3250D" w:rsidP="00F3250D">
      <w:pPr>
        <w:pStyle w:val="ListParagraph"/>
        <w:ind w:left="786"/>
        <w:rPr>
          <w:bCs/>
        </w:rPr>
      </w:pPr>
    </w:p>
    <w:p w14:paraId="567B7961" w14:textId="770E54A1" w:rsidR="000F25F2" w:rsidRDefault="00F3250D" w:rsidP="00F3250D">
      <w:pPr>
        <w:pStyle w:val="ListParagraph"/>
        <w:ind w:left="786"/>
        <w:rPr>
          <w:bCs/>
        </w:rPr>
      </w:pPr>
      <w:r w:rsidRPr="00F3250D">
        <w:rPr>
          <w:bCs/>
        </w:rPr>
        <w:t xml:space="preserve">As the name says, </w:t>
      </w:r>
      <w:proofErr w:type="spellStart"/>
      <w:r w:rsidRPr="00F3250D">
        <w:rPr>
          <w:bCs/>
        </w:rPr>
        <w:t>ReentrantLock</w:t>
      </w:r>
      <w:proofErr w:type="spellEnd"/>
      <w:r w:rsidRPr="00F3250D">
        <w:rPr>
          <w:bCs/>
        </w:rPr>
        <w:t xml:space="preserve"> allows threads to enter into the lock on a resource more than once. When the thread first enters into the lock, a hold count is set to one. Before unlocking the thread can re-enter into lock again and every time hold count is incremented by one. For every unlocks request, hold count is decremented by one and when hold count is 0, the resource is unlocked.</w:t>
      </w:r>
    </w:p>
    <w:p w14:paraId="7BD1A48A" w14:textId="34A22C4F" w:rsidR="00A9445D" w:rsidRDefault="00A9445D" w:rsidP="00F3250D">
      <w:pPr>
        <w:pStyle w:val="ListParagraph"/>
        <w:ind w:left="786"/>
        <w:rPr>
          <w:bCs/>
        </w:rPr>
      </w:pPr>
    </w:p>
    <w:p w14:paraId="011A41E8" w14:textId="77777777" w:rsidR="00A9445D" w:rsidRPr="00A9445D" w:rsidRDefault="00A9445D" w:rsidP="00A9445D">
      <w:pPr>
        <w:pStyle w:val="ListParagraph"/>
        <w:ind w:left="786"/>
        <w:rPr>
          <w:bCs/>
        </w:rPr>
      </w:pPr>
      <w:proofErr w:type="spellStart"/>
      <w:r w:rsidRPr="00A9445D">
        <w:rPr>
          <w:bCs/>
        </w:rPr>
        <w:t>Reentrant</w:t>
      </w:r>
      <w:proofErr w:type="spellEnd"/>
      <w:r w:rsidRPr="00A9445D">
        <w:rPr>
          <w:bCs/>
        </w:rPr>
        <w:t xml:space="preserve">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 </w:t>
      </w:r>
    </w:p>
    <w:p w14:paraId="4C8A9503" w14:textId="675F0B50" w:rsidR="00A9445D" w:rsidRPr="003A69BA" w:rsidRDefault="00A9445D" w:rsidP="00A9445D">
      <w:pPr>
        <w:pStyle w:val="ListParagraph"/>
        <w:ind w:left="786"/>
        <w:rPr>
          <w:bCs/>
        </w:rPr>
      </w:pPr>
      <w:r w:rsidRPr="00A9445D">
        <w:rPr>
          <w:bCs/>
        </w:rPr>
        <w:t xml:space="preserve">These locks are used in the following way:  </w:t>
      </w:r>
    </w:p>
    <w:p w14:paraId="002AD48F" w14:textId="77777777" w:rsidR="00E16188" w:rsidRPr="00E16188" w:rsidRDefault="00E16188" w:rsidP="00E16188">
      <w:pPr>
        <w:pStyle w:val="ListParagraph"/>
        <w:ind w:left="786"/>
        <w:rPr>
          <w:b/>
        </w:rPr>
      </w:pPr>
    </w:p>
    <w:p w14:paraId="7978758F" w14:textId="77777777" w:rsidR="00FA2B61" w:rsidRDefault="00FA2B61" w:rsidP="00FA2B61">
      <w:pPr>
        <w:pStyle w:val="ListParagraph"/>
        <w:numPr>
          <w:ilvl w:val="0"/>
          <w:numId w:val="1"/>
        </w:numPr>
        <w:rPr>
          <w:b/>
        </w:rPr>
      </w:pPr>
      <w:r w:rsidRPr="00FA2B61">
        <w:rPr>
          <w:b/>
        </w:rPr>
        <w:lastRenderedPageBreak/>
        <w:t>Arrange the following in the ascending order (performance):</w:t>
      </w:r>
      <w:r w:rsidRPr="00FA2B61">
        <w:rPr>
          <w:b/>
        </w:rPr>
        <w:br/>
        <w:t xml:space="preserve">HashMap , </w:t>
      </w:r>
      <w:proofErr w:type="spellStart"/>
      <w:r w:rsidRPr="00FA2B61">
        <w:rPr>
          <w:b/>
        </w:rPr>
        <w:t>Hashtable</w:t>
      </w:r>
      <w:proofErr w:type="spellEnd"/>
      <w:r w:rsidRPr="00FA2B61">
        <w:rPr>
          <w:b/>
        </w:rPr>
        <w:t xml:space="preserve"> , </w:t>
      </w:r>
      <w:proofErr w:type="spellStart"/>
      <w:r w:rsidRPr="00FA2B61">
        <w:rPr>
          <w:b/>
        </w:rPr>
        <w:t>ConcurrentHashMap</w:t>
      </w:r>
      <w:proofErr w:type="spellEnd"/>
      <w:r w:rsidRPr="00FA2B61">
        <w:rPr>
          <w:b/>
        </w:rPr>
        <w:t xml:space="preserve"> and </w:t>
      </w:r>
      <w:proofErr w:type="spellStart"/>
      <w:r w:rsidRPr="00FA2B61">
        <w:rPr>
          <w:b/>
        </w:rPr>
        <w:t>Collections.SynchronizedMap</w:t>
      </w:r>
      <w:proofErr w:type="spellEnd"/>
      <w:r>
        <w:rPr>
          <w:b/>
        </w:rPr>
        <w:t>?</w:t>
      </w:r>
    </w:p>
    <w:p w14:paraId="1D42D66D" w14:textId="77777777" w:rsidR="009A0D0C" w:rsidRDefault="009A0D0C" w:rsidP="009A0D0C">
      <w:pPr>
        <w:pStyle w:val="ListParagraph"/>
      </w:pPr>
      <w:proofErr w:type="spellStart"/>
      <w:r w:rsidRPr="009A0D0C">
        <w:t>Hashtable</w:t>
      </w:r>
      <w:proofErr w:type="spellEnd"/>
      <w:r w:rsidRPr="009A0D0C">
        <w:t xml:space="preserve">  &lt;  </w:t>
      </w:r>
      <w:proofErr w:type="spellStart"/>
      <w:r w:rsidRPr="009A0D0C">
        <w:t>Collections.SynchronizedMap</w:t>
      </w:r>
      <w:proofErr w:type="spellEnd"/>
      <w:r w:rsidRPr="009A0D0C">
        <w:t xml:space="preserve">  &lt;  </w:t>
      </w:r>
      <w:proofErr w:type="spellStart"/>
      <w:r w:rsidRPr="009A0D0C">
        <w:t>ConcurrentHashMap</w:t>
      </w:r>
      <w:proofErr w:type="spellEnd"/>
      <w:r w:rsidRPr="009A0D0C">
        <w:t xml:space="preserve">  &lt;  HashMap</w:t>
      </w:r>
    </w:p>
    <w:p w14:paraId="2828E798" w14:textId="77777777" w:rsidR="000C2FA8" w:rsidRDefault="000C2FA8" w:rsidP="00EC0ACF">
      <w:pPr>
        <w:pStyle w:val="ListParagraph"/>
      </w:pPr>
    </w:p>
    <w:p w14:paraId="44497D72" w14:textId="77777777" w:rsidR="000C2FA8" w:rsidRPr="000C2FA8" w:rsidRDefault="000C2FA8" w:rsidP="000C2FA8">
      <w:pPr>
        <w:pStyle w:val="ListParagraph"/>
        <w:numPr>
          <w:ilvl w:val="0"/>
          <w:numId w:val="1"/>
        </w:numPr>
        <w:rPr>
          <w:b/>
        </w:rPr>
      </w:pPr>
      <w:r w:rsidRPr="000C2FA8">
        <w:rPr>
          <w:b/>
        </w:rPr>
        <w:t>Why Map interface does not extend the Collection interfac</w:t>
      </w:r>
      <w:r w:rsidR="00EF1BA6">
        <w:rPr>
          <w:b/>
        </w:rPr>
        <w:t>e in Java Collections Framework</w:t>
      </w:r>
      <w:r w:rsidR="005E6912">
        <w:rPr>
          <w:b/>
        </w:rPr>
        <w:t>?</w:t>
      </w:r>
    </w:p>
    <w:p w14:paraId="525E6657" w14:textId="77777777" w:rsidR="00F84A32" w:rsidRDefault="005E6912" w:rsidP="00E94B1A">
      <w:pPr>
        <w:ind w:left="426"/>
      </w:pPr>
      <w:r w:rsidRPr="005E6912">
        <w:t>One liner answer : Map interface is not compatible with the Collection interface.</w:t>
      </w:r>
      <w:r w:rsidRPr="005E6912">
        <w:br/>
        <w:t>Explanation : Since Map requires key as well as value , for example , if we want to add key-value pair then we will use put(Object key , Object value) . So there are two parameters required to add element to the HashMap object  . In Collection interface add(Object o) has only one parameter. </w:t>
      </w:r>
      <w:r w:rsidRPr="005E6912">
        <w:br/>
        <w:t xml:space="preserve">The other reasons are Map supports </w:t>
      </w:r>
      <w:r w:rsidR="00262C74">
        <w:t xml:space="preserve">values </w:t>
      </w:r>
      <w:r w:rsidR="0000023C">
        <w:t>s</w:t>
      </w:r>
      <w:r w:rsidRPr="005E6912">
        <w:t xml:space="preserve">et , </w:t>
      </w:r>
      <w:proofErr w:type="spellStart"/>
      <w:r w:rsidRPr="005E6912">
        <w:t>keySet</w:t>
      </w:r>
      <w:proofErr w:type="spellEnd"/>
      <w:r w:rsidRPr="005E6912">
        <w:t xml:space="preserve"> as well as other appropriate methods which have just different views from the Collection interface</w:t>
      </w:r>
      <w:r w:rsidR="004B665B">
        <w:t>.</w:t>
      </w:r>
    </w:p>
    <w:p w14:paraId="0A88EEFA" w14:textId="77777777" w:rsidR="00F84A32" w:rsidRDefault="00F84A32" w:rsidP="00F84A32"/>
    <w:p w14:paraId="4244985B" w14:textId="77777777" w:rsidR="008E074A" w:rsidRDefault="00F84A32" w:rsidP="00F84A32">
      <w:proofErr w:type="spellStart"/>
      <w:r w:rsidRPr="007C2F17">
        <w:rPr>
          <w:b/>
        </w:rPr>
        <w:t>TreeMap</w:t>
      </w:r>
      <w:proofErr w:type="spellEnd"/>
      <w:r>
        <w:t>:</w:t>
      </w:r>
    </w:p>
    <w:p w14:paraId="5C95A2FD" w14:textId="77777777" w:rsidR="005B61AB" w:rsidRPr="005B61AB" w:rsidRDefault="00F72C0A" w:rsidP="005B61AB">
      <w:pPr>
        <w:pStyle w:val="ListParagraph"/>
        <w:numPr>
          <w:ilvl w:val="0"/>
          <w:numId w:val="1"/>
        </w:numPr>
        <w:rPr>
          <w:b/>
        </w:rPr>
      </w:pPr>
      <w:r>
        <w:rPr>
          <w:b/>
        </w:rPr>
        <w:t>What are characteristics of</w:t>
      </w:r>
      <w:r w:rsidR="0029433B" w:rsidRPr="005B61AB">
        <w:rPr>
          <w:b/>
        </w:rPr>
        <w:t xml:space="preserve"> </w:t>
      </w:r>
      <w:proofErr w:type="spellStart"/>
      <w:r w:rsidR="0029433B" w:rsidRPr="005B61AB">
        <w:rPr>
          <w:b/>
        </w:rPr>
        <w:t>TreeMap</w:t>
      </w:r>
      <w:proofErr w:type="spellEnd"/>
      <w:r w:rsidR="0029433B" w:rsidRPr="005B61AB">
        <w:rPr>
          <w:b/>
        </w:rPr>
        <w:t>?</w:t>
      </w:r>
      <w:r w:rsidR="003311A6">
        <w:rPr>
          <w:b/>
        </w:rPr>
        <w:t xml:space="preserve"> </w:t>
      </w:r>
      <w:r w:rsidR="003311A6" w:rsidRPr="003311A6">
        <w:rPr>
          <w:b/>
          <w:color w:val="FF0000"/>
        </w:rPr>
        <w:t>IMP</w:t>
      </w:r>
    </w:p>
    <w:p w14:paraId="739AAC22" w14:textId="77777777" w:rsidR="005F15B3" w:rsidRDefault="005B61AB" w:rsidP="005B61AB">
      <w:pPr>
        <w:pStyle w:val="ListParagraph"/>
        <w:ind w:left="786"/>
      </w:pPr>
      <w:r>
        <w:t xml:space="preserve"> </w:t>
      </w:r>
      <w:r w:rsidR="00E211A9">
        <w:t xml:space="preserve">Tree map is used to store </w:t>
      </w:r>
      <w:r w:rsidR="00984C33">
        <w:t>key/value pairs in sorted order</w:t>
      </w:r>
      <w:r w:rsidR="00614E39">
        <w:t xml:space="preserve"> (ascending order)</w:t>
      </w:r>
      <w:r w:rsidR="00F72C0A">
        <w:t>.</w:t>
      </w:r>
    </w:p>
    <w:p w14:paraId="0FCA8798" w14:textId="77777777" w:rsidR="002B00D2" w:rsidRPr="002B00D2" w:rsidRDefault="002B00D2" w:rsidP="005B61AB">
      <w:pPr>
        <w:pStyle w:val="ListParagraph"/>
        <w:ind w:left="786"/>
      </w:pPr>
      <w:r>
        <w:t xml:space="preserve">It </w:t>
      </w:r>
      <w:proofErr w:type="spellStart"/>
      <w:r>
        <w:rPr>
          <w:i/>
        </w:rPr>
        <w:t>can</w:t>
      </w:r>
      <w:r w:rsidRPr="002B00D2">
        <w:rPr>
          <w:i/>
        </w:rPr>
        <w:t xml:space="preserve"> not</w:t>
      </w:r>
      <w:proofErr w:type="spellEnd"/>
      <w:r>
        <w:rPr>
          <w:i/>
        </w:rPr>
        <w:t xml:space="preserve"> </w:t>
      </w:r>
      <w:r w:rsidRPr="004C3425">
        <w:t>have null key</w:t>
      </w:r>
      <w:r w:rsidR="004702C6">
        <w:t>.</w:t>
      </w:r>
      <w:r w:rsidR="00467241">
        <w:t xml:space="preserve"> Can have multiple null values</w:t>
      </w:r>
    </w:p>
    <w:p w14:paraId="67C093C7" w14:textId="77777777" w:rsidR="00F72C0A" w:rsidRDefault="005F15B3" w:rsidP="005B61AB">
      <w:pPr>
        <w:pStyle w:val="ListParagraph"/>
        <w:ind w:left="786"/>
      </w:pPr>
      <w:r>
        <w:t xml:space="preserve"> </w:t>
      </w:r>
    </w:p>
    <w:p w14:paraId="61F23705" w14:textId="77777777" w:rsidR="005B61AB" w:rsidRPr="005B61AB" w:rsidRDefault="005B61AB" w:rsidP="005B61AB">
      <w:pPr>
        <w:pStyle w:val="ListParagraph"/>
        <w:numPr>
          <w:ilvl w:val="0"/>
          <w:numId w:val="1"/>
        </w:numPr>
        <w:rPr>
          <w:b/>
        </w:rPr>
      </w:pPr>
      <w:r w:rsidRPr="005B61AB">
        <w:rPr>
          <w:b/>
        </w:rPr>
        <w:t xml:space="preserve">What is the difference between HashMap and </w:t>
      </w:r>
      <w:proofErr w:type="spellStart"/>
      <w:r w:rsidRPr="005B61AB">
        <w:rPr>
          <w:b/>
        </w:rPr>
        <w:t>TreeMap</w:t>
      </w:r>
      <w:proofErr w:type="spellEnd"/>
      <w:r w:rsidRPr="005B61AB">
        <w:rPr>
          <w:b/>
        </w:rPr>
        <w:t>?</w:t>
      </w:r>
      <w:r w:rsidR="003311A6" w:rsidRPr="003311A6">
        <w:rPr>
          <w:b/>
          <w:color w:val="FF0000"/>
        </w:rPr>
        <w:t xml:space="preserve"> IMP</w:t>
      </w:r>
    </w:p>
    <w:p w14:paraId="2435B314" w14:textId="77777777" w:rsidR="005B61AB" w:rsidRDefault="005B61AB" w:rsidP="005B61AB">
      <w:pPr>
        <w:pStyle w:val="ListParagraph"/>
        <w:ind w:left="786"/>
      </w:pPr>
      <w:r w:rsidRPr="005B61AB">
        <w:t>HashMap can contain one null key.</w:t>
      </w:r>
    </w:p>
    <w:p w14:paraId="3B23CE33" w14:textId="77777777" w:rsidR="005B61AB" w:rsidRDefault="005B61AB" w:rsidP="005B61AB">
      <w:pPr>
        <w:pStyle w:val="ListParagraph"/>
        <w:ind w:left="786"/>
      </w:pPr>
      <w:proofErr w:type="spellStart"/>
      <w:r w:rsidRPr="005B61AB">
        <w:t>TreeMap</w:t>
      </w:r>
      <w:proofErr w:type="spellEnd"/>
      <w:r w:rsidRPr="005B61AB">
        <w:t xml:space="preserve"> can not contain any null key.</w:t>
      </w:r>
    </w:p>
    <w:p w14:paraId="67AA3C63" w14:textId="77777777" w:rsidR="005B61AB" w:rsidRDefault="005B61AB" w:rsidP="005B61AB">
      <w:pPr>
        <w:pStyle w:val="ListParagraph"/>
        <w:ind w:left="786"/>
      </w:pPr>
    </w:p>
    <w:p w14:paraId="08DB9535" w14:textId="77777777" w:rsidR="005B61AB" w:rsidRDefault="005B61AB" w:rsidP="005B61AB">
      <w:pPr>
        <w:pStyle w:val="ListParagraph"/>
        <w:ind w:left="786"/>
      </w:pPr>
      <w:r w:rsidRPr="005B61AB">
        <w:t>HashMap maintains no order.</w:t>
      </w:r>
    </w:p>
    <w:p w14:paraId="6AF7D3AA" w14:textId="77777777" w:rsidR="00640008" w:rsidRDefault="005B61AB" w:rsidP="005B61AB">
      <w:pPr>
        <w:pStyle w:val="ListParagraph"/>
        <w:ind w:left="786"/>
      </w:pPr>
      <w:proofErr w:type="spellStart"/>
      <w:r w:rsidRPr="005B61AB">
        <w:t>TreeMap</w:t>
      </w:r>
      <w:proofErr w:type="spellEnd"/>
      <w:r w:rsidRPr="005B61AB">
        <w:t xml:space="preserve"> maintains ascending order.</w:t>
      </w:r>
    </w:p>
    <w:p w14:paraId="4080108D" w14:textId="77777777" w:rsidR="001E0D6B" w:rsidRPr="00640008" w:rsidRDefault="00640008" w:rsidP="00640008">
      <w:pPr>
        <w:pStyle w:val="ListParagraph"/>
        <w:numPr>
          <w:ilvl w:val="0"/>
          <w:numId w:val="1"/>
        </w:numPr>
        <w:rPr>
          <w:b/>
        </w:rPr>
      </w:pPr>
      <w:r w:rsidRPr="00640008">
        <w:rPr>
          <w:b/>
        </w:rPr>
        <w:t xml:space="preserve">When do </w:t>
      </w:r>
      <w:proofErr w:type="spellStart"/>
      <w:r w:rsidRPr="00640008">
        <w:rPr>
          <w:b/>
        </w:rPr>
        <w:t>i</w:t>
      </w:r>
      <w:proofErr w:type="spellEnd"/>
      <w:r w:rsidRPr="00640008">
        <w:rPr>
          <w:b/>
        </w:rPr>
        <w:t xml:space="preserve"> need tree map?</w:t>
      </w:r>
      <w:r>
        <w:rPr>
          <w:b/>
        </w:rPr>
        <w:t xml:space="preserve"> </w:t>
      </w:r>
      <w:r w:rsidRPr="00640008">
        <w:rPr>
          <w:b/>
          <w:color w:val="FF0000"/>
        </w:rPr>
        <w:t>IMP</w:t>
      </w:r>
      <w:r w:rsidR="001E0D6B" w:rsidRPr="00640008">
        <w:rPr>
          <w:b/>
        </w:rPr>
        <w:br/>
      </w:r>
    </w:p>
    <w:p w14:paraId="0C07CB5D" w14:textId="77777777" w:rsidR="00654006" w:rsidRDefault="00654006" w:rsidP="00654006">
      <w:pPr>
        <w:pStyle w:val="ListParagraph"/>
        <w:numPr>
          <w:ilvl w:val="0"/>
          <w:numId w:val="1"/>
        </w:numPr>
        <w:rPr>
          <w:b/>
        </w:rPr>
      </w:pPr>
      <w:r>
        <w:rPr>
          <w:b/>
        </w:rPr>
        <w:t xml:space="preserve">How </w:t>
      </w:r>
      <w:r w:rsidR="00C4030B">
        <w:rPr>
          <w:b/>
        </w:rPr>
        <w:t>Tree Map</w:t>
      </w:r>
      <w:r>
        <w:rPr>
          <w:b/>
        </w:rPr>
        <w:t xml:space="preserve"> works in Java</w:t>
      </w:r>
      <w:r w:rsidR="00204C13" w:rsidRPr="00654006">
        <w:rPr>
          <w:b/>
        </w:rPr>
        <w:t>?</w:t>
      </w:r>
    </w:p>
    <w:p w14:paraId="221175F8" w14:textId="77777777" w:rsidR="00654006" w:rsidRDefault="00654006" w:rsidP="00654006">
      <w:pPr>
        <w:pStyle w:val="ListParagraph"/>
        <w:rPr>
          <w:b/>
        </w:rPr>
      </w:pPr>
      <w:r>
        <w:rPr>
          <w:b/>
        </w:rPr>
        <w:t xml:space="preserve">Yet to study. </w:t>
      </w:r>
    </w:p>
    <w:p w14:paraId="12E77401" w14:textId="77777777" w:rsidR="00654006" w:rsidRDefault="00B16938" w:rsidP="00654006">
      <w:pPr>
        <w:pStyle w:val="ListParagraph"/>
        <w:rPr>
          <w:b/>
        </w:rPr>
      </w:pPr>
      <w:hyperlink r:id="rId27" w:history="1">
        <w:r w:rsidR="008A1405" w:rsidRPr="00302145">
          <w:rPr>
            <w:rStyle w:val="Hyperlink"/>
            <w:b/>
          </w:rPr>
          <w:t>http://javahungry.blogspot.com/2014/06/how-treemap-works-ten-treemap-java-interview-questions.html</w:t>
        </w:r>
      </w:hyperlink>
    </w:p>
    <w:p w14:paraId="5459F3B9" w14:textId="77777777" w:rsidR="00D01F17" w:rsidRPr="00887F8F" w:rsidRDefault="00887F8F" w:rsidP="00D01F17">
      <w:pPr>
        <w:pStyle w:val="ListParagraph"/>
        <w:numPr>
          <w:ilvl w:val="0"/>
          <w:numId w:val="1"/>
        </w:numPr>
        <w:rPr>
          <w:b/>
        </w:rPr>
      </w:pPr>
      <w:proofErr w:type="spellStart"/>
      <w:r>
        <w:rPr>
          <w:rFonts w:ascii="Arial" w:hAnsi="Arial" w:cs="Arial"/>
          <w:b/>
          <w:bCs/>
          <w:color w:val="2F2E2E"/>
          <w:sz w:val="20"/>
          <w:szCs w:val="20"/>
          <w:shd w:val="clear" w:color="auto" w:fill="FFFFFF"/>
        </w:rPr>
        <w:t>IdentityHashMap</w:t>
      </w:r>
      <w:proofErr w:type="spellEnd"/>
      <w:r>
        <w:rPr>
          <w:rFonts w:ascii="Arial" w:hAnsi="Arial" w:cs="Arial"/>
          <w:b/>
          <w:bCs/>
          <w:color w:val="2F2E2E"/>
          <w:sz w:val="20"/>
          <w:szCs w:val="20"/>
          <w:shd w:val="clear" w:color="auto" w:fill="FFFFFF"/>
        </w:rPr>
        <w:t>?</w:t>
      </w:r>
    </w:p>
    <w:p w14:paraId="19E7E43D" w14:textId="77777777" w:rsidR="00887F8F" w:rsidRDefault="000A7070" w:rsidP="00D61045">
      <w:pPr>
        <w:pStyle w:val="ListParagraph"/>
        <w:ind w:firstLine="720"/>
        <w:rPr>
          <w:rFonts w:ascii="Arial" w:hAnsi="Arial" w:cs="Arial"/>
          <w:color w:val="2F2E2E"/>
          <w:sz w:val="20"/>
          <w:szCs w:val="20"/>
          <w:shd w:val="clear" w:color="auto" w:fill="FFFFFF"/>
        </w:rPr>
      </w:pPr>
      <w:r>
        <w:rPr>
          <w:rFonts w:ascii="Arial" w:hAnsi="Arial" w:cs="Arial"/>
          <w:color w:val="2F2E2E"/>
          <w:sz w:val="20"/>
          <w:szCs w:val="20"/>
          <w:shd w:val="clear" w:color="auto" w:fill="FFFFFF"/>
        </w:rPr>
        <w:t>I</w:t>
      </w:r>
      <w:r w:rsidR="00887F8F">
        <w:rPr>
          <w:rFonts w:ascii="Arial" w:hAnsi="Arial" w:cs="Arial"/>
          <w:color w:val="2F2E2E"/>
          <w:sz w:val="20"/>
          <w:szCs w:val="20"/>
          <w:shd w:val="clear" w:color="auto" w:fill="FFFFFF"/>
        </w:rPr>
        <w:t>t implements the Map interface with a hash table , using</w:t>
      </w:r>
      <w:r w:rsidR="00887F8F" w:rsidRPr="00887F8F">
        <w:rPr>
          <w:rFonts w:ascii="Arial" w:hAnsi="Arial" w:cs="Arial"/>
          <w:color w:val="2F2E2E"/>
          <w:sz w:val="20"/>
          <w:szCs w:val="20"/>
          <w:shd w:val="clear" w:color="auto" w:fill="FFFFFF"/>
        </w:rPr>
        <w:t> </w:t>
      </w:r>
      <w:hyperlink r:id="rId28" w:tgtFrame="_blank" w:history="1">
        <w:r w:rsidR="00887F8F" w:rsidRPr="00F848FC">
          <w:rPr>
            <w:rFonts w:ascii="Arial" w:hAnsi="Arial" w:cs="Arial"/>
            <w:b/>
            <w:color w:val="2F2E2E"/>
            <w:sz w:val="20"/>
            <w:szCs w:val="20"/>
            <w:shd w:val="clear" w:color="auto" w:fill="FFFFFF"/>
          </w:rPr>
          <w:t>reference equality instead of object equality</w:t>
        </w:r>
      </w:hyperlink>
      <w:r w:rsidR="00887F8F" w:rsidRPr="00F848FC">
        <w:rPr>
          <w:rFonts w:ascii="Arial" w:hAnsi="Arial" w:cs="Arial"/>
          <w:b/>
          <w:color w:val="2F2E2E"/>
          <w:sz w:val="20"/>
          <w:szCs w:val="20"/>
          <w:shd w:val="clear" w:color="auto" w:fill="FFFFFF"/>
        </w:rPr>
        <w:t xml:space="preserve"> when comparing keys and </w:t>
      </w:r>
      <w:proofErr w:type="spellStart"/>
      <w:r w:rsidR="00887F8F" w:rsidRPr="00F848FC">
        <w:rPr>
          <w:rFonts w:ascii="Arial" w:hAnsi="Arial" w:cs="Arial"/>
          <w:b/>
          <w:color w:val="2F2E2E"/>
          <w:sz w:val="20"/>
          <w:szCs w:val="20"/>
          <w:shd w:val="clear" w:color="auto" w:fill="FFFFFF"/>
        </w:rPr>
        <w:t>values</w:t>
      </w:r>
      <w:r w:rsidR="00887F8F">
        <w:rPr>
          <w:rFonts w:ascii="Arial" w:hAnsi="Arial" w:cs="Arial"/>
          <w:color w:val="2F2E2E"/>
          <w:sz w:val="20"/>
          <w:szCs w:val="20"/>
          <w:shd w:val="clear" w:color="auto" w:fill="FFFFFF"/>
        </w:rPr>
        <w:t>.In</w:t>
      </w:r>
      <w:proofErr w:type="spellEnd"/>
      <w:r w:rsidR="00887F8F">
        <w:rPr>
          <w:rFonts w:ascii="Arial" w:hAnsi="Arial" w:cs="Arial"/>
          <w:color w:val="2F2E2E"/>
          <w:sz w:val="20"/>
          <w:szCs w:val="20"/>
          <w:shd w:val="clear" w:color="auto" w:fill="FFFFFF"/>
        </w:rPr>
        <w:t xml:space="preserve"> other words , in </w:t>
      </w:r>
      <w:proofErr w:type="spellStart"/>
      <w:r w:rsidR="00887F8F">
        <w:rPr>
          <w:rFonts w:ascii="Arial" w:hAnsi="Arial" w:cs="Arial"/>
          <w:color w:val="2F2E2E"/>
          <w:sz w:val="20"/>
          <w:szCs w:val="20"/>
          <w:shd w:val="clear" w:color="auto" w:fill="FFFFFF"/>
        </w:rPr>
        <w:t>IdentityHashMap</w:t>
      </w:r>
      <w:proofErr w:type="spellEnd"/>
      <w:r w:rsidR="00887F8F">
        <w:rPr>
          <w:rFonts w:ascii="Arial" w:hAnsi="Arial" w:cs="Arial"/>
          <w:color w:val="2F2E2E"/>
          <w:sz w:val="20"/>
          <w:szCs w:val="20"/>
          <w:shd w:val="clear" w:color="auto" w:fill="FFFFFF"/>
        </w:rPr>
        <w:t xml:space="preserve"> two keys k1 and k2 are considered equal if only if (k1==k2).</w:t>
      </w:r>
    </w:p>
    <w:p w14:paraId="702BBE71" w14:textId="77777777" w:rsidR="000B71EC" w:rsidRDefault="000B71EC" w:rsidP="00D61045">
      <w:pPr>
        <w:pStyle w:val="ListParagraph"/>
        <w:ind w:firstLine="720"/>
        <w:rPr>
          <w:rFonts w:ascii="Arial" w:hAnsi="Arial" w:cs="Arial"/>
          <w:color w:val="2F2E2E"/>
          <w:sz w:val="20"/>
          <w:szCs w:val="20"/>
          <w:shd w:val="clear" w:color="auto" w:fill="FFFFFF"/>
        </w:rPr>
      </w:pPr>
    </w:p>
    <w:p w14:paraId="5935DD6D" w14:textId="77777777" w:rsidR="003C0E2B" w:rsidRDefault="003C0E2B" w:rsidP="00D61045">
      <w:pPr>
        <w:pStyle w:val="ListParagraph"/>
        <w:ind w:firstLine="720"/>
        <w:rPr>
          <w:rFonts w:ascii="Arial" w:hAnsi="Arial" w:cs="Arial"/>
          <w:color w:val="2F2E2E"/>
          <w:sz w:val="20"/>
          <w:szCs w:val="20"/>
          <w:shd w:val="clear" w:color="auto" w:fill="FFFFFF"/>
        </w:rPr>
      </w:pPr>
      <w:proofErr w:type="spellStart"/>
      <w:r>
        <w:rPr>
          <w:rFonts w:ascii="Arial" w:hAnsi="Arial" w:cs="Arial"/>
          <w:color w:val="2F2E2E"/>
          <w:sz w:val="20"/>
          <w:szCs w:val="20"/>
          <w:shd w:val="clear" w:color="auto" w:fill="FFFFFF"/>
        </w:rPr>
        <w:t>IdentityHashMap</w:t>
      </w:r>
      <w:proofErr w:type="spellEnd"/>
      <w:r>
        <w:rPr>
          <w:rFonts w:ascii="Arial" w:hAnsi="Arial" w:cs="Arial"/>
          <w:color w:val="2F2E2E"/>
          <w:sz w:val="20"/>
          <w:szCs w:val="20"/>
          <w:shd w:val="clear" w:color="auto" w:fill="FFFFFF"/>
        </w:rPr>
        <w:t xml:space="preserve"> is not synchronized.</w:t>
      </w:r>
    </w:p>
    <w:p w14:paraId="027C797D" w14:textId="77777777" w:rsidR="000B71EC" w:rsidRDefault="000B71EC" w:rsidP="00D61045">
      <w:pPr>
        <w:pStyle w:val="ListParagraph"/>
        <w:ind w:firstLine="720"/>
        <w:rPr>
          <w:rFonts w:ascii="Arial" w:hAnsi="Arial" w:cs="Arial"/>
          <w:color w:val="2F2E2E"/>
          <w:sz w:val="20"/>
          <w:szCs w:val="20"/>
          <w:shd w:val="clear" w:color="auto" w:fill="FFFFFF"/>
        </w:rPr>
      </w:pPr>
    </w:p>
    <w:p w14:paraId="7C4D708C" w14:textId="77777777" w:rsidR="00DA7BAC" w:rsidRDefault="00DA7BAC" w:rsidP="00D61045">
      <w:pPr>
        <w:pStyle w:val="ListParagraph"/>
        <w:ind w:firstLine="720"/>
        <w:rPr>
          <w:rFonts w:ascii="Arial" w:hAnsi="Arial" w:cs="Arial"/>
          <w:color w:val="2F2E2E"/>
          <w:sz w:val="20"/>
          <w:szCs w:val="20"/>
          <w:shd w:val="clear" w:color="auto" w:fill="FFFFFF"/>
        </w:rPr>
      </w:pPr>
      <w:r>
        <w:rPr>
          <w:rFonts w:ascii="Arial" w:hAnsi="Arial" w:cs="Arial"/>
          <w:color w:val="2F2E2E"/>
          <w:sz w:val="20"/>
          <w:szCs w:val="20"/>
          <w:shd w:val="clear" w:color="auto" w:fill="FFFFFF"/>
        </w:rPr>
        <w:t xml:space="preserve">Iterators returned by the iterator() method are fail-fast , hence , will throw </w:t>
      </w:r>
      <w:proofErr w:type="spellStart"/>
      <w:r>
        <w:rPr>
          <w:rFonts w:ascii="Arial" w:hAnsi="Arial" w:cs="Arial"/>
          <w:color w:val="2F2E2E"/>
          <w:sz w:val="20"/>
          <w:szCs w:val="20"/>
          <w:shd w:val="clear" w:color="auto" w:fill="FFFFFF"/>
        </w:rPr>
        <w:t>ConcurrentModificationException</w:t>
      </w:r>
      <w:proofErr w:type="spellEnd"/>
      <w:r>
        <w:rPr>
          <w:rFonts w:ascii="Arial" w:hAnsi="Arial" w:cs="Arial"/>
          <w:color w:val="2F2E2E"/>
          <w:sz w:val="20"/>
          <w:szCs w:val="20"/>
          <w:shd w:val="clear" w:color="auto" w:fill="FFFFFF"/>
        </w:rPr>
        <w:t>.</w:t>
      </w:r>
    </w:p>
    <w:p w14:paraId="41E39748" w14:textId="77777777" w:rsidR="00285E79" w:rsidRDefault="00285E79" w:rsidP="00D61045">
      <w:pPr>
        <w:pStyle w:val="ListParagraph"/>
        <w:ind w:firstLine="720"/>
        <w:rPr>
          <w:rStyle w:val="apple-converted-space"/>
          <w:rFonts w:ascii="Arial" w:hAnsi="Arial" w:cs="Arial"/>
          <w:color w:val="2F2E2E"/>
          <w:sz w:val="20"/>
          <w:szCs w:val="20"/>
          <w:shd w:val="clear" w:color="auto" w:fill="FFFFFF"/>
        </w:rPr>
      </w:pPr>
    </w:p>
    <w:p w14:paraId="532F8FA1" w14:textId="77777777" w:rsidR="00F060F3" w:rsidRPr="00BD57B2" w:rsidRDefault="00F060F3" w:rsidP="00F060F3">
      <w:pPr>
        <w:pStyle w:val="ListParagraph"/>
        <w:numPr>
          <w:ilvl w:val="0"/>
          <w:numId w:val="1"/>
        </w:numPr>
        <w:rPr>
          <w:rFonts w:ascii="Arial" w:hAnsi="Arial" w:cs="Arial"/>
          <w:b/>
          <w:color w:val="2F2E2E"/>
          <w:sz w:val="20"/>
          <w:szCs w:val="20"/>
          <w:shd w:val="clear" w:color="auto" w:fill="FFFFFF"/>
        </w:rPr>
      </w:pPr>
      <w:r>
        <w:rPr>
          <w:rFonts w:ascii="Arial" w:hAnsi="Arial" w:cs="Arial"/>
          <w:b/>
          <w:color w:val="2F2E2E"/>
          <w:sz w:val="20"/>
          <w:szCs w:val="20"/>
          <w:shd w:val="clear" w:color="auto" w:fill="FFFFFF"/>
        </w:rPr>
        <w:t xml:space="preserve">What is </w:t>
      </w:r>
      <w:proofErr w:type="spellStart"/>
      <w:r w:rsidRPr="00F060F3">
        <w:rPr>
          <w:rFonts w:ascii="Arial" w:hAnsi="Arial" w:cs="Arial"/>
          <w:b/>
          <w:color w:val="2F2E2E"/>
          <w:sz w:val="20"/>
          <w:szCs w:val="20"/>
          <w:shd w:val="clear" w:color="auto" w:fill="FFFFFF"/>
        </w:rPr>
        <w:t>WeakHashMap</w:t>
      </w:r>
      <w:proofErr w:type="spellEnd"/>
      <w:r w:rsidRPr="00F060F3">
        <w:rPr>
          <w:color w:val="2F2E2E"/>
        </w:rPr>
        <w:t> </w:t>
      </w:r>
      <w:r>
        <w:rPr>
          <w:color w:val="2F2E2E"/>
        </w:rPr>
        <w:t>?</w:t>
      </w:r>
    </w:p>
    <w:p w14:paraId="62A5F199" w14:textId="77777777" w:rsidR="001E5DF1" w:rsidRDefault="00BD57B2" w:rsidP="00BD57B2">
      <w:pPr>
        <w:pStyle w:val="ListParagraph"/>
        <w:rPr>
          <w:rFonts w:ascii="Arial" w:hAnsi="Arial" w:cs="Arial"/>
          <w:color w:val="2F2E2E"/>
          <w:sz w:val="20"/>
          <w:szCs w:val="20"/>
          <w:shd w:val="clear" w:color="auto" w:fill="FFFFFF"/>
        </w:rPr>
      </w:pPr>
      <w:r>
        <w:rPr>
          <w:rFonts w:ascii="Arial" w:hAnsi="Arial" w:cs="Arial"/>
          <w:color w:val="2F2E2E"/>
          <w:sz w:val="20"/>
          <w:szCs w:val="20"/>
          <w:shd w:val="clear" w:color="auto" w:fill="FFFFFF"/>
        </w:rPr>
        <w:t xml:space="preserve">It is a </w:t>
      </w:r>
      <w:proofErr w:type="spellStart"/>
      <w:r>
        <w:rPr>
          <w:rFonts w:ascii="Arial" w:hAnsi="Arial" w:cs="Arial"/>
          <w:color w:val="2F2E2E"/>
          <w:sz w:val="20"/>
          <w:szCs w:val="20"/>
          <w:shd w:val="clear" w:color="auto" w:fill="FFFFFF"/>
        </w:rPr>
        <w:t>Hashtable</w:t>
      </w:r>
      <w:proofErr w:type="spellEnd"/>
      <w:r>
        <w:rPr>
          <w:rFonts w:ascii="Arial" w:hAnsi="Arial" w:cs="Arial"/>
          <w:color w:val="2F2E2E"/>
          <w:sz w:val="20"/>
          <w:szCs w:val="20"/>
          <w:shd w:val="clear" w:color="auto" w:fill="FFFFFF"/>
        </w:rPr>
        <w:t xml:space="preserve"> based implementation of Map interface with weak keys. </w:t>
      </w:r>
      <w:r w:rsidRPr="00F70FEC">
        <w:rPr>
          <w:rFonts w:ascii="Arial" w:hAnsi="Arial" w:cs="Arial"/>
          <w:b/>
          <w:color w:val="2F2E2E"/>
          <w:sz w:val="20"/>
          <w:szCs w:val="20"/>
          <w:shd w:val="clear" w:color="auto" w:fill="FFFFFF"/>
        </w:rPr>
        <w:t xml:space="preserve">An entry in </w:t>
      </w:r>
      <w:proofErr w:type="spellStart"/>
      <w:r w:rsidRPr="00F70FEC">
        <w:rPr>
          <w:rFonts w:ascii="Arial" w:hAnsi="Arial" w:cs="Arial"/>
          <w:b/>
          <w:color w:val="2F2E2E"/>
          <w:sz w:val="20"/>
          <w:szCs w:val="20"/>
          <w:shd w:val="clear" w:color="auto" w:fill="FFFFFF"/>
        </w:rPr>
        <w:t>WeakHashMap</w:t>
      </w:r>
      <w:proofErr w:type="spellEnd"/>
      <w:r w:rsidRPr="00F70FEC">
        <w:rPr>
          <w:rFonts w:ascii="Arial" w:hAnsi="Arial" w:cs="Arial"/>
          <w:b/>
          <w:color w:val="2F2E2E"/>
          <w:sz w:val="20"/>
          <w:szCs w:val="20"/>
          <w:shd w:val="clear" w:color="auto" w:fill="FFFFFF"/>
        </w:rPr>
        <w:t xml:space="preserve"> will automatically be removed when its key is no longer in ordinary use</w:t>
      </w:r>
      <w:r w:rsidR="00C773A2" w:rsidRPr="00F70FEC">
        <w:rPr>
          <w:rFonts w:ascii="Arial" w:hAnsi="Arial" w:cs="Arial"/>
          <w:b/>
          <w:color w:val="2F2E2E"/>
          <w:sz w:val="20"/>
          <w:szCs w:val="20"/>
          <w:shd w:val="clear" w:color="auto" w:fill="FFFFFF"/>
        </w:rPr>
        <w:t xml:space="preserve"> </w:t>
      </w:r>
      <w:r w:rsidR="00C773A2" w:rsidRPr="00F70FEC">
        <w:rPr>
          <w:rFonts w:ascii="Arial" w:hAnsi="Arial" w:cs="Arial"/>
          <w:b/>
          <w:color w:val="2F2E2E"/>
          <w:sz w:val="20"/>
          <w:szCs w:val="20"/>
          <w:shd w:val="clear" w:color="auto" w:fill="FFFFFF"/>
        </w:rPr>
        <w:lastRenderedPageBreak/>
        <w:t>(Key also should have reference)</w:t>
      </w:r>
      <w:r w:rsidRPr="001E5DF1">
        <w:rPr>
          <w:rFonts w:ascii="Arial" w:hAnsi="Arial" w:cs="Arial"/>
          <w:color w:val="2F2E2E"/>
          <w:sz w:val="20"/>
          <w:szCs w:val="20"/>
          <w:shd w:val="clear" w:color="auto" w:fill="FFFFFF"/>
        </w:rPr>
        <w:t>.</w:t>
      </w:r>
      <w:r>
        <w:rPr>
          <w:rFonts w:ascii="Arial" w:hAnsi="Arial" w:cs="Arial"/>
          <w:color w:val="2F2E2E"/>
          <w:sz w:val="20"/>
          <w:szCs w:val="20"/>
          <w:shd w:val="clear" w:color="auto" w:fill="FFFFFF"/>
        </w:rPr>
        <w:t xml:space="preserve"> More precisely the presence of a mapping for a given key will not prevent the key from being discarded by the garbage collector.</w:t>
      </w:r>
    </w:p>
    <w:p w14:paraId="133259D2" w14:textId="77777777" w:rsidR="001E5DF1" w:rsidRDefault="00BD57B2" w:rsidP="00BD57B2">
      <w:pPr>
        <w:pStyle w:val="ListParagraph"/>
        <w:rPr>
          <w:rFonts w:ascii="Arial" w:hAnsi="Arial" w:cs="Arial"/>
          <w:color w:val="2F2E2E"/>
          <w:sz w:val="20"/>
          <w:szCs w:val="20"/>
          <w:shd w:val="clear" w:color="auto" w:fill="FFFFFF"/>
        </w:rPr>
      </w:pPr>
      <w:r w:rsidRPr="001E5DF1">
        <w:rPr>
          <w:rFonts w:ascii="Arial" w:hAnsi="Arial" w:cs="Arial"/>
          <w:color w:val="2F2E2E"/>
          <w:sz w:val="20"/>
          <w:szCs w:val="20"/>
          <w:shd w:val="clear" w:color="auto" w:fill="FFFFFF"/>
        </w:rPr>
        <w:br/>
      </w:r>
      <w:r>
        <w:rPr>
          <w:rFonts w:ascii="Arial" w:hAnsi="Arial" w:cs="Arial"/>
          <w:color w:val="2F2E2E"/>
          <w:sz w:val="20"/>
          <w:szCs w:val="20"/>
          <w:shd w:val="clear" w:color="auto" w:fill="FFFFFF"/>
        </w:rPr>
        <w:t>It permits null keys and null values.</w:t>
      </w:r>
      <w:r w:rsidRPr="001E5DF1">
        <w:rPr>
          <w:rFonts w:ascii="Arial" w:hAnsi="Arial" w:cs="Arial"/>
          <w:color w:val="2F2E2E"/>
          <w:sz w:val="20"/>
          <w:szCs w:val="20"/>
          <w:shd w:val="clear" w:color="auto" w:fill="FFFFFF"/>
        </w:rPr>
        <w:br/>
      </w:r>
      <w:r>
        <w:rPr>
          <w:rFonts w:ascii="Arial" w:hAnsi="Arial" w:cs="Arial"/>
          <w:color w:val="2F2E2E"/>
          <w:sz w:val="20"/>
          <w:szCs w:val="20"/>
          <w:shd w:val="clear" w:color="auto" w:fill="FFFFFF"/>
        </w:rPr>
        <w:t xml:space="preserve">Like most collection classes this class is not </w:t>
      </w:r>
      <w:proofErr w:type="spellStart"/>
      <w:r>
        <w:rPr>
          <w:rFonts w:ascii="Arial" w:hAnsi="Arial" w:cs="Arial"/>
          <w:color w:val="2F2E2E"/>
          <w:sz w:val="20"/>
          <w:szCs w:val="20"/>
          <w:shd w:val="clear" w:color="auto" w:fill="FFFFFF"/>
        </w:rPr>
        <w:t>synchronized.A</w:t>
      </w:r>
      <w:proofErr w:type="spellEnd"/>
      <w:r>
        <w:rPr>
          <w:rFonts w:ascii="Arial" w:hAnsi="Arial" w:cs="Arial"/>
          <w:color w:val="2F2E2E"/>
          <w:sz w:val="20"/>
          <w:szCs w:val="20"/>
          <w:shd w:val="clear" w:color="auto" w:fill="FFFFFF"/>
        </w:rPr>
        <w:t xml:space="preserve"> synchronized </w:t>
      </w:r>
      <w:proofErr w:type="spellStart"/>
      <w:r>
        <w:rPr>
          <w:rFonts w:ascii="Arial" w:hAnsi="Arial" w:cs="Arial"/>
          <w:color w:val="2F2E2E"/>
          <w:sz w:val="20"/>
          <w:szCs w:val="20"/>
          <w:shd w:val="clear" w:color="auto" w:fill="FFFFFF"/>
        </w:rPr>
        <w:t>WeakHashMap</w:t>
      </w:r>
      <w:proofErr w:type="spellEnd"/>
      <w:r>
        <w:rPr>
          <w:rFonts w:ascii="Arial" w:hAnsi="Arial" w:cs="Arial"/>
          <w:color w:val="2F2E2E"/>
          <w:sz w:val="20"/>
          <w:szCs w:val="20"/>
          <w:shd w:val="clear" w:color="auto" w:fill="FFFFFF"/>
        </w:rPr>
        <w:t xml:space="preserve"> may be constructed using the </w:t>
      </w:r>
      <w:proofErr w:type="spellStart"/>
      <w:r>
        <w:rPr>
          <w:rFonts w:ascii="Arial" w:hAnsi="Arial" w:cs="Arial"/>
          <w:color w:val="2F2E2E"/>
          <w:sz w:val="20"/>
          <w:szCs w:val="20"/>
          <w:shd w:val="clear" w:color="auto" w:fill="FFFFFF"/>
        </w:rPr>
        <w:t>Collections.synchronizedMap</w:t>
      </w:r>
      <w:proofErr w:type="spellEnd"/>
      <w:r>
        <w:rPr>
          <w:rFonts w:ascii="Arial" w:hAnsi="Arial" w:cs="Arial"/>
          <w:color w:val="2F2E2E"/>
          <w:sz w:val="20"/>
          <w:szCs w:val="20"/>
          <w:shd w:val="clear" w:color="auto" w:fill="FFFFFF"/>
        </w:rPr>
        <w:t>() method.</w:t>
      </w:r>
    </w:p>
    <w:p w14:paraId="0DAC7B99" w14:textId="77777777" w:rsidR="00BD57B2" w:rsidRPr="001E5DF1" w:rsidRDefault="00BD57B2" w:rsidP="00BD57B2">
      <w:pPr>
        <w:pStyle w:val="ListParagraph"/>
        <w:rPr>
          <w:rFonts w:ascii="Arial" w:hAnsi="Arial" w:cs="Arial"/>
          <w:color w:val="2F2E2E"/>
          <w:sz w:val="20"/>
          <w:szCs w:val="20"/>
          <w:shd w:val="clear" w:color="auto" w:fill="FFFFFF"/>
        </w:rPr>
      </w:pPr>
      <w:r w:rsidRPr="001E5DF1">
        <w:rPr>
          <w:rFonts w:ascii="Arial" w:hAnsi="Arial" w:cs="Arial"/>
          <w:color w:val="2F2E2E"/>
          <w:sz w:val="20"/>
          <w:szCs w:val="20"/>
          <w:shd w:val="clear" w:color="auto" w:fill="FFFFFF"/>
        </w:rPr>
        <w:br/>
      </w:r>
      <w:r>
        <w:rPr>
          <w:rFonts w:ascii="Arial" w:hAnsi="Arial" w:cs="Arial"/>
          <w:color w:val="2F2E2E"/>
          <w:sz w:val="20"/>
          <w:szCs w:val="20"/>
          <w:shd w:val="clear" w:color="auto" w:fill="FFFFFF"/>
        </w:rPr>
        <w:t xml:space="preserve">Iterators returned by the iterator() method are fail-fast , hence , will throw </w:t>
      </w:r>
      <w:proofErr w:type="spellStart"/>
      <w:r>
        <w:rPr>
          <w:rFonts w:ascii="Arial" w:hAnsi="Arial" w:cs="Arial"/>
          <w:color w:val="2F2E2E"/>
          <w:sz w:val="20"/>
          <w:szCs w:val="20"/>
          <w:shd w:val="clear" w:color="auto" w:fill="FFFFFF"/>
        </w:rPr>
        <w:t>ConcurrentModificationException</w:t>
      </w:r>
      <w:proofErr w:type="spellEnd"/>
      <w:r>
        <w:rPr>
          <w:rFonts w:ascii="Arial" w:hAnsi="Arial" w:cs="Arial"/>
          <w:color w:val="2F2E2E"/>
          <w:sz w:val="20"/>
          <w:szCs w:val="20"/>
          <w:shd w:val="clear" w:color="auto" w:fill="FFFFFF"/>
        </w:rPr>
        <w:t>.</w:t>
      </w:r>
      <w:r w:rsidRPr="001E5DF1">
        <w:t> </w:t>
      </w:r>
    </w:p>
    <w:p w14:paraId="2D0E59CD" w14:textId="77777777" w:rsidR="00F060F3" w:rsidRPr="00F060F3" w:rsidRDefault="00F060F3" w:rsidP="00F060F3">
      <w:pPr>
        <w:pStyle w:val="ListParagraph"/>
        <w:rPr>
          <w:rFonts w:ascii="Arial" w:hAnsi="Arial" w:cs="Arial"/>
          <w:b/>
          <w:color w:val="2F2E2E"/>
          <w:sz w:val="20"/>
          <w:szCs w:val="20"/>
          <w:shd w:val="clear" w:color="auto" w:fill="FFFFFF"/>
        </w:rPr>
      </w:pPr>
    </w:p>
    <w:p w14:paraId="1A97D050" w14:textId="77777777" w:rsidR="008A1405" w:rsidRDefault="008A1405" w:rsidP="00654006">
      <w:pPr>
        <w:pStyle w:val="ListParagraph"/>
        <w:rPr>
          <w:b/>
        </w:rPr>
      </w:pPr>
    </w:p>
    <w:p w14:paraId="4D1F4170" w14:textId="77777777" w:rsidR="008A1405" w:rsidRPr="00654006" w:rsidRDefault="008A1405" w:rsidP="008A1405">
      <w:pPr>
        <w:pStyle w:val="ListParagraph"/>
        <w:numPr>
          <w:ilvl w:val="0"/>
          <w:numId w:val="1"/>
        </w:numPr>
        <w:pBdr>
          <w:bottom w:val="single" w:sz="6" w:space="1" w:color="auto"/>
        </w:pBdr>
        <w:rPr>
          <w:b/>
        </w:rPr>
      </w:pPr>
      <w:r w:rsidRPr="008A1405">
        <w:rPr>
          <w:b/>
        </w:rPr>
        <w:t xml:space="preserve">What are </w:t>
      </w:r>
      <w:proofErr w:type="spellStart"/>
      <w:r w:rsidRPr="008A1405">
        <w:rPr>
          <w:b/>
        </w:rPr>
        <w:t>concurrentCollectionClasses</w:t>
      </w:r>
      <w:proofErr w:type="spellEnd"/>
      <w:r w:rsidRPr="008A1405">
        <w:rPr>
          <w:b/>
        </w:rPr>
        <w:t>?</w:t>
      </w:r>
      <w:r>
        <w:rPr>
          <w:rStyle w:val="apple-converted-space"/>
          <w:rFonts w:ascii="Arial" w:hAnsi="Arial" w:cs="Arial"/>
          <w:color w:val="2F2E2E"/>
          <w:sz w:val="20"/>
          <w:szCs w:val="20"/>
          <w:shd w:val="clear" w:color="auto" w:fill="FFFFFF"/>
        </w:rPr>
        <w:t> </w:t>
      </w:r>
      <w:r>
        <w:rPr>
          <w:rFonts w:ascii="Arial" w:hAnsi="Arial" w:cs="Arial"/>
          <w:color w:val="2F2E2E"/>
          <w:sz w:val="20"/>
          <w:szCs w:val="20"/>
        </w:rPr>
        <w:br/>
      </w:r>
      <w:r>
        <w:rPr>
          <w:rFonts w:ascii="Arial" w:hAnsi="Arial" w:cs="Arial"/>
          <w:color w:val="2F2E2E"/>
          <w:sz w:val="20"/>
          <w:szCs w:val="20"/>
          <w:shd w:val="clear" w:color="auto" w:fill="FFFFFF"/>
        </w:rPr>
        <w:t xml:space="preserve">In jdk1.5 , Java </w:t>
      </w:r>
      <w:proofErr w:type="spellStart"/>
      <w:r>
        <w:rPr>
          <w:rFonts w:ascii="Arial" w:hAnsi="Arial" w:cs="Arial"/>
          <w:color w:val="2F2E2E"/>
          <w:sz w:val="20"/>
          <w:szCs w:val="20"/>
          <w:shd w:val="clear" w:color="auto" w:fill="FFFFFF"/>
        </w:rPr>
        <w:t>Api</w:t>
      </w:r>
      <w:proofErr w:type="spellEnd"/>
      <w:r>
        <w:rPr>
          <w:rFonts w:ascii="Arial" w:hAnsi="Arial" w:cs="Arial"/>
          <w:color w:val="2F2E2E"/>
          <w:sz w:val="20"/>
          <w:szCs w:val="20"/>
          <w:shd w:val="clear" w:color="auto" w:fill="FFFFFF"/>
        </w:rPr>
        <w:t xml:space="preserve"> developers had introduced new package called </w:t>
      </w:r>
      <w:proofErr w:type="spellStart"/>
      <w:r>
        <w:rPr>
          <w:rFonts w:ascii="Arial" w:hAnsi="Arial" w:cs="Arial"/>
          <w:color w:val="2F2E2E"/>
          <w:sz w:val="20"/>
          <w:szCs w:val="20"/>
          <w:shd w:val="clear" w:color="auto" w:fill="FFFFFF"/>
        </w:rPr>
        <w:t>java.util.concurrent</w:t>
      </w:r>
      <w:proofErr w:type="spellEnd"/>
      <w:r>
        <w:rPr>
          <w:rFonts w:ascii="Arial" w:hAnsi="Arial" w:cs="Arial"/>
          <w:color w:val="2F2E2E"/>
          <w:sz w:val="20"/>
          <w:szCs w:val="20"/>
          <w:shd w:val="clear" w:color="auto" w:fill="FFFFFF"/>
        </w:rPr>
        <w:t xml:space="preserve"> that have thread-safe collection classes as they allow collections to be modified while iterating . The iterator is fail-safe that is it will not throw </w:t>
      </w:r>
      <w:proofErr w:type="spellStart"/>
      <w:r>
        <w:rPr>
          <w:rFonts w:ascii="Arial" w:hAnsi="Arial" w:cs="Arial"/>
          <w:color w:val="2F2E2E"/>
          <w:sz w:val="20"/>
          <w:szCs w:val="20"/>
          <w:shd w:val="clear" w:color="auto" w:fill="FFFFFF"/>
        </w:rPr>
        <w:t>ConcurrentModificationException</w:t>
      </w:r>
      <w:proofErr w:type="spellEnd"/>
      <w:r>
        <w:rPr>
          <w:rFonts w:ascii="Arial" w:hAnsi="Arial" w:cs="Arial"/>
          <w:color w:val="2F2E2E"/>
          <w:sz w:val="20"/>
          <w:szCs w:val="20"/>
          <w:shd w:val="clear" w:color="auto" w:fill="FFFFFF"/>
        </w:rPr>
        <w:t>.</w:t>
      </w:r>
      <w:r w:rsidRPr="008A1405">
        <w:rPr>
          <w:rFonts w:ascii="Arial" w:hAnsi="Arial" w:cs="Arial"/>
          <w:color w:val="2F2E2E"/>
          <w:sz w:val="20"/>
          <w:szCs w:val="20"/>
          <w:shd w:val="clear" w:color="auto" w:fill="FFFFFF"/>
        </w:rPr>
        <w:br/>
      </w:r>
      <w:r>
        <w:rPr>
          <w:rFonts w:ascii="Arial" w:hAnsi="Arial" w:cs="Arial"/>
          <w:color w:val="2F2E2E"/>
          <w:sz w:val="20"/>
          <w:szCs w:val="20"/>
          <w:shd w:val="clear" w:color="auto" w:fill="FFFFFF"/>
        </w:rPr>
        <w:t xml:space="preserve">Some examples of </w:t>
      </w:r>
      <w:proofErr w:type="spellStart"/>
      <w:r>
        <w:rPr>
          <w:rFonts w:ascii="Arial" w:hAnsi="Arial" w:cs="Arial"/>
          <w:color w:val="2F2E2E"/>
          <w:sz w:val="20"/>
          <w:szCs w:val="20"/>
          <w:shd w:val="clear" w:color="auto" w:fill="FFFFFF"/>
        </w:rPr>
        <w:t>concurrentCollectionClasses</w:t>
      </w:r>
      <w:proofErr w:type="spellEnd"/>
      <w:r>
        <w:rPr>
          <w:rFonts w:ascii="Arial" w:hAnsi="Arial" w:cs="Arial"/>
          <w:color w:val="2F2E2E"/>
          <w:sz w:val="20"/>
          <w:szCs w:val="20"/>
          <w:shd w:val="clear" w:color="auto" w:fill="FFFFFF"/>
        </w:rPr>
        <w:t xml:space="preserve"> are :</w:t>
      </w:r>
      <w:r w:rsidRPr="008A1405">
        <w:rPr>
          <w:rFonts w:ascii="Arial" w:hAnsi="Arial" w:cs="Arial"/>
          <w:color w:val="2F2E2E"/>
          <w:sz w:val="20"/>
          <w:szCs w:val="20"/>
          <w:shd w:val="clear" w:color="auto" w:fill="FFFFFF"/>
        </w:rPr>
        <w:br/>
      </w:r>
      <w:r>
        <w:rPr>
          <w:rFonts w:ascii="Arial" w:hAnsi="Arial" w:cs="Arial"/>
          <w:color w:val="2F2E2E"/>
          <w:sz w:val="20"/>
          <w:szCs w:val="20"/>
          <w:shd w:val="clear" w:color="auto" w:fill="FFFFFF"/>
        </w:rPr>
        <w:t xml:space="preserve">a. </w:t>
      </w:r>
      <w:proofErr w:type="spellStart"/>
      <w:r>
        <w:rPr>
          <w:rFonts w:ascii="Arial" w:hAnsi="Arial" w:cs="Arial"/>
          <w:color w:val="2F2E2E"/>
          <w:sz w:val="20"/>
          <w:szCs w:val="20"/>
          <w:shd w:val="clear" w:color="auto" w:fill="FFFFFF"/>
        </w:rPr>
        <w:t>CopyOnWriteArrayList</w:t>
      </w:r>
      <w:proofErr w:type="spellEnd"/>
      <w:r w:rsidRPr="008A1405">
        <w:rPr>
          <w:rFonts w:ascii="Arial" w:hAnsi="Arial" w:cs="Arial"/>
          <w:color w:val="2F2E2E"/>
          <w:sz w:val="20"/>
          <w:szCs w:val="20"/>
          <w:shd w:val="clear" w:color="auto" w:fill="FFFFFF"/>
        </w:rPr>
        <w:br/>
      </w:r>
      <w:r>
        <w:rPr>
          <w:rFonts w:ascii="Arial" w:hAnsi="Arial" w:cs="Arial"/>
          <w:color w:val="2F2E2E"/>
          <w:sz w:val="20"/>
          <w:szCs w:val="20"/>
          <w:shd w:val="clear" w:color="auto" w:fill="FFFFFF"/>
        </w:rPr>
        <w:t xml:space="preserve">b. </w:t>
      </w:r>
      <w:proofErr w:type="spellStart"/>
      <w:r>
        <w:rPr>
          <w:rFonts w:ascii="Arial" w:hAnsi="Arial" w:cs="Arial"/>
          <w:color w:val="2F2E2E"/>
          <w:sz w:val="20"/>
          <w:szCs w:val="20"/>
          <w:shd w:val="clear" w:color="auto" w:fill="FFFFFF"/>
        </w:rPr>
        <w:t>ConcurrentHashMap</w:t>
      </w:r>
      <w:proofErr w:type="spellEnd"/>
    </w:p>
    <w:p w14:paraId="431E3E41" w14:textId="77777777" w:rsidR="008024CF" w:rsidRDefault="008024CF" w:rsidP="008024CF">
      <w:pPr>
        <w:pStyle w:val="ListParagraph"/>
        <w:numPr>
          <w:ilvl w:val="0"/>
          <w:numId w:val="2"/>
        </w:numPr>
        <w:rPr>
          <w:b/>
        </w:rPr>
      </w:pPr>
      <w:r>
        <w:rPr>
          <w:b/>
        </w:rPr>
        <w:t>Properties</w:t>
      </w:r>
    </w:p>
    <w:p w14:paraId="7A4711E9" w14:textId="77777777" w:rsidR="008024CF" w:rsidRDefault="008024CF" w:rsidP="008024CF">
      <w:pPr>
        <w:pStyle w:val="ListParagraph"/>
        <w:numPr>
          <w:ilvl w:val="0"/>
          <w:numId w:val="1"/>
        </w:numPr>
        <w:rPr>
          <w:b/>
        </w:rPr>
      </w:pPr>
      <w:r>
        <w:rPr>
          <w:b/>
        </w:rPr>
        <w:t>Collection value of type properties is defined by?</w:t>
      </w:r>
    </w:p>
    <w:p w14:paraId="138710BB" w14:textId="77777777" w:rsidR="008024CF" w:rsidRDefault="008024CF" w:rsidP="004E1BB8"/>
    <w:p w14:paraId="3F999DCA" w14:textId="77777777" w:rsidR="008024CF" w:rsidRDefault="008024CF" w:rsidP="008024CF">
      <w:pPr>
        <w:rPr>
          <w:b/>
        </w:rPr>
      </w:pPr>
      <w:r>
        <w:t>--------------------------------------------------------------------------------------------------------------------------------------</w:t>
      </w:r>
    </w:p>
    <w:p w14:paraId="03472FA5" w14:textId="77777777" w:rsidR="008024CF" w:rsidRDefault="008024CF" w:rsidP="004E1BB8">
      <w:pPr>
        <w:rPr>
          <w:b/>
        </w:rPr>
      </w:pPr>
    </w:p>
    <w:p w14:paraId="5CFB7793" w14:textId="77777777" w:rsidR="008647D8" w:rsidRDefault="008647D8" w:rsidP="004E5A49">
      <w:pPr>
        <w:pStyle w:val="ListParagraph"/>
        <w:numPr>
          <w:ilvl w:val="0"/>
          <w:numId w:val="2"/>
        </w:numPr>
        <w:rPr>
          <w:b/>
        </w:rPr>
      </w:pPr>
      <w:r>
        <w:rPr>
          <w:b/>
        </w:rPr>
        <w:t>Iterator</w:t>
      </w:r>
    </w:p>
    <w:p w14:paraId="362729CF" w14:textId="77777777" w:rsidR="00DA19B2" w:rsidRDefault="00DA19B2" w:rsidP="004E5A49">
      <w:pPr>
        <w:pStyle w:val="ListParagraph"/>
        <w:numPr>
          <w:ilvl w:val="0"/>
          <w:numId w:val="2"/>
        </w:numPr>
        <w:rPr>
          <w:b/>
        </w:rPr>
      </w:pPr>
    </w:p>
    <w:p w14:paraId="177BA7CB" w14:textId="77777777" w:rsidR="00894488" w:rsidRPr="00256A4E" w:rsidRDefault="00894488" w:rsidP="00894488">
      <w:pPr>
        <w:pStyle w:val="ListParagraph"/>
        <w:numPr>
          <w:ilvl w:val="0"/>
          <w:numId w:val="1"/>
        </w:numPr>
        <w:rPr>
          <w:b/>
        </w:rPr>
      </w:pPr>
      <w:r>
        <w:rPr>
          <w:rFonts w:ascii="inherit" w:hAnsi="inherit" w:cs="Arial"/>
          <w:b/>
          <w:bCs/>
          <w:color w:val="38761D"/>
          <w:sz w:val="31"/>
          <w:szCs w:val="31"/>
          <w:bdr w:val="none" w:sz="0" w:space="0" w:color="auto" w:frame="1"/>
          <w:shd w:val="clear" w:color="auto" w:fill="FFFFFF"/>
        </w:rPr>
        <w:t xml:space="preserve"> </w:t>
      </w:r>
      <w:r w:rsidRPr="00894488">
        <w:rPr>
          <w:b/>
        </w:rPr>
        <w:t>What is an iterator ?</w:t>
      </w:r>
      <w:r w:rsidR="00AA1CCE">
        <w:rPr>
          <w:b/>
        </w:rPr>
        <w:t xml:space="preserve"> </w:t>
      </w:r>
      <w:r w:rsidR="00AA1CCE" w:rsidRPr="00BC4AF2">
        <w:rPr>
          <w:b/>
          <w:color w:val="00B050"/>
        </w:rPr>
        <w:t>(B)</w:t>
      </w:r>
      <w:r>
        <w:rPr>
          <w:rFonts w:ascii="Arial" w:hAnsi="Arial" w:cs="Arial"/>
          <w:color w:val="2F2E2E"/>
          <w:sz w:val="31"/>
          <w:szCs w:val="31"/>
        </w:rPr>
        <w:br/>
      </w:r>
      <w:r w:rsidRPr="00894488">
        <w:t xml:space="preserve">Iterator is an </w:t>
      </w:r>
      <w:r w:rsidR="006E0963" w:rsidRPr="00894488">
        <w:t xml:space="preserve">interface. </w:t>
      </w:r>
      <w:r w:rsidRPr="00894488">
        <w:t xml:space="preserve">It is found in </w:t>
      </w:r>
      <w:proofErr w:type="spellStart"/>
      <w:r w:rsidRPr="00894488">
        <w:t>java.util</w:t>
      </w:r>
      <w:proofErr w:type="spellEnd"/>
      <w:r w:rsidRPr="00894488">
        <w:t xml:space="preserve"> package. It provides methods to iterate over any Collection.</w:t>
      </w:r>
    </w:p>
    <w:p w14:paraId="7DE0D60F" w14:textId="77777777" w:rsidR="00256A4E" w:rsidRPr="003B4FA7" w:rsidRDefault="00256A4E" w:rsidP="00112CBD">
      <w:pPr>
        <w:pStyle w:val="ListParagraph"/>
        <w:ind w:left="786"/>
        <w:rPr>
          <w:b/>
        </w:rPr>
      </w:pPr>
    </w:p>
    <w:p w14:paraId="3580E9F2" w14:textId="77777777" w:rsidR="003B4FA7" w:rsidRDefault="003B4FA7" w:rsidP="003B4FA7">
      <w:pPr>
        <w:pStyle w:val="ListParagraph"/>
        <w:numPr>
          <w:ilvl w:val="0"/>
          <w:numId w:val="1"/>
        </w:numPr>
      </w:pPr>
      <w:r w:rsidRPr="007C38DA">
        <w:rPr>
          <w:b/>
        </w:rPr>
        <w:t xml:space="preserve">Fail Safe Iterator: </w:t>
      </w:r>
      <w:r>
        <w:rPr>
          <w:rFonts w:ascii="Arial" w:hAnsi="Arial" w:cs="Arial"/>
          <w:color w:val="2F2E2E"/>
          <w:sz w:val="20"/>
          <w:szCs w:val="20"/>
        </w:rPr>
        <w:br/>
      </w:r>
      <w:r w:rsidRPr="00467510">
        <w:t xml:space="preserve">Fail Safe Iterator makes copy of the internal data structure (object array) and iterates over the copied data structure. Any structural modification done to the iterator affects the copied data structure.  So, original data structure remains structurally unchanged .Hence , no </w:t>
      </w:r>
      <w:proofErr w:type="spellStart"/>
      <w:r w:rsidRPr="00467510">
        <w:t>ConcurrentModificationException</w:t>
      </w:r>
      <w:proofErr w:type="spellEnd"/>
      <w:r w:rsidRPr="00467510">
        <w:t xml:space="preserve"> throws by the </w:t>
      </w:r>
      <w:proofErr w:type="spellStart"/>
      <w:r w:rsidRPr="00467510">
        <w:t>fail safe</w:t>
      </w:r>
      <w:proofErr w:type="spellEnd"/>
      <w:r w:rsidRPr="00467510">
        <w:t xml:space="preserve"> iterator.</w:t>
      </w:r>
    </w:p>
    <w:p w14:paraId="2D9BC35B" w14:textId="77777777" w:rsidR="003B4FA7" w:rsidRDefault="003B4FA7" w:rsidP="00162E1B">
      <w:pPr>
        <w:pStyle w:val="ListParagraph"/>
      </w:pPr>
      <w:r w:rsidRPr="00467510">
        <w:br/>
        <w:t xml:space="preserve">Two issues associated with Fail Safe Iterator are: </w:t>
      </w:r>
      <w:r w:rsidRPr="00467510">
        <w:br/>
        <w:t xml:space="preserve">1. Overhead of maintaining the copied data structure </w:t>
      </w:r>
      <w:proofErr w:type="spellStart"/>
      <w:r w:rsidRPr="00467510">
        <w:t>i.e</w:t>
      </w:r>
      <w:proofErr w:type="spellEnd"/>
      <w:r w:rsidRPr="00467510">
        <w:t xml:space="preserve"> memory.</w:t>
      </w:r>
      <w:r w:rsidRPr="00467510">
        <w:br/>
        <w:t>2.  Fail safe iterator does not guarantee that the data being read is the data currently in the original data structure. </w:t>
      </w:r>
    </w:p>
    <w:p w14:paraId="4BA236C0" w14:textId="77777777" w:rsidR="003B4FA7" w:rsidRPr="007340AA" w:rsidRDefault="003B4FA7" w:rsidP="005E3FB6">
      <w:pPr>
        <w:pStyle w:val="ListParagraph"/>
        <w:ind w:left="786"/>
        <w:rPr>
          <w:b/>
        </w:rPr>
      </w:pPr>
    </w:p>
    <w:p w14:paraId="291B4289" w14:textId="77777777" w:rsidR="007340AA" w:rsidRPr="00985101" w:rsidRDefault="007340AA" w:rsidP="00985101">
      <w:pPr>
        <w:pStyle w:val="ListParagraph"/>
        <w:numPr>
          <w:ilvl w:val="0"/>
          <w:numId w:val="1"/>
        </w:numPr>
        <w:rPr>
          <w:b/>
        </w:rPr>
      </w:pPr>
      <w:r w:rsidRPr="007340AA">
        <w:rPr>
          <w:b/>
        </w:rPr>
        <w:t>What is the difference between Iterator and Enumeration ?</w:t>
      </w:r>
      <w:r w:rsidR="003A4D60">
        <w:rPr>
          <w:b/>
        </w:rPr>
        <w:t xml:space="preserve"> </w:t>
      </w:r>
      <w:r w:rsidR="003A4D60">
        <w:t xml:space="preserve"> </w:t>
      </w:r>
      <w:r w:rsidR="003A4D60" w:rsidRPr="00BC4AF2">
        <w:rPr>
          <w:b/>
          <w:color w:val="00B050"/>
        </w:rPr>
        <w:t>(B)</w:t>
      </w:r>
      <w:r w:rsidRPr="00985101">
        <w:rPr>
          <w:rFonts w:ascii="Arial" w:hAnsi="Arial" w:cs="Arial"/>
          <w:color w:val="2F2E2E"/>
          <w:sz w:val="31"/>
          <w:szCs w:val="31"/>
        </w:rPr>
        <w:br/>
      </w:r>
      <w:r w:rsidRPr="007340AA">
        <w:t>The main difference between Iterator and Enumeration is that Iterator has remove() method while Enumeration doesn't.</w:t>
      </w:r>
      <w:r w:rsidRPr="007340AA">
        <w:br/>
      </w:r>
      <w:r w:rsidR="00275E2F" w:rsidRPr="007340AA">
        <w:t>Hence,</w:t>
      </w:r>
      <w:r w:rsidRPr="007340AA">
        <w:t xml:space="preserve"> using Iterator we can manipulate objects by adding and removing the objects from </w:t>
      </w:r>
      <w:r w:rsidRPr="007340AA">
        <w:lastRenderedPageBreak/>
        <w:t>the collections. Enumeration behaves like a read only interface as it can only traverse the objects and fetch it</w:t>
      </w:r>
      <w:r w:rsidRPr="00985101">
        <w:rPr>
          <w:rFonts w:ascii="Arial" w:hAnsi="Arial" w:cs="Arial"/>
          <w:color w:val="2F2E2E"/>
          <w:sz w:val="31"/>
          <w:szCs w:val="31"/>
          <w:shd w:val="clear" w:color="auto" w:fill="FFFFFF"/>
        </w:rPr>
        <w:t>.</w:t>
      </w:r>
    </w:p>
    <w:p w14:paraId="15D452FF" w14:textId="77777777" w:rsidR="002F188A" w:rsidRDefault="002F188A" w:rsidP="002F188A">
      <w:pPr>
        <w:pStyle w:val="ListParagraph"/>
        <w:numPr>
          <w:ilvl w:val="0"/>
          <w:numId w:val="1"/>
        </w:numPr>
      </w:pPr>
      <w:r w:rsidRPr="002F188A">
        <w:rPr>
          <w:b/>
        </w:rPr>
        <w:t>Which design pattern followed by Iterator ?</w:t>
      </w:r>
      <w:r w:rsidR="00C56419">
        <w:rPr>
          <w:b/>
        </w:rPr>
        <w:t xml:space="preserve"> </w:t>
      </w:r>
      <w:r w:rsidR="00C56419" w:rsidRPr="00BC4AF2">
        <w:rPr>
          <w:b/>
          <w:color w:val="00B050"/>
        </w:rPr>
        <w:t>(B)</w:t>
      </w:r>
      <w:r w:rsidRPr="002F188A">
        <w:rPr>
          <w:b/>
        </w:rPr>
        <w:br/>
      </w:r>
      <w:r w:rsidRPr="002F188A">
        <w:rPr>
          <w:rFonts w:ascii="Arial" w:hAnsi="Arial" w:cs="Arial"/>
          <w:color w:val="2F2E2E"/>
          <w:sz w:val="31"/>
          <w:szCs w:val="31"/>
        </w:rPr>
        <w:br/>
      </w:r>
      <w:r w:rsidRPr="006B6F3D">
        <w:t>It follows iterator design pattern. Iterator design pattern provides us to navigate through the collection of objects by using a common interface without letting us know about</w:t>
      </w:r>
      <w:r w:rsidR="00513157">
        <w:t xml:space="preserve"> the underlying implementation.</w:t>
      </w:r>
      <w:r w:rsidRPr="006B6F3D">
        <w:br/>
        <w:t>Enumeration is an example of Iterator design pattern.</w:t>
      </w:r>
    </w:p>
    <w:p w14:paraId="0D80B038" w14:textId="77777777" w:rsidR="00513157" w:rsidRDefault="00513157" w:rsidP="00513157">
      <w:pPr>
        <w:pStyle w:val="ListParagraph"/>
        <w:ind w:left="786"/>
      </w:pPr>
    </w:p>
    <w:p w14:paraId="1CF514EF" w14:textId="77777777" w:rsidR="00060F04" w:rsidRPr="00060F04" w:rsidRDefault="00060F04" w:rsidP="002F188A">
      <w:pPr>
        <w:pStyle w:val="ListParagraph"/>
        <w:numPr>
          <w:ilvl w:val="0"/>
          <w:numId w:val="1"/>
        </w:numPr>
        <w:rPr>
          <w:b/>
        </w:rPr>
      </w:pPr>
      <w:r w:rsidRPr="00060F04">
        <w:rPr>
          <w:b/>
        </w:rPr>
        <w:t>Fail fast Iterator</w:t>
      </w:r>
      <w:r w:rsidR="00D307F7">
        <w:rPr>
          <w:b/>
        </w:rPr>
        <w:t xml:space="preserve"> </w:t>
      </w:r>
      <w:r w:rsidR="00D307F7" w:rsidRPr="00D307F7">
        <w:rPr>
          <w:b/>
          <w:color w:val="FF0000"/>
        </w:rPr>
        <w:t>IMP</w:t>
      </w:r>
    </w:p>
    <w:p w14:paraId="0130DE55" w14:textId="77777777" w:rsidR="00636757" w:rsidRDefault="00F43970" w:rsidP="00636757">
      <w:pPr>
        <w:pStyle w:val="ListParagraph"/>
      </w:pPr>
      <w:r>
        <w:t>W</w:t>
      </w:r>
      <w:r w:rsidRPr="00F43970">
        <w:t>hile iterating through the collection if th</w:t>
      </w:r>
      <w:r w:rsidR="0017563A">
        <w:t xml:space="preserve">ere is structural modification </w:t>
      </w:r>
      <w:r w:rsidRPr="00F43970">
        <w:t>of the collection instantly throws Concurrent Modification Exception</w:t>
      </w:r>
      <w:r w:rsidR="001F509A">
        <w:t>.</w:t>
      </w:r>
    </w:p>
    <w:p w14:paraId="4ACE1D9F" w14:textId="77777777" w:rsidR="001F509A" w:rsidRDefault="001F509A" w:rsidP="00636757">
      <w:pPr>
        <w:pStyle w:val="ListParagraph"/>
      </w:pPr>
      <w:r w:rsidRPr="00A91149">
        <w:t xml:space="preserve">Fail-fast iterator can throw </w:t>
      </w:r>
      <w:proofErr w:type="spellStart"/>
      <w:r w:rsidRPr="00A91149">
        <w:t>Concurr</w:t>
      </w:r>
      <w:r w:rsidR="00A91149">
        <w:t>entModificationException</w:t>
      </w:r>
      <w:proofErr w:type="spellEnd"/>
      <w:r w:rsidR="00A91149">
        <w:t xml:space="preserve"> in two </w:t>
      </w:r>
      <w:r w:rsidR="003A7464">
        <w:t>scenarios</w:t>
      </w:r>
      <w:r w:rsidRPr="00A91149">
        <w:t>:</w:t>
      </w:r>
    </w:p>
    <w:p w14:paraId="6053462F" w14:textId="77777777" w:rsidR="005E49BA" w:rsidRDefault="005E49BA" w:rsidP="00636757">
      <w:pPr>
        <w:pStyle w:val="ListParagraph"/>
      </w:pPr>
    </w:p>
    <w:p w14:paraId="75B8742E" w14:textId="77777777" w:rsidR="0005189C" w:rsidRDefault="00FC280C" w:rsidP="00636757">
      <w:pPr>
        <w:pStyle w:val="ListParagraph"/>
      </w:pPr>
      <w:r w:rsidRPr="005E49BA">
        <w:t>Single Threaded Environment</w:t>
      </w:r>
      <w:r w:rsidRPr="005E49BA">
        <w:br/>
        <w:t>After the creation of the iterator , structure is modified at any time by any method other than iterator's own remove method.</w:t>
      </w:r>
    </w:p>
    <w:p w14:paraId="404DF342" w14:textId="77777777" w:rsidR="003A7464" w:rsidRDefault="00FC280C" w:rsidP="00636757">
      <w:pPr>
        <w:pStyle w:val="ListParagraph"/>
      </w:pPr>
      <w:r w:rsidRPr="005E49BA">
        <w:br/>
        <w:t>Multiple Threaded Environment</w:t>
      </w:r>
      <w:r>
        <w:rPr>
          <w:rFonts w:ascii="Arial" w:hAnsi="Arial" w:cs="Arial"/>
          <w:color w:val="2F2E2E"/>
          <w:sz w:val="20"/>
          <w:szCs w:val="20"/>
        </w:rPr>
        <w:br/>
      </w:r>
      <w:r w:rsidRPr="005E49BA">
        <w:t>If one thread is modifying the structure of the collection while ot</w:t>
      </w:r>
      <w:r w:rsidR="00B60BBA">
        <w:t>her thread is iterating over it</w:t>
      </w:r>
      <w:r w:rsidRPr="005E49BA">
        <w:t>.</w:t>
      </w:r>
    </w:p>
    <w:p w14:paraId="097A1035" w14:textId="77777777" w:rsidR="000E3FC8" w:rsidRPr="000E3FC8" w:rsidRDefault="00A921D6" w:rsidP="000E3FC8">
      <w:pPr>
        <w:spacing w:after="0" w:line="240" w:lineRule="auto"/>
        <w:rPr>
          <w:rFonts w:ascii="Times New Roman" w:eastAsia="Times New Roman" w:hAnsi="Times New Roman" w:cs="Times New Roman"/>
          <w:sz w:val="24"/>
          <w:szCs w:val="24"/>
          <w:lang w:eastAsia="en-IN"/>
        </w:rPr>
      </w:pPr>
      <w:r w:rsidRPr="000E3FC8">
        <w:rPr>
          <w:b/>
        </w:rPr>
        <w:t>Recap:</w:t>
      </w:r>
      <w:r w:rsidR="000E3FC8" w:rsidRPr="00A921D6">
        <w:rPr>
          <w:b/>
        </w:rPr>
        <w:t> </w:t>
      </w:r>
      <w:r w:rsidR="000E3FC8" w:rsidRPr="000E3FC8">
        <w:rPr>
          <w:b/>
        </w:rPr>
        <w:t>Difference between Fail Fast Iterator and Fail Safe Iterator</w:t>
      </w:r>
      <w:r w:rsidR="000E3FC8" w:rsidRPr="00A921D6">
        <w:rPr>
          <w:b/>
        </w:rPr>
        <w:t> </w:t>
      </w:r>
      <w:r w:rsidR="00B80B7C" w:rsidRPr="00B80B7C">
        <w:rPr>
          <w:b/>
          <w:color w:val="FF0000"/>
        </w:rPr>
        <w:t>IMP</w:t>
      </w:r>
      <w:r w:rsidR="000E3FC8" w:rsidRPr="000E3FC8">
        <w:rPr>
          <w:rFonts w:ascii="Arial" w:eastAsia="Times New Roman" w:hAnsi="Arial" w:cs="Arial"/>
          <w:color w:val="2F2E2E"/>
          <w:sz w:val="20"/>
          <w:szCs w:val="20"/>
          <w:lang w:eastAsia="en-IN"/>
        </w:rPr>
        <w:br/>
      </w:r>
      <w:r w:rsidR="000E3FC8" w:rsidRPr="000E3FC8">
        <w:rPr>
          <w:rFonts w:ascii="Arial" w:eastAsia="Times New Roman" w:hAnsi="Arial" w:cs="Arial"/>
          <w:color w:val="2F2E2E"/>
          <w:sz w:val="20"/>
          <w:szCs w:val="20"/>
          <w:lang w:eastAsia="en-IN"/>
        </w:rPr>
        <w:br/>
      </w:r>
    </w:p>
    <w:tbl>
      <w:tblPr>
        <w:tblW w:w="0" w:type="auto"/>
        <w:tblCellSpacing w:w="15" w:type="dxa"/>
        <w:tblBorders>
          <w:top w:val="single" w:sz="4" w:space="0" w:color="CCCCCC"/>
          <w:left w:val="single" w:sz="4" w:space="0" w:color="CCCCCC"/>
          <w:bottom w:val="single" w:sz="4" w:space="0" w:color="CCCCCC"/>
          <w:right w:val="single" w:sz="4" w:space="0" w:color="CCCCCC"/>
        </w:tblBorders>
        <w:shd w:val="clear" w:color="auto" w:fill="FFFFFF"/>
        <w:tblCellMar>
          <w:left w:w="0" w:type="dxa"/>
          <w:right w:w="0" w:type="dxa"/>
        </w:tblCellMar>
        <w:tblLook w:val="04A0" w:firstRow="1" w:lastRow="0" w:firstColumn="1" w:lastColumn="0" w:noHBand="0" w:noVBand="1"/>
      </w:tblPr>
      <w:tblGrid>
        <w:gridCol w:w="3607"/>
        <w:gridCol w:w="3120"/>
        <w:gridCol w:w="2180"/>
      </w:tblGrid>
      <w:tr w:rsidR="000E3FC8" w:rsidRPr="000E3FC8" w14:paraId="7F02346A" w14:textId="77777777" w:rsidTr="000E3FC8">
        <w:trPr>
          <w:tblCellSpacing w:w="15" w:type="dxa"/>
        </w:trPr>
        <w:tc>
          <w:tcPr>
            <w:tcW w:w="0" w:type="auto"/>
            <w:tcBorders>
              <w:top w:val="nil"/>
              <w:left w:val="nil"/>
              <w:bottom w:val="nil"/>
              <w:right w:val="nil"/>
            </w:tcBorders>
            <w:shd w:val="clear" w:color="auto" w:fill="104E8B"/>
            <w:vAlign w:val="center"/>
            <w:hideMark/>
          </w:tcPr>
          <w:p w14:paraId="2ACC83F1" w14:textId="77777777" w:rsidR="000E3FC8" w:rsidRPr="000E3FC8" w:rsidRDefault="000E3FC8" w:rsidP="000E3FC8">
            <w:pPr>
              <w:spacing w:after="0" w:line="240" w:lineRule="auto"/>
              <w:rPr>
                <w:rFonts w:ascii="inherit" w:eastAsia="Times New Roman" w:hAnsi="inherit" w:cs="Arial"/>
                <w:b/>
                <w:bCs/>
                <w:color w:val="FFFFFF"/>
                <w:sz w:val="20"/>
                <w:szCs w:val="20"/>
                <w:lang w:eastAsia="en-IN"/>
              </w:rPr>
            </w:pPr>
          </w:p>
        </w:tc>
        <w:tc>
          <w:tcPr>
            <w:tcW w:w="0" w:type="auto"/>
            <w:tcBorders>
              <w:top w:val="nil"/>
              <w:left w:val="nil"/>
              <w:bottom w:val="nil"/>
              <w:right w:val="nil"/>
            </w:tcBorders>
            <w:shd w:val="clear" w:color="auto" w:fill="104E8B"/>
            <w:vAlign w:val="center"/>
            <w:hideMark/>
          </w:tcPr>
          <w:p w14:paraId="02EE815B" w14:textId="77777777" w:rsidR="000E3FC8" w:rsidRPr="000E3FC8" w:rsidRDefault="000E3FC8" w:rsidP="000E3FC8">
            <w:pPr>
              <w:spacing w:after="0" w:line="240" w:lineRule="auto"/>
              <w:rPr>
                <w:rFonts w:ascii="inherit" w:eastAsia="Times New Roman" w:hAnsi="inherit" w:cs="Arial"/>
                <w:b/>
                <w:bCs/>
                <w:color w:val="FFFFFF"/>
                <w:sz w:val="20"/>
                <w:szCs w:val="20"/>
                <w:lang w:eastAsia="en-IN"/>
              </w:rPr>
            </w:pPr>
            <w:r w:rsidRPr="000E3FC8">
              <w:rPr>
                <w:rFonts w:ascii="inherit" w:eastAsia="Times New Roman" w:hAnsi="inherit" w:cs="Arial"/>
                <w:b/>
                <w:bCs/>
                <w:color w:val="FFFFFF"/>
                <w:sz w:val="20"/>
                <w:szCs w:val="20"/>
                <w:lang w:eastAsia="en-IN"/>
              </w:rPr>
              <w:t>Fail Fast Iterator</w:t>
            </w:r>
          </w:p>
        </w:tc>
        <w:tc>
          <w:tcPr>
            <w:tcW w:w="0" w:type="auto"/>
            <w:tcBorders>
              <w:top w:val="nil"/>
              <w:left w:val="nil"/>
              <w:bottom w:val="nil"/>
              <w:right w:val="nil"/>
            </w:tcBorders>
            <w:shd w:val="clear" w:color="auto" w:fill="104E8B"/>
            <w:vAlign w:val="center"/>
            <w:hideMark/>
          </w:tcPr>
          <w:p w14:paraId="12E53A81" w14:textId="77777777" w:rsidR="000E3FC8" w:rsidRPr="000E3FC8" w:rsidRDefault="000E3FC8" w:rsidP="000E3FC8">
            <w:pPr>
              <w:spacing w:after="0" w:line="240" w:lineRule="auto"/>
              <w:rPr>
                <w:rFonts w:ascii="inherit" w:eastAsia="Times New Roman" w:hAnsi="inherit" w:cs="Arial"/>
                <w:b/>
                <w:bCs/>
                <w:color w:val="FFFFFF"/>
                <w:sz w:val="20"/>
                <w:szCs w:val="20"/>
                <w:lang w:eastAsia="en-IN"/>
              </w:rPr>
            </w:pPr>
            <w:r w:rsidRPr="000E3FC8">
              <w:rPr>
                <w:rFonts w:ascii="inherit" w:eastAsia="Times New Roman" w:hAnsi="inherit" w:cs="Arial"/>
                <w:b/>
                <w:bCs/>
                <w:color w:val="FFFFFF"/>
                <w:sz w:val="20"/>
                <w:szCs w:val="20"/>
                <w:lang w:eastAsia="en-IN"/>
              </w:rPr>
              <w:t>Fail Safe Iterator</w:t>
            </w:r>
          </w:p>
        </w:tc>
      </w:tr>
      <w:tr w:rsidR="000E3FC8" w:rsidRPr="000E3FC8" w14:paraId="2D742D47" w14:textId="77777777"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12A1B747"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 xml:space="preserve">Throw </w:t>
            </w:r>
            <w:proofErr w:type="spellStart"/>
            <w:r w:rsidRPr="000E3FC8">
              <w:rPr>
                <w:rFonts w:ascii="inherit" w:eastAsia="Times New Roman" w:hAnsi="inherit" w:cs="Arial"/>
                <w:color w:val="2F2E2E"/>
                <w:sz w:val="20"/>
                <w:szCs w:val="20"/>
                <w:lang w:eastAsia="en-IN"/>
              </w:rPr>
              <w:t>ConcurrentModification</w:t>
            </w:r>
            <w:proofErr w:type="spellEnd"/>
            <w:r w:rsidRPr="000E3FC8">
              <w:rPr>
                <w:rFonts w:ascii="inherit" w:eastAsia="Times New Roman" w:hAnsi="inherit" w:cs="Arial"/>
                <w:color w:val="2F2E2E"/>
                <w:sz w:val="20"/>
                <w:szCs w:val="20"/>
                <w:lang w:eastAsia="en-IN"/>
              </w:rPr>
              <w:t xml:space="preserve"> Excep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6100E081"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Y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79B19A2A"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No</w:t>
            </w:r>
          </w:p>
        </w:tc>
      </w:tr>
      <w:tr w:rsidR="000E3FC8" w:rsidRPr="000E3FC8" w14:paraId="664B8E9B" w14:textId="77777777"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5CF9C58C"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Clone objec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751C7402"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N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5F9B5CFF"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Yes</w:t>
            </w:r>
          </w:p>
        </w:tc>
      </w:tr>
      <w:tr w:rsidR="000E3FC8" w:rsidRPr="000E3FC8" w14:paraId="03587B79" w14:textId="77777777"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7BAAC6B1"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Memory Overhea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61957434"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No</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3D97CB21"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Yes</w:t>
            </w:r>
          </w:p>
        </w:tc>
      </w:tr>
      <w:tr w:rsidR="000E3FC8" w:rsidRPr="000E3FC8" w14:paraId="512C7B22" w14:textId="77777777" w:rsidTr="000E3FC8">
        <w:trPr>
          <w:tblCellSpacing w:w="15"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74857332"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t>Exampl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3EA145BE"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proofErr w:type="spellStart"/>
            <w:r w:rsidRPr="000E3FC8">
              <w:rPr>
                <w:rFonts w:ascii="inherit" w:eastAsia="Times New Roman" w:hAnsi="inherit" w:cs="Arial"/>
                <w:color w:val="2F2E2E"/>
                <w:sz w:val="20"/>
                <w:szCs w:val="20"/>
                <w:lang w:eastAsia="en-IN"/>
              </w:rPr>
              <w:t>HashMap,Vector,ArrayList,HashSet</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44" w:type="dxa"/>
              <w:left w:w="44" w:type="dxa"/>
              <w:bottom w:w="44" w:type="dxa"/>
              <w:right w:w="44" w:type="dxa"/>
            </w:tcMar>
            <w:vAlign w:val="center"/>
            <w:hideMark/>
          </w:tcPr>
          <w:p w14:paraId="4BFD582C" w14:textId="77777777" w:rsidR="000E3FC8" w:rsidRPr="000E3FC8" w:rsidRDefault="000E3FC8" w:rsidP="000E3FC8">
            <w:pPr>
              <w:spacing w:before="33" w:after="33" w:line="240" w:lineRule="auto"/>
              <w:ind w:left="33" w:right="33"/>
              <w:rPr>
                <w:rFonts w:ascii="inherit" w:eastAsia="Times New Roman" w:hAnsi="inherit" w:cs="Arial"/>
                <w:color w:val="2F2E2E"/>
                <w:sz w:val="20"/>
                <w:szCs w:val="20"/>
                <w:lang w:eastAsia="en-IN"/>
              </w:rPr>
            </w:pPr>
            <w:r w:rsidRPr="000E3FC8">
              <w:rPr>
                <w:rFonts w:ascii="inherit" w:eastAsia="Times New Roman" w:hAnsi="inherit" w:cs="Arial"/>
                <w:color w:val="2F2E2E"/>
                <w:sz w:val="20"/>
                <w:szCs w:val="20"/>
                <w:lang w:eastAsia="en-IN"/>
              </w:rPr>
              <w:br/>
            </w:r>
            <w:proofErr w:type="spellStart"/>
            <w:r w:rsidRPr="000E3FC8">
              <w:rPr>
                <w:rFonts w:ascii="inherit" w:eastAsia="Times New Roman" w:hAnsi="inherit" w:cs="Arial"/>
                <w:color w:val="2F2E2E"/>
                <w:sz w:val="20"/>
                <w:szCs w:val="20"/>
                <w:lang w:eastAsia="en-IN"/>
              </w:rPr>
              <w:t>CopyOnWriteArrayList</w:t>
            </w:r>
            <w:proofErr w:type="spellEnd"/>
            <w:r w:rsidRPr="000E3FC8">
              <w:rPr>
                <w:rFonts w:ascii="inherit" w:eastAsia="Times New Roman" w:hAnsi="inherit" w:cs="Arial"/>
                <w:color w:val="2F2E2E"/>
                <w:sz w:val="20"/>
                <w:szCs w:val="20"/>
                <w:lang w:eastAsia="en-IN"/>
              </w:rPr>
              <w:t>,</w:t>
            </w:r>
            <w:r w:rsidRPr="000E3FC8">
              <w:rPr>
                <w:rFonts w:ascii="inherit" w:eastAsia="Times New Roman" w:hAnsi="inherit" w:cs="Arial"/>
                <w:color w:val="2F2E2E"/>
                <w:sz w:val="20"/>
                <w:szCs w:val="20"/>
                <w:lang w:eastAsia="en-IN"/>
              </w:rPr>
              <w:br/>
            </w:r>
            <w:proofErr w:type="spellStart"/>
            <w:r w:rsidRPr="000E3FC8">
              <w:rPr>
                <w:rFonts w:ascii="inherit" w:eastAsia="Times New Roman" w:hAnsi="inherit" w:cs="Arial"/>
                <w:color w:val="2F2E2E"/>
                <w:sz w:val="20"/>
                <w:szCs w:val="20"/>
                <w:lang w:eastAsia="en-IN"/>
              </w:rPr>
              <w:t>ConcurrentHashMap</w:t>
            </w:r>
            <w:proofErr w:type="spellEnd"/>
          </w:p>
        </w:tc>
      </w:tr>
    </w:tbl>
    <w:p w14:paraId="327C9773" w14:textId="77777777" w:rsidR="000E3FC8" w:rsidRDefault="000E3FC8" w:rsidP="005D7B00">
      <w:pPr>
        <w:pStyle w:val="ListParagraph"/>
      </w:pPr>
      <w:r w:rsidRPr="000E3FC8">
        <w:rPr>
          <w:rFonts w:ascii="Arial" w:eastAsia="Times New Roman" w:hAnsi="Arial" w:cs="Arial"/>
          <w:color w:val="2F2E2E"/>
          <w:sz w:val="20"/>
          <w:szCs w:val="20"/>
          <w:lang w:eastAsia="en-IN"/>
        </w:rPr>
        <w:br/>
      </w:r>
    </w:p>
    <w:p w14:paraId="70CAF748" w14:textId="77777777" w:rsidR="006B54BC" w:rsidRDefault="002D116F" w:rsidP="00EB3F78">
      <w:pPr>
        <w:pStyle w:val="ListParagraph"/>
        <w:numPr>
          <w:ilvl w:val="0"/>
          <w:numId w:val="1"/>
        </w:numPr>
      </w:pPr>
      <w:r>
        <w:rPr>
          <w:rFonts w:ascii="inherit" w:hAnsi="inherit" w:cs="Arial"/>
          <w:b/>
          <w:bCs/>
          <w:color w:val="38761D"/>
          <w:sz w:val="23"/>
          <w:szCs w:val="23"/>
          <w:bdr w:val="none" w:sz="0" w:space="0" w:color="auto" w:frame="1"/>
          <w:shd w:val="clear" w:color="auto" w:fill="FFFFFF"/>
        </w:rPr>
        <w:t xml:space="preserve"> </w:t>
      </w:r>
      <w:r w:rsidRPr="002D116F">
        <w:rPr>
          <w:b/>
        </w:rPr>
        <w:t xml:space="preserve">What is the difference between Iterator and </w:t>
      </w:r>
      <w:proofErr w:type="spellStart"/>
      <w:r w:rsidRPr="002D116F">
        <w:rPr>
          <w:b/>
        </w:rPr>
        <w:t>ListIterator</w:t>
      </w:r>
      <w:proofErr w:type="spellEnd"/>
      <w:r>
        <w:rPr>
          <w:b/>
        </w:rPr>
        <w:t>?</w:t>
      </w:r>
    </w:p>
    <w:p w14:paraId="357D8390" w14:textId="77777777" w:rsidR="00060F04" w:rsidRDefault="006B54BC" w:rsidP="00060F04">
      <w:pPr>
        <w:pStyle w:val="ListParagraph"/>
        <w:pBdr>
          <w:bottom w:val="single" w:sz="6" w:space="1" w:color="auto"/>
        </w:pBdr>
      </w:pPr>
      <w:r w:rsidRPr="006B54BC">
        <w:t xml:space="preserve">Using Iterator we can traverse the list of objects in forward </w:t>
      </w:r>
      <w:r w:rsidR="00B20BF0" w:rsidRPr="006B54BC">
        <w:t xml:space="preserve">direction. </w:t>
      </w:r>
      <w:r w:rsidRPr="006B54BC">
        <w:t xml:space="preserve">But </w:t>
      </w:r>
      <w:proofErr w:type="spellStart"/>
      <w:r w:rsidRPr="006B54BC">
        <w:t>ListIterator</w:t>
      </w:r>
      <w:proofErr w:type="spellEnd"/>
      <w:r w:rsidRPr="006B54BC">
        <w:t xml:space="preserve"> can traverse the collection in both directions that is forward as well as backward.</w:t>
      </w:r>
    </w:p>
    <w:p w14:paraId="2B2CEF46" w14:textId="77777777" w:rsidR="00060F04" w:rsidRDefault="00060F04" w:rsidP="00060F04">
      <w:pPr>
        <w:pStyle w:val="ListParagraph"/>
        <w:pBdr>
          <w:bottom w:val="single" w:sz="6" w:space="1" w:color="auto"/>
        </w:pBdr>
      </w:pPr>
    </w:p>
    <w:p w14:paraId="75E4209A" w14:textId="77777777" w:rsidR="00060F04" w:rsidRDefault="00060F04" w:rsidP="00060F04">
      <w:pPr>
        <w:pStyle w:val="ListParagraph"/>
        <w:pBdr>
          <w:bottom w:val="single" w:sz="6" w:space="1" w:color="auto"/>
        </w:pBdr>
      </w:pPr>
    </w:p>
    <w:p w14:paraId="4BC39B6C" w14:textId="77777777" w:rsidR="00EF45E3" w:rsidRDefault="00EF45E3" w:rsidP="00DC3834"/>
    <w:p w14:paraId="2A2E523B" w14:textId="77777777" w:rsidR="00EF45E3" w:rsidRDefault="00EF45E3" w:rsidP="00DC3834"/>
    <w:p w14:paraId="4E156CA9" w14:textId="77777777" w:rsidR="00EF45E3" w:rsidRDefault="00EF45E3" w:rsidP="00DC3834">
      <w:pPr>
        <w:rPr>
          <w:b/>
        </w:rPr>
      </w:pPr>
    </w:p>
    <w:p w14:paraId="26F67752" w14:textId="77777777" w:rsidR="00EF45E3" w:rsidRPr="00223707" w:rsidRDefault="00BA0AA3" w:rsidP="00EF45E3">
      <w:pPr>
        <w:pStyle w:val="ListParagraph"/>
        <w:numPr>
          <w:ilvl w:val="0"/>
          <w:numId w:val="2"/>
        </w:numPr>
        <w:rPr>
          <w:b/>
        </w:rPr>
      </w:pPr>
      <w:r w:rsidRPr="00BA0AA3">
        <w:rPr>
          <w:b/>
        </w:rPr>
        <w:lastRenderedPageBreak/>
        <w:t>Comparable and Comparator</w:t>
      </w:r>
    </w:p>
    <w:p w14:paraId="584C5C27" w14:textId="77777777" w:rsidR="00463140" w:rsidRDefault="0077201F" w:rsidP="00463140">
      <w:pPr>
        <w:pStyle w:val="ListParagraph"/>
        <w:numPr>
          <w:ilvl w:val="0"/>
          <w:numId w:val="1"/>
        </w:numPr>
        <w:shd w:val="clear" w:color="auto" w:fill="FFFFFF"/>
        <w:spacing w:after="175" w:line="240" w:lineRule="auto"/>
        <w:outlineLvl w:val="0"/>
        <w:rPr>
          <w:b/>
        </w:rPr>
      </w:pPr>
      <w:r w:rsidRPr="0077201F">
        <w:rPr>
          <w:b/>
        </w:rPr>
        <w:t xml:space="preserve">Comparable and Comparator in </w:t>
      </w:r>
      <w:r w:rsidR="004E6B10" w:rsidRPr="0077201F">
        <w:rPr>
          <w:b/>
        </w:rPr>
        <w:t>Java</w:t>
      </w:r>
      <w:r w:rsidR="004E6B10">
        <w:rPr>
          <w:b/>
        </w:rPr>
        <w:t>?</w:t>
      </w:r>
      <w:r w:rsidR="00712409">
        <w:rPr>
          <w:b/>
        </w:rPr>
        <w:t xml:space="preserve"> </w:t>
      </w:r>
      <w:r w:rsidR="00712409" w:rsidRPr="00712409">
        <w:rPr>
          <w:b/>
          <w:color w:val="FF0000"/>
        </w:rPr>
        <w:t>IMP</w:t>
      </w:r>
    </w:p>
    <w:p w14:paraId="04783C6F" w14:textId="77777777" w:rsidR="00585747" w:rsidRPr="00733B85" w:rsidRDefault="009C22C9" w:rsidP="00733B85">
      <w:pPr>
        <w:pStyle w:val="ListParagraph"/>
        <w:shd w:val="clear" w:color="auto" w:fill="FFFFFF"/>
        <w:spacing w:after="175" w:line="240" w:lineRule="auto"/>
        <w:outlineLvl w:val="0"/>
        <w:rPr>
          <w:b/>
        </w:rPr>
      </w:pPr>
      <w:r w:rsidRPr="00942117">
        <w:t>Java provides some inbuilt methods to sort primitive types array or Wrapper classes array or list</w:t>
      </w:r>
      <w:r w:rsidR="00927227">
        <w:t>.</w:t>
      </w:r>
    </w:p>
    <w:p w14:paraId="13B30FE5" w14:textId="77777777" w:rsidR="00942117" w:rsidRDefault="009823D2" w:rsidP="00585747">
      <w:pPr>
        <w:pStyle w:val="ListParagraph"/>
        <w:shd w:val="clear" w:color="auto" w:fill="FFFFFF"/>
        <w:spacing w:after="175" w:line="240" w:lineRule="auto"/>
        <w:outlineLvl w:val="0"/>
      </w:pPr>
      <w:r>
        <w:t>U</w:t>
      </w:r>
      <w:r w:rsidR="00585747">
        <w:t>sing</w:t>
      </w:r>
      <w:r w:rsidR="00AB676B" w:rsidRPr="00AB676B">
        <w:t> </w:t>
      </w:r>
      <w:proofErr w:type="spellStart"/>
      <w:r w:rsidR="00AB676B" w:rsidRPr="00585747">
        <w:rPr>
          <w:b/>
          <w:bCs/>
        </w:rPr>
        <w:t>java.lang.Comparable</w:t>
      </w:r>
      <w:proofErr w:type="spellEnd"/>
      <w:r w:rsidR="00AB676B" w:rsidRPr="00AB676B">
        <w:t> and </w:t>
      </w:r>
      <w:proofErr w:type="spellStart"/>
      <w:r w:rsidR="00AB676B" w:rsidRPr="00585747">
        <w:rPr>
          <w:b/>
          <w:bCs/>
        </w:rPr>
        <w:t>java.util.Comparator</w:t>
      </w:r>
      <w:proofErr w:type="spellEnd"/>
      <w:r w:rsidR="00AB676B" w:rsidRPr="00AB676B">
        <w:t> </w:t>
      </w:r>
      <w:r w:rsidR="00585747">
        <w:t xml:space="preserve">interfaces we can </w:t>
      </w:r>
      <w:r w:rsidR="00AB676B" w:rsidRPr="00AB676B">
        <w:t>sort array/list of custom classes</w:t>
      </w:r>
      <w:r w:rsidR="00D37951">
        <w:t>.</w:t>
      </w:r>
    </w:p>
    <w:p w14:paraId="5775860D" w14:textId="77777777" w:rsidR="00AB317E" w:rsidRDefault="00AB317E" w:rsidP="00585747">
      <w:pPr>
        <w:pStyle w:val="ListParagraph"/>
        <w:shd w:val="clear" w:color="auto" w:fill="FFFFFF"/>
        <w:spacing w:after="175" w:line="240" w:lineRule="auto"/>
        <w:outlineLvl w:val="0"/>
      </w:pPr>
    </w:p>
    <w:p w14:paraId="52A493F6" w14:textId="77777777" w:rsidR="00AB317E" w:rsidRDefault="00AB317E" w:rsidP="00585747">
      <w:pPr>
        <w:pStyle w:val="ListParagraph"/>
        <w:shd w:val="clear" w:color="auto" w:fill="FFFFFF"/>
        <w:spacing w:after="175" w:line="240" w:lineRule="auto"/>
        <w:outlineLvl w:val="0"/>
      </w:pPr>
      <w:r w:rsidRPr="00AB317E">
        <w:rPr>
          <w:b/>
        </w:rPr>
        <w:t>Comparable</w:t>
      </w:r>
      <w:r>
        <w:t xml:space="preserve">: </w:t>
      </w:r>
      <w:r w:rsidRPr="00AB317E">
        <w:t>Java provides </w:t>
      </w:r>
      <w:r w:rsidRPr="00AB317E">
        <w:rPr>
          <w:b/>
          <w:bCs/>
        </w:rPr>
        <w:t>Comparable</w:t>
      </w:r>
      <w:r w:rsidRPr="00AB317E">
        <w:t> interface which should be implemented by any custom class if we want to use Arrays or Collections sorting methods. Comparable interface has </w:t>
      </w:r>
      <w:proofErr w:type="spellStart"/>
      <w:r w:rsidRPr="00AB317E">
        <w:rPr>
          <w:b/>
          <w:bCs/>
        </w:rPr>
        <w:t>compareTo</w:t>
      </w:r>
      <w:proofErr w:type="spellEnd"/>
      <w:r w:rsidRPr="00AB317E">
        <w:rPr>
          <w:b/>
          <w:bCs/>
        </w:rPr>
        <w:t xml:space="preserve">(T </w:t>
      </w:r>
      <w:proofErr w:type="spellStart"/>
      <w:r w:rsidRPr="00AB317E">
        <w:rPr>
          <w:b/>
          <w:bCs/>
        </w:rPr>
        <w:t>obj</w:t>
      </w:r>
      <w:proofErr w:type="spellEnd"/>
      <w:r w:rsidRPr="00AB317E">
        <w:rPr>
          <w:b/>
          <w:bCs/>
        </w:rPr>
        <w:t>)</w:t>
      </w:r>
      <w:r w:rsidRPr="00AB317E">
        <w:t> method which is used by sorting methods, you can check any Wrapper, String or Date class to confirm this. We should override this method in such a way that it returns a negative integer, zero, or a positive integer if “this” object is less than, equal to, or greater than the object passed as argument.</w:t>
      </w:r>
    </w:p>
    <w:p w14:paraId="0ECD2C25" w14:textId="77777777" w:rsidR="00ED523E" w:rsidRDefault="00ED523E" w:rsidP="00585747">
      <w:pPr>
        <w:pStyle w:val="ListParagraph"/>
        <w:shd w:val="clear" w:color="auto" w:fill="FFFFFF"/>
        <w:spacing w:after="175" w:line="240" w:lineRule="auto"/>
        <w:outlineLvl w:val="0"/>
      </w:pPr>
    </w:p>
    <w:p w14:paraId="702350DE" w14:textId="77777777" w:rsidR="00ED523E" w:rsidRDefault="00ED523E" w:rsidP="00585747">
      <w:pPr>
        <w:pStyle w:val="ListParagraph"/>
        <w:shd w:val="clear" w:color="auto" w:fill="FFFFFF"/>
        <w:spacing w:after="175" w:line="240" w:lineRule="auto"/>
        <w:outlineLvl w:val="0"/>
      </w:pPr>
      <w:r>
        <w:t>Comparable interface can sort custom objects based on one parameter.</w:t>
      </w:r>
      <w:r w:rsidR="002D3815">
        <w:t xml:space="preserve"> It does not support multiple parameters but Comparator interface will do that.</w:t>
      </w:r>
      <w:r>
        <w:t xml:space="preserve"> </w:t>
      </w:r>
    </w:p>
    <w:p w14:paraId="15E25527" w14:textId="77777777" w:rsidR="00EA685A" w:rsidRDefault="00EA685A" w:rsidP="00585747">
      <w:pPr>
        <w:pStyle w:val="ListParagraph"/>
        <w:shd w:val="clear" w:color="auto" w:fill="FFFFFF"/>
        <w:spacing w:after="175" w:line="240" w:lineRule="auto"/>
        <w:outlineLvl w:val="0"/>
      </w:pPr>
    </w:p>
    <w:p w14:paraId="26E9806D" w14:textId="77777777" w:rsidR="00EA685A" w:rsidRDefault="00EA685A" w:rsidP="00585747">
      <w:pPr>
        <w:pStyle w:val="ListParagraph"/>
        <w:shd w:val="clear" w:color="auto" w:fill="FFFFFF"/>
        <w:spacing w:after="175" w:line="240" w:lineRule="auto"/>
        <w:outlineLvl w:val="0"/>
      </w:pPr>
      <w:r w:rsidRPr="00EA685A">
        <w:rPr>
          <w:b/>
        </w:rPr>
        <w:t>Comparator</w:t>
      </w:r>
      <w:r w:rsidRPr="00BC54BF">
        <w:t xml:space="preserve">: </w:t>
      </w:r>
      <w:r w:rsidR="00BC54BF" w:rsidRPr="00BC54BF">
        <w:t>Comparator interface </w:t>
      </w:r>
      <w:r w:rsidR="00BC54BF" w:rsidRPr="00BC54BF">
        <w:rPr>
          <w:i/>
          <w:iCs/>
        </w:rPr>
        <w:t>compare(Object o1, Object o2)</w:t>
      </w:r>
      <w:r w:rsidR="00BC54BF" w:rsidRPr="00BC54BF">
        <w:t> method need to be implemented that takes two Object argument, it should be implemented in such a way that it returns negative int if first argument is less than the second one and returns zero if they are equal and positive int if first argument is greater than second one.</w:t>
      </w:r>
    </w:p>
    <w:p w14:paraId="66F0A578" w14:textId="77777777" w:rsidR="00A724DD" w:rsidRDefault="00A724DD" w:rsidP="00585747">
      <w:pPr>
        <w:pStyle w:val="ListParagraph"/>
        <w:shd w:val="clear" w:color="auto" w:fill="FFFFFF"/>
        <w:spacing w:after="175" w:line="240" w:lineRule="auto"/>
        <w:outlineLvl w:val="0"/>
        <w:rPr>
          <w:b/>
        </w:rPr>
      </w:pPr>
    </w:p>
    <w:p w14:paraId="3908DE8F" w14:textId="77777777" w:rsidR="00A724DD" w:rsidRDefault="00A724DD" w:rsidP="00585747">
      <w:pPr>
        <w:pStyle w:val="ListParagraph"/>
        <w:shd w:val="clear" w:color="auto" w:fill="FFFFFF"/>
        <w:spacing w:after="175" w:line="240" w:lineRule="auto"/>
        <w:outlineLvl w:val="0"/>
      </w:pPr>
      <w:r w:rsidRPr="00A724DD">
        <w:t>So now we know that if we want to sort java object array or list, we need to implement java Comparable interface to provide default sorting and we should implement java Comparator interface to provide different ways of sorting.</w:t>
      </w:r>
    </w:p>
    <w:p w14:paraId="244EF85B" w14:textId="77777777" w:rsidR="008D144E" w:rsidRDefault="008D144E" w:rsidP="00585747">
      <w:pPr>
        <w:pStyle w:val="ListParagraph"/>
        <w:shd w:val="clear" w:color="auto" w:fill="FFFFFF"/>
        <w:spacing w:after="175" w:line="240" w:lineRule="auto"/>
        <w:outlineLvl w:val="0"/>
      </w:pPr>
    </w:p>
    <w:p w14:paraId="049A7DD3" w14:textId="229B4DFF" w:rsidR="008D144E" w:rsidRDefault="008D144E" w:rsidP="008D144E">
      <w:pPr>
        <w:pStyle w:val="Heading2"/>
        <w:shd w:val="clear" w:color="auto" w:fill="FFFFFF"/>
        <w:spacing w:before="0" w:after="175"/>
        <w:rPr>
          <w:rFonts w:asciiTheme="minorHAnsi" w:eastAsiaTheme="minorHAnsi" w:hAnsiTheme="minorHAnsi" w:cstheme="minorBidi"/>
          <w:bCs w:val="0"/>
          <w:color w:val="auto"/>
          <w:sz w:val="22"/>
          <w:szCs w:val="22"/>
        </w:rPr>
      </w:pPr>
      <w:r w:rsidRPr="008D144E">
        <w:rPr>
          <w:rFonts w:asciiTheme="minorHAnsi" w:eastAsiaTheme="minorHAnsi" w:hAnsiTheme="minorHAnsi" w:cstheme="minorBidi"/>
          <w:bCs w:val="0"/>
          <w:color w:val="auto"/>
          <w:sz w:val="22"/>
          <w:szCs w:val="22"/>
        </w:rPr>
        <w:t>Comparable vs Comparator</w:t>
      </w:r>
    </w:p>
    <w:p w14:paraId="3B0C0701" w14:textId="57758342" w:rsidR="004F7EE4" w:rsidRDefault="004F7EE4" w:rsidP="004F7EE4"/>
    <w:p w14:paraId="52396945" w14:textId="1AE3835E" w:rsidR="004F7EE4" w:rsidRDefault="00F97B04" w:rsidP="004F7EE4">
      <w:pPr>
        <w:pStyle w:val="ListParagraph"/>
        <w:numPr>
          <w:ilvl w:val="0"/>
          <w:numId w:val="1"/>
        </w:numPr>
        <w:rPr>
          <w:b/>
          <w:bCs/>
        </w:rPr>
      </w:pPr>
      <w:r w:rsidRPr="003466C6">
        <w:rPr>
          <w:b/>
          <w:bCs/>
        </w:rPr>
        <w:t xml:space="preserve">What is </w:t>
      </w:r>
      <w:r w:rsidR="004F7EE4" w:rsidRPr="003466C6">
        <w:rPr>
          <w:b/>
          <w:bCs/>
        </w:rPr>
        <w:t xml:space="preserve">Comparable </w:t>
      </w:r>
      <w:r w:rsidRPr="003466C6">
        <w:rPr>
          <w:b/>
          <w:bCs/>
        </w:rPr>
        <w:t>interface?</w:t>
      </w:r>
    </w:p>
    <w:p w14:paraId="25337408" w14:textId="5FD361EE" w:rsidR="00D325D8" w:rsidRDefault="00D325D8" w:rsidP="00D325D8">
      <w:pPr>
        <w:pStyle w:val="ListParagraph"/>
        <w:ind w:left="786"/>
        <w:rPr>
          <w:b/>
          <w:bCs/>
        </w:rPr>
      </w:pPr>
      <w:r w:rsidRPr="00D325D8">
        <w:rPr>
          <w:b/>
          <w:bCs/>
        </w:rPr>
        <w:t>https://www.geeksforgeeks.org/comparable-vs-comparator-in-java/</w:t>
      </w:r>
    </w:p>
    <w:p w14:paraId="04E30C7C" w14:textId="77777777" w:rsidR="00B7086D" w:rsidRDefault="00B7086D" w:rsidP="00B7086D">
      <w:pPr>
        <w:pStyle w:val="ListParagraph"/>
        <w:ind w:left="786"/>
        <w:rPr>
          <w:b/>
          <w:bCs/>
        </w:rPr>
      </w:pPr>
    </w:p>
    <w:p w14:paraId="353CB411" w14:textId="6D9CD0DE" w:rsidR="005D7089" w:rsidRPr="005D7089" w:rsidRDefault="00B7086D" w:rsidP="005D7089">
      <w:pPr>
        <w:pStyle w:val="ListParagraph"/>
        <w:ind w:left="786"/>
        <w:rPr>
          <w:b/>
          <w:bCs/>
        </w:rPr>
      </w:pPr>
      <w:proofErr w:type="spellStart"/>
      <w:r w:rsidRPr="00B7086D">
        <w:rPr>
          <w:b/>
          <w:bCs/>
        </w:rPr>
        <w:t>java.lang.Comparable</w:t>
      </w:r>
      <w:proofErr w:type="spellEnd"/>
      <w:r w:rsidRPr="00B7086D">
        <w:rPr>
          <w:b/>
          <w:bCs/>
        </w:rPr>
        <w:t>&lt;T&gt;</w:t>
      </w:r>
    </w:p>
    <w:p w14:paraId="157DDB86" w14:textId="24C40B40" w:rsidR="00B7086D" w:rsidRDefault="005D7089" w:rsidP="00B7086D">
      <w:pPr>
        <w:pStyle w:val="ListParagraph"/>
        <w:ind w:left="786"/>
        <w:rPr>
          <w:b/>
          <w:bCs/>
        </w:rPr>
      </w:pPr>
      <w:r>
        <w:rPr>
          <w:b/>
          <w:bCs/>
        </w:rPr>
        <w:t>p</w:t>
      </w:r>
      <w:r w:rsidRPr="005D7089">
        <w:rPr>
          <w:b/>
          <w:bCs/>
        </w:rPr>
        <w:t>ublic interface Comparable&lt;T&gt;</w:t>
      </w:r>
    </w:p>
    <w:p w14:paraId="0FF04B01" w14:textId="365FCA0E" w:rsidR="003B6504" w:rsidRDefault="003B6504" w:rsidP="00B7086D">
      <w:pPr>
        <w:pStyle w:val="ListParagraph"/>
        <w:ind w:left="786"/>
        <w:rPr>
          <w:b/>
          <w:bCs/>
        </w:rPr>
      </w:pPr>
      <w:r>
        <w:rPr>
          <w:b/>
          <w:bCs/>
        </w:rPr>
        <w:t>{</w:t>
      </w:r>
    </w:p>
    <w:p w14:paraId="13D74FAF" w14:textId="72711B5B" w:rsidR="003B6504" w:rsidRDefault="003B6504" w:rsidP="00B7086D">
      <w:pPr>
        <w:pStyle w:val="ListParagraph"/>
        <w:ind w:left="786"/>
        <w:rPr>
          <w:b/>
          <w:bCs/>
        </w:rPr>
      </w:pPr>
      <w:r w:rsidRPr="003B6504">
        <w:rPr>
          <w:b/>
          <w:bCs/>
        </w:rPr>
        <w:t xml:space="preserve">public int </w:t>
      </w:r>
      <w:proofErr w:type="spellStart"/>
      <w:r w:rsidRPr="003B6504">
        <w:rPr>
          <w:b/>
          <w:bCs/>
        </w:rPr>
        <w:t>compareTo</w:t>
      </w:r>
      <w:proofErr w:type="spellEnd"/>
      <w:r w:rsidRPr="003B6504">
        <w:rPr>
          <w:b/>
          <w:bCs/>
        </w:rPr>
        <w:t>(</w:t>
      </w:r>
      <w:proofErr w:type="spellStart"/>
      <w:r w:rsidRPr="003B6504">
        <w:rPr>
          <w:b/>
          <w:bCs/>
        </w:rPr>
        <w:t>T o</w:t>
      </w:r>
      <w:proofErr w:type="spellEnd"/>
      <w:r w:rsidRPr="003B6504">
        <w:rPr>
          <w:b/>
          <w:bCs/>
        </w:rPr>
        <w:t>);</w:t>
      </w:r>
    </w:p>
    <w:p w14:paraId="783354F6" w14:textId="644F5894" w:rsidR="003B6504" w:rsidRPr="00B7086D" w:rsidRDefault="003B6504" w:rsidP="00B7086D">
      <w:pPr>
        <w:pStyle w:val="ListParagraph"/>
        <w:ind w:left="786"/>
        <w:rPr>
          <w:b/>
          <w:bCs/>
        </w:rPr>
      </w:pPr>
      <w:r>
        <w:rPr>
          <w:b/>
          <w:bCs/>
        </w:rPr>
        <w:t>}</w:t>
      </w:r>
    </w:p>
    <w:p w14:paraId="0E65CEF7" w14:textId="77777777" w:rsidR="00B7086D" w:rsidRPr="00B7086D" w:rsidRDefault="00B7086D" w:rsidP="00B7086D">
      <w:pPr>
        <w:pStyle w:val="ListParagraph"/>
        <w:ind w:left="786"/>
      </w:pPr>
    </w:p>
    <w:p w14:paraId="7FBB5141" w14:textId="7A50A491" w:rsidR="00A72BCE" w:rsidRDefault="003466C6" w:rsidP="00A72BCE">
      <w:pPr>
        <w:pStyle w:val="ListParagraph"/>
        <w:ind w:left="786"/>
      </w:pPr>
      <w:r>
        <w:t>If any class imple</w:t>
      </w:r>
      <w:r w:rsidR="00B7086D">
        <w:t>ments compa</w:t>
      </w:r>
      <w:r w:rsidR="00CF619D">
        <w:t xml:space="preserve">rable interface that </w:t>
      </w:r>
      <w:r w:rsidR="00A03A93">
        <w:t>class,</w:t>
      </w:r>
      <w:r w:rsidR="00764769">
        <w:t xml:space="preserve"> </w:t>
      </w:r>
      <w:r w:rsidR="008E643F">
        <w:t>its</w:t>
      </w:r>
      <w:r w:rsidR="00764769">
        <w:t xml:space="preserve"> object</w:t>
      </w:r>
      <w:r w:rsidR="00CF619D">
        <w:t xml:space="preserve"> will get capability to compare itself with other object.</w:t>
      </w:r>
    </w:p>
    <w:p w14:paraId="3DD6AD85" w14:textId="4E44FBFF" w:rsidR="00A03A93" w:rsidRDefault="008E643F" w:rsidP="00A72BCE">
      <w:pPr>
        <w:pStyle w:val="ListParagraph"/>
        <w:ind w:left="786"/>
      </w:pPr>
      <w:r>
        <w:t xml:space="preserve">We can use </w:t>
      </w:r>
      <w:r w:rsidR="006E546E">
        <w:t xml:space="preserve">this interface </w:t>
      </w:r>
      <w:r>
        <w:t>for object sorting</w:t>
      </w:r>
      <w:r w:rsidR="00853D0E">
        <w:t>.</w:t>
      </w:r>
    </w:p>
    <w:p w14:paraId="4784398E" w14:textId="77777777" w:rsidR="00853D0E" w:rsidRDefault="00853D0E" w:rsidP="00A72BCE">
      <w:pPr>
        <w:pStyle w:val="ListParagraph"/>
        <w:ind w:left="786"/>
      </w:pPr>
    </w:p>
    <w:p w14:paraId="7070D69C" w14:textId="0D8EDFD5" w:rsidR="008E643F" w:rsidRDefault="008E643F" w:rsidP="00A72BCE">
      <w:pPr>
        <w:pStyle w:val="ListParagraph"/>
        <w:ind w:left="786"/>
      </w:pPr>
      <w:r>
        <w:t xml:space="preserve">For example: </w:t>
      </w:r>
      <w:r w:rsidRPr="008E643F">
        <w:t xml:space="preserve">Movie class that has members like, rating, name, year. Suppose we wish to sort a list of Movies based on year of release. We can implement the Comparable interface with the Movie class, and we override the method </w:t>
      </w:r>
      <w:proofErr w:type="spellStart"/>
      <w:r w:rsidRPr="008E643F">
        <w:t>compareTo</w:t>
      </w:r>
      <w:proofErr w:type="spellEnd"/>
      <w:r w:rsidRPr="008E643F">
        <w:t>() of Comparable interface.</w:t>
      </w:r>
    </w:p>
    <w:p w14:paraId="3D2DA90C" w14:textId="1BBB13D1" w:rsidR="00ED488D" w:rsidRDefault="00ED488D" w:rsidP="00A72BCE">
      <w:pPr>
        <w:pStyle w:val="ListParagraph"/>
        <w:ind w:left="786"/>
      </w:pPr>
    </w:p>
    <w:p w14:paraId="72F40653" w14:textId="696EB5E4" w:rsidR="00ED488D" w:rsidRPr="00BC6126" w:rsidRDefault="00ED488D" w:rsidP="00A72BCE">
      <w:pPr>
        <w:pStyle w:val="ListParagraph"/>
        <w:ind w:left="786"/>
        <w:rPr>
          <w:b/>
          <w:bCs/>
        </w:rPr>
      </w:pPr>
      <w:r w:rsidRPr="00BC6126">
        <w:rPr>
          <w:b/>
          <w:bCs/>
        </w:rPr>
        <w:t xml:space="preserve">Working of </w:t>
      </w:r>
      <w:proofErr w:type="spellStart"/>
      <w:r w:rsidRPr="00BC6126">
        <w:rPr>
          <w:b/>
          <w:bCs/>
        </w:rPr>
        <w:t>compareTo</w:t>
      </w:r>
      <w:proofErr w:type="spellEnd"/>
      <w:r w:rsidR="007C5C08" w:rsidRPr="00BC6126">
        <w:rPr>
          <w:b/>
          <w:bCs/>
        </w:rPr>
        <w:t xml:space="preserve"> m</w:t>
      </w:r>
      <w:r w:rsidRPr="00BC6126">
        <w:rPr>
          <w:b/>
          <w:bCs/>
        </w:rPr>
        <w:t>ethod</w:t>
      </w:r>
      <w:r w:rsidR="00B31C9F" w:rsidRPr="00BC6126">
        <w:rPr>
          <w:b/>
          <w:bCs/>
        </w:rPr>
        <w:t>.</w:t>
      </w:r>
    </w:p>
    <w:p w14:paraId="340822E6" w14:textId="1B922366" w:rsidR="00B31C9F" w:rsidRDefault="00B31C9F" w:rsidP="00A72BCE">
      <w:pPr>
        <w:pStyle w:val="ListParagraph"/>
        <w:ind w:left="786"/>
      </w:pPr>
      <w:r w:rsidRPr="00B31C9F">
        <w:lastRenderedPageBreak/>
        <w:t xml:space="preserve">The </w:t>
      </w:r>
      <w:proofErr w:type="spellStart"/>
      <w:r w:rsidRPr="00B31C9F">
        <w:t>compareTo</w:t>
      </w:r>
      <w:proofErr w:type="spellEnd"/>
      <w:r w:rsidRPr="00B31C9F">
        <w:t>() method works by returning an int value that is either positive, negative, or zero. A negative number means that the object making the call is “less” than the argument</w:t>
      </w:r>
      <w:r w:rsidR="00D20CD0">
        <w:t>. 0(zero)</w:t>
      </w:r>
      <w:r w:rsidR="00D20CD0" w:rsidRPr="00B31C9F">
        <w:t xml:space="preserve"> means that</w:t>
      </w:r>
      <w:r w:rsidR="006E02E9">
        <w:t xml:space="preserve"> both objects are equal. </w:t>
      </w:r>
      <w:r w:rsidR="00002D7B" w:rsidRPr="00B31C9F">
        <w:t xml:space="preserve">A </w:t>
      </w:r>
      <w:r w:rsidR="00002D7B">
        <w:t>positive</w:t>
      </w:r>
      <w:r w:rsidR="00002D7B" w:rsidRPr="00B31C9F">
        <w:t xml:space="preserve"> number means that the object making the call is “</w:t>
      </w:r>
      <w:r w:rsidR="008348DB">
        <w:t>greater</w:t>
      </w:r>
      <w:r w:rsidR="00002D7B" w:rsidRPr="00B31C9F">
        <w:t>” than the argument</w:t>
      </w:r>
      <w:r w:rsidR="00F95006">
        <w:t>.</w:t>
      </w:r>
    </w:p>
    <w:p w14:paraId="5064B4E1" w14:textId="427BF7C0" w:rsidR="002631AB" w:rsidRDefault="002631AB" w:rsidP="00A72BCE">
      <w:pPr>
        <w:pStyle w:val="ListParagraph"/>
        <w:ind w:left="786"/>
      </w:pPr>
    </w:p>
    <w:p w14:paraId="28DC5CB0" w14:textId="5B6FC287" w:rsidR="002631AB" w:rsidRDefault="002631AB" w:rsidP="00A72BCE">
      <w:pPr>
        <w:pStyle w:val="ListParagraph"/>
        <w:ind w:left="786"/>
      </w:pPr>
      <w:r>
        <w:t xml:space="preserve">Using comparable </w:t>
      </w:r>
      <w:r w:rsidR="00AB1A96">
        <w:t>objects,</w:t>
      </w:r>
      <w:r>
        <w:t xml:space="preserve"> we can sort only based on one member variable of the object for example in the above example it is year. Suppose if we want to sort based on rating and name of the movie also it is not possible as we can implement </w:t>
      </w:r>
      <w:proofErr w:type="spellStart"/>
      <w:r>
        <w:t>compareTo</w:t>
      </w:r>
      <w:proofErr w:type="spellEnd"/>
      <w:r>
        <w:t xml:space="preserve"> method only once.</w:t>
      </w:r>
    </w:p>
    <w:p w14:paraId="1F4BA795" w14:textId="7B57779E" w:rsidR="00B31C9F" w:rsidRDefault="00B31C9F" w:rsidP="00A72BCE">
      <w:pPr>
        <w:pStyle w:val="ListParagraph"/>
        <w:ind w:left="786"/>
      </w:pPr>
    </w:p>
    <w:p w14:paraId="6E849DD2" w14:textId="0474BEF3" w:rsidR="0092084C" w:rsidRDefault="0092084C" w:rsidP="0092084C">
      <w:pPr>
        <w:pStyle w:val="ListParagraph"/>
        <w:numPr>
          <w:ilvl w:val="0"/>
          <w:numId w:val="1"/>
        </w:numPr>
        <w:rPr>
          <w:b/>
          <w:bCs/>
        </w:rPr>
      </w:pPr>
      <w:r w:rsidRPr="003466C6">
        <w:rPr>
          <w:b/>
          <w:bCs/>
        </w:rPr>
        <w:t xml:space="preserve">What is </w:t>
      </w:r>
      <w:r>
        <w:rPr>
          <w:b/>
          <w:bCs/>
        </w:rPr>
        <w:t>Comparator</w:t>
      </w:r>
      <w:r w:rsidRPr="003466C6">
        <w:rPr>
          <w:b/>
          <w:bCs/>
        </w:rPr>
        <w:t xml:space="preserve"> interface</w:t>
      </w:r>
      <w:r w:rsidR="00C23BB2">
        <w:rPr>
          <w:b/>
          <w:bCs/>
        </w:rPr>
        <w:t>.</w:t>
      </w:r>
    </w:p>
    <w:p w14:paraId="0DCE2DCC" w14:textId="77777777" w:rsidR="00C23BB2" w:rsidRDefault="00C23BB2" w:rsidP="00C23BB2">
      <w:pPr>
        <w:pStyle w:val="ListParagraph"/>
        <w:ind w:left="786"/>
        <w:rPr>
          <w:b/>
          <w:bCs/>
        </w:rPr>
      </w:pPr>
    </w:p>
    <w:p w14:paraId="6594E321" w14:textId="32447A7A" w:rsidR="0092084C" w:rsidRDefault="00886665" w:rsidP="00A72BCE">
      <w:pPr>
        <w:pStyle w:val="ListParagraph"/>
        <w:ind w:left="786"/>
        <w:rPr>
          <w:b/>
          <w:bCs/>
        </w:rPr>
      </w:pPr>
      <w:proofErr w:type="spellStart"/>
      <w:r w:rsidRPr="00886665">
        <w:rPr>
          <w:b/>
          <w:bCs/>
        </w:rPr>
        <w:t>java.util.Comparator</w:t>
      </w:r>
      <w:proofErr w:type="spellEnd"/>
      <w:r w:rsidRPr="00886665">
        <w:rPr>
          <w:b/>
          <w:bCs/>
        </w:rPr>
        <w:t>&lt;T&gt;</w:t>
      </w:r>
    </w:p>
    <w:p w14:paraId="081B5C56" w14:textId="633989DE" w:rsidR="003110EE" w:rsidRDefault="003110EE" w:rsidP="00A72BCE">
      <w:pPr>
        <w:pStyle w:val="ListParagraph"/>
        <w:ind w:left="786"/>
        <w:rPr>
          <w:b/>
          <w:bCs/>
        </w:rPr>
      </w:pPr>
      <w:r w:rsidRPr="003110EE">
        <w:rPr>
          <w:b/>
          <w:bCs/>
        </w:rPr>
        <w:t>public interface Comparator&lt;T&gt; {</w:t>
      </w:r>
    </w:p>
    <w:p w14:paraId="316AF71F" w14:textId="3C54687C" w:rsidR="00BD685B" w:rsidRDefault="00BD685B" w:rsidP="00A72BCE">
      <w:pPr>
        <w:pStyle w:val="ListParagraph"/>
        <w:ind w:left="786"/>
        <w:rPr>
          <w:b/>
          <w:bCs/>
        </w:rPr>
      </w:pPr>
      <w:r w:rsidRPr="00BD685B">
        <w:rPr>
          <w:b/>
          <w:bCs/>
        </w:rPr>
        <w:t xml:space="preserve">int </w:t>
      </w:r>
      <w:r w:rsidR="00701441" w:rsidRPr="00BD685B">
        <w:rPr>
          <w:b/>
          <w:bCs/>
        </w:rPr>
        <w:t>compare (</w:t>
      </w:r>
      <w:r w:rsidRPr="00BD685B">
        <w:rPr>
          <w:b/>
          <w:bCs/>
        </w:rPr>
        <w:t>T o1, T o2);</w:t>
      </w:r>
    </w:p>
    <w:p w14:paraId="79EB878C" w14:textId="5BBC0756" w:rsidR="00BD685B" w:rsidRDefault="00BD685B" w:rsidP="00A72BCE">
      <w:pPr>
        <w:pStyle w:val="ListParagraph"/>
        <w:ind w:left="786"/>
        <w:rPr>
          <w:b/>
          <w:bCs/>
        </w:rPr>
      </w:pPr>
      <w:r>
        <w:rPr>
          <w:b/>
          <w:bCs/>
        </w:rPr>
        <w:t>}</w:t>
      </w:r>
    </w:p>
    <w:p w14:paraId="75F13E74" w14:textId="5D61CA35" w:rsidR="003110EE" w:rsidRDefault="003110EE" w:rsidP="00A72BCE">
      <w:pPr>
        <w:pStyle w:val="ListParagraph"/>
        <w:ind w:left="786"/>
        <w:rPr>
          <w:b/>
          <w:bCs/>
        </w:rPr>
      </w:pPr>
    </w:p>
    <w:p w14:paraId="6F1B7060" w14:textId="62D5E874" w:rsidR="003110EE" w:rsidRDefault="00A4556F" w:rsidP="00A4556F">
      <w:pPr>
        <w:pStyle w:val="ListParagraph"/>
        <w:ind w:left="786"/>
      </w:pPr>
      <w:r w:rsidRPr="00A4556F">
        <w:t xml:space="preserve">Comparator is external to the </w:t>
      </w:r>
      <w:r w:rsidR="00D622BB">
        <w:t xml:space="preserve">object that </w:t>
      </w:r>
      <w:r w:rsidRPr="00A4556F">
        <w:t>we are comparing. It’s a separate class</w:t>
      </w:r>
      <w:r>
        <w:t>.</w:t>
      </w:r>
    </w:p>
    <w:p w14:paraId="4343A061" w14:textId="7CF538A9" w:rsidR="00960BF8" w:rsidRDefault="003533E5" w:rsidP="00A4556F">
      <w:pPr>
        <w:pStyle w:val="ListParagraph"/>
        <w:ind w:left="786"/>
      </w:pPr>
      <w:r w:rsidRPr="003533E5">
        <w:t>We create multiple separate classes (that implement Comparator) to compare by different members.</w:t>
      </w:r>
    </w:p>
    <w:p w14:paraId="668B9DE2" w14:textId="1534D5EC" w:rsidR="006F6391" w:rsidRDefault="006F6391" w:rsidP="00A4556F">
      <w:pPr>
        <w:pStyle w:val="ListParagraph"/>
        <w:ind w:left="786"/>
      </w:pPr>
    </w:p>
    <w:p w14:paraId="26FF8B03" w14:textId="1BB18489" w:rsidR="006F6391" w:rsidRDefault="006F6391" w:rsidP="00A4556F">
      <w:pPr>
        <w:pStyle w:val="ListParagraph"/>
        <w:ind w:left="786"/>
      </w:pPr>
      <w:r w:rsidRPr="006F6391">
        <w:t xml:space="preserve">Collections class has a second </w:t>
      </w:r>
      <w:r w:rsidR="002B750D" w:rsidRPr="006F6391">
        <w:t>sort (</w:t>
      </w:r>
      <w:r w:rsidRPr="006F6391">
        <w:t xml:space="preserve">) method and it takes Comparator. The </w:t>
      </w:r>
      <w:r w:rsidR="002B750D" w:rsidRPr="006F6391">
        <w:t>sort (</w:t>
      </w:r>
      <w:r w:rsidRPr="006F6391">
        <w:t xml:space="preserve">) method invokes the </w:t>
      </w:r>
      <w:r w:rsidR="00A93AFE" w:rsidRPr="006F6391">
        <w:t>compare (</w:t>
      </w:r>
      <w:r w:rsidRPr="006F6391">
        <w:t>) to sort objects.</w:t>
      </w:r>
    </w:p>
    <w:p w14:paraId="4CE06A6F" w14:textId="77777777" w:rsidR="00A4556F" w:rsidRPr="00A4556F" w:rsidRDefault="00A4556F" w:rsidP="00A4556F">
      <w:pPr>
        <w:pStyle w:val="ListParagraph"/>
        <w:ind w:left="786"/>
      </w:pPr>
    </w:p>
    <w:p w14:paraId="35D9B50F" w14:textId="77777777" w:rsidR="008D144E" w:rsidRPr="008D144E" w:rsidRDefault="008D144E" w:rsidP="008D144E">
      <w:pPr>
        <w:numPr>
          <w:ilvl w:val="0"/>
          <w:numId w:val="12"/>
        </w:numPr>
        <w:shd w:val="clear" w:color="auto" w:fill="FFFFFF"/>
        <w:spacing w:before="100" w:beforeAutospacing="1" w:after="100" w:afterAutospacing="1" w:line="240" w:lineRule="auto"/>
        <w:ind w:left="436"/>
      </w:pPr>
      <w:r w:rsidRPr="008D144E">
        <w:t>Comparable interface can be used to provide single way of sorting whereas Comparator interface is used to provide different ways of sorting.</w:t>
      </w:r>
    </w:p>
    <w:p w14:paraId="7C03DD22" w14:textId="77777777" w:rsidR="008D144E" w:rsidRPr="008D144E" w:rsidRDefault="008D144E" w:rsidP="008D144E">
      <w:pPr>
        <w:numPr>
          <w:ilvl w:val="0"/>
          <w:numId w:val="12"/>
        </w:numPr>
        <w:shd w:val="clear" w:color="auto" w:fill="FFFFFF"/>
        <w:spacing w:before="100" w:beforeAutospacing="1" w:after="100" w:afterAutospacing="1" w:line="240" w:lineRule="auto"/>
        <w:ind w:left="436"/>
      </w:pPr>
      <w:r w:rsidRPr="008D144E">
        <w:t>For using Comparable, Class needs to implement it whereas for using Comparator we don’t need to make any change in the class.</w:t>
      </w:r>
    </w:p>
    <w:p w14:paraId="3B4755A4" w14:textId="77777777" w:rsidR="008D144E" w:rsidRPr="008D144E" w:rsidRDefault="008D144E" w:rsidP="008D144E">
      <w:pPr>
        <w:numPr>
          <w:ilvl w:val="0"/>
          <w:numId w:val="12"/>
        </w:numPr>
        <w:shd w:val="clear" w:color="auto" w:fill="FFFFFF"/>
        <w:spacing w:before="100" w:beforeAutospacing="1" w:after="100" w:afterAutospacing="1" w:line="240" w:lineRule="auto"/>
        <w:ind w:left="436"/>
      </w:pPr>
      <w:r w:rsidRPr="008D144E">
        <w:t>Comparable interface is in </w:t>
      </w:r>
      <w:proofErr w:type="spellStart"/>
      <w:r w:rsidRPr="008D144E">
        <w:t>java.lang</w:t>
      </w:r>
      <w:proofErr w:type="spellEnd"/>
      <w:r w:rsidRPr="008D144E">
        <w:t> package whereas Comparator interface is present in </w:t>
      </w:r>
      <w:proofErr w:type="spellStart"/>
      <w:r w:rsidRPr="008D144E">
        <w:t>java.utilpackage</w:t>
      </w:r>
      <w:proofErr w:type="spellEnd"/>
      <w:r w:rsidRPr="008D144E">
        <w:t>.</w:t>
      </w:r>
    </w:p>
    <w:p w14:paraId="3AAD4AD2" w14:textId="77777777" w:rsidR="008D144E" w:rsidRDefault="008D144E" w:rsidP="008D144E">
      <w:pPr>
        <w:numPr>
          <w:ilvl w:val="0"/>
          <w:numId w:val="12"/>
        </w:numPr>
        <w:shd w:val="clear" w:color="auto" w:fill="FFFFFF"/>
        <w:spacing w:before="100" w:beforeAutospacing="1" w:after="100" w:afterAutospacing="1" w:line="240" w:lineRule="auto"/>
        <w:ind w:left="436"/>
      </w:pPr>
      <w:r w:rsidRPr="008D144E">
        <w:t>We don’t need to make any code changes at client side for using Comparable, </w:t>
      </w:r>
      <w:proofErr w:type="spellStart"/>
      <w:r w:rsidRPr="008D144E">
        <w:t>Arrays.sort</w:t>
      </w:r>
      <w:proofErr w:type="spellEnd"/>
      <w:r w:rsidRPr="008D144E">
        <w:t>() or </w:t>
      </w:r>
      <w:proofErr w:type="spellStart"/>
      <w:r w:rsidRPr="008D144E">
        <w:t>Collection.sort</w:t>
      </w:r>
      <w:proofErr w:type="spellEnd"/>
      <w:r w:rsidRPr="008D144E">
        <w:t>() methods automatically uses the </w:t>
      </w:r>
      <w:proofErr w:type="spellStart"/>
      <w:r w:rsidRPr="008D144E">
        <w:t>compareTo</w:t>
      </w:r>
      <w:proofErr w:type="spellEnd"/>
      <w:r w:rsidRPr="008D144E">
        <w:t>() method of the class. For Comparator, client needs to provide the Comparator class to use in compare() method</w:t>
      </w:r>
    </w:p>
    <w:p w14:paraId="251C36C1" w14:textId="678013CF" w:rsidR="003F2D91" w:rsidRDefault="003F2D91" w:rsidP="003F2D91">
      <w:pPr>
        <w:pStyle w:val="ListParagraph"/>
        <w:numPr>
          <w:ilvl w:val="0"/>
          <w:numId w:val="1"/>
        </w:numPr>
        <w:shd w:val="clear" w:color="auto" w:fill="FFFFFF"/>
        <w:spacing w:before="100" w:beforeAutospacing="1" w:after="100" w:afterAutospacing="1" w:line="240" w:lineRule="auto"/>
      </w:pPr>
      <w:r w:rsidRPr="00F37479">
        <w:rPr>
          <w:b/>
        </w:rPr>
        <w:t xml:space="preserve">Suppose there is an Employee class. We add Employee class objects to the </w:t>
      </w:r>
      <w:proofErr w:type="spellStart"/>
      <w:r w:rsidRPr="00F37479">
        <w:rPr>
          <w:b/>
        </w:rPr>
        <w:t>ArrayList</w:t>
      </w:r>
      <w:proofErr w:type="spellEnd"/>
      <w:r w:rsidRPr="00F37479">
        <w:rPr>
          <w:b/>
        </w:rPr>
        <w:t xml:space="preserve">. Mention the steps need to be </w:t>
      </w:r>
      <w:r w:rsidR="00C90571" w:rsidRPr="00F37479">
        <w:rPr>
          <w:b/>
        </w:rPr>
        <w:t>taken,</w:t>
      </w:r>
      <w:r w:rsidRPr="00F37479">
        <w:rPr>
          <w:b/>
        </w:rPr>
        <w:t xml:space="preserve"> if I want to sort the objects in </w:t>
      </w:r>
      <w:proofErr w:type="spellStart"/>
      <w:r w:rsidRPr="00F37479">
        <w:rPr>
          <w:b/>
        </w:rPr>
        <w:t>ArrayList</w:t>
      </w:r>
      <w:proofErr w:type="spellEnd"/>
      <w:r w:rsidRPr="00F37479">
        <w:rPr>
          <w:b/>
        </w:rPr>
        <w:t xml:space="preserve"> using the </w:t>
      </w:r>
      <w:proofErr w:type="spellStart"/>
      <w:r w:rsidRPr="00F37479">
        <w:rPr>
          <w:b/>
        </w:rPr>
        <w:t>employeeId</w:t>
      </w:r>
      <w:proofErr w:type="spellEnd"/>
      <w:r w:rsidRPr="00F37479">
        <w:rPr>
          <w:b/>
        </w:rPr>
        <w:t xml:space="preserve"> attribute </w:t>
      </w:r>
      <w:r w:rsidR="00F75C5C" w:rsidRPr="00F37479">
        <w:rPr>
          <w:b/>
        </w:rPr>
        <w:t>present in</w:t>
      </w:r>
      <w:r w:rsidRPr="00F37479">
        <w:rPr>
          <w:b/>
        </w:rPr>
        <w:t xml:space="preserve"> Employee class.</w:t>
      </w:r>
      <w:r>
        <w:rPr>
          <w:rFonts w:ascii="inherit" w:hAnsi="inherit" w:cs="Arial"/>
          <w:b/>
          <w:bCs/>
          <w:color w:val="38761D"/>
          <w:sz w:val="27"/>
          <w:szCs w:val="27"/>
          <w:bdr w:val="none" w:sz="0" w:space="0" w:color="auto" w:frame="1"/>
          <w:shd w:val="clear" w:color="auto" w:fill="FFFFFF"/>
        </w:rPr>
        <w:t> </w:t>
      </w:r>
      <w:r>
        <w:rPr>
          <w:rFonts w:ascii="Arial" w:hAnsi="Arial" w:cs="Arial"/>
          <w:color w:val="2F2E2E"/>
          <w:sz w:val="27"/>
          <w:szCs w:val="27"/>
        </w:rPr>
        <w:br/>
      </w:r>
      <w:r>
        <w:rPr>
          <w:rFonts w:ascii="inherit" w:hAnsi="inherit" w:cs="Arial"/>
          <w:b/>
          <w:bCs/>
          <w:color w:val="38761D"/>
          <w:sz w:val="27"/>
          <w:szCs w:val="27"/>
          <w:bdr w:val="none" w:sz="0" w:space="0" w:color="auto" w:frame="1"/>
          <w:shd w:val="clear" w:color="auto" w:fill="FFFFFF"/>
        </w:rPr>
        <w:br/>
      </w:r>
      <w:r w:rsidRPr="00381EAF">
        <w:t xml:space="preserve">a. Implement the Comparable interface for the Employee class and now to compare the objects by </w:t>
      </w:r>
      <w:proofErr w:type="spellStart"/>
      <w:r w:rsidRPr="00381EAF">
        <w:t>employeeId</w:t>
      </w:r>
      <w:proofErr w:type="spellEnd"/>
      <w:r w:rsidRPr="00381EAF">
        <w:t xml:space="preserve"> we will override the emp1.compareTo(emp2)</w:t>
      </w:r>
      <w:r w:rsidRPr="00381EAF">
        <w:br/>
        <w:t xml:space="preserve">b. We will now call Collections class sort method and pass the list as </w:t>
      </w:r>
      <w:r w:rsidR="003466C6" w:rsidRPr="00381EAF">
        <w:t>argument,</w:t>
      </w:r>
      <w:r w:rsidRPr="00381EAF">
        <w:t xml:space="preserve"> that is ,</w:t>
      </w:r>
      <w:r w:rsidRPr="00381EAF">
        <w:br/>
        <w:t>     </w:t>
      </w:r>
      <w:proofErr w:type="spellStart"/>
      <w:r w:rsidRPr="00381EAF">
        <w:t>Collections.sort</w:t>
      </w:r>
      <w:proofErr w:type="spellEnd"/>
      <w:r w:rsidRPr="00381EAF">
        <w:t>(</w:t>
      </w:r>
      <w:proofErr w:type="spellStart"/>
      <w:r w:rsidRPr="00381EAF">
        <w:t>empList</w:t>
      </w:r>
      <w:proofErr w:type="spellEnd"/>
      <w:r w:rsidRPr="00381EAF">
        <w:t>)</w:t>
      </w:r>
      <w:r>
        <w:rPr>
          <w:rFonts w:ascii="Arial" w:hAnsi="Arial" w:cs="Arial"/>
          <w:color w:val="38761D"/>
          <w:sz w:val="27"/>
          <w:szCs w:val="27"/>
          <w:bdr w:val="none" w:sz="0" w:space="0" w:color="auto" w:frame="1"/>
          <w:shd w:val="clear" w:color="auto" w:fill="FFFFFF"/>
        </w:rPr>
        <w:t xml:space="preserve">  </w:t>
      </w:r>
    </w:p>
    <w:p w14:paraId="466D4322" w14:textId="77777777" w:rsidR="008D144E" w:rsidRDefault="008D144E" w:rsidP="008D144E">
      <w:pPr>
        <w:shd w:val="clear" w:color="auto" w:fill="FFFFFF"/>
        <w:spacing w:before="100" w:beforeAutospacing="1" w:after="100" w:afterAutospacing="1" w:line="240" w:lineRule="auto"/>
        <w:ind w:left="436"/>
      </w:pPr>
    </w:p>
    <w:p w14:paraId="68B551F4" w14:textId="77777777" w:rsidR="00E16F46" w:rsidRDefault="00E16F46" w:rsidP="008D144E">
      <w:pPr>
        <w:shd w:val="clear" w:color="auto" w:fill="FFFFFF"/>
        <w:spacing w:before="100" w:beforeAutospacing="1" w:after="100" w:afterAutospacing="1" w:line="240" w:lineRule="auto"/>
        <w:ind w:left="436"/>
      </w:pPr>
      <w:r w:rsidRPr="00E16F46">
        <w:lastRenderedPageBreak/>
        <w:t>http://www.journaldev.com/780/comparable-and-comparator-in-java-example</w:t>
      </w:r>
    </w:p>
    <w:p w14:paraId="0F15FF58" w14:textId="77777777" w:rsidR="008647D8" w:rsidRDefault="008647D8" w:rsidP="0066417F">
      <w:pPr>
        <w:pStyle w:val="ListParagraph"/>
        <w:rPr>
          <w:b/>
        </w:rPr>
      </w:pPr>
    </w:p>
    <w:p w14:paraId="59F1968E" w14:textId="77777777" w:rsidR="0066417F" w:rsidRDefault="0066417F" w:rsidP="0066417F">
      <w:pPr>
        <w:rPr>
          <w:b/>
        </w:rPr>
      </w:pPr>
    </w:p>
    <w:p w14:paraId="24299948" w14:textId="77777777" w:rsidR="0066417F" w:rsidRPr="0066417F" w:rsidRDefault="0066417F" w:rsidP="0066417F">
      <w:pPr>
        <w:rPr>
          <w:b/>
        </w:rPr>
      </w:pPr>
    </w:p>
    <w:p w14:paraId="6AEA34DF" w14:textId="77777777" w:rsidR="00535BF8" w:rsidRDefault="00535BF8" w:rsidP="002B147C">
      <w:pPr>
        <w:rPr>
          <w:b/>
        </w:rPr>
      </w:pPr>
    </w:p>
    <w:p w14:paraId="35FB476C" w14:textId="77777777" w:rsidR="002B147C" w:rsidRDefault="002B147C" w:rsidP="002B147C">
      <w:pPr>
        <w:rPr>
          <w:b/>
        </w:rPr>
      </w:pPr>
    </w:p>
    <w:p w14:paraId="03EFD02E" w14:textId="77777777" w:rsidR="002B147C" w:rsidRDefault="002B147C" w:rsidP="002B147C">
      <w:pPr>
        <w:rPr>
          <w:b/>
        </w:rPr>
      </w:pPr>
    </w:p>
    <w:p w14:paraId="2212354D" w14:textId="77777777" w:rsidR="002B147C" w:rsidRDefault="002B147C" w:rsidP="002B147C">
      <w:pPr>
        <w:rPr>
          <w:b/>
        </w:rPr>
      </w:pPr>
    </w:p>
    <w:p w14:paraId="2F93947B" w14:textId="77777777" w:rsidR="002B147C" w:rsidRDefault="002B147C" w:rsidP="002B147C">
      <w:pPr>
        <w:rPr>
          <w:b/>
        </w:rPr>
      </w:pPr>
    </w:p>
    <w:p w14:paraId="4BB3ED6D" w14:textId="77777777" w:rsidR="002B147C" w:rsidRDefault="002B147C" w:rsidP="002B147C">
      <w:pPr>
        <w:rPr>
          <w:b/>
        </w:rPr>
      </w:pPr>
    </w:p>
    <w:p w14:paraId="50A85805" w14:textId="77777777" w:rsidR="002B147C" w:rsidRPr="002B147C" w:rsidRDefault="002B147C" w:rsidP="002B147C">
      <w:pPr>
        <w:rPr>
          <w:b/>
        </w:rPr>
      </w:pPr>
    </w:p>
    <w:p w14:paraId="6545A775" w14:textId="77777777" w:rsidR="006512C9" w:rsidRDefault="006336E7">
      <w:r>
        <w:t>List:</w:t>
      </w:r>
      <w:r w:rsidR="003D4087">
        <w:t xml:space="preserve"> </w:t>
      </w:r>
    </w:p>
    <w:p w14:paraId="3C362612" w14:textId="77777777" w:rsidR="006336E7" w:rsidRDefault="006336E7">
      <w:r>
        <w:t>Supports zero based indexing</w:t>
      </w:r>
    </w:p>
    <w:p w14:paraId="045F4FF8" w14:textId="77777777" w:rsidR="006512C9" w:rsidRDefault="006512C9">
      <w:r>
        <w:t>Vector</w:t>
      </w:r>
    </w:p>
    <w:p w14:paraId="578B7EE3" w14:textId="77777777" w:rsidR="006512C9" w:rsidRDefault="00BA3B50">
      <w:r>
        <w:t>S</w:t>
      </w:r>
      <w:r w:rsidR="006512C9">
        <w:t>ynchronized</w:t>
      </w:r>
    </w:p>
    <w:p w14:paraId="1D8FA13C" w14:textId="77777777" w:rsidR="00E760A1" w:rsidRDefault="00EC1FE7">
      <w:r>
        <w:t>Dynamic array</w:t>
      </w:r>
    </w:p>
    <w:p w14:paraId="2A293B50" w14:textId="77777777" w:rsidR="00BA3B50" w:rsidRDefault="00BA3B50"/>
    <w:sectPr w:rsidR="00BA3B50" w:rsidSect="000263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6" w:date="2017-05-19T14:50:00Z" w:initials="g">
    <w:p w14:paraId="653B4EF2" w14:textId="77777777" w:rsidR="003E67FB" w:rsidRDefault="003E67FB">
      <w:pPr>
        <w:pStyle w:val="CommentText"/>
      </w:pPr>
      <w:r>
        <w:rPr>
          <w:rStyle w:val="CommentReference"/>
        </w:rPr>
        <w:annotationRef/>
      </w:r>
      <w:r>
        <w:t>Need to learn this.</w:t>
      </w:r>
    </w:p>
  </w:comment>
  <w:comment w:id="2" w:author="g6" w:date="2017-05-19T14:54:00Z" w:initials="g">
    <w:p w14:paraId="2F507986" w14:textId="77777777" w:rsidR="007E00FD" w:rsidRDefault="007E00FD" w:rsidP="007E00FD">
      <w:pPr>
        <w:pStyle w:val="CommentText"/>
      </w:pPr>
      <w:r>
        <w:rPr>
          <w:rStyle w:val="CommentReference"/>
        </w:rPr>
        <w:annotationRef/>
      </w:r>
      <w:r>
        <w:t>Need to lear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3B4EF2" w15:done="0"/>
  <w15:commentEx w15:paraId="2F5079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B4EF2" w16cid:durableId="2456AC8C"/>
  <w16cid:commentId w16cid:paraId="2F507986" w16cid:durableId="2456A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6BF29" w14:textId="77777777" w:rsidR="00B16938" w:rsidRDefault="00B16938" w:rsidP="000465A1">
      <w:pPr>
        <w:spacing w:after="0" w:line="240" w:lineRule="auto"/>
      </w:pPr>
      <w:r>
        <w:separator/>
      </w:r>
    </w:p>
  </w:endnote>
  <w:endnote w:type="continuationSeparator" w:id="0">
    <w:p w14:paraId="216E9A28" w14:textId="77777777" w:rsidR="00B16938" w:rsidRDefault="00B16938" w:rsidP="0004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7CAB5" w14:textId="77777777" w:rsidR="00B16938" w:rsidRDefault="00B16938" w:rsidP="000465A1">
      <w:pPr>
        <w:spacing w:after="0" w:line="240" w:lineRule="auto"/>
      </w:pPr>
      <w:r>
        <w:separator/>
      </w:r>
    </w:p>
  </w:footnote>
  <w:footnote w:type="continuationSeparator" w:id="0">
    <w:p w14:paraId="4C2F0329" w14:textId="77777777" w:rsidR="00B16938" w:rsidRDefault="00B16938" w:rsidP="00046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276C6E"/>
    <w:multiLevelType w:val="multilevel"/>
    <w:tmpl w:val="FCB2DA2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FC81DB0"/>
    <w:multiLevelType w:val="hybridMultilevel"/>
    <w:tmpl w:val="A2566390"/>
    <w:lvl w:ilvl="0" w:tplc="ED16237C">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 w15:restartNumberingAfterBreak="0">
    <w:nsid w:val="19CA211E"/>
    <w:multiLevelType w:val="hybridMultilevel"/>
    <w:tmpl w:val="39EED6C8"/>
    <w:lvl w:ilvl="0" w:tplc="2E642ED0">
      <w:start w:val="1"/>
      <w:numFmt w:val="lowerLetter"/>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 w15:restartNumberingAfterBreak="0">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241458A"/>
    <w:multiLevelType w:val="hybridMultilevel"/>
    <w:tmpl w:val="26B8A330"/>
    <w:lvl w:ilvl="0" w:tplc="0038D656">
      <w:start w:val="1"/>
      <w:numFmt w:val="decimal"/>
      <w:lvlText w:val="%1."/>
      <w:lvlJc w:val="left"/>
      <w:pPr>
        <w:ind w:left="786"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4441B"/>
    <w:multiLevelType w:val="hybridMultilevel"/>
    <w:tmpl w:val="742C2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10"/>
  </w:num>
  <w:num w:numId="3">
    <w:abstractNumId w:val="6"/>
  </w:num>
  <w:num w:numId="4">
    <w:abstractNumId w:val="0"/>
  </w:num>
  <w:num w:numId="5">
    <w:abstractNumId w:val="14"/>
  </w:num>
  <w:num w:numId="6">
    <w:abstractNumId w:val="5"/>
  </w:num>
  <w:num w:numId="7">
    <w:abstractNumId w:val="8"/>
  </w:num>
  <w:num w:numId="8">
    <w:abstractNumId w:val="4"/>
  </w:num>
  <w:num w:numId="9">
    <w:abstractNumId w:val="13"/>
  </w:num>
  <w:num w:numId="10">
    <w:abstractNumId w:val="7"/>
  </w:num>
  <w:num w:numId="11">
    <w:abstractNumId w:val="12"/>
  </w:num>
  <w:num w:numId="12">
    <w:abstractNumId w:val="1"/>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ED0"/>
    <w:rsid w:val="0000023C"/>
    <w:rsid w:val="000016F7"/>
    <w:rsid w:val="000026F4"/>
    <w:rsid w:val="00002D7B"/>
    <w:rsid w:val="00004679"/>
    <w:rsid w:val="0001015B"/>
    <w:rsid w:val="00013EE6"/>
    <w:rsid w:val="00013F17"/>
    <w:rsid w:val="00014411"/>
    <w:rsid w:val="00014BF6"/>
    <w:rsid w:val="00014EB2"/>
    <w:rsid w:val="000150DE"/>
    <w:rsid w:val="00015D73"/>
    <w:rsid w:val="000167F4"/>
    <w:rsid w:val="000214C4"/>
    <w:rsid w:val="00026334"/>
    <w:rsid w:val="0002693A"/>
    <w:rsid w:val="00027ECD"/>
    <w:rsid w:val="00032BD1"/>
    <w:rsid w:val="00032BD3"/>
    <w:rsid w:val="00033C94"/>
    <w:rsid w:val="00033F09"/>
    <w:rsid w:val="000378BB"/>
    <w:rsid w:val="00040186"/>
    <w:rsid w:val="000401CF"/>
    <w:rsid w:val="00040A46"/>
    <w:rsid w:val="000412CF"/>
    <w:rsid w:val="000441C4"/>
    <w:rsid w:val="00044FD3"/>
    <w:rsid w:val="00046530"/>
    <w:rsid w:val="000465A1"/>
    <w:rsid w:val="00047816"/>
    <w:rsid w:val="0005189C"/>
    <w:rsid w:val="00052599"/>
    <w:rsid w:val="000541B8"/>
    <w:rsid w:val="00054785"/>
    <w:rsid w:val="00055F4F"/>
    <w:rsid w:val="00057ED4"/>
    <w:rsid w:val="00060F04"/>
    <w:rsid w:val="00062D19"/>
    <w:rsid w:val="00063768"/>
    <w:rsid w:val="00065D3B"/>
    <w:rsid w:val="0006789B"/>
    <w:rsid w:val="00067D49"/>
    <w:rsid w:val="00072825"/>
    <w:rsid w:val="0007519B"/>
    <w:rsid w:val="000757E9"/>
    <w:rsid w:val="00080131"/>
    <w:rsid w:val="00083FEE"/>
    <w:rsid w:val="00086BF1"/>
    <w:rsid w:val="00091856"/>
    <w:rsid w:val="00092A57"/>
    <w:rsid w:val="00094474"/>
    <w:rsid w:val="00094BE2"/>
    <w:rsid w:val="00095489"/>
    <w:rsid w:val="000A45DD"/>
    <w:rsid w:val="000A57FE"/>
    <w:rsid w:val="000A7070"/>
    <w:rsid w:val="000A7CE9"/>
    <w:rsid w:val="000B65E3"/>
    <w:rsid w:val="000B71EC"/>
    <w:rsid w:val="000C0D9E"/>
    <w:rsid w:val="000C1EDC"/>
    <w:rsid w:val="000C2FA8"/>
    <w:rsid w:val="000C363E"/>
    <w:rsid w:val="000C3D62"/>
    <w:rsid w:val="000C586C"/>
    <w:rsid w:val="000C77CE"/>
    <w:rsid w:val="000C7D1A"/>
    <w:rsid w:val="000D188C"/>
    <w:rsid w:val="000D4275"/>
    <w:rsid w:val="000E0724"/>
    <w:rsid w:val="000E3FC8"/>
    <w:rsid w:val="000F0D08"/>
    <w:rsid w:val="000F25F2"/>
    <w:rsid w:val="000F615D"/>
    <w:rsid w:val="000F7C70"/>
    <w:rsid w:val="00102723"/>
    <w:rsid w:val="00104276"/>
    <w:rsid w:val="00104457"/>
    <w:rsid w:val="00104AAF"/>
    <w:rsid w:val="00107BCE"/>
    <w:rsid w:val="001101BF"/>
    <w:rsid w:val="001108D5"/>
    <w:rsid w:val="001115FD"/>
    <w:rsid w:val="001117C3"/>
    <w:rsid w:val="001129A8"/>
    <w:rsid w:val="00112CBD"/>
    <w:rsid w:val="00113C2B"/>
    <w:rsid w:val="00113D1C"/>
    <w:rsid w:val="001163BD"/>
    <w:rsid w:val="001207B5"/>
    <w:rsid w:val="0012217C"/>
    <w:rsid w:val="00125112"/>
    <w:rsid w:val="00132283"/>
    <w:rsid w:val="00132BD4"/>
    <w:rsid w:val="00133F4F"/>
    <w:rsid w:val="0013761E"/>
    <w:rsid w:val="00143EDF"/>
    <w:rsid w:val="001442C5"/>
    <w:rsid w:val="001476A1"/>
    <w:rsid w:val="00152504"/>
    <w:rsid w:val="00153E29"/>
    <w:rsid w:val="00154737"/>
    <w:rsid w:val="001548A7"/>
    <w:rsid w:val="00157F1B"/>
    <w:rsid w:val="00162882"/>
    <w:rsid w:val="00162E1B"/>
    <w:rsid w:val="00163441"/>
    <w:rsid w:val="00171192"/>
    <w:rsid w:val="0017563A"/>
    <w:rsid w:val="00180C36"/>
    <w:rsid w:val="001834EA"/>
    <w:rsid w:val="00187865"/>
    <w:rsid w:val="00191720"/>
    <w:rsid w:val="00193881"/>
    <w:rsid w:val="001939D1"/>
    <w:rsid w:val="00193DCD"/>
    <w:rsid w:val="00196EDC"/>
    <w:rsid w:val="00197F28"/>
    <w:rsid w:val="001A2D59"/>
    <w:rsid w:val="001A334D"/>
    <w:rsid w:val="001B173E"/>
    <w:rsid w:val="001B178B"/>
    <w:rsid w:val="001B3A41"/>
    <w:rsid w:val="001B508E"/>
    <w:rsid w:val="001B5C48"/>
    <w:rsid w:val="001C18DA"/>
    <w:rsid w:val="001C44C6"/>
    <w:rsid w:val="001C4A05"/>
    <w:rsid w:val="001C5DFB"/>
    <w:rsid w:val="001C60D0"/>
    <w:rsid w:val="001C71D3"/>
    <w:rsid w:val="001D1582"/>
    <w:rsid w:val="001D23F4"/>
    <w:rsid w:val="001D3486"/>
    <w:rsid w:val="001D4018"/>
    <w:rsid w:val="001D4C40"/>
    <w:rsid w:val="001D5544"/>
    <w:rsid w:val="001E0D6B"/>
    <w:rsid w:val="001E262F"/>
    <w:rsid w:val="001E5D8A"/>
    <w:rsid w:val="001E5DF1"/>
    <w:rsid w:val="001F044A"/>
    <w:rsid w:val="001F17CA"/>
    <w:rsid w:val="001F4F6C"/>
    <w:rsid w:val="001F509A"/>
    <w:rsid w:val="001F7102"/>
    <w:rsid w:val="001F7D25"/>
    <w:rsid w:val="00201208"/>
    <w:rsid w:val="002022F8"/>
    <w:rsid w:val="002029D3"/>
    <w:rsid w:val="002038AE"/>
    <w:rsid w:val="00204C13"/>
    <w:rsid w:val="00206151"/>
    <w:rsid w:val="00206343"/>
    <w:rsid w:val="00207C49"/>
    <w:rsid w:val="00214259"/>
    <w:rsid w:val="00214FB7"/>
    <w:rsid w:val="002152EE"/>
    <w:rsid w:val="00215CA0"/>
    <w:rsid w:val="00220C53"/>
    <w:rsid w:val="00221D12"/>
    <w:rsid w:val="002227E7"/>
    <w:rsid w:val="00223707"/>
    <w:rsid w:val="00223E7B"/>
    <w:rsid w:val="00226BA2"/>
    <w:rsid w:val="0023156C"/>
    <w:rsid w:val="002322EF"/>
    <w:rsid w:val="0023261E"/>
    <w:rsid w:val="00235BD2"/>
    <w:rsid w:val="002370C9"/>
    <w:rsid w:val="002402FB"/>
    <w:rsid w:val="00242FBB"/>
    <w:rsid w:val="00243C1F"/>
    <w:rsid w:val="00244CC3"/>
    <w:rsid w:val="0024519B"/>
    <w:rsid w:val="0024547C"/>
    <w:rsid w:val="00246279"/>
    <w:rsid w:val="002506EB"/>
    <w:rsid w:val="00256A4E"/>
    <w:rsid w:val="00257817"/>
    <w:rsid w:val="00257C2B"/>
    <w:rsid w:val="00262474"/>
    <w:rsid w:val="00262A80"/>
    <w:rsid w:val="00262C74"/>
    <w:rsid w:val="002631AB"/>
    <w:rsid w:val="00264F95"/>
    <w:rsid w:val="00265356"/>
    <w:rsid w:val="00265903"/>
    <w:rsid w:val="00266A89"/>
    <w:rsid w:val="00271060"/>
    <w:rsid w:val="002710AD"/>
    <w:rsid w:val="00275E2F"/>
    <w:rsid w:val="002775EA"/>
    <w:rsid w:val="00280262"/>
    <w:rsid w:val="00285AA6"/>
    <w:rsid w:val="00285E79"/>
    <w:rsid w:val="00287294"/>
    <w:rsid w:val="00290E7C"/>
    <w:rsid w:val="00292467"/>
    <w:rsid w:val="002936D7"/>
    <w:rsid w:val="0029433B"/>
    <w:rsid w:val="00296164"/>
    <w:rsid w:val="002A0C96"/>
    <w:rsid w:val="002A2852"/>
    <w:rsid w:val="002A59A0"/>
    <w:rsid w:val="002B00D2"/>
    <w:rsid w:val="002B06DB"/>
    <w:rsid w:val="002B147C"/>
    <w:rsid w:val="002B62BB"/>
    <w:rsid w:val="002B728D"/>
    <w:rsid w:val="002B750D"/>
    <w:rsid w:val="002C1EC0"/>
    <w:rsid w:val="002C44A7"/>
    <w:rsid w:val="002C5BC2"/>
    <w:rsid w:val="002C5BEA"/>
    <w:rsid w:val="002C6325"/>
    <w:rsid w:val="002D116F"/>
    <w:rsid w:val="002D250C"/>
    <w:rsid w:val="002D25B1"/>
    <w:rsid w:val="002D3815"/>
    <w:rsid w:val="002D52F4"/>
    <w:rsid w:val="002E2288"/>
    <w:rsid w:val="002E396A"/>
    <w:rsid w:val="002E4994"/>
    <w:rsid w:val="002E5424"/>
    <w:rsid w:val="002E6058"/>
    <w:rsid w:val="002F068F"/>
    <w:rsid w:val="002F0796"/>
    <w:rsid w:val="002F1146"/>
    <w:rsid w:val="002F188A"/>
    <w:rsid w:val="002F5829"/>
    <w:rsid w:val="002F6274"/>
    <w:rsid w:val="002F7318"/>
    <w:rsid w:val="002F74BB"/>
    <w:rsid w:val="003033D7"/>
    <w:rsid w:val="0030561F"/>
    <w:rsid w:val="00306460"/>
    <w:rsid w:val="00310D8E"/>
    <w:rsid w:val="003110EE"/>
    <w:rsid w:val="00317B57"/>
    <w:rsid w:val="00321551"/>
    <w:rsid w:val="00321C0A"/>
    <w:rsid w:val="00322FF9"/>
    <w:rsid w:val="00325827"/>
    <w:rsid w:val="003311A6"/>
    <w:rsid w:val="003353A5"/>
    <w:rsid w:val="00336491"/>
    <w:rsid w:val="00340E9E"/>
    <w:rsid w:val="003410AA"/>
    <w:rsid w:val="003466C6"/>
    <w:rsid w:val="0034685E"/>
    <w:rsid w:val="003477C8"/>
    <w:rsid w:val="003504EA"/>
    <w:rsid w:val="00351420"/>
    <w:rsid w:val="00352AD7"/>
    <w:rsid w:val="003533E5"/>
    <w:rsid w:val="003627D6"/>
    <w:rsid w:val="00362EA8"/>
    <w:rsid w:val="00362F4A"/>
    <w:rsid w:val="003633D5"/>
    <w:rsid w:val="003652B8"/>
    <w:rsid w:val="00365B73"/>
    <w:rsid w:val="00366079"/>
    <w:rsid w:val="0036620D"/>
    <w:rsid w:val="003722C0"/>
    <w:rsid w:val="003729EF"/>
    <w:rsid w:val="00373075"/>
    <w:rsid w:val="00374738"/>
    <w:rsid w:val="00375245"/>
    <w:rsid w:val="00381EAF"/>
    <w:rsid w:val="00382A6D"/>
    <w:rsid w:val="00383282"/>
    <w:rsid w:val="00384B25"/>
    <w:rsid w:val="00384F9C"/>
    <w:rsid w:val="003857CE"/>
    <w:rsid w:val="00387A50"/>
    <w:rsid w:val="00391BF7"/>
    <w:rsid w:val="0039261B"/>
    <w:rsid w:val="003960D5"/>
    <w:rsid w:val="00396624"/>
    <w:rsid w:val="00396DAE"/>
    <w:rsid w:val="003A1168"/>
    <w:rsid w:val="003A1815"/>
    <w:rsid w:val="003A1C54"/>
    <w:rsid w:val="003A4D60"/>
    <w:rsid w:val="003A6186"/>
    <w:rsid w:val="003A63BD"/>
    <w:rsid w:val="003A69BA"/>
    <w:rsid w:val="003A7464"/>
    <w:rsid w:val="003B277B"/>
    <w:rsid w:val="003B32F8"/>
    <w:rsid w:val="003B4FA7"/>
    <w:rsid w:val="003B6504"/>
    <w:rsid w:val="003B722F"/>
    <w:rsid w:val="003C00AE"/>
    <w:rsid w:val="003C0E2B"/>
    <w:rsid w:val="003C54B2"/>
    <w:rsid w:val="003C6BA0"/>
    <w:rsid w:val="003C6D38"/>
    <w:rsid w:val="003D030D"/>
    <w:rsid w:val="003D0CDE"/>
    <w:rsid w:val="003D3F9A"/>
    <w:rsid w:val="003D4087"/>
    <w:rsid w:val="003D77BF"/>
    <w:rsid w:val="003E3B51"/>
    <w:rsid w:val="003E4F35"/>
    <w:rsid w:val="003E63CD"/>
    <w:rsid w:val="003E67FB"/>
    <w:rsid w:val="003E7FA5"/>
    <w:rsid w:val="003F1563"/>
    <w:rsid w:val="003F2D91"/>
    <w:rsid w:val="003F3226"/>
    <w:rsid w:val="003F678B"/>
    <w:rsid w:val="003F6DA4"/>
    <w:rsid w:val="00401102"/>
    <w:rsid w:val="004039BB"/>
    <w:rsid w:val="00405367"/>
    <w:rsid w:val="0041214F"/>
    <w:rsid w:val="004129E4"/>
    <w:rsid w:val="00415C8F"/>
    <w:rsid w:val="0042109C"/>
    <w:rsid w:val="004217E3"/>
    <w:rsid w:val="00421AB3"/>
    <w:rsid w:val="00422B11"/>
    <w:rsid w:val="004247D0"/>
    <w:rsid w:val="00424BB0"/>
    <w:rsid w:val="004276D3"/>
    <w:rsid w:val="00430C09"/>
    <w:rsid w:val="00431825"/>
    <w:rsid w:val="00434019"/>
    <w:rsid w:val="004343DA"/>
    <w:rsid w:val="0043534C"/>
    <w:rsid w:val="00440840"/>
    <w:rsid w:val="00440ADC"/>
    <w:rsid w:val="0044640C"/>
    <w:rsid w:val="00450222"/>
    <w:rsid w:val="00450D09"/>
    <w:rsid w:val="00462EF4"/>
    <w:rsid w:val="00463140"/>
    <w:rsid w:val="004659D2"/>
    <w:rsid w:val="00467241"/>
    <w:rsid w:val="00467510"/>
    <w:rsid w:val="00467A98"/>
    <w:rsid w:val="004702C6"/>
    <w:rsid w:val="00470757"/>
    <w:rsid w:val="0047093C"/>
    <w:rsid w:val="00471483"/>
    <w:rsid w:val="0047181B"/>
    <w:rsid w:val="0047201B"/>
    <w:rsid w:val="004723C7"/>
    <w:rsid w:val="00473958"/>
    <w:rsid w:val="00474B1D"/>
    <w:rsid w:val="004756D4"/>
    <w:rsid w:val="00475F94"/>
    <w:rsid w:val="004762ED"/>
    <w:rsid w:val="00480110"/>
    <w:rsid w:val="00480244"/>
    <w:rsid w:val="00480ED7"/>
    <w:rsid w:val="004817F9"/>
    <w:rsid w:val="00484221"/>
    <w:rsid w:val="00486D8A"/>
    <w:rsid w:val="00487C60"/>
    <w:rsid w:val="00494EB4"/>
    <w:rsid w:val="00495DC3"/>
    <w:rsid w:val="00496430"/>
    <w:rsid w:val="00496976"/>
    <w:rsid w:val="0049709F"/>
    <w:rsid w:val="004A0271"/>
    <w:rsid w:val="004A0955"/>
    <w:rsid w:val="004A1360"/>
    <w:rsid w:val="004A20D2"/>
    <w:rsid w:val="004A6E1B"/>
    <w:rsid w:val="004A7A5A"/>
    <w:rsid w:val="004A7DDE"/>
    <w:rsid w:val="004A7E37"/>
    <w:rsid w:val="004B665B"/>
    <w:rsid w:val="004C04BC"/>
    <w:rsid w:val="004C3425"/>
    <w:rsid w:val="004C3D6F"/>
    <w:rsid w:val="004C6063"/>
    <w:rsid w:val="004C627B"/>
    <w:rsid w:val="004C6E06"/>
    <w:rsid w:val="004C7DF0"/>
    <w:rsid w:val="004D0AFE"/>
    <w:rsid w:val="004D23DF"/>
    <w:rsid w:val="004D530C"/>
    <w:rsid w:val="004D5BE8"/>
    <w:rsid w:val="004D6B00"/>
    <w:rsid w:val="004D6F26"/>
    <w:rsid w:val="004D72FD"/>
    <w:rsid w:val="004E17AC"/>
    <w:rsid w:val="004E1BB8"/>
    <w:rsid w:val="004E208F"/>
    <w:rsid w:val="004E2596"/>
    <w:rsid w:val="004E31F4"/>
    <w:rsid w:val="004E5A49"/>
    <w:rsid w:val="004E60B5"/>
    <w:rsid w:val="004E6B10"/>
    <w:rsid w:val="004F27A9"/>
    <w:rsid w:val="004F362A"/>
    <w:rsid w:val="004F578A"/>
    <w:rsid w:val="004F5F9B"/>
    <w:rsid w:val="004F68F5"/>
    <w:rsid w:val="004F6C24"/>
    <w:rsid w:val="004F7E3E"/>
    <w:rsid w:val="004F7EE4"/>
    <w:rsid w:val="00502F37"/>
    <w:rsid w:val="00504D0E"/>
    <w:rsid w:val="005110A0"/>
    <w:rsid w:val="00511A3D"/>
    <w:rsid w:val="00513157"/>
    <w:rsid w:val="00513292"/>
    <w:rsid w:val="005138A3"/>
    <w:rsid w:val="00513E9A"/>
    <w:rsid w:val="00515F66"/>
    <w:rsid w:val="00516214"/>
    <w:rsid w:val="00516964"/>
    <w:rsid w:val="005215A2"/>
    <w:rsid w:val="00521D4E"/>
    <w:rsid w:val="00522E60"/>
    <w:rsid w:val="005251AE"/>
    <w:rsid w:val="00526A08"/>
    <w:rsid w:val="00530561"/>
    <w:rsid w:val="00535BF8"/>
    <w:rsid w:val="005362BA"/>
    <w:rsid w:val="005431CF"/>
    <w:rsid w:val="005439BC"/>
    <w:rsid w:val="005473A8"/>
    <w:rsid w:val="005475B9"/>
    <w:rsid w:val="00550CCE"/>
    <w:rsid w:val="00552937"/>
    <w:rsid w:val="005531D6"/>
    <w:rsid w:val="00555131"/>
    <w:rsid w:val="00556DDA"/>
    <w:rsid w:val="00557C46"/>
    <w:rsid w:val="00560B87"/>
    <w:rsid w:val="0056362F"/>
    <w:rsid w:val="00564737"/>
    <w:rsid w:val="005650F6"/>
    <w:rsid w:val="00566902"/>
    <w:rsid w:val="00567FB4"/>
    <w:rsid w:val="00571F37"/>
    <w:rsid w:val="005758D5"/>
    <w:rsid w:val="00575DA7"/>
    <w:rsid w:val="00576A7D"/>
    <w:rsid w:val="00583398"/>
    <w:rsid w:val="005847C9"/>
    <w:rsid w:val="00585747"/>
    <w:rsid w:val="00585A63"/>
    <w:rsid w:val="0058607A"/>
    <w:rsid w:val="0058623F"/>
    <w:rsid w:val="00586AA1"/>
    <w:rsid w:val="00587135"/>
    <w:rsid w:val="00592E84"/>
    <w:rsid w:val="005938A9"/>
    <w:rsid w:val="005959F4"/>
    <w:rsid w:val="005A3593"/>
    <w:rsid w:val="005A3C6D"/>
    <w:rsid w:val="005A46BF"/>
    <w:rsid w:val="005B1639"/>
    <w:rsid w:val="005B4733"/>
    <w:rsid w:val="005B49B8"/>
    <w:rsid w:val="005B61AB"/>
    <w:rsid w:val="005B676F"/>
    <w:rsid w:val="005B6C90"/>
    <w:rsid w:val="005B748E"/>
    <w:rsid w:val="005C1D0B"/>
    <w:rsid w:val="005C389A"/>
    <w:rsid w:val="005C7487"/>
    <w:rsid w:val="005D7089"/>
    <w:rsid w:val="005D78EC"/>
    <w:rsid w:val="005D7B00"/>
    <w:rsid w:val="005E102A"/>
    <w:rsid w:val="005E2A36"/>
    <w:rsid w:val="005E35D7"/>
    <w:rsid w:val="005E3FB6"/>
    <w:rsid w:val="005E49BA"/>
    <w:rsid w:val="005E5ABF"/>
    <w:rsid w:val="005E5B21"/>
    <w:rsid w:val="005E6912"/>
    <w:rsid w:val="005F15B3"/>
    <w:rsid w:val="005F1D88"/>
    <w:rsid w:val="005F2609"/>
    <w:rsid w:val="005F4E0A"/>
    <w:rsid w:val="005F67E6"/>
    <w:rsid w:val="005F7E95"/>
    <w:rsid w:val="00600F4C"/>
    <w:rsid w:val="00601CDA"/>
    <w:rsid w:val="006020F3"/>
    <w:rsid w:val="0060246F"/>
    <w:rsid w:val="0060496A"/>
    <w:rsid w:val="00604D7C"/>
    <w:rsid w:val="00605E69"/>
    <w:rsid w:val="006065EF"/>
    <w:rsid w:val="00612A78"/>
    <w:rsid w:val="00612E19"/>
    <w:rsid w:val="006131AC"/>
    <w:rsid w:val="006147E0"/>
    <w:rsid w:val="00614C3E"/>
    <w:rsid w:val="00614E39"/>
    <w:rsid w:val="00615384"/>
    <w:rsid w:val="0061761D"/>
    <w:rsid w:val="00617AEB"/>
    <w:rsid w:val="0062326B"/>
    <w:rsid w:val="006256CA"/>
    <w:rsid w:val="00626544"/>
    <w:rsid w:val="00630057"/>
    <w:rsid w:val="00631938"/>
    <w:rsid w:val="006336E7"/>
    <w:rsid w:val="0063531F"/>
    <w:rsid w:val="00636757"/>
    <w:rsid w:val="0063697F"/>
    <w:rsid w:val="00637BE3"/>
    <w:rsid w:val="00640008"/>
    <w:rsid w:val="0064077C"/>
    <w:rsid w:val="006412D1"/>
    <w:rsid w:val="00643120"/>
    <w:rsid w:val="00643D9A"/>
    <w:rsid w:val="00644431"/>
    <w:rsid w:val="006446ED"/>
    <w:rsid w:val="00644F24"/>
    <w:rsid w:val="006512C9"/>
    <w:rsid w:val="006519E4"/>
    <w:rsid w:val="0065229C"/>
    <w:rsid w:val="00654006"/>
    <w:rsid w:val="00656CFA"/>
    <w:rsid w:val="00657147"/>
    <w:rsid w:val="006601BB"/>
    <w:rsid w:val="00663D5F"/>
    <w:rsid w:val="0066417F"/>
    <w:rsid w:val="006650F0"/>
    <w:rsid w:val="00666F53"/>
    <w:rsid w:val="00671CCA"/>
    <w:rsid w:val="00672BCC"/>
    <w:rsid w:val="00675259"/>
    <w:rsid w:val="00684E43"/>
    <w:rsid w:val="00686A84"/>
    <w:rsid w:val="00686D38"/>
    <w:rsid w:val="006928DC"/>
    <w:rsid w:val="00695FDC"/>
    <w:rsid w:val="006A2991"/>
    <w:rsid w:val="006A315F"/>
    <w:rsid w:val="006A525F"/>
    <w:rsid w:val="006B0CC6"/>
    <w:rsid w:val="006B3B45"/>
    <w:rsid w:val="006B54BC"/>
    <w:rsid w:val="006B5917"/>
    <w:rsid w:val="006B6EC6"/>
    <w:rsid w:val="006B6F3D"/>
    <w:rsid w:val="006B75E9"/>
    <w:rsid w:val="006C274F"/>
    <w:rsid w:val="006C2947"/>
    <w:rsid w:val="006C5FFB"/>
    <w:rsid w:val="006D011C"/>
    <w:rsid w:val="006D0354"/>
    <w:rsid w:val="006D1098"/>
    <w:rsid w:val="006D549C"/>
    <w:rsid w:val="006D5A06"/>
    <w:rsid w:val="006D64D9"/>
    <w:rsid w:val="006D6D4D"/>
    <w:rsid w:val="006D73F2"/>
    <w:rsid w:val="006E02E9"/>
    <w:rsid w:val="006E056F"/>
    <w:rsid w:val="006E0963"/>
    <w:rsid w:val="006E1202"/>
    <w:rsid w:val="006E1768"/>
    <w:rsid w:val="006E1B0F"/>
    <w:rsid w:val="006E1D38"/>
    <w:rsid w:val="006E538E"/>
    <w:rsid w:val="006E546E"/>
    <w:rsid w:val="006F3715"/>
    <w:rsid w:val="006F5530"/>
    <w:rsid w:val="006F6391"/>
    <w:rsid w:val="006F64B9"/>
    <w:rsid w:val="00701441"/>
    <w:rsid w:val="00711024"/>
    <w:rsid w:val="007117CF"/>
    <w:rsid w:val="00712409"/>
    <w:rsid w:val="00712AEF"/>
    <w:rsid w:val="00717C8A"/>
    <w:rsid w:val="00721F7F"/>
    <w:rsid w:val="007231D3"/>
    <w:rsid w:val="0073157E"/>
    <w:rsid w:val="00733B85"/>
    <w:rsid w:val="007340AA"/>
    <w:rsid w:val="0073428F"/>
    <w:rsid w:val="00734499"/>
    <w:rsid w:val="007362FD"/>
    <w:rsid w:val="007403F0"/>
    <w:rsid w:val="00741AB5"/>
    <w:rsid w:val="00743DDE"/>
    <w:rsid w:val="00744C88"/>
    <w:rsid w:val="0074533F"/>
    <w:rsid w:val="00745823"/>
    <w:rsid w:val="00745C26"/>
    <w:rsid w:val="00752076"/>
    <w:rsid w:val="007527FF"/>
    <w:rsid w:val="00755424"/>
    <w:rsid w:val="00760AE0"/>
    <w:rsid w:val="00762BD9"/>
    <w:rsid w:val="00764769"/>
    <w:rsid w:val="00764BB7"/>
    <w:rsid w:val="00764C7D"/>
    <w:rsid w:val="00765CC3"/>
    <w:rsid w:val="00767F4E"/>
    <w:rsid w:val="007718DF"/>
    <w:rsid w:val="0077201F"/>
    <w:rsid w:val="00773274"/>
    <w:rsid w:val="00773CC7"/>
    <w:rsid w:val="007745CB"/>
    <w:rsid w:val="00776093"/>
    <w:rsid w:val="007813C0"/>
    <w:rsid w:val="00783B44"/>
    <w:rsid w:val="007862D5"/>
    <w:rsid w:val="00787D05"/>
    <w:rsid w:val="007909EF"/>
    <w:rsid w:val="00792A45"/>
    <w:rsid w:val="00797C8E"/>
    <w:rsid w:val="00797D3F"/>
    <w:rsid w:val="007A060B"/>
    <w:rsid w:val="007A33FD"/>
    <w:rsid w:val="007A52B1"/>
    <w:rsid w:val="007B1094"/>
    <w:rsid w:val="007B19CF"/>
    <w:rsid w:val="007B4A3B"/>
    <w:rsid w:val="007B6FCB"/>
    <w:rsid w:val="007C2782"/>
    <w:rsid w:val="007C2F17"/>
    <w:rsid w:val="007C38DA"/>
    <w:rsid w:val="007C5C08"/>
    <w:rsid w:val="007C6CCF"/>
    <w:rsid w:val="007D142D"/>
    <w:rsid w:val="007D2010"/>
    <w:rsid w:val="007D2251"/>
    <w:rsid w:val="007D5DF9"/>
    <w:rsid w:val="007D6609"/>
    <w:rsid w:val="007D6C97"/>
    <w:rsid w:val="007E00FD"/>
    <w:rsid w:val="007E104A"/>
    <w:rsid w:val="007E454C"/>
    <w:rsid w:val="007E5CE3"/>
    <w:rsid w:val="007E6037"/>
    <w:rsid w:val="007E60C9"/>
    <w:rsid w:val="007E712C"/>
    <w:rsid w:val="007F15FB"/>
    <w:rsid w:val="007F465C"/>
    <w:rsid w:val="00800CAE"/>
    <w:rsid w:val="00801AC4"/>
    <w:rsid w:val="008024CF"/>
    <w:rsid w:val="00805277"/>
    <w:rsid w:val="00805D70"/>
    <w:rsid w:val="00807341"/>
    <w:rsid w:val="00810068"/>
    <w:rsid w:val="008125F1"/>
    <w:rsid w:val="00814364"/>
    <w:rsid w:val="0081546E"/>
    <w:rsid w:val="008177A0"/>
    <w:rsid w:val="00823D33"/>
    <w:rsid w:val="00823D34"/>
    <w:rsid w:val="00824A07"/>
    <w:rsid w:val="008256E5"/>
    <w:rsid w:val="00825F53"/>
    <w:rsid w:val="0082605B"/>
    <w:rsid w:val="00827DA9"/>
    <w:rsid w:val="00831756"/>
    <w:rsid w:val="0083328C"/>
    <w:rsid w:val="008348DB"/>
    <w:rsid w:val="0084007F"/>
    <w:rsid w:val="008428EC"/>
    <w:rsid w:val="00843872"/>
    <w:rsid w:val="0084463A"/>
    <w:rsid w:val="008448D4"/>
    <w:rsid w:val="008450B6"/>
    <w:rsid w:val="00847F5C"/>
    <w:rsid w:val="0085178C"/>
    <w:rsid w:val="008522A4"/>
    <w:rsid w:val="00853D0E"/>
    <w:rsid w:val="008602DE"/>
    <w:rsid w:val="0086101D"/>
    <w:rsid w:val="008647D8"/>
    <w:rsid w:val="008675A4"/>
    <w:rsid w:val="008704B9"/>
    <w:rsid w:val="008722BA"/>
    <w:rsid w:val="00881B5D"/>
    <w:rsid w:val="00883642"/>
    <w:rsid w:val="00886665"/>
    <w:rsid w:val="00887F8F"/>
    <w:rsid w:val="00891C26"/>
    <w:rsid w:val="00894488"/>
    <w:rsid w:val="008A1405"/>
    <w:rsid w:val="008A42FF"/>
    <w:rsid w:val="008A4E3E"/>
    <w:rsid w:val="008A559A"/>
    <w:rsid w:val="008A7ED5"/>
    <w:rsid w:val="008B1610"/>
    <w:rsid w:val="008B1ED0"/>
    <w:rsid w:val="008B26CE"/>
    <w:rsid w:val="008B31B0"/>
    <w:rsid w:val="008B47BB"/>
    <w:rsid w:val="008C0449"/>
    <w:rsid w:val="008C2DB1"/>
    <w:rsid w:val="008C4117"/>
    <w:rsid w:val="008D0891"/>
    <w:rsid w:val="008D144E"/>
    <w:rsid w:val="008D417B"/>
    <w:rsid w:val="008D6E5C"/>
    <w:rsid w:val="008D73FC"/>
    <w:rsid w:val="008D7B9A"/>
    <w:rsid w:val="008E074A"/>
    <w:rsid w:val="008E2538"/>
    <w:rsid w:val="008E643F"/>
    <w:rsid w:val="008E6790"/>
    <w:rsid w:val="008F1D49"/>
    <w:rsid w:val="009015E7"/>
    <w:rsid w:val="00901879"/>
    <w:rsid w:val="00902386"/>
    <w:rsid w:val="00903363"/>
    <w:rsid w:val="00903369"/>
    <w:rsid w:val="009047F1"/>
    <w:rsid w:val="00907020"/>
    <w:rsid w:val="00907574"/>
    <w:rsid w:val="0091392F"/>
    <w:rsid w:val="009155CB"/>
    <w:rsid w:val="00917FE8"/>
    <w:rsid w:val="0092084C"/>
    <w:rsid w:val="00921B7A"/>
    <w:rsid w:val="00923228"/>
    <w:rsid w:val="00927227"/>
    <w:rsid w:val="009318D8"/>
    <w:rsid w:val="00933922"/>
    <w:rsid w:val="00934314"/>
    <w:rsid w:val="00934AC8"/>
    <w:rsid w:val="00935FE6"/>
    <w:rsid w:val="0094122A"/>
    <w:rsid w:val="00942117"/>
    <w:rsid w:val="009430DB"/>
    <w:rsid w:val="00945BE7"/>
    <w:rsid w:val="00950F79"/>
    <w:rsid w:val="009606D5"/>
    <w:rsid w:val="00960BF8"/>
    <w:rsid w:val="00962114"/>
    <w:rsid w:val="009662AB"/>
    <w:rsid w:val="00966386"/>
    <w:rsid w:val="0097251C"/>
    <w:rsid w:val="0097720D"/>
    <w:rsid w:val="00977275"/>
    <w:rsid w:val="009811E5"/>
    <w:rsid w:val="009823D2"/>
    <w:rsid w:val="009826FF"/>
    <w:rsid w:val="009838D4"/>
    <w:rsid w:val="00984C33"/>
    <w:rsid w:val="00985101"/>
    <w:rsid w:val="0098583E"/>
    <w:rsid w:val="009930EA"/>
    <w:rsid w:val="00995433"/>
    <w:rsid w:val="00996668"/>
    <w:rsid w:val="0099669A"/>
    <w:rsid w:val="009A0D0C"/>
    <w:rsid w:val="009A6349"/>
    <w:rsid w:val="009B10FC"/>
    <w:rsid w:val="009B1759"/>
    <w:rsid w:val="009C22C9"/>
    <w:rsid w:val="009C4B32"/>
    <w:rsid w:val="009C5365"/>
    <w:rsid w:val="009C66C0"/>
    <w:rsid w:val="009D0945"/>
    <w:rsid w:val="009D0ECD"/>
    <w:rsid w:val="009D12B7"/>
    <w:rsid w:val="009D2004"/>
    <w:rsid w:val="009D2A27"/>
    <w:rsid w:val="009D335E"/>
    <w:rsid w:val="009D4035"/>
    <w:rsid w:val="009D6F55"/>
    <w:rsid w:val="009D7B33"/>
    <w:rsid w:val="009E3776"/>
    <w:rsid w:val="009E6B1F"/>
    <w:rsid w:val="009F0524"/>
    <w:rsid w:val="009F5DE2"/>
    <w:rsid w:val="00A00B34"/>
    <w:rsid w:val="00A03A93"/>
    <w:rsid w:val="00A05E8A"/>
    <w:rsid w:val="00A0680C"/>
    <w:rsid w:val="00A1352D"/>
    <w:rsid w:val="00A16019"/>
    <w:rsid w:val="00A1768B"/>
    <w:rsid w:val="00A2542F"/>
    <w:rsid w:val="00A25D6C"/>
    <w:rsid w:val="00A358C6"/>
    <w:rsid w:val="00A35FBB"/>
    <w:rsid w:val="00A36E38"/>
    <w:rsid w:val="00A36EFA"/>
    <w:rsid w:val="00A37D25"/>
    <w:rsid w:val="00A37E33"/>
    <w:rsid w:val="00A4438C"/>
    <w:rsid w:val="00A444AC"/>
    <w:rsid w:val="00A4556F"/>
    <w:rsid w:val="00A45EEA"/>
    <w:rsid w:val="00A47D64"/>
    <w:rsid w:val="00A5435B"/>
    <w:rsid w:val="00A54590"/>
    <w:rsid w:val="00A54A29"/>
    <w:rsid w:val="00A62A3E"/>
    <w:rsid w:val="00A62B1E"/>
    <w:rsid w:val="00A66209"/>
    <w:rsid w:val="00A724DD"/>
    <w:rsid w:val="00A72BCE"/>
    <w:rsid w:val="00A73474"/>
    <w:rsid w:val="00A73E52"/>
    <w:rsid w:val="00A74D93"/>
    <w:rsid w:val="00A7726F"/>
    <w:rsid w:val="00A80315"/>
    <w:rsid w:val="00A82572"/>
    <w:rsid w:val="00A825BB"/>
    <w:rsid w:val="00A82E10"/>
    <w:rsid w:val="00A90405"/>
    <w:rsid w:val="00A91149"/>
    <w:rsid w:val="00A9144C"/>
    <w:rsid w:val="00A921D6"/>
    <w:rsid w:val="00A936ED"/>
    <w:rsid w:val="00A93AFE"/>
    <w:rsid w:val="00A942AA"/>
    <w:rsid w:val="00A943D6"/>
    <w:rsid w:val="00A9445D"/>
    <w:rsid w:val="00A944D1"/>
    <w:rsid w:val="00AA0C0A"/>
    <w:rsid w:val="00AA1CCE"/>
    <w:rsid w:val="00AA774E"/>
    <w:rsid w:val="00AB0D03"/>
    <w:rsid w:val="00AB1740"/>
    <w:rsid w:val="00AB1A96"/>
    <w:rsid w:val="00AB317E"/>
    <w:rsid w:val="00AB46A2"/>
    <w:rsid w:val="00AB6207"/>
    <w:rsid w:val="00AB676B"/>
    <w:rsid w:val="00AB751B"/>
    <w:rsid w:val="00AB753C"/>
    <w:rsid w:val="00AC1CF8"/>
    <w:rsid w:val="00AC2FC1"/>
    <w:rsid w:val="00AC3B7D"/>
    <w:rsid w:val="00AC79C8"/>
    <w:rsid w:val="00AD05E4"/>
    <w:rsid w:val="00AD2BC4"/>
    <w:rsid w:val="00AD420E"/>
    <w:rsid w:val="00AD5039"/>
    <w:rsid w:val="00AD66C7"/>
    <w:rsid w:val="00AE03FC"/>
    <w:rsid w:val="00AE5116"/>
    <w:rsid w:val="00AE5F08"/>
    <w:rsid w:val="00AF0C2A"/>
    <w:rsid w:val="00AF5CEF"/>
    <w:rsid w:val="00B003AC"/>
    <w:rsid w:val="00B01ADA"/>
    <w:rsid w:val="00B0565A"/>
    <w:rsid w:val="00B05896"/>
    <w:rsid w:val="00B06811"/>
    <w:rsid w:val="00B06F2F"/>
    <w:rsid w:val="00B0779C"/>
    <w:rsid w:val="00B10245"/>
    <w:rsid w:val="00B168A5"/>
    <w:rsid w:val="00B16936"/>
    <w:rsid w:val="00B16938"/>
    <w:rsid w:val="00B20BF0"/>
    <w:rsid w:val="00B26BD3"/>
    <w:rsid w:val="00B31C9F"/>
    <w:rsid w:val="00B3249D"/>
    <w:rsid w:val="00B330CA"/>
    <w:rsid w:val="00B3507F"/>
    <w:rsid w:val="00B36489"/>
    <w:rsid w:val="00B37D2F"/>
    <w:rsid w:val="00B41676"/>
    <w:rsid w:val="00B43AD9"/>
    <w:rsid w:val="00B47DAC"/>
    <w:rsid w:val="00B515B3"/>
    <w:rsid w:val="00B53F9B"/>
    <w:rsid w:val="00B54C27"/>
    <w:rsid w:val="00B60BBA"/>
    <w:rsid w:val="00B616F4"/>
    <w:rsid w:val="00B6249B"/>
    <w:rsid w:val="00B64E5C"/>
    <w:rsid w:val="00B65B4C"/>
    <w:rsid w:val="00B67E0B"/>
    <w:rsid w:val="00B7086D"/>
    <w:rsid w:val="00B70B4C"/>
    <w:rsid w:val="00B7338F"/>
    <w:rsid w:val="00B74278"/>
    <w:rsid w:val="00B75DD0"/>
    <w:rsid w:val="00B8007D"/>
    <w:rsid w:val="00B806A8"/>
    <w:rsid w:val="00B80A9B"/>
    <w:rsid w:val="00B80B7C"/>
    <w:rsid w:val="00B80D0D"/>
    <w:rsid w:val="00B850C7"/>
    <w:rsid w:val="00B8550C"/>
    <w:rsid w:val="00B85EFB"/>
    <w:rsid w:val="00B8641C"/>
    <w:rsid w:val="00B9156E"/>
    <w:rsid w:val="00BA0545"/>
    <w:rsid w:val="00BA0AA3"/>
    <w:rsid w:val="00BA3B50"/>
    <w:rsid w:val="00BC38F4"/>
    <w:rsid w:val="00BC3EC5"/>
    <w:rsid w:val="00BC4AF2"/>
    <w:rsid w:val="00BC54BF"/>
    <w:rsid w:val="00BC5950"/>
    <w:rsid w:val="00BC6126"/>
    <w:rsid w:val="00BC73EF"/>
    <w:rsid w:val="00BC77F8"/>
    <w:rsid w:val="00BD082A"/>
    <w:rsid w:val="00BD57B2"/>
    <w:rsid w:val="00BD685B"/>
    <w:rsid w:val="00BE1A28"/>
    <w:rsid w:val="00BE789E"/>
    <w:rsid w:val="00BF06AF"/>
    <w:rsid w:val="00BF0D06"/>
    <w:rsid w:val="00BF0D75"/>
    <w:rsid w:val="00BF3E32"/>
    <w:rsid w:val="00C01434"/>
    <w:rsid w:val="00C06B4A"/>
    <w:rsid w:val="00C0769A"/>
    <w:rsid w:val="00C1070C"/>
    <w:rsid w:val="00C10EFF"/>
    <w:rsid w:val="00C11BEA"/>
    <w:rsid w:val="00C1470B"/>
    <w:rsid w:val="00C20F7F"/>
    <w:rsid w:val="00C21E4A"/>
    <w:rsid w:val="00C23BB2"/>
    <w:rsid w:val="00C243D1"/>
    <w:rsid w:val="00C24965"/>
    <w:rsid w:val="00C2622A"/>
    <w:rsid w:val="00C4030B"/>
    <w:rsid w:val="00C4266A"/>
    <w:rsid w:val="00C434AB"/>
    <w:rsid w:val="00C4584A"/>
    <w:rsid w:val="00C516FA"/>
    <w:rsid w:val="00C56419"/>
    <w:rsid w:val="00C57C45"/>
    <w:rsid w:val="00C60E2E"/>
    <w:rsid w:val="00C6161A"/>
    <w:rsid w:val="00C61F78"/>
    <w:rsid w:val="00C73448"/>
    <w:rsid w:val="00C73627"/>
    <w:rsid w:val="00C75EB0"/>
    <w:rsid w:val="00C773A2"/>
    <w:rsid w:val="00C90571"/>
    <w:rsid w:val="00C90975"/>
    <w:rsid w:val="00C95093"/>
    <w:rsid w:val="00C96DD6"/>
    <w:rsid w:val="00C97BE1"/>
    <w:rsid w:val="00CA1243"/>
    <w:rsid w:val="00CA18C0"/>
    <w:rsid w:val="00CA462E"/>
    <w:rsid w:val="00CA5464"/>
    <w:rsid w:val="00CA740E"/>
    <w:rsid w:val="00CB234B"/>
    <w:rsid w:val="00CB4209"/>
    <w:rsid w:val="00CB4834"/>
    <w:rsid w:val="00CB6B89"/>
    <w:rsid w:val="00CC10DC"/>
    <w:rsid w:val="00CC16CD"/>
    <w:rsid w:val="00CC3257"/>
    <w:rsid w:val="00CC542E"/>
    <w:rsid w:val="00CC70B3"/>
    <w:rsid w:val="00CD0087"/>
    <w:rsid w:val="00CD22D5"/>
    <w:rsid w:val="00CD2ED5"/>
    <w:rsid w:val="00CD3129"/>
    <w:rsid w:val="00CD3299"/>
    <w:rsid w:val="00CD434C"/>
    <w:rsid w:val="00CD6E4E"/>
    <w:rsid w:val="00CE0CC8"/>
    <w:rsid w:val="00CE0FA1"/>
    <w:rsid w:val="00CE12D9"/>
    <w:rsid w:val="00CE195F"/>
    <w:rsid w:val="00CE3687"/>
    <w:rsid w:val="00CE4733"/>
    <w:rsid w:val="00CE57E5"/>
    <w:rsid w:val="00CE728E"/>
    <w:rsid w:val="00CF619D"/>
    <w:rsid w:val="00D01F17"/>
    <w:rsid w:val="00D023DD"/>
    <w:rsid w:val="00D07426"/>
    <w:rsid w:val="00D07891"/>
    <w:rsid w:val="00D07B4B"/>
    <w:rsid w:val="00D12B81"/>
    <w:rsid w:val="00D12BF9"/>
    <w:rsid w:val="00D167D9"/>
    <w:rsid w:val="00D16936"/>
    <w:rsid w:val="00D20B7A"/>
    <w:rsid w:val="00D20CD0"/>
    <w:rsid w:val="00D21E0A"/>
    <w:rsid w:val="00D24E30"/>
    <w:rsid w:val="00D30535"/>
    <w:rsid w:val="00D307F7"/>
    <w:rsid w:val="00D32278"/>
    <w:rsid w:val="00D325D8"/>
    <w:rsid w:val="00D32FDF"/>
    <w:rsid w:val="00D3733D"/>
    <w:rsid w:val="00D37951"/>
    <w:rsid w:val="00D45A7C"/>
    <w:rsid w:val="00D53862"/>
    <w:rsid w:val="00D555A6"/>
    <w:rsid w:val="00D55BB9"/>
    <w:rsid w:val="00D57244"/>
    <w:rsid w:val="00D57CC6"/>
    <w:rsid w:val="00D61045"/>
    <w:rsid w:val="00D622BB"/>
    <w:rsid w:val="00D62A67"/>
    <w:rsid w:val="00D63400"/>
    <w:rsid w:val="00D752B6"/>
    <w:rsid w:val="00D767F5"/>
    <w:rsid w:val="00D76A3F"/>
    <w:rsid w:val="00D77753"/>
    <w:rsid w:val="00D810D9"/>
    <w:rsid w:val="00D81815"/>
    <w:rsid w:val="00D83428"/>
    <w:rsid w:val="00D8369E"/>
    <w:rsid w:val="00D848D8"/>
    <w:rsid w:val="00D85489"/>
    <w:rsid w:val="00D91A98"/>
    <w:rsid w:val="00D92578"/>
    <w:rsid w:val="00D93636"/>
    <w:rsid w:val="00D94BD5"/>
    <w:rsid w:val="00D97659"/>
    <w:rsid w:val="00D97F10"/>
    <w:rsid w:val="00DA19B2"/>
    <w:rsid w:val="00DA7BAC"/>
    <w:rsid w:val="00DB058A"/>
    <w:rsid w:val="00DC159F"/>
    <w:rsid w:val="00DC1A06"/>
    <w:rsid w:val="00DC2816"/>
    <w:rsid w:val="00DC2D54"/>
    <w:rsid w:val="00DC34AA"/>
    <w:rsid w:val="00DC3834"/>
    <w:rsid w:val="00DC4375"/>
    <w:rsid w:val="00DC4903"/>
    <w:rsid w:val="00DC55F7"/>
    <w:rsid w:val="00DD2563"/>
    <w:rsid w:val="00DD47C3"/>
    <w:rsid w:val="00DD6C80"/>
    <w:rsid w:val="00DE017E"/>
    <w:rsid w:val="00DE4100"/>
    <w:rsid w:val="00DE4C5B"/>
    <w:rsid w:val="00DE562E"/>
    <w:rsid w:val="00DE6E3F"/>
    <w:rsid w:val="00DE7B63"/>
    <w:rsid w:val="00DF0DFA"/>
    <w:rsid w:val="00DF0FA8"/>
    <w:rsid w:val="00DF2DF9"/>
    <w:rsid w:val="00DF450A"/>
    <w:rsid w:val="00E026A1"/>
    <w:rsid w:val="00E027B7"/>
    <w:rsid w:val="00E11802"/>
    <w:rsid w:val="00E1537D"/>
    <w:rsid w:val="00E15AA4"/>
    <w:rsid w:val="00E16188"/>
    <w:rsid w:val="00E16F46"/>
    <w:rsid w:val="00E211A9"/>
    <w:rsid w:val="00E2163C"/>
    <w:rsid w:val="00E22990"/>
    <w:rsid w:val="00E335DD"/>
    <w:rsid w:val="00E35A92"/>
    <w:rsid w:val="00E40C39"/>
    <w:rsid w:val="00E41D65"/>
    <w:rsid w:val="00E43ADF"/>
    <w:rsid w:val="00E448A2"/>
    <w:rsid w:val="00E44E5C"/>
    <w:rsid w:val="00E46268"/>
    <w:rsid w:val="00E51DB0"/>
    <w:rsid w:val="00E534A6"/>
    <w:rsid w:val="00E53AE4"/>
    <w:rsid w:val="00E54D60"/>
    <w:rsid w:val="00E5680A"/>
    <w:rsid w:val="00E65138"/>
    <w:rsid w:val="00E668F2"/>
    <w:rsid w:val="00E70E42"/>
    <w:rsid w:val="00E760A1"/>
    <w:rsid w:val="00E7748D"/>
    <w:rsid w:val="00E80E1E"/>
    <w:rsid w:val="00E830F7"/>
    <w:rsid w:val="00E8377A"/>
    <w:rsid w:val="00E83878"/>
    <w:rsid w:val="00E83CC4"/>
    <w:rsid w:val="00E94272"/>
    <w:rsid w:val="00E94B1A"/>
    <w:rsid w:val="00E96A59"/>
    <w:rsid w:val="00EA1C34"/>
    <w:rsid w:val="00EA5134"/>
    <w:rsid w:val="00EA685A"/>
    <w:rsid w:val="00EA7CB2"/>
    <w:rsid w:val="00EB087F"/>
    <w:rsid w:val="00EB3F78"/>
    <w:rsid w:val="00EB4F6E"/>
    <w:rsid w:val="00EB51FF"/>
    <w:rsid w:val="00EB7923"/>
    <w:rsid w:val="00EC04E4"/>
    <w:rsid w:val="00EC06FC"/>
    <w:rsid w:val="00EC0ACF"/>
    <w:rsid w:val="00EC1FE7"/>
    <w:rsid w:val="00ED399A"/>
    <w:rsid w:val="00ED488D"/>
    <w:rsid w:val="00ED523E"/>
    <w:rsid w:val="00ED7652"/>
    <w:rsid w:val="00EE3AB7"/>
    <w:rsid w:val="00EE5086"/>
    <w:rsid w:val="00EE5A2A"/>
    <w:rsid w:val="00EE5B39"/>
    <w:rsid w:val="00EE6EEE"/>
    <w:rsid w:val="00EF0DD0"/>
    <w:rsid w:val="00EF1815"/>
    <w:rsid w:val="00EF1A10"/>
    <w:rsid w:val="00EF1BA6"/>
    <w:rsid w:val="00EF2315"/>
    <w:rsid w:val="00EF337D"/>
    <w:rsid w:val="00EF45E3"/>
    <w:rsid w:val="00EF7390"/>
    <w:rsid w:val="00F019EE"/>
    <w:rsid w:val="00F02DD0"/>
    <w:rsid w:val="00F031C3"/>
    <w:rsid w:val="00F04E1D"/>
    <w:rsid w:val="00F060F3"/>
    <w:rsid w:val="00F07CDF"/>
    <w:rsid w:val="00F16035"/>
    <w:rsid w:val="00F170DA"/>
    <w:rsid w:val="00F17851"/>
    <w:rsid w:val="00F20FE3"/>
    <w:rsid w:val="00F21382"/>
    <w:rsid w:val="00F22C7F"/>
    <w:rsid w:val="00F245A1"/>
    <w:rsid w:val="00F2769A"/>
    <w:rsid w:val="00F3250D"/>
    <w:rsid w:val="00F3283C"/>
    <w:rsid w:val="00F3305A"/>
    <w:rsid w:val="00F36349"/>
    <w:rsid w:val="00F37479"/>
    <w:rsid w:val="00F42E2C"/>
    <w:rsid w:val="00F4330C"/>
    <w:rsid w:val="00F43970"/>
    <w:rsid w:val="00F443AE"/>
    <w:rsid w:val="00F45734"/>
    <w:rsid w:val="00F462D8"/>
    <w:rsid w:val="00F47D2F"/>
    <w:rsid w:val="00F52735"/>
    <w:rsid w:val="00F61AD1"/>
    <w:rsid w:val="00F6612F"/>
    <w:rsid w:val="00F70FEC"/>
    <w:rsid w:val="00F72BEF"/>
    <w:rsid w:val="00F72C0A"/>
    <w:rsid w:val="00F75C5C"/>
    <w:rsid w:val="00F769FA"/>
    <w:rsid w:val="00F82519"/>
    <w:rsid w:val="00F848FC"/>
    <w:rsid w:val="00F84A32"/>
    <w:rsid w:val="00F853EA"/>
    <w:rsid w:val="00F909D5"/>
    <w:rsid w:val="00F93B5C"/>
    <w:rsid w:val="00F94BDC"/>
    <w:rsid w:val="00F95006"/>
    <w:rsid w:val="00F95125"/>
    <w:rsid w:val="00F97B04"/>
    <w:rsid w:val="00FA1115"/>
    <w:rsid w:val="00FA2B61"/>
    <w:rsid w:val="00FA2D9E"/>
    <w:rsid w:val="00FA4346"/>
    <w:rsid w:val="00FA440A"/>
    <w:rsid w:val="00FA7623"/>
    <w:rsid w:val="00FA7F8B"/>
    <w:rsid w:val="00FB25F4"/>
    <w:rsid w:val="00FB46EE"/>
    <w:rsid w:val="00FB622F"/>
    <w:rsid w:val="00FB7844"/>
    <w:rsid w:val="00FC0023"/>
    <w:rsid w:val="00FC280C"/>
    <w:rsid w:val="00FC7BAB"/>
    <w:rsid w:val="00FE20BA"/>
    <w:rsid w:val="00FE3248"/>
    <w:rsid w:val="00FE5DA8"/>
    <w:rsid w:val="00FE6D09"/>
    <w:rsid w:val="00FF045B"/>
    <w:rsid w:val="00FF128F"/>
    <w:rsid w:val="00FF18F0"/>
    <w:rsid w:val="00FF3D79"/>
    <w:rsid w:val="00FF5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E410"/>
  <w15:docId w15:val="{850AF6B5-3ADB-443E-B9E6-F5D6F458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semiHidden/>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styleId="CommentReference">
    <w:name w:val="annotation reference"/>
    <w:basedOn w:val="DefaultParagraphFont"/>
    <w:uiPriority w:val="99"/>
    <w:semiHidden/>
    <w:unhideWhenUsed/>
    <w:rsid w:val="003E67FB"/>
    <w:rPr>
      <w:sz w:val="16"/>
      <w:szCs w:val="16"/>
    </w:rPr>
  </w:style>
  <w:style w:type="paragraph" w:styleId="CommentText">
    <w:name w:val="annotation text"/>
    <w:basedOn w:val="Normal"/>
    <w:link w:val="CommentTextChar"/>
    <w:uiPriority w:val="99"/>
    <w:semiHidden/>
    <w:unhideWhenUsed/>
    <w:rsid w:val="003E67FB"/>
    <w:pPr>
      <w:spacing w:line="240" w:lineRule="auto"/>
    </w:pPr>
    <w:rPr>
      <w:sz w:val="20"/>
      <w:szCs w:val="20"/>
    </w:rPr>
  </w:style>
  <w:style w:type="character" w:customStyle="1" w:styleId="CommentTextChar">
    <w:name w:val="Comment Text Char"/>
    <w:basedOn w:val="DefaultParagraphFont"/>
    <w:link w:val="CommentText"/>
    <w:uiPriority w:val="99"/>
    <w:semiHidden/>
    <w:rsid w:val="003E67FB"/>
    <w:rPr>
      <w:sz w:val="20"/>
      <w:szCs w:val="20"/>
    </w:rPr>
  </w:style>
  <w:style w:type="paragraph" w:styleId="CommentSubject">
    <w:name w:val="annotation subject"/>
    <w:basedOn w:val="CommentText"/>
    <w:next w:val="CommentText"/>
    <w:link w:val="CommentSubjectChar"/>
    <w:uiPriority w:val="99"/>
    <w:semiHidden/>
    <w:unhideWhenUsed/>
    <w:rsid w:val="003E67FB"/>
    <w:rPr>
      <w:b/>
      <w:bCs/>
    </w:rPr>
  </w:style>
  <w:style w:type="character" w:customStyle="1" w:styleId="CommentSubjectChar">
    <w:name w:val="Comment Subject Char"/>
    <w:basedOn w:val="CommentTextChar"/>
    <w:link w:val="CommentSubject"/>
    <w:uiPriority w:val="99"/>
    <w:semiHidden/>
    <w:rsid w:val="003E67FB"/>
    <w:rPr>
      <w:b/>
      <w:bCs/>
      <w:sz w:val="20"/>
      <w:szCs w:val="20"/>
    </w:rPr>
  </w:style>
  <w:style w:type="table" w:styleId="TableGrid">
    <w:name w:val="Table Grid"/>
    <w:basedOn w:val="TableNormal"/>
    <w:uiPriority w:val="59"/>
    <w:rsid w:val="00D53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4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47340">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1977031549">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47253015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sChild>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javahungry.blogspot.com/2014/04/top-10-hashset-java-interview-questions-collection.html" TargetMode="External"/><Relationship Id="rId26" Type="http://schemas.openxmlformats.org/officeDocument/2006/relationships/hyperlink" Target="https://www.geeksforgeeks.org/reentrant-lock-java/" TargetMode="External"/><Relationship Id="rId3" Type="http://schemas.openxmlformats.org/officeDocument/2006/relationships/styles" Target="styles.xml"/><Relationship Id="rId21" Type="http://schemas.openxmlformats.org/officeDocument/2006/relationships/hyperlink" Target="https://www.youtube.com/watch?v=c3RVW3KGII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javahungry.blogspot.com/2013/08/how-sets-are-implemented-internally-in.html" TargetMode="External"/><Relationship Id="rId25" Type="http://schemas.openxmlformats.org/officeDocument/2006/relationships/hyperlink" Target="https://www.geeksforgeeks.org/concurrenthashmap-in-java/" TargetMode="External"/><Relationship Id="rId2" Type="http://schemas.openxmlformats.org/officeDocument/2006/relationships/numbering" Target="numbering.xml"/><Relationship Id="rId16" Type="http://schemas.openxmlformats.org/officeDocument/2006/relationships/hyperlink" Target="https://docs.oracle.com/javase/6/docs/api/java/util/concurrent/BlockingQueue.html" TargetMode="External"/><Relationship Id="rId20" Type="http://schemas.openxmlformats.org/officeDocument/2006/relationships/hyperlink" Target="http://docs.oracle.com/javase/7/docs/api/java/util/EnumSe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javahungry.blogspot.com/2015/03/how-remove-method-internally-works-in-hashmap-java.html" TargetMode="External"/><Relationship Id="rId5" Type="http://schemas.openxmlformats.org/officeDocument/2006/relationships/webSettings" Target="webSettings.xml"/><Relationship Id="rId15" Type="http://schemas.openxmlformats.org/officeDocument/2006/relationships/hyperlink" Target="https://docs.oracle.com/javase/7/docs/api/java/util/concurrent/CopyOnWriteArrayList.html" TargetMode="External"/><Relationship Id="rId23" Type="http://schemas.openxmlformats.org/officeDocument/2006/relationships/hyperlink" Target="http://stackoverflow.com/questions/1884889/iterating-over-and-removing-from-a-map" TargetMode="External"/><Relationship Id="rId28" Type="http://schemas.openxmlformats.org/officeDocument/2006/relationships/hyperlink" Target="http://javahungry.blogspot.co.uk/2013/06/difference-between-equals-and-double-equals-method-with-example-java-collections-interview-question.html" TargetMode="External"/><Relationship Id="rId10" Type="http://schemas.openxmlformats.org/officeDocument/2006/relationships/hyperlink" Target="http://docs.oracle.com/javase/7/docs/api/java/util/Collection.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hungry.blogspot.com/2015/03/difference-between-array-and-arraylist-in-java-example.html" TargetMode="External"/><Relationship Id="rId22" Type="http://schemas.openxmlformats.org/officeDocument/2006/relationships/hyperlink" Target="http://javahungry.blogspot.com/2013/08/hashing-how-hash-map-works-in-java-or.html" TargetMode="External"/><Relationship Id="rId27" Type="http://schemas.openxmlformats.org/officeDocument/2006/relationships/hyperlink" Target="http://javahungry.blogspot.com/2014/06/how-treemap-works-ten-treemap-java-interview-question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A4A2-662B-4895-B75D-926FA033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3</Pages>
  <Words>6188</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S C, Chandra</cp:lastModifiedBy>
  <cp:revision>2319</cp:revision>
  <dcterms:created xsi:type="dcterms:W3CDTF">2017-02-04T15:00:00Z</dcterms:created>
  <dcterms:modified xsi:type="dcterms:W3CDTF">2021-05-27T09:02:00Z</dcterms:modified>
</cp:coreProperties>
</file>